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C321F" w14:textId="77777777" w:rsidR="00C34FBD" w:rsidRPr="00A067D2" w:rsidRDefault="00932F32" w:rsidP="00A067D2">
      <w:pPr>
        <w:bidi/>
        <w:jc w:val="center"/>
        <w:rPr>
          <w:rFonts w:cs="B Mitra"/>
          <w:sz w:val="32"/>
          <w:szCs w:val="32"/>
          <w:rtl/>
        </w:rPr>
      </w:pPr>
      <w:r w:rsidRPr="00A067D2">
        <w:rPr>
          <w:rFonts w:cs="B Mitra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7FE8D1DE" wp14:editId="21C8263D">
                <wp:simplePos x="0" y="0"/>
                <wp:positionH relativeFrom="page">
                  <wp:posOffset>529361</wp:posOffset>
                </wp:positionH>
                <wp:positionV relativeFrom="page">
                  <wp:posOffset>403882</wp:posOffset>
                </wp:positionV>
                <wp:extent cx="6951345" cy="10083165"/>
                <wp:effectExtent l="0" t="0" r="0" b="0"/>
                <wp:wrapNone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1345" cy="10083165"/>
                          <a:chOff x="0" y="0"/>
                          <a:chExt cx="6951345" cy="10083165"/>
                        </a:xfrm>
                      </wpg:grpSpPr>
                      <wps:wsp>
                        <wps:cNvPr id="669" name="Graphic 2"/>
                        <wps:cNvSpPr/>
                        <wps:spPr>
                          <a:xfrm>
                            <a:off x="125" y="12704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Graphic 3"/>
                        <wps:cNvSpPr/>
                        <wps:spPr>
                          <a:xfrm>
                            <a:off x="125" y="25468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Graphic 4"/>
                        <wps:cNvSpPr/>
                        <wps:spPr>
                          <a:xfrm>
                            <a:off x="125" y="38232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Graphic 5"/>
                        <wps:cNvSpPr/>
                        <wps:spPr>
                          <a:xfrm>
                            <a:off x="125" y="50997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Graphic 6"/>
                        <wps:cNvSpPr/>
                        <wps:spPr>
                          <a:xfrm>
                            <a:off x="125" y="63761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Graphic 7"/>
                        <wps:cNvSpPr/>
                        <wps:spPr>
                          <a:xfrm>
                            <a:off x="125" y="76525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Graphic 8"/>
                        <wps:cNvSpPr/>
                        <wps:spPr>
                          <a:xfrm>
                            <a:off x="125" y="89290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Graphic 9"/>
                        <wps:cNvSpPr/>
                        <wps:spPr>
                          <a:xfrm>
                            <a:off x="125" y="102054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Graphic 10"/>
                        <wps:cNvSpPr/>
                        <wps:spPr>
                          <a:xfrm>
                            <a:off x="125" y="114818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Graphic 11"/>
                        <wps:cNvSpPr/>
                        <wps:spPr>
                          <a:xfrm>
                            <a:off x="125" y="127583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Graphic 12"/>
                        <wps:cNvSpPr/>
                        <wps:spPr>
                          <a:xfrm>
                            <a:off x="125" y="140347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Graphic 13"/>
                        <wps:cNvSpPr/>
                        <wps:spPr>
                          <a:xfrm>
                            <a:off x="125" y="15311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Graphic 14"/>
                        <wps:cNvSpPr/>
                        <wps:spPr>
                          <a:xfrm>
                            <a:off x="125" y="165876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Graphic 15"/>
                        <wps:cNvSpPr/>
                        <wps:spPr>
                          <a:xfrm>
                            <a:off x="125" y="17864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Graphic 16"/>
                        <wps:cNvSpPr/>
                        <wps:spPr>
                          <a:xfrm>
                            <a:off x="125" y="19140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Graphic 17"/>
                        <wps:cNvSpPr/>
                        <wps:spPr>
                          <a:xfrm>
                            <a:off x="125" y="20416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Graphic 18"/>
                        <wps:cNvSpPr/>
                        <wps:spPr>
                          <a:xfrm>
                            <a:off x="125" y="21693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Graphic 19"/>
                        <wps:cNvSpPr/>
                        <wps:spPr>
                          <a:xfrm>
                            <a:off x="125" y="229697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Graphic 20"/>
                        <wps:cNvSpPr/>
                        <wps:spPr>
                          <a:xfrm>
                            <a:off x="125" y="242462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Graphic 21"/>
                        <wps:cNvSpPr/>
                        <wps:spPr>
                          <a:xfrm>
                            <a:off x="125" y="25522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Graphic 22"/>
                        <wps:cNvSpPr/>
                        <wps:spPr>
                          <a:xfrm>
                            <a:off x="125" y="26799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Graphic 23"/>
                        <wps:cNvSpPr/>
                        <wps:spPr>
                          <a:xfrm>
                            <a:off x="125" y="28075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Graphic 24"/>
                        <wps:cNvSpPr/>
                        <wps:spPr>
                          <a:xfrm>
                            <a:off x="125" y="293519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Graphic 25"/>
                        <wps:cNvSpPr/>
                        <wps:spPr>
                          <a:xfrm>
                            <a:off x="125" y="30628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Graphic 26"/>
                        <wps:cNvSpPr/>
                        <wps:spPr>
                          <a:xfrm>
                            <a:off x="125" y="319047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Graphic 27"/>
                        <wps:cNvSpPr/>
                        <wps:spPr>
                          <a:xfrm>
                            <a:off x="125" y="331812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Graphic 28"/>
                        <wps:cNvSpPr/>
                        <wps:spPr>
                          <a:xfrm>
                            <a:off x="125" y="344576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Graphic 29"/>
                        <wps:cNvSpPr/>
                        <wps:spPr>
                          <a:xfrm>
                            <a:off x="125" y="357340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Graphic 30"/>
                        <wps:cNvSpPr/>
                        <wps:spPr>
                          <a:xfrm>
                            <a:off x="125" y="370105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Graphic 31"/>
                        <wps:cNvSpPr/>
                        <wps:spPr>
                          <a:xfrm>
                            <a:off x="125" y="382869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Graphic 32"/>
                        <wps:cNvSpPr/>
                        <wps:spPr>
                          <a:xfrm>
                            <a:off x="125" y="395633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Graphic 33"/>
                        <wps:cNvSpPr/>
                        <wps:spPr>
                          <a:xfrm>
                            <a:off x="125" y="408398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Graphic 34"/>
                        <wps:cNvSpPr/>
                        <wps:spPr>
                          <a:xfrm>
                            <a:off x="125" y="421162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Graphic 35"/>
                        <wps:cNvSpPr/>
                        <wps:spPr>
                          <a:xfrm>
                            <a:off x="125" y="433926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Graphic 36"/>
                        <wps:cNvSpPr/>
                        <wps:spPr>
                          <a:xfrm>
                            <a:off x="125" y="446691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Graphic 37"/>
                        <wps:cNvSpPr/>
                        <wps:spPr>
                          <a:xfrm>
                            <a:off x="125" y="459455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Graphic 38"/>
                        <wps:cNvSpPr/>
                        <wps:spPr>
                          <a:xfrm>
                            <a:off x="125" y="472219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Graphic 39"/>
                        <wps:cNvSpPr/>
                        <wps:spPr>
                          <a:xfrm>
                            <a:off x="125" y="484984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Graphic 40"/>
                        <wps:cNvSpPr/>
                        <wps:spPr>
                          <a:xfrm>
                            <a:off x="125" y="497748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Graphic 41"/>
                        <wps:cNvSpPr/>
                        <wps:spPr>
                          <a:xfrm>
                            <a:off x="125" y="510512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Graphic 42"/>
                        <wps:cNvSpPr/>
                        <wps:spPr>
                          <a:xfrm>
                            <a:off x="125" y="523277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Graphic 43"/>
                        <wps:cNvSpPr/>
                        <wps:spPr>
                          <a:xfrm>
                            <a:off x="125" y="536041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Graphic 44"/>
                        <wps:cNvSpPr/>
                        <wps:spPr>
                          <a:xfrm>
                            <a:off x="125" y="548805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Graphic 45"/>
                        <wps:cNvSpPr/>
                        <wps:spPr>
                          <a:xfrm>
                            <a:off x="125" y="561570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Graphic 46"/>
                        <wps:cNvSpPr/>
                        <wps:spPr>
                          <a:xfrm>
                            <a:off x="125" y="574334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Graphic 47"/>
                        <wps:cNvSpPr/>
                        <wps:spPr>
                          <a:xfrm>
                            <a:off x="125" y="587098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Graphic 48"/>
                        <wps:cNvSpPr/>
                        <wps:spPr>
                          <a:xfrm>
                            <a:off x="125" y="59986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Graphic 49"/>
                        <wps:cNvSpPr/>
                        <wps:spPr>
                          <a:xfrm>
                            <a:off x="125" y="612627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Graphic 50"/>
                        <wps:cNvSpPr/>
                        <wps:spPr>
                          <a:xfrm>
                            <a:off x="125" y="625391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Graphic 51"/>
                        <wps:cNvSpPr/>
                        <wps:spPr>
                          <a:xfrm>
                            <a:off x="125" y="63815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Graphic 52"/>
                        <wps:cNvSpPr/>
                        <wps:spPr>
                          <a:xfrm>
                            <a:off x="125" y="65092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Graphic 53"/>
                        <wps:cNvSpPr/>
                        <wps:spPr>
                          <a:xfrm>
                            <a:off x="125" y="66368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Graphic 54"/>
                        <wps:cNvSpPr/>
                        <wps:spPr>
                          <a:xfrm>
                            <a:off x="125" y="676449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Graphic 55"/>
                        <wps:cNvSpPr/>
                        <wps:spPr>
                          <a:xfrm>
                            <a:off x="125" y="68921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Graphic 56"/>
                        <wps:cNvSpPr/>
                        <wps:spPr>
                          <a:xfrm>
                            <a:off x="125" y="701978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Graphic 57"/>
                        <wps:cNvSpPr/>
                        <wps:spPr>
                          <a:xfrm>
                            <a:off x="125" y="714742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Graphic 58"/>
                        <wps:cNvSpPr/>
                        <wps:spPr>
                          <a:xfrm>
                            <a:off x="125" y="727506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Graphic 59"/>
                        <wps:cNvSpPr/>
                        <wps:spPr>
                          <a:xfrm>
                            <a:off x="125" y="740271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Graphic 60"/>
                        <wps:cNvSpPr/>
                        <wps:spPr>
                          <a:xfrm>
                            <a:off x="125" y="753035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Graphic 61"/>
                        <wps:cNvSpPr/>
                        <wps:spPr>
                          <a:xfrm>
                            <a:off x="125" y="765799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Graphic 62"/>
                        <wps:cNvSpPr/>
                        <wps:spPr>
                          <a:xfrm>
                            <a:off x="125" y="778564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Graphic 63"/>
                        <wps:cNvSpPr/>
                        <wps:spPr>
                          <a:xfrm>
                            <a:off x="125" y="791328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Graphic 64"/>
                        <wps:cNvSpPr/>
                        <wps:spPr>
                          <a:xfrm>
                            <a:off x="125" y="804092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Graphic 65"/>
                        <wps:cNvSpPr/>
                        <wps:spPr>
                          <a:xfrm>
                            <a:off x="125" y="816857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Graphic 66"/>
                        <wps:cNvSpPr/>
                        <wps:spPr>
                          <a:xfrm>
                            <a:off x="125" y="829621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Graphic 67"/>
                        <wps:cNvSpPr/>
                        <wps:spPr>
                          <a:xfrm>
                            <a:off x="125" y="842385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Graphic 68"/>
                        <wps:cNvSpPr/>
                        <wps:spPr>
                          <a:xfrm>
                            <a:off x="125" y="855150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Graphic 69"/>
                        <wps:cNvSpPr/>
                        <wps:spPr>
                          <a:xfrm>
                            <a:off x="125" y="867914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Graphic 70"/>
                        <wps:cNvSpPr/>
                        <wps:spPr>
                          <a:xfrm>
                            <a:off x="125" y="880678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Graphic 71"/>
                        <wps:cNvSpPr/>
                        <wps:spPr>
                          <a:xfrm>
                            <a:off x="125" y="893443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Graphic 72"/>
                        <wps:cNvSpPr/>
                        <wps:spPr>
                          <a:xfrm>
                            <a:off x="125" y="906207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Graphic 73"/>
                        <wps:cNvSpPr/>
                        <wps:spPr>
                          <a:xfrm>
                            <a:off x="125" y="91897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Graphic 74"/>
                        <wps:cNvSpPr/>
                        <wps:spPr>
                          <a:xfrm>
                            <a:off x="125" y="931736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Graphic 75"/>
                        <wps:cNvSpPr/>
                        <wps:spPr>
                          <a:xfrm>
                            <a:off x="125" y="94450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Graphic 76"/>
                        <wps:cNvSpPr/>
                        <wps:spPr>
                          <a:xfrm>
                            <a:off x="125" y="95726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Graphic 77"/>
                        <wps:cNvSpPr/>
                        <wps:spPr>
                          <a:xfrm>
                            <a:off x="125" y="97002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Graphic 78"/>
                        <wps:cNvSpPr/>
                        <wps:spPr>
                          <a:xfrm>
                            <a:off x="125" y="982793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Graphic 79"/>
                        <wps:cNvSpPr/>
                        <wps:spPr>
                          <a:xfrm>
                            <a:off x="6950667" y="12704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Graphic 80"/>
                        <wps:cNvSpPr/>
                        <wps:spPr>
                          <a:xfrm>
                            <a:off x="6950667" y="25468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Graphic 81"/>
                        <wps:cNvSpPr/>
                        <wps:spPr>
                          <a:xfrm>
                            <a:off x="6950667" y="38232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Graphic 82"/>
                        <wps:cNvSpPr/>
                        <wps:spPr>
                          <a:xfrm>
                            <a:off x="6950667" y="50997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Graphic 83"/>
                        <wps:cNvSpPr/>
                        <wps:spPr>
                          <a:xfrm>
                            <a:off x="6950667" y="63761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Graphic 84"/>
                        <wps:cNvSpPr/>
                        <wps:spPr>
                          <a:xfrm>
                            <a:off x="6950667" y="76525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Graphic 85"/>
                        <wps:cNvSpPr/>
                        <wps:spPr>
                          <a:xfrm>
                            <a:off x="6950667" y="89290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Graphic 86"/>
                        <wps:cNvSpPr/>
                        <wps:spPr>
                          <a:xfrm>
                            <a:off x="6950667" y="102054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Graphic 87"/>
                        <wps:cNvSpPr/>
                        <wps:spPr>
                          <a:xfrm>
                            <a:off x="6950667" y="114818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Graphic 88"/>
                        <wps:cNvSpPr/>
                        <wps:spPr>
                          <a:xfrm>
                            <a:off x="6950667" y="127583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Graphic 89"/>
                        <wps:cNvSpPr/>
                        <wps:spPr>
                          <a:xfrm>
                            <a:off x="6950667" y="140347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Graphic 90"/>
                        <wps:cNvSpPr/>
                        <wps:spPr>
                          <a:xfrm>
                            <a:off x="6950667" y="15311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Graphic 91"/>
                        <wps:cNvSpPr/>
                        <wps:spPr>
                          <a:xfrm>
                            <a:off x="6950667" y="165876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Graphic 92"/>
                        <wps:cNvSpPr/>
                        <wps:spPr>
                          <a:xfrm>
                            <a:off x="6950667" y="17864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Graphic 93"/>
                        <wps:cNvSpPr/>
                        <wps:spPr>
                          <a:xfrm>
                            <a:off x="6950667" y="19140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Graphic 94"/>
                        <wps:cNvSpPr/>
                        <wps:spPr>
                          <a:xfrm>
                            <a:off x="6950667" y="20416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Graphic 95"/>
                        <wps:cNvSpPr/>
                        <wps:spPr>
                          <a:xfrm>
                            <a:off x="6950667" y="21693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Graphic 96"/>
                        <wps:cNvSpPr/>
                        <wps:spPr>
                          <a:xfrm>
                            <a:off x="6950667" y="229697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Graphic 97"/>
                        <wps:cNvSpPr/>
                        <wps:spPr>
                          <a:xfrm>
                            <a:off x="6950667" y="242462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Graphic 98"/>
                        <wps:cNvSpPr/>
                        <wps:spPr>
                          <a:xfrm>
                            <a:off x="6950667" y="25522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Graphic 99"/>
                        <wps:cNvSpPr/>
                        <wps:spPr>
                          <a:xfrm>
                            <a:off x="6950667" y="26799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Graphic 100"/>
                        <wps:cNvSpPr/>
                        <wps:spPr>
                          <a:xfrm>
                            <a:off x="6950667" y="28075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Graphic 101"/>
                        <wps:cNvSpPr/>
                        <wps:spPr>
                          <a:xfrm>
                            <a:off x="6950667" y="293519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Graphic 102"/>
                        <wps:cNvSpPr/>
                        <wps:spPr>
                          <a:xfrm>
                            <a:off x="6950667" y="30628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Graphic 103"/>
                        <wps:cNvSpPr/>
                        <wps:spPr>
                          <a:xfrm>
                            <a:off x="6950667" y="319047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Graphic 104"/>
                        <wps:cNvSpPr/>
                        <wps:spPr>
                          <a:xfrm>
                            <a:off x="6950667" y="331812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Graphic 105"/>
                        <wps:cNvSpPr/>
                        <wps:spPr>
                          <a:xfrm>
                            <a:off x="6950667" y="344576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Graphic 106"/>
                        <wps:cNvSpPr/>
                        <wps:spPr>
                          <a:xfrm>
                            <a:off x="6950667" y="357340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Graphic 107"/>
                        <wps:cNvSpPr/>
                        <wps:spPr>
                          <a:xfrm>
                            <a:off x="6950667" y="370105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Graphic 108"/>
                        <wps:cNvSpPr/>
                        <wps:spPr>
                          <a:xfrm>
                            <a:off x="6950667" y="382869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Graphic 109"/>
                        <wps:cNvSpPr/>
                        <wps:spPr>
                          <a:xfrm>
                            <a:off x="6950667" y="395633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Graphic 110"/>
                        <wps:cNvSpPr/>
                        <wps:spPr>
                          <a:xfrm>
                            <a:off x="6950667" y="408398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Graphic 111"/>
                        <wps:cNvSpPr/>
                        <wps:spPr>
                          <a:xfrm>
                            <a:off x="6950667" y="421162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Graphic 112"/>
                        <wps:cNvSpPr/>
                        <wps:spPr>
                          <a:xfrm>
                            <a:off x="6950667" y="433926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Graphic 113"/>
                        <wps:cNvSpPr/>
                        <wps:spPr>
                          <a:xfrm>
                            <a:off x="6950667" y="446691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Graphic 114"/>
                        <wps:cNvSpPr/>
                        <wps:spPr>
                          <a:xfrm>
                            <a:off x="6950667" y="459455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Graphic 115"/>
                        <wps:cNvSpPr/>
                        <wps:spPr>
                          <a:xfrm>
                            <a:off x="6950667" y="472219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Graphic 116"/>
                        <wps:cNvSpPr/>
                        <wps:spPr>
                          <a:xfrm>
                            <a:off x="6950667" y="484984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Graphic 117"/>
                        <wps:cNvSpPr/>
                        <wps:spPr>
                          <a:xfrm>
                            <a:off x="6950667" y="497748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Graphic 118"/>
                        <wps:cNvSpPr/>
                        <wps:spPr>
                          <a:xfrm>
                            <a:off x="6950667" y="510512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Graphic 119"/>
                        <wps:cNvSpPr/>
                        <wps:spPr>
                          <a:xfrm>
                            <a:off x="6950667" y="523277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Graphic 120"/>
                        <wps:cNvSpPr/>
                        <wps:spPr>
                          <a:xfrm>
                            <a:off x="6950667" y="536041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Graphic 121"/>
                        <wps:cNvSpPr/>
                        <wps:spPr>
                          <a:xfrm>
                            <a:off x="6950667" y="548805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Graphic 122"/>
                        <wps:cNvSpPr/>
                        <wps:spPr>
                          <a:xfrm>
                            <a:off x="6950667" y="561570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Graphic 123"/>
                        <wps:cNvSpPr/>
                        <wps:spPr>
                          <a:xfrm>
                            <a:off x="6950667" y="574334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Graphic 124"/>
                        <wps:cNvSpPr/>
                        <wps:spPr>
                          <a:xfrm>
                            <a:off x="6950667" y="587098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Graphic 125"/>
                        <wps:cNvSpPr/>
                        <wps:spPr>
                          <a:xfrm>
                            <a:off x="6950667" y="59986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Graphic 126"/>
                        <wps:cNvSpPr/>
                        <wps:spPr>
                          <a:xfrm>
                            <a:off x="6950667" y="612627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Graphic 127"/>
                        <wps:cNvSpPr/>
                        <wps:spPr>
                          <a:xfrm>
                            <a:off x="6950667" y="625391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Graphic 128"/>
                        <wps:cNvSpPr/>
                        <wps:spPr>
                          <a:xfrm>
                            <a:off x="6950667" y="63815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Graphic 129"/>
                        <wps:cNvSpPr/>
                        <wps:spPr>
                          <a:xfrm>
                            <a:off x="6950667" y="65092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Graphic 130"/>
                        <wps:cNvSpPr/>
                        <wps:spPr>
                          <a:xfrm>
                            <a:off x="6950667" y="66368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Graphic 131"/>
                        <wps:cNvSpPr/>
                        <wps:spPr>
                          <a:xfrm>
                            <a:off x="6950667" y="676449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Graphic 132"/>
                        <wps:cNvSpPr/>
                        <wps:spPr>
                          <a:xfrm>
                            <a:off x="6950667" y="68921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Graphic 133"/>
                        <wps:cNvSpPr/>
                        <wps:spPr>
                          <a:xfrm>
                            <a:off x="6950667" y="701978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Graphic 134"/>
                        <wps:cNvSpPr/>
                        <wps:spPr>
                          <a:xfrm>
                            <a:off x="6950667" y="714742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Graphic 135"/>
                        <wps:cNvSpPr/>
                        <wps:spPr>
                          <a:xfrm>
                            <a:off x="6950667" y="727506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Graphic 136"/>
                        <wps:cNvSpPr/>
                        <wps:spPr>
                          <a:xfrm>
                            <a:off x="6950667" y="740271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Graphic 137"/>
                        <wps:cNvSpPr/>
                        <wps:spPr>
                          <a:xfrm>
                            <a:off x="6950667" y="753035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Graphic 138"/>
                        <wps:cNvSpPr/>
                        <wps:spPr>
                          <a:xfrm>
                            <a:off x="6950667" y="765799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Graphic 139"/>
                        <wps:cNvSpPr/>
                        <wps:spPr>
                          <a:xfrm>
                            <a:off x="6950667" y="778564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Graphic 140"/>
                        <wps:cNvSpPr/>
                        <wps:spPr>
                          <a:xfrm>
                            <a:off x="6950667" y="791328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Graphic 141"/>
                        <wps:cNvSpPr/>
                        <wps:spPr>
                          <a:xfrm>
                            <a:off x="6950667" y="804092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Graphic 142"/>
                        <wps:cNvSpPr/>
                        <wps:spPr>
                          <a:xfrm>
                            <a:off x="6950667" y="816857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Graphic 143"/>
                        <wps:cNvSpPr/>
                        <wps:spPr>
                          <a:xfrm>
                            <a:off x="6950667" y="829621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Graphic 144"/>
                        <wps:cNvSpPr/>
                        <wps:spPr>
                          <a:xfrm>
                            <a:off x="6950667" y="842385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Graphic 145"/>
                        <wps:cNvSpPr/>
                        <wps:spPr>
                          <a:xfrm>
                            <a:off x="6950667" y="855150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Graphic 146"/>
                        <wps:cNvSpPr/>
                        <wps:spPr>
                          <a:xfrm>
                            <a:off x="6950667" y="867914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Graphic 147"/>
                        <wps:cNvSpPr/>
                        <wps:spPr>
                          <a:xfrm>
                            <a:off x="6950667" y="880678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Graphic 148"/>
                        <wps:cNvSpPr/>
                        <wps:spPr>
                          <a:xfrm>
                            <a:off x="6950667" y="893443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Graphic 149"/>
                        <wps:cNvSpPr/>
                        <wps:spPr>
                          <a:xfrm>
                            <a:off x="6950667" y="906207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Graphic 150"/>
                        <wps:cNvSpPr/>
                        <wps:spPr>
                          <a:xfrm>
                            <a:off x="6950667" y="91897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Graphic 151"/>
                        <wps:cNvSpPr/>
                        <wps:spPr>
                          <a:xfrm>
                            <a:off x="6950667" y="931736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Graphic 152"/>
                        <wps:cNvSpPr/>
                        <wps:spPr>
                          <a:xfrm>
                            <a:off x="6950667" y="94450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Graphic 153"/>
                        <wps:cNvSpPr/>
                        <wps:spPr>
                          <a:xfrm>
                            <a:off x="6950667" y="95726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Graphic 154"/>
                        <wps:cNvSpPr/>
                        <wps:spPr>
                          <a:xfrm>
                            <a:off x="6950667" y="97002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Graphic 155"/>
                        <wps:cNvSpPr/>
                        <wps:spPr>
                          <a:xfrm>
                            <a:off x="6950667" y="982793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Graphic 156"/>
                        <wps:cNvSpPr/>
                        <wps:spPr>
                          <a:xfrm>
                            <a:off x="42" y="36473"/>
                            <a:ext cx="12700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90805">
                                <a:moveTo>
                                  <a:pt x="126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568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Graphic 157"/>
                        <wps:cNvSpPr/>
                        <wps:spPr>
                          <a:xfrm>
                            <a:off x="26137" y="84765"/>
                            <a:ext cx="4508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8575">
                                <a:moveTo>
                                  <a:pt x="22366" y="0"/>
                                </a:moveTo>
                                <a:lnTo>
                                  <a:pt x="0" y="14064"/>
                                </a:lnTo>
                                <a:lnTo>
                                  <a:pt x="84" y="15504"/>
                                </a:lnTo>
                                <a:lnTo>
                                  <a:pt x="22366" y="28128"/>
                                </a:lnTo>
                                <a:lnTo>
                                  <a:pt x="24654" y="28043"/>
                                </a:lnTo>
                                <a:lnTo>
                                  <a:pt x="44733" y="14064"/>
                                </a:lnTo>
                                <a:lnTo>
                                  <a:pt x="44649" y="12623"/>
                                </a:lnTo>
                                <a:lnTo>
                                  <a:pt x="22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Graphic 158"/>
                        <wps:cNvSpPr/>
                        <wps:spPr>
                          <a:xfrm>
                            <a:off x="41133" y="95016"/>
                            <a:ext cx="1524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5715">
                                <a:moveTo>
                                  <a:pt x="147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68"/>
                                </a:lnTo>
                                <a:lnTo>
                                  <a:pt x="14741" y="5168"/>
                                </a:lnTo>
                                <a:lnTo>
                                  <a:pt x="14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Graphic 159"/>
                        <wps:cNvSpPr/>
                        <wps:spPr>
                          <a:xfrm>
                            <a:off x="41556" y="72988"/>
                            <a:ext cx="1333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5400">
                                <a:moveTo>
                                  <a:pt x="13047" y="0"/>
                                </a:moveTo>
                                <a:lnTo>
                                  <a:pt x="0" y="423"/>
                                </a:lnTo>
                                <a:lnTo>
                                  <a:pt x="4575" y="25077"/>
                                </a:lnTo>
                                <a:lnTo>
                                  <a:pt x="9658" y="25077"/>
                                </a:lnTo>
                                <a:lnTo>
                                  <a:pt x="1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Graphic 160"/>
                        <wps:cNvSpPr/>
                        <wps:spPr>
                          <a:xfrm>
                            <a:off x="41556" y="72988"/>
                            <a:ext cx="1333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5400">
                                <a:moveTo>
                                  <a:pt x="0" y="423"/>
                                </a:moveTo>
                                <a:lnTo>
                                  <a:pt x="4575" y="25077"/>
                                </a:lnTo>
                                <a:lnTo>
                                  <a:pt x="9658" y="25077"/>
                                </a:lnTo>
                                <a:lnTo>
                                  <a:pt x="13047" y="0"/>
                                </a:lnTo>
                                <a:lnTo>
                                  <a:pt x="0" y="423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Graphic 161"/>
                        <wps:cNvSpPr/>
                        <wps:spPr>
                          <a:xfrm>
                            <a:off x="19443" y="39099"/>
                            <a:ext cx="5651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9370">
                                <a:moveTo>
                                  <a:pt x="28297" y="0"/>
                                </a:moveTo>
                                <a:lnTo>
                                  <a:pt x="0" y="19316"/>
                                </a:lnTo>
                                <a:lnTo>
                                  <a:pt x="169" y="21350"/>
                                </a:lnTo>
                                <a:lnTo>
                                  <a:pt x="28297" y="39057"/>
                                </a:lnTo>
                                <a:lnTo>
                                  <a:pt x="31093" y="38972"/>
                                </a:lnTo>
                                <a:lnTo>
                                  <a:pt x="56001" y="19316"/>
                                </a:lnTo>
                                <a:lnTo>
                                  <a:pt x="55832" y="17368"/>
                                </a:lnTo>
                                <a:lnTo>
                                  <a:pt x="28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Graphic 162"/>
                        <wps:cNvSpPr/>
                        <wps:spPr>
                          <a:xfrm>
                            <a:off x="19443" y="39099"/>
                            <a:ext cx="5651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9370">
                                <a:moveTo>
                                  <a:pt x="56001" y="19316"/>
                                </a:moveTo>
                                <a:lnTo>
                                  <a:pt x="55832" y="21350"/>
                                </a:lnTo>
                                <a:lnTo>
                                  <a:pt x="55408" y="23298"/>
                                </a:lnTo>
                                <a:lnTo>
                                  <a:pt x="28297" y="39057"/>
                                </a:lnTo>
                                <a:lnTo>
                                  <a:pt x="0" y="19316"/>
                                </a:lnTo>
                                <a:lnTo>
                                  <a:pt x="28297" y="0"/>
                                </a:lnTo>
                                <a:lnTo>
                                  <a:pt x="55832" y="17368"/>
                                </a:lnTo>
                                <a:lnTo>
                                  <a:pt x="56001" y="19316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Graphic 163"/>
                        <wps:cNvSpPr/>
                        <wps:spPr>
                          <a:xfrm>
                            <a:off x="33592" y="21053"/>
                            <a:ext cx="2857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36830">
                                <a:moveTo>
                                  <a:pt x="3219" y="0"/>
                                </a:moveTo>
                                <a:lnTo>
                                  <a:pt x="0" y="27619"/>
                                </a:lnTo>
                                <a:lnTo>
                                  <a:pt x="1186" y="30500"/>
                                </a:lnTo>
                                <a:lnTo>
                                  <a:pt x="3897" y="33804"/>
                                </a:lnTo>
                                <a:lnTo>
                                  <a:pt x="8472" y="35837"/>
                                </a:lnTo>
                                <a:lnTo>
                                  <a:pt x="14487" y="36769"/>
                                </a:lnTo>
                                <a:lnTo>
                                  <a:pt x="19486" y="35837"/>
                                </a:lnTo>
                                <a:lnTo>
                                  <a:pt x="23044" y="34651"/>
                                </a:lnTo>
                                <a:lnTo>
                                  <a:pt x="26433" y="31771"/>
                                </a:lnTo>
                                <a:lnTo>
                                  <a:pt x="28212" y="27450"/>
                                </a:lnTo>
                                <a:lnTo>
                                  <a:pt x="24400" y="254"/>
                                </a:lnTo>
                                <a:lnTo>
                                  <a:pt x="3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Graphic 164"/>
                        <wps:cNvSpPr/>
                        <wps:spPr>
                          <a:xfrm>
                            <a:off x="33592" y="21053"/>
                            <a:ext cx="2857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36830">
                                <a:moveTo>
                                  <a:pt x="0" y="27619"/>
                                </a:moveTo>
                                <a:lnTo>
                                  <a:pt x="3219" y="0"/>
                                </a:lnTo>
                                <a:lnTo>
                                  <a:pt x="24400" y="254"/>
                                </a:lnTo>
                                <a:lnTo>
                                  <a:pt x="28212" y="27450"/>
                                </a:lnTo>
                                <a:lnTo>
                                  <a:pt x="26433" y="31771"/>
                                </a:lnTo>
                                <a:lnTo>
                                  <a:pt x="23044" y="34651"/>
                                </a:lnTo>
                                <a:lnTo>
                                  <a:pt x="19486" y="35837"/>
                                </a:lnTo>
                                <a:lnTo>
                                  <a:pt x="14487" y="36769"/>
                                </a:lnTo>
                                <a:lnTo>
                                  <a:pt x="8472" y="35837"/>
                                </a:lnTo>
                                <a:lnTo>
                                  <a:pt x="3897" y="33804"/>
                                </a:lnTo>
                                <a:lnTo>
                                  <a:pt x="1186" y="30500"/>
                                </a:lnTo>
                                <a:lnTo>
                                  <a:pt x="0" y="27619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Graphic 165"/>
                        <wps:cNvSpPr/>
                        <wps:spPr>
                          <a:xfrm>
                            <a:off x="26475" y="7413"/>
                            <a:ext cx="419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7145">
                                <a:moveTo>
                                  <a:pt x="20926" y="0"/>
                                </a:moveTo>
                                <a:lnTo>
                                  <a:pt x="9234" y="1525"/>
                                </a:lnTo>
                                <a:lnTo>
                                  <a:pt x="7625" y="1948"/>
                                </a:lnTo>
                                <a:lnTo>
                                  <a:pt x="0" y="8726"/>
                                </a:lnTo>
                                <a:lnTo>
                                  <a:pt x="84" y="9573"/>
                                </a:lnTo>
                                <a:lnTo>
                                  <a:pt x="423" y="10336"/>
                                </a:lnTo>
                                <a:lnTo>
                                  <a:pt x="931" y="11183"/>
                                </a:lnTo>
                                <a:lnTo>
                                  <a:pt x="1609" y="11945"/>
                                </a:lnTo>
                                <a:lnTo>
                                  <a:pt x="2541" y="12623"/>
                                </a:lnTo>
                                <a:lnTo>
                                  <a:pt x="3558" y="13386"/>
                                </a:lnTo>
                                <a:lnTo>
                                  <a:pt x="20926" y="17114"/>
                                </a:lnTo>
                                <a:lnTo>
                                  <a:pt x="23044" y="17029"/>
                                </a:lnTo>
                                <a:lnTo>
                                  <a:pt x="38972" y="12623"/>
                                </a:lnTo>
                                <a:lnTo>
                                  <a:pt x="39904" y="11945"/>
                                </a:lnTo>
                                <a:lnTo>
                                  <a:pt x="40582" y="11183"/>
                                </a:lnTo>
                                <a:lnTo>
                                  <a:pt x="41090" y="10336"/>
                                </a:lnTo>
                                <a:lnTo>
                                  <a:pt x="41429" y="9573"/>
                                </a:lnTo>
                                <a:lnTo>
                                  <a:pt x="41514" y="8726"/>
                                </a:lnTo>
                                <a:lnTo>
                                  <a:pt x="41429" y="7794"/>
                                </a:lnTo>
                                <a:lnTo>
                                  <a:pt x="32364" y="1525"/>
                                </a:lnTo>
                                <a:lnTo>
                                  <a:pt x="30669" y="1016"/>
                                </a:lnTo>
                                <a:lnTo>
                                  <a:pt x="28890" y="677"/>
                                </a:lnTo>
                                <a:lnTo>
                                  <a:pt x="27026" y="423"/>
                                </a:lnTo>
                                <a:lnTo>
                                  <a:pt x="25077" y="169"/>
                                </a:lnTo>
                                <a:lnTo>
                                  <a:pt x="23044" y="84"/>
                                </a:lnTo>
                                <a:lnTo>
                                  <a:pt x="20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Graphic 166"/>
                        <wps:cNvSpPr/>
                        <wps:spPr>
                          <a:xfrm>
                            <a:off x="26475" y="7413"/>
                            <a:ext cx="419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7145">
                                <a:moveTo>
                                  <a:pt x="41514" y="8726"/>
                                </a:moveTo>
                                <a:lnTo>
                                  <a:pt x="41429" y="9573"/>
                                </a:lnTo>
                                <a:lnTo>
                                  <a:pt x="41090" y="10336"/>
                                </a:lnTo>
                                <a:lnTo>
                                  <a:pt x="40582" y="11183"/>
                                </a:lnTo>
                                <a:lnTo>
                                  <a:pt x="39904" y="11945"/>
                                </a:lnTo>
                                <a:lnTo>
                                  <a:pt x="38972" y="12623"/>
                                </a:lnTo>
                                <a:lnTo>
                                  <a:pt x="37955" y="13386"/>
                                </a:lnTo>
                                <a:lnTo>
                                  <a:pt x="20926" y="17114"/>
                                </a:lnTo>
                                <a:lnTo>
                                  <a:pt x="18808" y="17029"/>
                                </a:lnTo>
                                <a:lnTo>
                                  <a:pt x="16690" y="16944"/>
                                </a:lnTo>
                                <a:lnTo>
                                  <a:pt x="14657" y="16690"/>
                                </a:lnTo>
                                <a:lnTo>
                                  <a:pt x="2541" y="12623"/>
                                </a:lnTo>
                                <a:lnTo>
                                  <a:pt x="1609" y="11945"/>
                                </a:lnTo>
                                <a:lnTo>
                                  <a:pt x="931" y="11183"/>
                                </a:lnTo>
                                <a:lnTo>
                                  <a:pt x="423" y="10336"/>
                                </a:lnTo>
                                <a:lnTo>
                                  <a:pt x="84" y="9573"/>
                                </a:lnTo>
                                <a:lnTo>
                                  <a:pt x="0" y="8726"/>
                                </a:lnTo>
                                <a:lnTo>
                                  <a:pt x="9234" y="1525"/>
                                </a:lnTo>
                                <a:lnTo>
                                  <a:pt x="10929" y="1016"/>
                                </a:lnTo>
                                <a:lnTo>
                                  <a:pt x="12793" y="677"/>
                                </a:lnTo>
                                <a:lnTo>
                                  <a:pt x="14657" y="423"/>
                                </a:lnTo>
                                <a:lnTo>
                                  <a:pt x="16690" y="169"/>
                                </a:lnTo>
                                <a:lnTo>
                                  <a:pt x="18808" y="84"/>
                                </a:lnTo>
                                <a:lnTo>
                                  <a:pt x="20926" y="0"/>
                                </a:lnTo>
                                <a:lnTo>
                                  <a:pt x="23044" y="84"/>
                                </a:lnTo>
                                <a:lnTo>
                                  <a:pt x="25077" y="169"/>
                                </a:lnTo>
                                <a:lnTo>
                                  <a:pt x="27026" y="423"/>
                                </a:lnTo>
                                <a:lnTo>
                                  <a:pt x="28890" y="677"/>
                                </a:lnTo>
                                <a:lnTo>
                                  <a:pt x="30669" y="1016"/>
                                </a:lnTo>
                                <a:lnTo>
                                  <a:pt x="32364" y="1525"/>
                                </a:lnTo>
                                <a:lnTo>
                                  <a:pt x="33973" y="1948"/>
                                </a:lnTo>
                                <a:lnTo>
                                  <a:pt x="41429" y="7794"/>
                                </a:lnTo>
                                <a:lnTo>
                                  <a:pt x="41514" y="8726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Graphic 167"/>
                        <wps:cNvSpPr/>
                        <wps:spPr>
                          <a:xfrm>
                            <a:off x="26475" y="42"/>
                            <a:ext cx="419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9685">
                                <a:moveTo>
                                  <a:pt x="20926" y="0"/>
                                </a:moveTo>
                                <a:lnTo>
                                  <a:pt x="2541" y="5168"/>
                                </a:lnTo>
                                <a:lnTo>
                                  <a:pt x="1609" y="5930"/>
                                </a:lnTo>
                                <a:lnTo>
                                  <a:pt x="931" y="6862"/>
                                </a:lnTo>
                                <a:lnTo>
                                  <a:pt x="423" y="7794"/>
                                </a:lnTo>
                                <a:lnTo>
                                  <a:pt x="84" y="8726"/>
                                </a:lnTo>
                                <a:lnTo>
                                  <a:pt x="0" y="9658"/>
                                </a:lnTo>
                                <a:lnTo>
                                  <a:pt x="84" y="10675"/>
                                </a:lnTo>
                                <a:lnTo>
                                  <a:pt x="20926" y="19655"/>
                                </a:lnTo>
                                <a:lnTo>
                                  <a:pt x="23044" y="19571"/>
                                </a:lnTo>
                                <a:lnTo>
                                  <a:pt x="41514" y="9658"/>
                                </a:lnTo>
                                <a:lnTo>
                                  <a:pt x="41429" y="8726"/>
                                </a:lnTo>
                                <a:lnTo>
                                  <a:pt x="41090" y="7794"/>
                                </a:lnTo>
                                <a:lnTo>
                                  <a:pt x="40582" y="6862"/>
                                </a:lnTo>
                                <a:lnTo>
                                  <a:pt x="39904" y="5930"/>
                                </a:lnTo>
                                <a:lnTo>
                                  <a:pt x="38972" y="5168"/>
                                </a:lnTo>
                                <a:lnTo>
                                  <a:pt x="37955" y="4320"/>
                                </a:lnTo>
                                <a:lnTo>
                                  <a:pt x="23044" y="84"/>
                                </a:lnTo>
                                <a:lnTo>
                                  <a:pt x="20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Graphic 168"/>
                        <wps:cNvSpPr/>
                        <wps:spPr>
                          <a:xfrm>
                            <a:off x="26475" y="42"/>
                            <a:ext cx="419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9685">
                                <a:moveTo>
                                  <a:pt x="41514" y="9658"/>
                                </a:moveTo>
                                <a:lnTo>
                                  <a:pt x="41429" y="10675"/>
                                </a:lnTo>
                                <a:lnTo>
                                  <a:pt x="41090" y="11691"/>
                                </a:lnTo>
                                <a:lnTo>
                                  <a:pt x="20926" y="19655"/>
                                </a:lnTo>
                                <a:lnTo>
                                  <a:pt x="18808" y="19571"/>
                                </a:lnTo>
                                <a:lnTo>
                                  <a:pt x="16690" y="19486"/>
                                </a:lnTo>
                                <a:lnTo>
                                  <a:pt x="14657" y="19232"/>
                                </a:lnTo>
                                <a:lnTo>
                                  <a:pt x="0" y="9658"/>
                                </a:lnTo>
                                <a:lnTo>
                                  <a:pt x="2541" y="5168"/>
                                </a:lnTo>
                                <a:lnTo>
                                  <a:pt x="3558" y="4320"/>
                                </a:lnTo>
                                <a:lnTo>
                                  <a:pt x="18808" y="84"/>
                                </a:lnTo>
                                <a:lnTo>
                                  <a:pt x="20926" y="0"/>
                                </a:lnTo>
                                <a:lnTo>
                                  <a:pt x="23044" y="84"/>
                                </a:lnTo>
                                <a:lnTo>
                                  <a:pt x="25077" y="169"/>
                                </a:lnTo>
                                <a:lnTo>
                                  <a:pt x="38972" y="5168"/>
                                </a:lnTo>
                                <a:lnTo>
                                  <a:pt x="39904" y="5930"/>
                                </a:lnTo>
                                <a:lnTo>
                                  <a:pt x="40582" y="6862"/>
                                </a:lnTo>
                                <a:lnTo>
                                  <a:pt x="41090" y="7794"/>
                                </a:lnTo>
                                <a:lnTo>
                                  <a:pt x="41429" y="8726"/>
                                </a:lnTo>
                                <a:lnTo>
                                  <a:pt x="41514" y="9658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Graphic 169"/>
                        <wps:cNvSpPr/>
                        <wps:spPr>
                          <a:xfrm>
                            <a:off x="34355" y="3770"/>
                            <a:ext cx="2730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2700">
                                <a:moveTo>
                                  <a:pt x="13470" y="0"/>
                                </a:moveTo>
                                <a:lnTo>
                                  <a:pt x="0" y="6100"/>
                                </a:lnTo>
                                <a:lnTo>
                                  <a:pt x="254" y="7286"/>
                                </a:lnTo>
                                <a:lnTo>
                                  <a:pt x="13470" y="12284"/>
                                </a:lnTo>
                                <a:lnTo>
                                  <a:pt x="16097" y="12115"/>
                                </a:lnTo>
                                <a:lnTo>
                                  <a:pt x="26687" y="6100"/>
                                </a:lnTo>
                                <a:lnTo>
                                  <a:pt x="26433" y="4829"/>
                                </a:lnTo>
                                <a:lnTo>
                                  <a:pt x="13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Graphic 170"/>
                        <wps:cNvSpPr/>
                        <wps:spPr>
                          <a:xfrm>
                            <a:off x="34355" y="3770"/>
                            <a:ext cx="2730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2700">
                                <a:moveTo>
                                  <a:pt x="26687" y="6100"/>
                                </a:moveTo>
                                <a:lnTo>
                                  <a:pt x="26433" y="7286"/>
                                </a:lnTo>
                                <a:lnTo>
                                  <a:pt x="25586" y="8387"/>
                                </a:lnTo>
                                <a:lnTo>
                                  <a:pt x="13470" y="12284"/>
                                </a:lnTo>
                                <a:lnTo>
                                  <a:pt x="0" y="6100"/>
                                </a:lnTo>
                                <a:lnTo>
                                  <a:pt x="13470" y="0"/>
                                </a:lnTo>
                                <a:lnTo>
                                  <a:pt x="26433" y="4829"/>
                                </a:lnTo>
                                <a:lnTo>
                                  <a:pt x="26687" y="610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Graphic 171"/>
                        <wps:cNvSpPr/>
                        <wps:spPr>
                          <a:xfrm>
                            <a:off x="12704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Graphic 172"/>
                        <wps:cNvSpPr/>
                        <wps:spPr>
                          <a:xfrm>
                            <a:off x="25582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Graphic 173"/>
                        <wps:cNvSpPr/>
                        <wps:spPr>
                          <a:xfrm>
                            <a:off x="38460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Graphic 174"/>
                        <wps:cNvSpPr/>
                        <wps:spPr>
                          <a:xfrm>
                            <a:off x="51339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Graphic 175"/>
                        <wps:cNvSpPr/>
                        <wps:spPr>
                          <a:xfrm>
                            <a:off x="64217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Graphic 176"/>
                        <wps:cNvSpPr/>
                        <wps:spPr>
                          <a:xfrm>
                            <a:off x="77095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Graphic 177"/>
                        <wps:cNvSpPr/>
                        <wps:spPr>
                          <a:xfrm>
                            <a:off x="89973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Graphic 178"/>
                        <wps:cNvSpPr/>
                        <wps:spPr>
                          <a:xfrm>
                            <a:off x="102852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Graphic 179"/>
                        <wps:cNvSpPr/>
                        <wps:spPr>
                          <a:xfrm>
                            <a:off x="115730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Graphic 180"/>
                        <wps:cNvSpPr/>
                        <wps:spPr>
                          <a:xfrm>
                            <a:off x="128608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Graphic 181"/>
                        <wps:cNvSpPr/>
                        <wps:spPr>
                          <a:xfrm>
                            <a:off x="141487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Graphic 182"/>
                        <wps:cNvSpPr/>
                        <wps:spPr>
                          <a:xfrm>
                            <a:off x="154365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Graphic 183"/>
                        <wps:cNvSpPr/>
                        <wps:spPr>
                          <a:xfrm>
                            <a:off x="167243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Graphic 184"/>
                        <wps:cNvSpPr/>
                        <wps:spPr>
                          <a:xfrm>
                            <a:off x="180121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Graphic 185"/>
                        <wps:cNvSpPr/>
                        <wps:spPr>
                          <a:xfrm>
                            <a:off x="193000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Graphic 186"/>
                        <wps:cNvSpPr/>
                        <wps:spPr>
                          <a:xfrm>
                            <a:off x="205878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Graphic 187"/>
                        <wps:cNvSpPr/>
                        <wps:spPr>
                          <a:xfrm>
                            <a:off x="218756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Graphic 188"/>
                        <wps:cNvSpPr/>
                        <wps:spPr>
                          <a:xfrm>
                            <a:off x="231635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Graphic 189"/>
                        <wps:cNvSpPr/>
                        <wps:spPr>
                          <a:xfrm>
                            <a:off x="244513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Graphic 190"/>
                        <wps:cNvSpPr/>
                        <wps:spPr>
                          <a:xfrm>
                            <a:off x="257391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Graphic 191"/>
                        <wps:cNvSpPr/>
                        <wps:spPr>
                          <a:xfrm>
                            <a:off x="270269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Graphic 192"/>
                        <wps:cNvSpPr/>
                        <wps:spPr>
                          <a:xfrm>
                            <a:off x="283148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Graphic 193"/>
                        <wps:cNvSpPr/>
                        <wps:spPr>
                          <a:xfrm>
                            <a:off x="296026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Graphic 194"/>
                        <wps:cNvSpPr/>
                        <wps:spPr>
                          <a:xfrm>
                            <a:off x="308904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Graphic 195"/>
                        <wps:cNvSpPr/>
                        <wps:spPr>
                          <a:xfrm>
                            <a:off x="321783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Graphic 196"/>
                        <wps:cNvSpPr/>
                        <wps:spPr>
                          <a:xfrm>
                            <a:off x="334661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Graphic 197"/>
                        <wps:cNvSpPr/>
                        <wps:spPr>
                          <a:xfrm>
                            <a:off x="347539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Graphic 198"/>
                        <wps:cNvSpPr/>
                        <wps:spPr>
                          <a:xfrm>
                            <a:off x="360417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Graphic 199"/>
                        <wps:cNvSpPr/>
                        <wps:spPr>
                          <a:xfrm>
                            <a:off x="373296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Graphic 200"/>
                        <wps:cNvSpPr/>
                        <wps:spPr>
                          <a:xfrm>
                            <a:off x="386174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Graphic 201"/>
                        <wps:cNvSpPr/>
                        <wps:spPr>
                          <a:xfrm>
                            <a:off x="3990527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Graphic 202"/>
                        <wps:cNvSpPr/>
                        <wps:spPr>
                          <a:xfrm>
                            <a:off x="411931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Graphic 203"/>
                        <wps:cNvSpPr/>
                        <wps:spPr>
                          <a:xfrm>
                            <a:off x="424809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Graphic 204"/>
                        <wps:cNvSpPr/>
                        <wps:spPr>
                          <a:xfrm>
                            <a:off x="437687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Graphic 205"/>
                        <wps:cNvSpPr/>
                        <wps:spPr>
                          <a:xfrm>
                            <a:off x="450565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Graphic 206"/>
                        <wps:cNvSpPr/>
                        <wps:spPr>
                          <a:xfrm>
                            <a:off x="463444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Graphic 207"/>
                        <wps:cNvSpPr/>
                        <wps:spPr>
                          <a:xfrm>
                            <a:off x="476322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Graphic 208"/>
                        <wps:cNvSpPr/>
                        <wps:spPr>
                          <a:xfrm>
                            <a:off x="4892007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Graphic 209"/>
                        <wps:cNvSpPr/>
                        <wps:spPr>
                          <a:xfrm>
                            <a:off x="502079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Graphic 210"/>
                        <wps:cNvSpPr/>
                        <wps:spPr>
                          <a:xfrm>
                            <a:off x="514957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Graphic 211"/>
                        <wps:cNvSpPr/>
                        <wps:spPr>
                          <a:xfrm>
                            <a:off x="527835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Graphic 212"/>
                        <wps:cNvSpPr/>
                        <wps:spPr>
                          <a:xfrm>
                            <a:off x="540713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Graphic 213"/>
                        <wps:cNvSpPr/>
                        <wps:spPr>
                          <a:xfrm>
                            <a:off x="553592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Graphic 214"/>
                        <wps:cNvSpPr/>
                        <wps:spPr>
                          <a:xfrm>
                            <a:off x="566470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Graphic 215"/>
                        <wps:cNvSpPr/>
                        <wps:spPr>
                          <a:xfrm>
                            <a:off x="5793487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Graphic 216"/>
                        <wps:cNvSpPr/>
                        <wps:spPr>
                          <a:xfrm>
                            <a:off x="592227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Graphic 217"/>
                        <wps:cNvSpPr/>
                        <wps:spPr>
                          <a:xfrm>
                            <a:off x="605105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Graphic 218"/>
                        <wps:cNvSpPr/>
                        <wps:spPr>
                          <a:xfrm>
                            <a:off x="617983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Graphic 219"/>
                        <wps:cNvSpPr/>
                        <wps:spPr>
                          <a:xfrm>
                            <a:off x="630861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Graphic 220"/>
                        <wps:cNvSpPr/>
                        <wps:spPr>
                          <a:xfrm>
                            <a:off x="643740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Graphic 221"/>
                        <wps:cNvSpPr/>
                        <wps:spPr>
                          <a:xfrm>
                            <a:off x="656618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Graphic 222"/>
                        <wps:cNvSpPr/>
                        <wps:spPr>
                          <a:xfrm>
                            <a:off x="669496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Graphic 223"/>
                        <wps:cNvSpPr/>
                        <wps:spPr>
                          <a:xfrm>
                            <a:off x="6862168" y="114535"/>
                            <a:ext cx="863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60" h="12700">
                                <a:moveTo>
                                  <a:pt x="85812" y="0"/>
                                </a:moveTo>
                                <a:lnTo>
                                  <a:pt x="0" y="335"/>
                                </a:lnTo>
                                <a:lnTo>
                                  <a:pt x="4781" y="12506"/>
                                </a:lnTo>
                                <a:lnTo>
                                  <a:pt x="85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Graphic 224"/>
                        <wps:cNvSpPr/>
                        <wps:spPr>
                          <a:xfrm>
                            <a:off x="6823750" y="36975"/>
                            <a:ext cx="127000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78105">
                                <a:moveTo>
                                  <a:pt x="0" y="0"/>
                                </a:moveTo>
                                <a:lnTo>
                                  <a:pt x="34140" y="77811"/>
                                </a:lnTo>
                                <a:lnTo>
                                  <a:pt x="126915" y="7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Graphic 225"/>
                        <wps:cNvSpPr/>
                        <wps:spPr>
                          <a:xfrm>
                            <a:off x="6823750" y="36975"/>
                            <a:ext cx="12700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90170">
                                <a:moveTo>
                                  <a:pt x="0" y="0"/>
                                </a:moveTo>
                                <a:lnTo>
                                  <a:pt x="34140" y="77811"/>
                                </a:lnTo>
                                <a:lnTo>
                                  <a:pt x="126915" y="77895"/>
                                </a:lnTo>
                                <a:lnTo>
                                  <a:pt x="0" y="0"/>
                                </a:lnTo>
                              </a:path>
                              <a:path w="127000" h="90170">
                                <a:moveTo>
                                  <a:pt x="126915" y="77727"/>
                                </a:moveTo>
                                <a:lnTo>
                                  <a:pt x="126915" y="90066"/>
                                </a:lnTo>
                              </a:path>
                            </a:pathLst>
                          </a:custGeom>
                          <a:ln w="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Graphic 226"/>
                        <wps:cNvSpPr/>
                        <wps:spPr>
                          <a:xfrm>
                            <a:off x="6904" y="10068480"/>
                            <a:ext cx="12065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14604">
                                <a:moveTo>
                                  <a:pt x="1201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0137" y="14092"/>
                                </a:lnTo>
                                <a:lnTo>
                                  <a:pt x="120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Graphic 227"/>
                        <wps:cNvSpPr/>
                        <wps:spPr>
                          <a:xfrm>
                            <a:off x="42" y="9955572"/>
                            <a:ext cx="12700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113030">
                                <a:moveTo>
                                  <a:pt x="0" y="0"/>
                                </a:moveTo>
                                <a:lnTo>
                                  <a:pt x="0" y="112907"/>
                                </a:lnTo>
                                <a:lnTo>
                                  <a:pt x="126999" y="112907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Graphic 228"/>
                        <wps:cNvSpPr/>
                        <wps:spPr>
                          <a:xfrm>
                            <a:off x="12704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Graphic 229"/>
                        <wps:cNvSpPr/>
                        <wps:spPr>
                          <a:xfrm>
                            <a:off x="12704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Graphic 230"/>
                        <wps:cNvSpPr/>
                        <wps:spPr>
                          <a:xfrm>
                            <a:off x="25582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Graphic 231"/>
                        <wps:cNvSpPr/>
                        <wps:spPr>
                          <a:xfrm>
                            <a:off x="25582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Graphic 232"/>
                        <wps:cNvSpPr/>
                        <wps:spPr>
                          <a:xfrm>
                            <a:off x="38460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Graphic 233"/>
                        <wps:cNvSpPr/>
                        <wps:spPr>
                          <a:xfrm>
                            <a:off x="38460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Graphic 234"/>
                        <wps:cNvSpPr/>
                        <wps:spPr>
                          <a:xfrm>
                            <a:off x="51339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Graphic 235"/>
                        <wps:cNvSpPr/>
                        <wps:spPr>
                          <a:xfrm>
                            <a:off x="51339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Graphic 236"/>
                        <wps:cNvSpPr/>
                        <wps:spPr>
                          <a:xfrm>
                            <a:off x="64217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Graphic 237"/>
                        <wps:cNvSpPr/>
                        <wps:spPr>
                          <a:xfrm>
                            <a:off x="64217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Graphic 238"/>
                        <wps:cNvSpPr/>
                        <wps:spPr>
                          <a:xfrm>
                            <a:off x="77095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Graphic 239"/>
                        <wps:cNvSpPr/>
                        <wps:spPr>
                          <a:xfrm>
                            <a:off x="77095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Graphic 240"/>
                        <wps:cNvSpPr/>
                        <wps:spPr>
                          <a:xfrm>
                            <a:off x="89973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Graphic 241"/>
                        <wps:cNvSpPr/>
                        <wps:spPr>
                          <a:xfrm>
                            <a:off x="89973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Graphic 242"/>
                        <wps:cNvSpPr/>
                        <wps:spPr>
                          <a:xfrm>
                            <a:off x="102852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Graphic 243"/>
                        <wps:cNvSpPr/>
                        <wps:spPr>
                          <a:xfrm>
                            <a:off x="102852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Graphic 244"/>
                        <wps:cNvSpPr/>
                        <wps:spPr>
                          <a:xfrm>
                            <a:off x="115730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Graphic 245"/>
                        <wps:cNvSpPr/>
                        <wps:spPr>
                          <a:xfrm>
                            <a:off x="115730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Graphic 246"/>
                        <wps:cNvSpPr/>
                        <wps:spPr>
                          <a:xfrm>
                            <a:off x="128608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Graphic 247"/>
                        <wps:cNvSpPr/>
                        <wps:spPr>
                          <a:xfrm>
                            <a:off x="128608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Graphic 248"/>
                        <wps:cNvSpPr/>
                        <wps:spPr>
                          <a:xfrm>
                            <a:off x="141487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Graphic 249"/>
                        <wps:cNvSpPr/>
                        <wps:spPr>
                          <a:xfrm>
                            <a:off x="141487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Graphic 250"/>
                        <wps:cNvSpPr/>
                        <wps:spPr>
                          <a:xfrm>
                            <a:off x="154365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Graphic 251"/>
                        <wps:cNvSpPr/>
                        <wps:spPr>
                          <a:xfrm>
                            <a:off x="154365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Graphic 252"/>
                        <wps:cNvSpPr/>
                        <wps:spPr>
                          <a:xfrm>
                            <a:off x="167243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Graphic 253"/>
                        <wps:cNvSpPr/>
                        <wps:spPr>
                          <a:xfrm>
                            <a:off x="167243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Graphic 254"/>
                        <wps:cNvSpPr/>
                        <wps:spPr>
                          <a:xfrm>
                            <a:off x="180121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Graphic 255"/>
                        <wps:cNvSpPr/>
                        <wps:spPr>
                          <a:xfrm>
                            <a:off x="180121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Graphic 256"/>
                        <wps:cNvSpPr/>
                        <wps:spPr>
                          <a:xfrm>
                            <a:off x="193000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Graphic 257"/>
                        <wps:cNvSpPr/>
                        <wps:spPr>
                          <a:xfrm>
                            <a:off x="193000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Graphic 258"/>
                        <wps:cNvSpPr/>
                        <wps:spPr>
                          <a:xfrm>
                            <a:off x="205878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Graphic 259"/>
                        <wps:cNvSpPr/>
                        <wps:spPr>
                          <a:xfrm>
                            <a:off x="205878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Graphic 260"/>
                        <wps:cNvSpPr/>
                        <wps:spPr>
                          <a:xfrm>
                            <a:off x="218756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Graphic 261"/>
                        <wps:cNvSpPr/>
                        <wps:spPr>
                          <a:xfrm>
                            <a:off x="218756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Graphic 262"/>
                        <wps:cNvSpPr/>
                        <wps:spPr>
                          <a:xfrm>
                            <a:off x="231635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Graphic 263"/>
                        <wps:cNvSpPr/>
                        <wps:spPr>
                          <a:xfrm>
                            <a:off x="231635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Graphic 264"/>
                        <wps:cNvSpPr/>
                        <wps:spPr>
                          <a:xfrm>
                            <a:off x="244513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Graphic 265"/>
                        <wps:cNvSpPr/>
                        <wps:spPr>
                          <a:xfrm>
                            <a:off x="244513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Graphic 266"/>
                        <wps:cNvSpPr/>
                        <wps:spPr>
                          <a:xfrm>
                            <a:off x="257391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Graphic 267"/>
                        <wps:cNvSpPr/>
                        <wps:spPr>
                          <a:xfrm>
                            <a:off x="257391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Graphic 268"/>
                        <wps:cNvSpPr/>
                        <wps:spPr>
                          <a:xfrm>
                            <a:off x="270269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Graphic 269"/>
                        <wps:cNvSpPr/>
                        <wps:spPr>
                          <a:xfrm>
                            <a:off x="270269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Graphic 270"/>
                        <wps:cNvSpPr/>
                        <wps:spPr>
                          <a:xfrm>
                            <a:off x="283148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Graphic 271"/>
                        <wps:cNvSpPr/>
                        <wps:spPr>
                          <a:xfrm>
                            <a:off x="283148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Graphic 272"/>
                        <wps:cNvSpPr/>
                        <wps:spPr>
                          <a:xfrm>
                            <a:off x="296026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Graphic 273"/>
                        <wps:cNvSpPr/>
                        <wps:spPr>
                          <a:xfrm>
                            <a:off x="296026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Graphic 274"/>
                        <wps:cNvSpPr/>
                        <wps:spPr>
                          <a:xfrm>
                            <a:off x="308904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Graphic 275"/>
                        <wps:cNvSpPr/>
                        <wps:spPr>
                          <a:xfrm>
                            <a:off x="308904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Graphic 276"/>
                        <wps:cNvSpPr/>
                        <wps:spPr>
                          <a:xfrm>
                            <a:off x="321783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Graphic 277"/>
                        <wps:cNvSpPr/>
                        <wps:spPr>
                          <a:xfrm>
                            <a:off x="321783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Graphic 278"/>
                        <wps:cNvSpPr/>
                        <wps:spPr>
                          <a:xfrm>
                            <a:off x="334661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Graphic 279"/>
                        <wps:cNvSpPr/>
                        <wps:spPr>
                          <a:xfrm>
                            <a:off x="334661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Graphic 280"/>
                        <wps:cNvSpPr/>
                        <wps:spPr>
                          <a:xfrm>
                            <a:off x="347539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Graphic 281"/>
                        <wps:cNvSpPr/>
                        <wps:spPr>
                          <a:xfrm>
                            <a:off x="347539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Graphic 282"/>
                        <wps:cNvSpPr/>
                        <wps:spPr>
                          <a:xfrm>
                            <a:off x="360417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Graphic 283"/>
                        <wps:cNvSpPr/>
                        <wps:spPr>
                          <a:xfrm>
                            <a:off x="360417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Graphic 284"/>
                        <wps:cNvSpPr/>
                        <wps:spPr>
                          <a:xfrm>
                            <a:off x="373296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Graphic 285"/>
                        <wps:cNvSpPr/>
                        <wps:spPr>
                          <a:xfrm>
                            <a:off x="373296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Graphic 286"/>
                        <wps:cNvSpPr/>
                        <wps:spPr>
                          <a:xfrm>
                            <a:off x="386174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Graphic 287"/>
                        <wps:cNvSpPr/>
                        <wps:spPr>
                          <a:xfrm>
                            <a:off x="386174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Graphic 288"/>
                        <wps:cNvSpPr/>
                        <wps:spPr>
                          <a:xfrm>
                            <a:off x="3990527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Graphic 289"/>
                        <wps:cNvSpPr/>
                        <wps:spPr>
                          <a:xfrm>
                            <a:off x="3990527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Graphic 290"/>
                        <wps:cNvSpPr/>
                        <wps:spPr>
                          <a:xfrm>
                            <a:off x="411931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Graphic 291"/>
                        <wps:cNvSpPr/>
                        <wps:spPr>
                          <a:xfrm>
                            <a:off x="411931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Graphic 292"/>
                        <wps:cNvSpPr/>
                        <wps:spPr>
                          <a:xfrm>
                            <a:off x="424809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Graphic 293"/>
                        <wps:cNvSpPr/>
                        <wps:spPr>
                          <a:xfrm>
                            <a:off x="424809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Graphic 294"/>
                        <wps:cNvSpPr/>
                        <wps:spPr>
                          <a:xfrm>
                            <a:off x="437687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Graphic 295"/>
                        <wps:cNvSpPr/>
                        <wps:spPr>
                          <a:xfrm>
                            <a:off x="437687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Graphic 296"/>
                        <wps:cNvSpPr/>
                        <wps:spPr>
                          <a:xfrm>
                            <a:off x="450565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Graphic 297"/>
                        <wps:cNvSpPr/>
                        <wps:spPr>
                          <a:xfrm>
                            <a:off x="450565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Graphic 298"/>
                        <wps:cNvSpPr/>
                        <wps:spPr>
                          <a:xfrm>
                            <a:off x="463444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Graphic 299"/>
                        <wps:cNvSpPr/>
                        <wps:spPr>
                          <a:xfrm>
                            <a:off x="463444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Graphic 300"/>
                        <wps:cNvSpPr/>
                        <wps:spPr>
                          <a:xfrm>
                            <a:off x="476322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Graphic 301"/>
                        <wps:cNvSpPr/>
                        <wps:spPr>
                          <a:xfrm>
                            <a:off x="476322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Graphic 302"/>
                        <wps:cNvSpPr/>
                        <wps:spPr>
                          <a:xfrm>
                            <a:off x="4892007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Graphic 303"/>
                        <wps:cNvSpPr/>
                        <wps:spPr>
                          <a:xfrm>
                            <a:off x="4892007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Graphic 304"/>
                        <wps:cNvSpPr/>
                        <wps:spPr>
                          <a:xfrm>
                            <a:off x="502079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Graphic 305"/>
                        <wps:cNvSpPr/>
                        <wps:spPr>
                          <a:xfrm>
                            <a:off x="502079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Graphic 306"/>
                        <wps:cNvSpPr/>
                        <wps:spPr>
                          <a:xfrm>
                            <a:off x="514957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Graphic 307"/>
                        <wps:cNvSpPr/>
                        <wps:spPr>
                          <a:xfrm>
                            <a:off x="514957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Graphic 308"/>
                        <wps:cNvSpPr/>
                        <wps:spPr>
                          <a:xfrm>
                            <a:off x="527835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Graphic 309"/>
                        <wps:cNvSpPr/>
                        <wps:spPr>
                          <a:xfrm>
                            <a:off x="527835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Graphic 310"/>
                        <wps:cNvSpPr/>
                        <wps:spPr>
                          <a:xfrm>
                            <a:off x="540713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Graphic 311"/>
                        <wps:cNvSpPr/>
                        <wps:spPr>
                          <a:xfrm>
                            <a:off x="540713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Graphic 312"/>
                        <wps:cNvSpPr/>
                        <wps:spPr>
                          <a:xfrm>
                            <a:off x="553592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Graphic 313"/>
                        <wps:cNvSpPr/>
                        <wps:spPr>
                          <a:xfrm>
                            <a:off x="553592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Graphic 314"/>
                        <wps:cNvSpPr/>
                        <wps:spPr>
                          <a:xfrm>
                            <a:off x="566470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Graphic 315"/>
                        <wps:cNvSpPr/>
                        <wps:spPr>
                          <a:xfrm>
                            <a:off x="566470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Graphic 316"/>
                        <wps:cNvSpPr/>
                        <wps:spPr>
                          <a:xfrm>
                            <a:off x="5793487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Graphic 317"/>
                        <wps:cNvSpPr/>
                        <wps:spPr>
                          <a:xfrm>
                            <a:off x="5793487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Graphic 318"/>
                        <wps:cNvSpPr/>
                        <wps:spPr>
                          <a:xfrm>
                            <a:off x="592227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Graphic 319"/>
                        <wps:cNvSpPr/>
                        <wps:spPr>
                          <a:xfrm>
                            <a:off x="592227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Graphic 320"/>
                        <wps:cNvSpPr/>
                        <wps:spPr>
                          <a:xfrm>
                            <a:off x="605105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Graphic 321"/>
                        <wps:cNvSpPr/>
                        <wps:spPr>
                          <a:xfrm>
                            <a:off x="605105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Graphic 322"/>
                        <wps:cNvSpPr/>
                        <wps:spPr>
                          <a:xfrm>
                            <a:off x="617983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Graphic 323"/>
                        <wps:cNvSpPr/>
                        <wps:spPr>
                          <a:xfrm>
                            <a:off x="617983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Graphic 324"/>
                        <wps:cNvSpPr/>
                        <wps:spPr>
                          <a:xfrm>
                            <a:off x="630861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Graphic 325"/>
                        <wps:cNvSpPr/>
                        <wps:spPr>
                          <a:xfrm>
                            <a:off x="630861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Graphic 326"/>
                        <wps:cNvSpPr/>
                        <wps:spPr>
                          <a:xfrm>
                            <a:off x="643740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Graphic 327"/>
                        <wps:cNvSpPr/>
                        <wps:spPr>
                          <a:xfrm>
                            <a:off x="643740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Graphic 328"/>
                        <wps:cNvSpPr/>
                        <wps:spPr>
                          <a:xfrm>
                            <a:off x="656618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Graphic 329"/>
                        <wps:cNvSpPr/>
                        <wps:spPr>
                          <a:xfrm>
                            <a:off x="656618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Graphic 330"/>
                        <wps:cNvSpPr/>
                        <wps:spPr>
                          <a:xfrm>
                            <a:off x="669496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Graphic 331"/>
                        <wps:cNvSpPr/>
                        <wps:spPr>
                          <a:xfrm>
                            <a:off x="669496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Graphic 332"/>
                        <wps:cNvSpPr/>
                        <wps:spPr>
                          <a:xfrm>
                            <a:off x="6823750" y="10068480"/>
                            <a:ext cx="12128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285" h="14604">
                                <a:moveTo>
                                  <a:pt x="120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0907" y="14092"/>
                                </a:lnTo>
                                <a:lnTo>
                                  <a:pt x="120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Graphic 333"/>
                        <wps:cNvSpPr/>
                        <wps:spPr>
                          <a:xfrm>
                            <a:off x="6823750" y="9955572"/>
                            <a:ext cx="12700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113030">
                                <a:moveTo>
                                  <a:pt x="126999" y="0"/>
                                </a:moveTo>
                                <a:lnTo>
                                  <a:pt x="126999" y="112907"/>
                                </a:lnTo>
                                <a:lnTo>
                                  <a:pt x="0" y="112907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5A94E" id="Group 335" o:spid="_x0000_s1026" style="position:absolute;margin-left:41.7pt;margin-top:31.8pt;width:547.35pt;height:793.95pt;z-index:-251649024;mso-wrap-distance-left:0;mso-wrap-distance-right:0;mso-position-horizontal-relative:page;mso-position-vertical-relative:page;mso-width-relative:margin;mso-height-relative:margin" coordsize="69513,100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">
                <v:shape id="Graphic 2" o:spid="_x0000_s1027" style="position:absolute;left:1;top:127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" path="m,l,127642e" filled="f" strokeweight=".00233mm">
                  <v:path arrowok="t"/>
                </v:shape>
                <v:shape id="Graphic 3" o:spid="_x0000_s1028" style="position:absolute;left:1;top:254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" path="m,l,127642e" filled="f" strokeweight=".00233mm">
                  <v:path arrowok="t"/>
                </v:shape>
                <v:shape id="Graphic 4" o:spid="_x0000_s1029" style="position:absolute;left:1;top:3823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" path="m,l,127642e" filled="f" strokeweight=".00233mm">
                  <v:path arrowok="t"/>
                </v:shape>
                <v:shape id="Graphic 5" o:spid="_x0000_s1030" style="position:absolute;left:1;top:509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" path="m,l,127642e" filled="f" strokeweight=".00233mm">
                  <v:path arrowok="t"/>
                </v:shape>
                <v:shape id="Graphic 6" o:spid="_x0000_s1031" style="position:absolute;left:1;top:6376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" path="m,l,127642e" filled="f" strokeweight=".00233mm">
                  <v:path arrowok="t"/>
                </v:shape>
                <v:shape id="Graphic 7" o:spid="_x0000_s1032" style="position:absolute;left:1;top:765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" path="m,l,127642e" filled="f" strokeweight=".00233mm">
                  <v:path arrowok="t"/>
                </v:shape>
                <v:shape id="Graphic 8" o:spid="_x0000_s1033" style="position:absolute;left:1;top:892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" path="m,l,127642e" filled="f" strokeweight=".00233mm">
                  <v:path arrowok="t"/>
                </v:shape>
                <v:shape id="Graphic 9" o:spid="_x0000_s1034" style="position:absolute;left:1;top:1020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" path="m,l,127642e" filled="f" strokeweight=".00233mm">
                  <v:path arrowok="t"/>
                </v:shape>
                <v:shape id="Graphic 10" o:spid="_x0000_s1035" style="position:absolute;left:1;top:1148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" path="m,l,127642e" filled="f" strokeweight=".00233mm">
                  <v:path arrowok="t"/>
                </v:shape>
                <v:shape id="Graphic 11" o:spid="_x0000_s1036" style="position:absolute;left:1;top:1275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" path="m,l,127642e" filled="f" strokeweight=".00233mm">
                  <v:path arrowok="t"/>
                </v:shape>
                <v:shape id="Graphic 12" o:spid="_x0000_s1037" style="position:absolute;left:1;top:1403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" path="m,l,127642e" filled="f" strokeweight=".00233mm">
                  <v:path arrowok="t"/>
                </v:shape>
                <v:shape id="Graphic 13" o:spid="_x0000_s1038" style="position:absolute;left:1;top:15311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" path="m,l,127642e" filled="f" strokeweight=".00233mm">
                  <v:path arrowok="t"/>
                </v:shape>
                <v:shape id="Graphic 14" o:spid="_x0000_s1039" style="position:absolute;left:1;top:1658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" path="m,l,127642e" filled="f" strokeweight=".00233mm">
                  <v:path arrowok="t"/>
                </v:shape>
                <v:shape id="Graphic 15" o:spid="_x0000_s1040" style="position:absolute;left:1;top:1786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" path="m,l,127642e" filled="f" strokeweight=".00233mm">
                  <v:path arrowok="t"/>
                </v:shape>
                <v:shape id="Graphic 16" o:spid="_x0000_s1041" style="position:absolute;left:1;top:1914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" path="m,l,127642e" filled="f" strokeweight=".00233mm">
                  <v:path arrowok="t"/>
                </v:shape>
                <v:shape id="Graphic 17" o:spid="_x0000_s1042" style="position:absolute;left:1;top:2041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" path="m,l,127642e" filled="f" strokeweight=".00233mm">
                  <v:path arrowok="t"/>
                </v:shape>
                <v:shape id="Graphic 18" o:spid="_x0000_s1043" style="position:absolute;left:1;top:2169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" path="m,l,127642e" filled="f" strokeweight=".00233mm">
                  <v:path arrowok="t"/>
                </v:shape>
                <v:shape id="Graphic 19" o:spid="_x0000_s1044" style="position:absolute;left:1;top:2296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" path="m,l,127642e" filled="f" strokeweight=".00233mm">
                  <v:path arrowok="t"/>
                </v:shape>
                <v:shape id="Graphic 20" o:spid="_x0000_s1045" style="position:absolute;left:1;top:24246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" path="m,l,127642e" filled="f" strokeweight=".00233mm">
                  <v:path arrowok="t"/>
                </v:shape>
                <v:shape id="Graphic 21" o:spid="_x0000_s1046" style="position:absolute;left:1;top:2552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" path="m,l,127642e" filled="f" strokeweight=".00233mm">
                  <v:path arrowok="t"/>
                </v:shape>
                <v:shape id="Graphic 22" o:spid="_x0000_s1047" style="position:absolute;left:1;top:2679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" path="m,l,127642e" filled="f" strokeweight=".00233mm">
                  <v:path arrowok="t"/>
                </v:shape>
                <v:shape id="Graphic 23" o:spid="_x0000_s1048" style="position:absolute;left:1;top:2807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" path="m,l,127642e" filled="f" strokeweight=".00233mm">
                  <v:path arrowok="t"/>
                </v:shape>
                <v:shape id="Graphic 24" o:spid="_x0000_s1049" style="position:absolute;left:1;top:2935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" path="m,l,127642e" filled="f" strokeweight=".00233mm">
                  <v:path arrowok="t"/>
                </v:shape>
                <v:shape id="Graphic 25" o:spid="_x0000_s1050" style="position:absolute;left:1;top:3062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" path="m,l,127642e" filled="f" strokeweight=".00233mm">
                  <v:path arrowok="t"/>
                </v:shape>
                <v:shape id="Graphic 26" o:spid="_x0000_s1051" style="position:absolute;left:1;top:3190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" path="m,l,127642e" filled="f" strokeweight=".00233mm">
                  <v:path arrowok="t"/>
                </v:shape>
                <v:shape id="Graphic 27" o:spid="_x0000_s1052" style="position:absolute;left:1;top:33181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" path="m,l,127642e" filled="f" strokeweight=".00233mm">
                  <v:path arrowok="t"/>
                </v:shape>
                <v:shape id="Graphic 28" o:spid="_x0000_s1053" style="position:absolute;left:1;top:3445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" path="m,l,127642e" filled="f" strokeweight=".00233mm">
                  <v:path arrowok="t"/>
                </v:shape>
                <v:shape id="Graphic 29" o:spid="_x0000_s1054" style="position:absolute;left:1;top:3573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" path="m,l,127642e" filled="f" strokeweight=".00233mm">
                  <v:path arrowok="t"/>
                </v:shape>
                <v:shape id="Graphic 30" o:spid="_x0000_s1055" style="position:absolute;left:1;top:3701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" path="m,l,127642e" filled="f" strokeweight=".00233mm">
                  <v:path arrowok="t"/>
                </v:shape>
                <v:shape id="Graphic 31" o:spid="_x0000_s1056" style="position:absolute;left:1;top:3828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" path="m,l,127642e" filled="f" strokeweight=".00233mm">
                  <v:path arrowok="t"/>
                </v:shape>
                <v:shape id="Graphic 32" o:spid="_x0000_s1057" style="position:absolute;left:1;top:3956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" path="m,l,127642e" filled="f" strokeweight=".00233mm">
                  <v:path arrowok="t"/>
                </v:shape>
                <v:shape id="Graphic 33" o:spid="_x0000_s1058" style="position:absolute;left:1;top:4083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" path="m,l,127642e" filled="f" strokeweight=".00233mm">
                  <v:path arrowok="t"/>
                </v:shape>
                <v:shape id="Graphic 34" o:spid="_x0000_s1059" style="position:absolute;left:1;top:42116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" path="m,l,127642e" filled="f" strokeweight=".00233mm">
                  <v:path arrowok="t"/>
                </v:shape>
                <v:shape id="Graphic 35" o:spid="_x0000_s1060" style="position:absolute;left:1;top:4339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" path="m,l,127642e" filled="f" strokeweight=".00233mm">
                  <v:path arrowok="t"/>
                </v:shape>
                <v:shape id="Graphic 36" o:spid="_x0000_s1061" style="position:absolute;left:1;top:4466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" path="m,l,127642e" filled="f" strokeweight=".00233mm">
                  <v:path arrowok="t"/>
                </v:shape>
                <v:shape id="Graphic 37" o:spid="_x0000_s1062" style="position:absolute;left:1;top:4594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" path="m,l,127642e" filled="f" strokeweight=".00233mm">
                  <v:path arrowok="t"/>
                </v:shape>
                <v:shape id="Graphic 38" o:spid="_x0000_s1063" style="position:absolute;left:1;top:4722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" path="m,l,127642e" filled="f" strokeweight=".00233mm">
                  <v:path arrowok="t"/>
                </v:shape>
                <v:shape id="Graphic 39" o:spid="_x0000_s1064" style="position:absolute;left:1;top:4849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" path="m,l,127642e" filled="f" strokeweight=".00233mm">
                  <v:path arrowok="t"/>
                </v:shape>
                <v:shape id="Graphic 40" o:spid="_x0000_s1065" style="position:absolute;left:1;top:4977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" path="m,l,127642e" filled="f" strokeweight=".00233mm">
                  <v:path arrowok="t"/>
                </v:shape>
                <v:shape id="Graphic 41" o:spid="_x0000_s1066" style="position:absolute;left:1;top:51051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" path="m,l,127642e" filled="f" strokeweight=".00233mm">
                  <v:path arrowok="t"/>
                </v:shape>
                <v:shape id="Graphic 42" o:spid="_x0000_s1067" style="position:absolute;left:1;top:5232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" path="m,l,127642e" filled="f" strokeweight=".00233mm">
                  <v:path arrowok="t"/>
                </v:shape>
                <v:shape id="Graphic 43" o:spid="_x0000_s1068" style="position:absolute;left:1;top:5360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" path="m,l,127642e" filled="f" strokeweight=".00233mm">
                  <v:path arrowok="t"/>
                </v:shape>
                <v:shape id="Graphic 44" o:spid="_x0000_s1069" style="position:absolute;left:1;top:5488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" path="m,l,127642e" filled="f" strokeweight=".00233mm">
                  <v:path arrowok="t"/>
                </v:shape>
                <v:shape id="Graphic 45" o:spid="_x0000_s1070" style="position:absolute;left:1;top:56157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" path="m,l,127642e" filled="f" strokeweight=".00233mm">
                  <v:path arrowok="t"/>
                </v:shape>
                <v:shape id="Graphic 46" o:spid="_x0000_s1071" style="position:absolute;left:1;top:5743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" path="m,l,127642e" filled="f" strokeweight=".00233mm">
                  <v:path arrowok="t"/>
                </v:shape>
                <v:shape id="Graphic 47" o:spid="_x0000_s1072" style="position:absolute;left:1;top:5870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" path="m,l,127642e" filled="f" strokeweight=".00233mm">
                  <v:path arrowok="t"/>
                </v:shape>
                <v:shape id="Graphic 48" o:spid="_x0000_s1073" style="position:absolute;left:1;top:5998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" path="m,l,127642e" filled="f" strokeweight=".00233mm">
                  <v:path arrowok="t"/>
                </v:shape>
                <v:shape id="Graphic 49" o:spid="_x0000_s1074" style="position:absolute;left:1;top:6126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" path="m,l,127642e" filled="f" strokeweight=".00233mm">
                  <v:path arrowok="t"/>
                </v:shape>
                <v:shape id="Graphic 50" o:spid="_x0000_s1075" style="position:absolute;left:1;top:6253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" path="m,l,127642e" filled="f" strokeweight=".00233mm">
                  <v:path arrowok="t"/>
                </v:shape>
                <v:shape id="Graphic 51" o:spid="_x0000_s1076" style="position:absolute;left:1;top:6381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" path="m,l,127642e" filled="f" strokeweight=".00233mm">
                  <v:path arrowok="t"/>
                </v:shape>
                <v:shape id="Graphic 52" o:spid="_x0000_s1077" style="position:absolute;left:1;top:65092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" path="m,l,127642e" filled="f" strokeweight=".00233mm">
                  <v:path arrowok="t"/>
                </v:shape>
                <v:shape id="Graphic 53" o:spid="_x0000_s1078" style="position:absolute;left:1;top:6636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" path="m,l,127642e" filled="f" strokeweight=".00233mm">
                  <v:path arrowok="t"/>
                </v:shape>
                <v:shape id="Graphic 54" o:spid="_x0000_s1079" style="position:absolute;left:1;top:6764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" path="m,l,127642e" filled="f" strokeweight=".00233mm">
                  <v:path arrowok="t"/>
                </v:shape>
                <v:shape id="Graphic 55" o:spid="_x0000_s1080" style="position:absolute;left:1;top:6892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" path="m,l,127642e" filled="f" strokeweight=".00233mm">
                  <v:path arrowok="t"/>
                </v:shape>
                <v:shape id="Graphic 56" o:spid="_x0000_s1081" style="position:absolute;left:1;top:7019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" path="m,l,127642e" filled="f" strokeweight=".00233mm">
                  <v:path arrowok="t"/>
                </v:shape>
                <v:shape id="Graphic 57" o:spid="_x0000_s1082" style="position:absolute;left:1;top:7147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" path="m,l,127642e" filled="f" strokeweight=".00233mm">
                  <v:path arrowok="t"/>
                </v:shape>
                <v:shape id="Graphic 58" o:spid="_x0000_s1083" style="position:absolute;left:1;top:7275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" path="m,l,127642e" filled="f" strokeweight=".00233mm">
                  <v:path arrowok="t"/>
                </v:shape>
                <v:shape id="Graphic 59" o:spid="_x0000_s1084" style="position:absolute;left:1;top:74027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" path="m,l,127642e" filled="f" strokeweight=".00233mm">
                  <v:path arrowok="t"/>
                </v:shape>
                <v:shape id="Graphic 60" o:spid="_x0000_s1085" style="position:absolute;left:1;top:7530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" path="m,l,127642e" filled="f" strokeweight=".00233mm">
                  <v:path arrowok="t"/>
                </v:shape>
                <v:shape id="Graphic 61" o:spid="_x0000_s1086" style="position:absolute;left:1;top:7657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" path="m,l,127642e" filled="f" strokeweight=".00233mm">
                  <v:path arrowok="t"/>
                </v:shape>
                <v:shape id="Graphic 62" o:spid="_x0000_s1087" style="position:absolute;left:1;top:7785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" path="m,l,127642e" filled="f" strokeweight=".00233mm">
                  <v:path arrowok="t"/>
                </v:shape>
                <v:shape id="Graphic 63" o:spid="_x0000_s1088" style="position:absolute;left:1;top:7913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" path="m,l,127642e" filled="f" strokeweight=".00233mm">
                  <v:path arrowok="t"/>
                </v:shape>
                <v:shape id="Graphic 64" o:spid="_x0000_s1089" style="position:absolute;left:1;top:8040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" path="m,l,127642e" filled="f" strokeweight=".00233mm">
                  <v:path arrowok="t"/>
                </v:shape>
                <v:shape id="Graphic 65" o:spid="_x0000_s1090" style="position:absolute;left:1;top:8168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" path="m,l,127642e" filled="f" strokeweight=".00233mm">
                  <v:path arrowok="t"/>
                </v:shape>
                <v:shape id="Graphic 66" o:spid="_x0000_s1091" style="position:absolute;left:1;top:82962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" path="m,l,127642e" filled="f" strokeweight=".00233mm">
                  <v:path arrowok="t"/>
                </v:shape>
                <v:shape id="Graphic 67" o:spid="_x0000_s1092" style="position:absolute;left:1;top:8423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" path="m,l,127642e" filled="f" strokeweight=".00233mm">
                  <v:path arrowok="t"/>
                </v:shape>
                <v:shape id="Graphic 68" o:spid="_x0000_s1093" style="position:absolute;left:1;top:85515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" path="m,l,127642e" filled="f" strokeweight=".00233mm">
                  <v:path arrowok="t"/>
                </v:shape>
                <v:shape id="Graphic 69" o:spid="_x0000_s1094" style="position:absolute;left:1;top:8679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" path="m,l,127642e" filled="f" strokeweight=".00233mm">
                  <v:path arrowok="t"/>
                </v:shape>
                <v:shape id="Graphic 70" o:spid="_x0000_s1095" style="position:absolute;left:1;top:8806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" path="m,l,127642e" filled="f" strokeweight=".00233mm">
                  <v:path arrowok="t"/>
                </v:shape>
                <v:shape id="Graphic 71" o:spid="_x0000_s1096" style="position:absolute;left:1;top:8934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" path="m,l,127642e" filled="f" strokeweight=".00233mm">
                  <v:path arrowok="t"/>
                </v:shape>
                <v:shape id="Graphic 72" o:spid="_x0000_s1097" style="position:absolute;left:1;top:9062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" path="m,l,127642e" filled="f" strokeweight=".00233mm">
                  <v:path arrowok="t"/>
                </v:shape>
                <v:shape id="Graphic 73" o:spid="_x0000_s1098" style="position:absolute;left:1;top:91897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" path="m,l,127642e" filled="f" strokeweight=".00233mm">
                  <v:path arrowok="t"/>
                </v:shape>
                <v:shape id="Graphic 74" o:spid="_x0000_s1099" style="position:absolute;left:1;top:9317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" path="m,l,127642e" filled="f" strokeweight=".00233mm">
                  <v:path arrowok="t"/>
                </v:shape>
                <v:shape id="Graphic 75" o:spid="_x0000_s1100" style="position:absolute;left:1;top:94450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" path="m,l,127642e" filled="f" strokeweight=".00233mm">
                  <v:path arrowok="t"/>
                </v:shape>
                <v:shape id="Graphic 76" o:spid="_x0000_s1101" style="position:absolute;left:1;top:9572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" path="m,l,127642e" filled="f" strokeweight=".00233mm">
                  <v:path arrowok="t"/>
                </v:shape>
                <v:shape id="Graphic 77" o:spid="_x0000_s1102" style="position:absolute;left:1;top:9700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" path="m,l,127642e" filled="f" strokeweight=".00233mm">
                  <v:path arrowok="t"/>
                </v:shape>
                <v:shape id="Graphic 78" o:spid="_x0000_s1103" style="position:absolute;left:1;top:9827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" path="m,l,127642e" filled="f" strokeweight=".00233mm">
                  <v:path arrowok="t"/>
                </v:shape>
                <v:shape id="Graphic 79" o:spid="_x0000_s1104" style="position:absolute;left:69506;top:127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" path="m,l,127642e" filled="f" strokeweight=".00233mm">
                  <v:path arrowok="t"/>
                </v:shape>
                <v:shape id="Graphic 80" o:spid="_x0000_s1105" style="position:absolute;left:69506;top:254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" path="m,l,127642e" filled="f" strokeweight=".00233mm">
                  <v:path arrowok="t"/>
                </v:shape>
                <v:shape id="Graphic 81" o:spid="_x0000_s1106" style="position:absolute;left:69506;top:3823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" path="m,l,127642e" filled="f" strokeweight=".00233mm">
                  <v:path arrowok="t"/>
                </v:shape>
                <v:shape id="Graphic 82" o:spid="_x0000_s1107" style="position:absolute;left:69506;top:509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" path="m,l,127642e" filled="f" strokeweight=".00233mm">
                  <v:path arrowok="t"/>
                </v:shape>
                <v:shape id="Graphic 83" o:spid="_x0000_s1108" style="position:absolute;left:69506;top:6376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" path="m,l,127642e" filled="f" strokeweight=".00233mm">
                  <v:path arrowok="t"/>
                </v:shape>
                <v:shape id="Graphic 84" o:spid="_x0000_s1109" style="position:absolute;left:69506;top:765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" path="m,l,127642e" filled="f" strokeweight=".00233mm">
                  <v:path arrowok="t"/>
                </v:shape>
                <v:shape id="Graphic 85" o:spid="_x0000_s1110" style="position:absolute;left:69506;top:892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" path="m,l,127642e" filled="f" strokeweight=".00233mm">
                  <v:path arrowok="t"/>
                </v:shape>
                <v:shape id="Graphic 86" o:spid="_x0000_s1111" style="position:absolute;left:69506;top:1020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" path="m,l,127642e" filled="f" strokeweight=".00233mm">
                  <v:path arrowok="t"/>
                </v:shape>
                <v:shape id="Graphic 87" o:spid="_x0000_s1112" style="position:absolute;left:69506;top:1148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" path="m,l,127642e" filled="f" strokeweight=".00233mm">
                  <v:path arrowok="t"/>
                </v:shape>
                <v:shape id="Graphic 88" o:spid="_x0000_s1113" style="position:absolute;left:69506;top:1275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" path="m,l,127642e" filled="f" strokeweight=".00233mm">
                  <v:path arrowok="t"/>
                </v:shape>
                <v:shape id="Graphic 89" o:spid="_x0000_s1114" style="position:absolute;left:69506;top:1403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" path="m,l,127642e" filled="f" strokeweight=".00233mm">
                  <v:path arrowok="t"/>
                </v:shape>
                <v:shape id="Graphic 90" o:spid="_x0000_s1115" style="position:absolute;left:69506;top:15311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" path="m,l,127642e" filled="f" strokeweight=".00233mm">
                  <v:path arrowok="t"/>
                </v:shape>
                <v:shape id="Graphic 91" o:spid="_x0000_s1116" style="position:absolute;left:69506;top:1658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" path="m,l,127642e" filled="f" strokeweight=".00233mm">
                  <v:path arrowok="t"/>
                </v:shape>
                <v:shape id="Graphic 92" o:spid="_x0000_s1117" style="position:absolute;left:69506;top:1786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" path="m,l,127642e" filled="f" strokeweight=".00233mm">
                  <v:path arrowok="t"/>
                </v:shape>
                <v:shape id="Graphic 93" o:spid="_x0000_s1118" style="position:absolute;left:69506;top:1914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" path="m,l,127642e" filled="f" strokeweight=".00233mm">
                  <v:path arrowok="t"/>
                </v:shape>
                <v:shape id="Graphic 94" o:spid="_x0000_s1119" style="position:absolute;left:69506;top:2041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" path="m,l,127642e" filled="f" strokeweight=".00233mm">
                  <v:path arrowok="t"/>
                </v:shape>
                <v:shape id="Graphic 95" o:spid="_x0000_s1120" style="position:absolute;left:69506;top:2169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" path="m,l,127642e" filled="f" strokeweight=".00233mm">
                  <v:path arrowok="t"/>
                </v:shape>
                <v:shape id="Graphic 96" o:spid="_x0000_s1121" style="position:absolute;left:69506;top:2296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" path="m,l,127642e" filled="f" strokeweight=".00233mm">
                  <v:path arrowok="t"/>
                </v:shape>
                <v:shape id="Graphic 97" o:spid="_x0000_s1122" style="position:absolute;left:69506;top:24246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" path="m,l,127642e" filled="f" strokeweight=".00233mm">
                  <v:path arrowok="t"/>
                </v:shape>
                <v:shape id="Graphic 98" o:spid="_x0000_s1123" style="position:absolute;left:69506;top:2552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" path="m,l,127642e" filled="f" strokeweight=".00233mm">
                  <v:path arrowok="t"/>
                </v:shape>
                <v:shape id="Graphic 99" o:spid="_x0000_s1124" style="position:absolute;left:69506;top:2679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" path="m,l,127642e" filled="f" strokeweight=".00233mm">
                  <v:path arrowok="t"/>
                </v:shape>
                <v:shape id="Graphic 100" o:spid="_x0000_s1125" style="position:absolute;left:69506;top:2807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" path="m,l,127642e" filled="f" strokeweight=".00233mm">
                  <v:path arrowok="t"/>
                </v:shape>
                <v:shape id="Graphic 101" o:spid="_x0000_s1126" style="position:absolute;left:69506;top:2935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" path="m,l,127642e" filled="f" strokeweight=".00233mm">
                  <v:path arrowok="t"/>
                </v:shape>
                <v:shape id="Graphic 102" o:spid="_x0000_s1127" style="position:absolute;left:69506;top:3062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" path="m,l,127642e" filled="f" strokeweight=".00233mm">
                  <v:path arrowok="t"/>
                </v:shape>
                <v:shape id="Graphic 103" o:spid="_x0000_s1128" style="position:absolute;left:69506;top:3190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" path="m,l,127642e" filled="f" strokeweight=".00233mm">
                  <v:path arrowok="t"/>
                </v:shape>
                <v:shape id="Graphic 104" o:spid="_x0000_s1129" style="position:absolute;left:69506;top:33181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" path="m,l,127642e" filled="f" strokeweight=".00233mm">
                  <v:path arrowok="t"/>
                </v:shape>
                <v:shape id="Graphic 105" o:spid="_x0000_s1130" style="position:absolute;left:69506;top:3445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" path="m,l,127642e" filled="f" strokeweight=".00233mm">
                  <v:path arrowok="t"/>
                </v:shape>
                <v:shape id="Graphic 106" o:spid="_x0000_s1131" style="position:absolute;left:69506;top:3573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" path="m,l,127642e" filled="f" strokeweight=".00233mm">
                  <v:path arrowok="t"/>
                </v:shape>
                <v:shape id="Graphic 107" o:spid="_x0000_s1132" style="position:absolute;left:69506;top:3701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" path="m,l,127642e" filled="f" strokeweight=".00233mm">
                  <v:path arrowok="t"/>
                </v:shape>
                <v:shape id="Graphic 108" o:spid="_x0000_s1133" style="position:absolute;left:69506;top:3828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" path="m,l,127642e" filled="f" strokeweight=".00233mm">
                  <v:path arrowok="t"/>
                </v:shape>
                <v:shape id="Graphic 109" o:spid="_x0000_s1134" style="position:absolute;left:69506;top:3956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" path="m,l,127642e" filled="f" strokeweight=".00233mm">
                  <v:path arrowok="t"/>
                </v:shape>
                <v:shape id="Graphic 110" o:spid="_x0000_s1135" style="position:absolute;left:69506;top:4083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" path="m,l,127642e" filled="f" strokeweight=".00233mm">
                  <v:path arrowok="t"/>
                </v:shape>
                <v:shape id="Graphic 111" o:spid="_x0000_s1136" style="position:absolute;left:69506;top:42116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" path="m,l,127642e" filled="f" strokeweight=".00233mm">
                  <v:path arrowok="t"/>
                </v:shape>
                <v:shape id="Graphic 112" o:spid="_x0000_s1137" style="position:absolute;left:69506;top:4339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" path="m,l,127642e" filled="f" strokeweight=".00233mm">
                  <v:path arrowok="t"/>
                </v:shape>
                <v:shape id="Graphic 113" o:spid="_x0000_s1138" style="position:absolute;left:69506;top:4466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" path="m,l,127642e" filled="f" strokeweight=".00233mm">
                  <v:path arrowok="t"/>
                </v:shape>
                <v:shape id="Graphic 114" o:spid="_x0000_s1139" style="position:absolute;left:69506;top:4594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" path="m,l,127642e" filled="f" strokeweight=".00233mm">
                  <v:path arrowok="t"/>
                </v:shape>
                <v:shape id="Graphic 115" o:spid="_x0000_s1140" style="position:absolute;left:69506;top:4722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" path="m,l,127642e" filled="f" strokeweight=".00233mm">
                  <v:path arrowok="t"/>
                </v:shape>
                <v:shape id="Graphic 116" o:spid="_x0000_s1141" style="position:absolute;left:69506;top:4849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" path="m,l,127642e" filled="f" strokeweight=".00233mm">
                  <v:path arrowok="t"/>
                </v:shape>
                <v:shape id="Graphic 117" o:spid="_x0000_s1142" style="position:absolute;left:69506;top:4977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" path="m,l,127642e" filled="f" strokeweight=".00233mm">
                  <v:path arrowok="t"/>
                </v:shape>
                <v:shape id="Graphic 118" o:spid="_x0000_s1143" style="position:absolute;left:69506;top:51051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" path="m,l,127642e" filled="f" strokeweight=".00233mm">
                  <v:path arrowok="t"/>
                </v:shape>
                <v:shape id="Graphic 119" o:spid="_x0000_s1144" style="position:absolute;left:69506;top:5232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" path="m,l,127642e" filled="f" strokeweight=".00233mm">
                  <v:path arrowok="t"/>
                </v:shape>
                <v:shape id="Graphic 120" o:spid="_x0000_s1145" style="position:absolute;left:69506;top:5360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" path="m,l,127642e" filled="f" strokeweight=".00233mm">
                  <v:path arrowok="t"/>
                </v:shape>
                <v:shape id="Graphic 121" o:spid="_x0000_s1146" style="position:absolute;left:69506;top:5488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" path="m,l,127642e" filled="f" strokeweight=".00233mm">
                  <v:path arrowok="t"/>
                </v:shape>
                <v:shape id="Graphic 122" o:spid="_x0000_s1147" style="position:absolute;left:69506;top:56157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" path="m,l,127642e" filled="f" strokeweight=".00233mm">
                  <v:path arrowok="t"/>
                </v:shape>
                <v:shape id="Graphic 123" o:spid="_x0000_s1148" style="position:absolute;left:69506;top:5743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" path="m,l,127642e" filled="f" strokeweight=".00233mm">
                  <v:path arrowok="t"/>
                </v:shape>
                <v:shape id="Graphic 124" o:spid="_x0000_s1149" style="position:absolute;left:69506;top:5870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" path="m,l,127642e" filled="f" strokeweight=".00233mm">
                  <v:path arrowok="t"/>
                </v:shape>
                <v:shape id="Graphic 125" o:spid="_x0000_s1150" style="position:absolute;left:69506;top:5998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" path="m,l,127642e" filled="f" strokeweight=".00233mm">
                  <v:path arrowok="t"/>
                </v:shape>
                <v:shape id="Graphic 126" o:spid="_x0000_s1151" style="position:absolute;left:69506;top:6126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" path="m,l,127642e" filled="f" strokeweight=".00233mm">
                  <v:path arrowok="t"/>
                </v:shape>
                <v:shape id="Graphic 127" o:spid="_x0000_s1152" style="position:absolute;left:69506;top:6253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" path="m,l,127642e" filled="f" strokeweight=".00233mm">
                  <v:path arrowok="t"/>
                </v:shape>
                <v:shape id="Graphic 128" o:spid="_x0000_s1153" style="position:absolute;left:69506;top:6381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" path="m,l,127642e" filled="f" strokeweight=".00233mm">
                  <v:path arrowok="t"/>
                </v:shape>
                <v:shape id="Graphic 129" o:spid="_x0000_s1154" style="position:absolute;left:69506;top:65092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" path="m,l,127642e" filled="f" strokeweight=".00233mm">
                  <v:path arrowok="t"/>
                </v:shape>
                <v:shape id="Graphic 130" o:spid="_x0000_s1155" style="position:absolute;left:69506;top:6636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" path="m,l,127642e" filled="f" strokeweight=".00233mm">
                  <v:path arrowok="t"/>
                </v:shape>
                <v:shape id="Graphic 131" o:spid="_x0000_s1156" style="position:absolute;left:69506;top:6764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" path="m,l,127642e" filled="f" strokeweight=".00233mm">
                  <v:path arrowok="t"/>
                </v:shape>
                <v:shape id="Graphic 132" o:spid="_x0000_s1157" style="position:absolute;left:69506;top:6892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" path="m,l,127642e" filled="f" strokeweight=".00233mm">
                  <v:path arrowok="t"/>
                </v:shape>
                <v:shape id="Graphic 133" o:spid="_x0000_s1158" style="position:absolute;left:69506;top:7019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" path="m,l,127642e" filled="f" strokeweight=".00233mm">
                  <v:path arrowok="t"/>
                </v:shape>
                <v:shape id="Graphic 134" o:spid="_x0000_s1159" style="position:absolute;left:69506;top:7147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" path="m,l,127642e" filled="f" strokeweight=".00233mm">
                  <v:path arrowok="t"/>
                </v:shape>
                <v:shape id="Graphic 135" o:spid="_x0000_s1160" style="position:absolute;left:69506;top:7275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" path="m,l,127642e" filled="f" strokeweight=".00233mm">
                  <v:path arrowok="t"/>
                </v:shape>
                <v:shape id="Graphic 136" o:spid="_x0000_s1161" style="position:absolute;left:69506;top:74027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" path="m,l,127642e" filled="f" strokeweight=".00233mm">
                  <v:path arrowok="t"/>
                </v:shape>
                <v:shape id="Graphic 137" o:spid="_x0000_s1162" style="position:absolute;left:69506;top:7530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" path="m,l,127642e" filled="f" strokeweight=".00233mm">
                  <v:path arrowok="t"/>
                </v:shape>
                <v:shape id="Graphic 138" o:spid="_x0000_s1163" style="position:absolute;left:69506;top:7657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" path="m,l,127642e" filled="f" strokeweight=".00233mm">
                  <v:path arrowok="t"/>
                </v:shape>
                <v:shape id="Graphic 139" o:spid="_x0000_s1164" style="position:absolute;left:69506;top:7785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" path="m,l,127642e" filled="f" strokeweight=".00233mm">
                  <v:path arrowok="t"/>
                </v:shape>
                <v:shape id="Graphic 140" o:spid="_x0000_s1165" style="position:absolute;left:69506;top:7913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" path="m,l,127642e" filled="f" strokeweight=".00233mm">
                  <v:path arrowok="t"/>
                </v:shape>
                <v:shape id="Graphic 141" o:spid="_x0000_s1166" style="position:absolute;left:69506;top:8040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" path="m,l,127642e" filled="f" strokeweight=".00233mm">
                  <v:path arrowok="t"/>
                </v:shape>
                <v:shape id="Graphic 142" o:spid="_x0000_s1167" style="position:absolute;left:69506;top:8168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" path="m,l,127642e" filled="f" strokeweight=".00233mm">
                  <v:path arrowok="t"/>
                </v:shape>
                <v:shape id="Graphic 143" o:spid="_x0000_s1168" style="position:absolute;left:69506;top:82962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" path="m,l,127642e" filled="f" strokeweight=".00233mm">
                  <v:path arrowok="t"/>
                </v:shape>
                <v:shape id="Graphic 144" o:spid="_x0000_s1169" style="position:absolute;left:69506;top:8423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" path="m,l,127642e" filled="f" strokeweight=".00233mm">
                  <v:path arrowok="t"/>
                </v:shape>
                <v:shape id="Graphic 145" o:spid="_x0000_s1170" style="position:absolute;left:69506;top:85515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" path="m,l,127642e" filled="f" strokeweight=".00233mm">
                  <v:path arrowok="t"/>
                </v:shape>
                <v:shape id="Graphic 146" o:spid="_x0000_s1171" style="position:absolute;left:69506;top:8679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" path="m,l,127642e" filled="f" strokeweight=".00233mm">
                  <v:path arrowok="t"/>
                </v:shape>
                <v:shape id="Graphic 147" o:spid="_x0000_s1172" style="position:absolute;left:69506;top:8806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" path="m,l,127642e" filled="f" strokeweight=".00233mm">
                  <v:path arrowok="t"/>
                </v:shape>
                <v:shape id="Graphic 148" o:spid="_x0000_s1173" style="position:absolute;left:69506;top:8934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" path="m,l,127642e" filled="f" strokeweight=".00233mm">
                  <v:path arrowok="t"/>
                </v:shape>
                <v:shape id="Graphic 149" o:spid="_x0000_s1174" style="position:absolute;left:69506;top:9062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" path="m,l,127642e" filled="f" strokeweight=".00233mm">
                  <v:path arrowok="t"/>
                </v:shape>
                <v:shape id="Graphic 150" o:spid="_x0000_s1175" style="position:absolute;left:69506;top:91897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" path="m,l,127642e" filled="f" strokeweight=".00233mm">
                  <v:path arrowok="t"/>
                </v:shape>
                <v:shape id="Graphic 151" o:spid="_x0000_s1176" style="position:absolute;left:69506;top:9317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" path="m,l,127642e" filled="f" strokeweight=".00233mm">
                  <v:path arrowok="t"/>
                </v:shape>
                <v:shape id="Graphic 152" o:spid="_x0000_s1177" style="position:absolute;left:69506;top:94450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" path="m,l,127642e" filled="f" strokeweight=".00233mm">
                  <v:path arrowok="t"/>
                </v:shape>
                <v:shape id="Graphic 153" o:spid="_x0000_s1178" style="position:absolute;left:69506;top:9572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" path="m,l,127642e" filled="f" strokeweight=".00233mm">
                  <v:path arrowok="t"/>
                </v:shape>
                <v:shape id="Graphic 154" o:spid="_x0000_s1179" style="position:absolute;left:69506;top:9700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" path="m,l,127642e" filled="f" strokeweight=".00233mm">
                  <v:path arrowok="t"/>
                </v:shape>
                <v:shape id="Graphic 155" o:spid="_x0000_s1180" style="position:absolute;left:69506;top:9827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" path="m,l,127642e" filled="f" strokeweight=".00233mm">
                  <v:path arrowok="t"/>
                </v:shape>
                <v:shape id="Graphic 156" o:spid="_x0000_s1181" style="position:absolute;top:364;width:1270;height:908;visibility:visible;mso-wrap-style:square;v-text-anchor:top" coordsize="1270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" path="m126999,l,,,90568e" filled="f" strokeweight=".00233mm">
                  <v:path arrowok="t"/>
                </v:shape>
                <v:shape id="Graphic 157" o:spid="_x0000_s1182" style="position:absolute;left:261;top:847;width:451;height:286;visibility:visible;mso-wrap-style:square;v-text-anchor:top" coordsize="4508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" path="m22366,l,14064r84,1440l22366,28128r2288,-85l44733,14064r-84,-1441l22366,xe" fillcolor="#b2b2b2" stroked="f">
                  <v:path arrowok="t"/>
                </v:shape>
                <v:shape id="Graphic 158" o:spid="_x0000_s1183" style="position:absolute;left:411;top:950;width:152;height:57;visibility:visible;mso-wrap-style:square;v-text-anchor:top" coordsize="152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" path="m14741,l,,,5168r14741,l14741,xe" fillcolor="#7f7f7f" stroked="f">
                  <v:path arrowok="t"/>
                </v:shape>
                <v:shape id="Graphic 159" o:spid="_x0000_s1184" style="position:absolute;left:415;top:729;width:133;height:254;visibility:visible;mso-wrap-style:square;v-text-anchor:top" coordsize="1333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" path="m13047,l,423,4575,25077r5083,l13047,xe" fillcolor="black" stroked="f">
                  <v:path arrowok="t"/>
                </v:shape>
                <v:shape id="Graphic 160" o:spid="_x0000_s1185" style="position:absolute;left:415;top:729;width:133;height:254;visibility:visible;mso-wrap-style:square;v-text-anchor:top" coordsize="1333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" path="m,423l4575,25077r5083,l13047,,,423e" filled="f" strokeweight=".00233mm">
                  <v:path arrowok="t"/>
                </v:shape>
                <v:shape id="Graphic 161" o:spid="_x0000_s1186" style="position:absolute;left:194;top:390;width:565;height:394;visibility:visible;mso-wrap-style:square;v-text-anchor:top" coordsize="5651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" path="m28297,l,19316r169,2034l28297,39057r2796,-85l56001,19316r-169,-1948l28297,xe" fillcolor="#ffff80" stroked="f">
                  <v:path arrowok="t"/>
                </v:shape>
                <v:shape id="Graphic 162" o:spid="_x0000_s1187" style="position:absolute;left:194;top:390;width:565;height:394;visibility:visible;mso-wrap-style:square;v-text-anchor:top" coordsize="5651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" path="m56001,19316r-169,2034l55408,23298,28297,39057,,19316,28297,,55832,17368r169,1948e" filled="f" strokeweight=".00233mm">
                  <v:path arrowok="t"/>
                </v:shape>
                <v:shape id="Graphic 163" o:spid="_x0000_s1188" style="position:absolute;left:335;top:210;width:286;height:368;visibility:visible;mso-wrap-style:square;v-text-anchor:top" coordsize="2857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" path="m3219,l,27619r1186,2881l3897,33804r4575,2033l14487,36769r4999,-932l23044,34651r3389,-2880l28212,27450,24400,254,3219,xe" fillcolor="#ff6" stroked="f">
                  <v:path arrowok="t"/>
                </v:shape>
                <v:shape id="Graphic 164" o:spid="_x0000_s1189" style="position:absolute;left:335;top:210;width:286;height:368;visibility:visible;mso-wrap-style:square;v-text-anchor:top" coordsize="2857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" path="m,27619l3219,,24400,254r3812,27196l26433,31771r-3389,2880l19486,35837r-4999,932l8472,35837,3897,33804,1186,30500,,27619e" filled="f" strokeweight=".00233mm">
                  <v:path arrowok="t"/>
                </v:shape>
                <v:shape id="Graphic 165" o:spid="_x0000_s1190" style="position:absolute;left:264;top:74;width:419;height:171;visibility:visible;mso-wrap-style:square;v-text-anchor:top" coordsize="419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" path="m20926,l9234,1525,7625,1948,,8726r84,847l423,10336r508,847l1609,11945r932,678l3558,13386r17368,3728l23044,17029,38972,12623r932,-678l40582,11183r508,-847l41429,9573r85,-847l41429,7794,32364,1525,30669,1016,28890,677,27026,423,25077,169,23044,84,20926,xe" fillcolor="#fc3" stroked="f">
                  <v:path arrowok="t"/>
                </v:shape>
                <v:shape id="Graphic 166" o:spid="_x0000_s1191" style="position:absolute;left:264;top:74;width:419;height:171;visibility:visible;mso-wrap-style:square;v-text-anchor:top" coordsize="419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" path="m41514,8726r-85,847l41090,10336r-508,847l39904,11945r-932,678l37955,13386,20926,17114r-2118,-85l16690,16944r-2033,-254l2541,12623r-932,-678l931,11183,423,10336,84,9573,,8726,9234,1525r1695,-509l12793,677,14657,423,16690,169,18808,84,20926,r2118,84l25077,169r1949,254l28890,677r1779,339l32364,1525r1609,423l41429,7794r85,932e" filled="f" strokeweight=".00233mm">
                  <v:path arrowok="t"/>
                </v:shape>
                <v:shape id="Graphic 167" o:spid="_x0000_s1192" style="position:absolute;left:264;width:419;height:197;visibility:visible;mso-wrap-style:square;v-text-anchor:top" coordsize="419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" path="m20926,l2541,5168r-932,762l931,6862,423,7794,84,8726,,9658r84,1017l20926,19655r2118,-84l41514,9658r-85,-932l41090,7794r-508,-932l39904,5930r-932,-762l37955,4320,23044,84,20926,xe" fillcolor="#ffff80" stroked="f">
                  <v:path arrowok="t"/>
                </v:shape>
                <v:shape id="Graphic 168" o:spid="_x0000_s1193" style="position:absolute;left:264;width:419;height:197;visibility:visible;mso-wrap-style:square;v-text-anchor:top" coordsize="419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" path="m41514,9658r-85,1017l41090,11691,20926,19655r-2118,-84l16690,19486r-2033,-254l,9658,2541,5168,3558,4320,18808,84,20926,r2118,84l25077,169,38972,5168r932,762l40582,6862r508,932l41429,8726r85,932e" filled="f" strokeweight=".00233mm">
                  <v:path arrowok="t"/>
                </v:shape>
                <v:shape id="Graphic 169" o:spid="_x0000_s1194" style="position:absolute;left:343;top:37;width:273;height:127;visibility:visible;mso-wrap-style:square;v-text-anchor:top" coordsize="2730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" path="m13470,l,6100,254,7286r13216,4998l16097,12115,26687,6100,26433,4829,13470,xe" fillcolor="#fc3" stroked="f">
                  <v:path arrowok="t"/>
                </v:shape>
                <v:shape id="Graphic 170" o:spid="_x0000_s1195" style="position:absolute;left:343;top:37;width:273;height:127;visibility:visible;mso-wrap-style:square;v-text-anchor:top" coordsize="2730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" path="m26687,6100r-254,1186l25586,8387,13470,12284,,6100,13470,,26433,4829r254,1271e" filled="f" strokeweight=".00233mm">
                  <v:path arrowok="t"/>
                </v:shape>
                <v:shape id="Graphic 171" o:spid="_x0000_s1196" style="position:absolute;left:127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" path="m,l128782,e" filled="f" strokeweight=".00233mm">
                  <v:path arrowok="t"/>
                </v:shape>
                <v:shape id="Graphic 172" o:spid="_x0000_s1197" style="position:absolute;left:255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" path="m,l128782,e" filled="f" strokeweight=".00233mm">
                  <v:path arrowok="t"/>
                </v:shape>
                <v:shape id="Graphic 173" o:spid="_x0000_s1198" style="position:absolute;left:384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" path="m,l128782,e" filled="f" strokeweight=".00233mm">
                  <v:path arrowok="t"/>
                </v:shape>
                <v:shape id="Graphic 174" o:spid="_x0000_s1199" style="position:absolute;left:513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" path="m,l128782,e" filled="f" strokeweight=".00233mm">
                  <v:path arrowok="t"/>
                </v:shape>
                <v:shape id="Graphic 175" o:spid="_x0000_s1200" style="position:absolute;left:642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" path="m,l128782,e" filled="f" strokeweight=".00233mm">
                  <v:path arrowok="t"/>
                </v:shape>
                <v:shape id="Graphic 176" o:spid="_x0000_s1201" style="position:absolute;left:770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" path="m,l128782,e" filled="f" strokeweight=".00233mm">
                  <v:path arrowok="t"/>
                </v:shape>
                <v:shape id="Graphic 177" o:spid="_x0000_s1202" style="position:absolute;left:899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" path="m,l128782,e" filled="f" strokeweight=".00233mm">
                  <v:path arrowok="t"/>
                </v:shape>
                <v:shape id="Graphic 178" o:spid="_x0000_s1203" style="position:absolute;left:1028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" path="m,l128782,e" filled="f" strokeweight=".00233mm">
                  <v:path arrowok="t"/>
                </v:shape>
                <v:shape id="Graphic 179" o:spid="_x0000_s1204" style="position:absolute;left:1157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" path="m,l128782,e" filled="f" strokeweight=".00233mm">
                  <v:path arrowok="t"/>
                </v:shape>
                <v:shape id="Graphic 180" o:spid="_x0000_s1205" style="position:absolute;left:1286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" path="m,l128782,e" filled="f" strokeweight=".00233mm">
                  <v:path arrowok="t"/>
                </v:shape>
                <v:shape id="Graphic 181" o:spid="_x0000_s1206" style="position:absolute;left:1414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" path="m,l128782,e" filled="f" strokeweight=".00233mm">
                  <v:path arrowok="t"/>
                </v:shape>
                <v:shape id="Graphic 182" o:spid="_x0000_s1207" style="position:absolute;left:1543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" path="m,l128782,e" filled="f" strokeweight=".00233mm">
                  <v:path arrowok="t"/>
                </v:shape>
                <v:shape id="Graphic 183" o:spid="_x0000_s1208" style="position:absolute;left:1672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" path="m,l128782,e" filled="f" strokeweight=".00233mm">
                  <v:path arrowok="t"/>
                </v:shape>
                <v:shape id="Graphic 184" o:spid="_x0000_s1209" style="position:absolute;left:1801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" path="m,l128782,e" filled="f" strokeweight=".00233mm">
                  <v:path arrowok="t"/>
                </v:shape>
                <v:shape id="Graphic 185" o:spid="_x0000_s1210" style="position:absolute;left:1930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" path="m,l128782,e" filled="f" strokeweight=".00233mm">
                  <v:path arrowok="t"/>
                </v:shape>
                <v:shape id="Graphic 186" o:spid="_x0000_s1211" style="position:absolute;left:2058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" path="m,l128782,e" filled="f" strokeweight=".00233mm">
                  <v:path arrowok="t"/>
                </v:shape>
                <v:shape id="Graphic 187" o:spid="_x0000_s1212" style="position:absolute;left:2187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" path="m,l128782,e" filled="f" strokeweight=".00233mm">
                  <v:path arrowok="t"/>
                </v:shape>
                <v:shape id="Graphic 188" o:spid="_x0000_s1213" style="position:absolute;left:2316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" path="m,l128782,e" filled="f" strokeweight=".00233mm">
                  <v:path arrowok="t"/>
                </v:shape>
                <v:shape id="Graphic 189" o:spid="_x0000_s1214" style="position:absolute;left:2445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" path="m,l128782,e" filled="f" strokeweight=".00233mm">
                  <v:path arrowok="t"/>
                </v:shape>
                <v:shape id="Graphic 190" o:spid="_x0000_s1215" style="position:absolute;left:2573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" path="m,l128782,e" filled="f" strokeweight=".00233mm">
                  <v:path arrowok="t"/>
                </v:shape>
                <v:shape id="Graphic 191" o:spid="_x0000_s1216" style="position:absolute;left:27026;top:36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" path="m,l128782,e" filled="f" strokeweight=".00233mm">
                  <v:path arrowok="t"/>
                </v:shape>
                <v:shape id="Graphic 192" o:spid="_x0000_s1217" style="position:absolute;left:2831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" path="m,l128782,e" filled="f" strokeweight=".00233mm">
                  <v:path arrowok="t"/>
                </v:shape>
                <v:shape id="Graphic 193" o:spid="_x0000_s1218" style="position:absolute;left:2960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" path="m,l128782,e" filled="f" strokeweight=".00233mm">
                  <v:path arrowok="t"/>
                </v:shape>
                <v:shape id="Graphic 194" o:spid="_x0000_s1219" style="position:absolute;left:3089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" path="m,l128782,e" filled="f" strokeweight=".00233mm">
                  <v:path arrowok="t"/>
                </v:shape>
                <v:shape id="Graphic 195" o:spid="_x0000_s1220" style="position:absolute;left:3217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" path="m,l128782,e" filled="f" strokeweight=".00233mm">
                  <v:path arrowok="t"/>
                </v:shape>
                <v:shape id="Graphic 196" o:spid="_x0000_s1221" style="position:absolute;left:3346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" path="m,l128782,e" filled="f" strokeweight=".00233mm">
                  <v:path arrowok="t"/>
                </v:shape>
                <v:shape id="Graphic 197" o:spid="_x0000_s1222" style="position:absolute;left:34753;top:36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" path="m,l128782,e" filled="f" strokeweight=".00233mm">
                  <v:path arrowok="t"/>
                </v:shape>
                <v:shape id="Graphic 198" o:spid="_x0000_s1223" style="position:absolute;left:3604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" path="m,l128782,e" filled="f" strokeweight=".00233mm">
                  <v:path arrowok="t"/>
                </v:shape>
                <v:shape id="Graphic 199" o:spid="_x0000_s1224" style="position:absolute;left:3732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" path="m,l128782,e" filled="f" strokeweight=".00233mm">
                  <v:path arrowok="t"/>
                </v:shape>
                <v:shape id="Graphic 200" o:spid="_x0000_s1225" style="position:absolute;left:3861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" path="m,l128782,e" filled="f" strokeweight=".00233mm">
                  <v:path arrowok="t"/>
                </v:shape>
                <v:shape id="Graphic 201" o:spid="_x0000_s1226" style="position:absolute;left:3990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" path="m,l128782,e" filled="f" strokeweight=".00233mm">
                  <v:path arrowok="t"/>
                </v:shape>
                <v:shape id="Graphic 202" o:spid="_x0000_s1227" style="position:absolute;left:4119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" path="m,l128782,e" filled="f" strokeweight=".00233mm">
                  <v:path arrowok="t"/>
                </v:shape>
                <v:shape id="Graphic 203" o:spid="_x0000_s1228" style="position:absolute;left:4248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" path="m,l128782,e" filled="f" strokeweight=".00233mm">
                  <v:path arrowok="t"/>
                </v:shape>
                <v:shape id="Graphic 204" o:spid="_x0000_s1229" style="position:absolute;left:4376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" path="m,l128782,e" filled="f" strokeweight=".00233mm">
                  <v:path arrowok="t"/>
                </v:shape>
                <v:shape id="Graphic 205" o:spid="_x0000_s1230" style="position:absolute;left:4505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" path="m,l128782,e" filled="f" strokeweight=".00233mm">
                  <v:path arrowok="t"/>
                </v:shape>
                <v:shape id="Graphic 206" o:spid="_x0000_s1231" style="position:absolute;left:4634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" path="m,l128782,e" filled="f" strokeweight=".00233mm">
                  <v:path arrowok="t"/>
                </v:shape>
                <v:shape id="Graphic 207" o:spid="_x0000_s1232" style="position:absolute;left:4763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" path="m,l128782,e" filled="f" strokeweight=".00233mm">
                  <v:path arrowok="t"/>
                </v:shape>
                <v:shape id="Graphic 208" o:spid="_x0000_s1233" style="position:absolute;left:4892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" path="m,l128782,e" filled="f" strokeweight=".00233mm">
                  <v:path arrowok="t"/>
                </v:shape>
                <v:shape id="Graphic 209" o:spid="_x0000_s1234" style="position:absolute;left:5020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" path="m,l128782,e" filled="f" strokeweight=".00233mm">
                  <v:path arrowok="t"/>
                </v:shape>
                <v:shape id="Graphic 210" o:spid="_x0000_s1235" style="position:absolute;left:5149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" path="m,l128782,e" filled="f" strokeweight=".00233mm">
                  <v:path arrowok="t"/>
                </v:shape>
                <v:shape id="Graphic 211" o:spid="_x0000_s1236" style="position:absolute;left:5278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" path="m,l128782,e" filled="f" strokeweight=".00233mm">
                  <v:path arrowok="t"/>
                </v:shape>
                <v:shape id="Graphic 212" o:spid="_x0000_s1237" style="position:absolute;left:5407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" path="m,l128782,e" filled="f" strokeweight=".00233mm">
                  <v:path arrowok="t"/>
                </v:shape>
                <v:shape id="Graphic 213" o:spid="_x0000_s1238" style="position:absolute;left:5535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" path="m,l128782,e" filled="f" strokeweight=".00233mm">
                  <v:path arrowok="t"/>
                </v:shape>
                <v:shape id="Graphic 214" o:spid="_x0000_s1239" style="position:absolute;left:5664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" path="m,l128782,e" filled="f" strokeweight=".00233mm">
                  <v:path arrowok="t"/>
                </v:shape>
                <v:shape id="Graphic 215" o:spid="_x0000_s1240" style="position:absolute;left:5793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" path="m,l128782,e" filled="f" strokeweight=".00233mm">
                  <v:path arrowok="t"/>
                </v:shape>
                <v:shape id="Graphic 216" o:spid="_x0000_s1241" style="position:absolute;left:5922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" path="m,l128782,e" filled="f" strokeweight=".00233mm">
                  <v:path arrowok="t"/>
                </v:shape>
                <v:shape id="Graphic 217" o:spid="_x0000_s1242" style="position:absolute;left:6051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" path="m,l128782,e" filled="f" strokeweight=".00233mm">
                  <v:path arrowok="t"/>
                </v:shape>
                <v:shape id="Graphic 218" o:spid="_x0000_s1243" style="position:absolute;left:6179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" path="m,l128782,e" filled="f" strokeweight=".00233mm">
                  <v:path arrowok="t"/>
                </v:shape>
                <v:shape id="Graphic 219" o:spid="_x0000_s1244" style="position:absolute;left:6308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" path="m,l128782,e" filled="f" strokeweight=".00233mm">
                  <v:path arrowok="t"/>
                </v:shape>
                <v:shape id="Graphic 220" o:spid="_x0000_s1245" style="position:absolute;left:6437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" path="m,l128782,e" filled="f" strokeweight=".00233mm">
                  <v:path arrowok="t"/>
                </v:shape>
                <v:shape id="Graphic 221" o:spid="_x0000_s1246" style="position:absolute;left:6566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" path="m,l128782,e" filled="f" strokeweight=".00233mm">
                  <v:path arrowok="t"/>
                </v:shape>
                <v:shape id="Graphic 222" o:spid="_x0000_s1247" style="position:absolute;left:6694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" path="m,l128782,e" filled="f" strokeweight=".00233mm">
                  <v:path arrowok="t"/>
                </v:shape>
                <v:shape id="Graphic 223" o:spid="_x0000_s1248" style="position:absolute;left:68621;top:1145;width:864;height:127;visibility:visible;mso-wrap-style:square;v-text-anchor:top" coordsize="863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" path="m85812,l,335,4781,12506,85812,xe" fillcolor="#b2b2b2" stroked="f">
                  <v:path arrowok="t"/>
                </v:shape>
                <v:shape id="Graphic 224" o:spid="_x0000_s1249" style="position:absolute;left:68237;top:369;width:1270;height:781;visibility:visible;mso-wrap-style:square;v-text-anchor:top" coordsize="12700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" path="m,l34140,77811r92775,84l,xe" fillcolor="#e5e5e5" stroked="f">
                  <v:path arrowok="t"/>
                </v:shape>
                <v:shape id="Graphic 225" o:spid="_x0000_s1250" style="position:absolute;left:68237;top:369;width:1270;height:902;visibility:visible;mso-wrap-style:square;v-text-anchor:top" coordsize="12700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" path="m,l34140,77811r92775,84l,em126915,77727r,12339e" filled="f" strokeweight=".00231mm">
                  <v:path arrowok="t"/>
                </v:shape>
                <v:shape id="Graphic 226" o:spid="_x0000_s1251" style="position:absolute;left:69;top:100684;width:1206;height:146;visibility:visible;mso-wrap-style:square;v-text-anchor:top" coordsize="12065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" path="m120137,l,,,14092r120137,l120137,xe" fillcolor="#b2b2b2" stroked="f">
                  <v:path arrowok="t"/>
                </v:shape>
                <v:shape id="Graphic 227" o:spid="_x0000_s1252" style="position:absolute;top:99555;width:1270;height:1131;visibility:visible;mso-wrap-style:square;v-text-anchor:top" coordsize="12700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" path="m,l,112907r126999,e" filled="f" strokeweight=".00233mm">
                  <v:path arrowok="t"/>
                </v:shape>
                <v:shape id="Graphic 228" o:spid="_x0000_s1253" style="position:absolute;left:127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" path="m128782,l,,,14092r128782,l128782,xe" fillcolor="#b2b2b2" stroked="f">
                  <v:path arrowok="t"/>
                </v:shape>
                <v:shape id="Graphic 229" o:spid="_x0000_s1254" style="position:absolute;left:127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" path="m,l128782,e" filled="f" strokeweight=".00233mm">
                  <v:path arrowok="t"/>
                </v:shape>
                <v:shape id="Graphic 230" o:spid="_x0000_s1255" style="position:absolute;left:255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" path="m128782,l,,,14092r128782,l128782,xe" fillcolor="#b2b2b2" stroked="f">
                  <v:path arrowok="t"/>
                </v:shape>
                <v:shape id="Graphic 231" o:spid="_x0000_s1256" style="position:absolute;left:255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" path="m,l128782,e" filled="f" strokeweight=".00233mm">
                  <v:path arrowok="t"/>
                </v:shape>
                <v:shape id="Graphic 232" o:spid="_x0000_s1257" style="position:absolute;left:384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" path="m128782,l,,,14092r128782,l128782,xe" fillcolor="#b2b2b2" stroked="f">
                  <v:path arrowok="t"/>
                </v:shape>
                <v:shape id="Graphic 233" o:spid="_x0000_s1258" style="position:absolute;left:384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" path="m,l128782,e" filled="f" strokeweight=".00233mm">
                  <v:path arrowok="t"/>
                </v:shape>
                <v:shape id="Graphic 234" o:spid="_x0000_s1259" style="position:absolute;left:513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" path="m128782,l,,,14092r128782,l128782,xe" fillcolor="#b2b2b2" stroked="f">
                  <v:path arrowok="t"/>
                </v:shape>
                <v:shape id="Graphic 235" o:spid="_x0000_s1260" style="position:absolute;left:513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" path="m,l128782,e" filled="f" strokeweight=".00233mm">
                  <v:path arrowok="t"/>
                </v:shape>
                <v:shape id="Graphic 236" o:spid="_x0000_s1261" style="position:absolute;left:642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" path="m128782,l,,,14092r128782,l128782,xe" fillcolor="#b2b2b2" stroked="f">
                  <v:path arrowok="t"/>
                </v:shape>
                <v:shape id="Graphic 237" o:spid="_x0000_s1262" style="position:absolute;left:642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" path="m,l128782,e" filled="f" strokeweight=".00233mm">
                  <v:path arrowok="t"/>
                </v:shape>
                <v:shape id="Graphic 238" o:spid="_x0000_s1263" style="position:absolute;left:770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" path="m128782,l,,,14092r128782,l128782,xe" fillcolor="#b2b2b2" stroked="f">
                  <v:path arrowok="t"/>
                </v:shape>
                <v:shape id="Graphic 239" o:spid="_x0000_s1264" style="position:absolute;left:770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" path="m,l128782,e" filled="f" strokeweight=".00233mm">
                  <v:path arrowok="t"/>
                </v:shape>
                <v:shape id="Graphic 240" o:spid="_x0000_s1265" style="position:absolute;left:899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" path="m128782,l,,,14092r128782,l128782,xe" fillcolor="#b2b2b2" stroked="f">
                  <v:path arrowok="t"/>
                </v:shape>
                <v:shape id="Graphic 241" o:spid="_x0000_s1266" style="position:absolute;left:899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" path="m,l128782,e" filled="f" strokeweight=".00233mm">
                  <v:path arrowok="t"/>
                </v:shape>
                <v:shape id="Graphic 242" o:spid="_x0000_s1267" style="position:absolute;left:1028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" path="m128782,l,,,14092r128782,l128782,xe" fillcolor="#b2b2b2" stroked="f">
                  <v:path arrowok="t"/>
                </v:shape>
                <v:shape id="Graphic 243" o:spid="_x0000_s1268" style="position:absolute;left:1028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" path="m,l128782,e" filled="f" strokeweight=".00233mm">
                  <v:path arrowok="t"/>
                </v:shape>
                <v:shape id="Graphic 244" o:spid="_x0000_s1269" style="position:absolute;left:1157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" path="m128782,l,,,14092r128782,l128782,xe" fillcolor="#b2b2b2" stroked="f">
                  <v:path arrowok="t"/>
                </v:shape>
                <v:shape id="Graphic 245" o:spid="_x0000_s1270" style="position:absolute;left:1157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" path="m,l128782,e" filled="f" strokeweight=".00233mm">
                  <v:path arrowok="t"/>
                </v:shape>
                <v:shape id="Graphic 246" o:spid="_x0000_s1271" style="position:absolute;left:1286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" path="m128782,l,,,14092r128782,l128782,xe" fillcolor="#b2b2b2" stroked="f">
                  <v:path arrowok="t"/>
                </v:shape>
                <v:shape id="Graphic 247" o:spid="_x0000_s1272" style="position:absolute;left:1286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" path="m,l128782,e" filled="f" strokeweight=".00233mm">
                  <v:path arrowok="t"/>
                </v:shape>
                <v:shape id="Graphic 248" o:spid="_x0000_s1273" style="position:absolute;left:1414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" path="m128782,l,,,14092r128782,l128782,xe" fillcolor="#b2b2b2" stroked="f">
                  <v:path arrowok="t"/>
                </v:shape>
                <v:shape id="Graphic 249" o:spid="_x0000_s1274" style="position:absolute;left:1414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" path="m,l128782,e" filled="f" strokeweight=".00233mm">
                  <v:path arrowok="t"/>
                </v:shape>
                <v:shape id="Graphic 250" o:spid="_x0000_s1275" style="position:absolute;left:1543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" path="m128782,l,,,14092r128782,l128782,xe" fillcolor="#b2b2b2" stroked="f">
                  <v:path arrowok="t"/>
                </v:shape>
                <v:shape id="Graphic 251" o:spid="_x0000_s1276" style="position:absolute;left:1543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" path="m,l128782,e" filled="f" strokeweight=".00233mm">
                  <v:path arrowok="t"/>
                </v:shape>
                <v:shape id="Graphic 252" o:spid="_x0000_s1277" style="position:absolute;left:1672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" path="m128782,l,,,14092r128782,l128782,xe" fillcolor="#b2b2b2" stroked="f">
                  <v:path arrowok="t"/>
                </v:shape>
                <v:shape id="Graphic 253" o:spid="_x0000_s1278" style="position:absolute;left:1672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" path="m,l128782,e" filled="f" strokeweight=".00233mm">
                  <v:path arrowok="t"/>
                </v:shape>
                <v:shape id="Graphic 254" o:spid="_x0000_s1279" style="position:absolute;left:1801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" path="m128782,l,,,14092r128782,l128782,xe" fillcolor="#b2b2b2" stroked="f">
                  <v:path arrowok="t"/>
                </v:shape>
                <v:shape id="Graphic 255" o:spid="_x0000_s1280" style="position:absolute;left:1801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" path="m,l128782,e" filled="f" strokeweight=".00233mm">
                  <v:path arrowok="t"/>
                </v:shape>
                <v:shape id="Graphic 256" o:spid="_x0000_s1281" style="position:absolute;left:1930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" path="m128782,l,,,14092r128782,l128782,xe" fillcolor="#b2b2b2" stroked="f">
                  <v:path arrowok="t"/>
                </v:shape>
                <v:shape id="Graphic 257" o:spid="_x0000_s1282" style="position:absolute;left:1930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" path="m,l128782,e" filled="f" strokeweight=".00233mm">
                  <v:path arrowok="t"/>
                </v:shape>
                <v:shape id="Graphic 258" o:spid="_x0000_s1283" style="position:absolute;left:2058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" path="m128782,l,,,14092r128782,l128782,xe" fillcolor="#b2b2b2" stroked="f">
                  <v:path arrowok="t"/>
                </v:shape>
                <v:shape id="Graphic 259" o:spid="_x0000_s1284" style="position:absolute;left:2058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" path="m,l128782,e" filled="f" strokeweight=".00233mm">
                  <v:path arrowok="t"/>
                </v:shape>
                <v:shape id="Graphic 260" o:spid="_x0000_s1285" style="position:absolute;left:2187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" path="m128782,l,,,14092r128782,l128782,xe" fillcolor="#b2b2b2" stroked="f">
                  <v:path arrowok="t"/>
                </v:shape>
                <v:shape id="Graphic 261" o:spid="_x0000_s1286" style="position:absolute;left:2187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" path="m,l128782,e" filled="f" strokeweight=".00233mm">
                  <v:path arrowok="t"/>
                </v:shape>
                <v:shape id="Graphic 262" o:spid="_x0000_s1287" style="position:absolute;left:2316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" path="m128782,l,,,14092r128782,l128782,xe" fillcolor="#b2b2b2" stroked="f">
                  <v:path arrowok="t"/>
                </v:shape>
                <v:shape id="Graphic 263" o:spid="_x0000_s1288" style="position:absolute;left:2316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" path="m,l128782,e" filled="f" strokeweight=".00233mm">
                  <v:path arrowok="t"/>
                </v:shape>
                <v:shape id="Graphic 264" o:spid="_x0000_s1289" style="position:absolute;left:2445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" path="m128782,l,,,14092r128782,l128782,xe" fillcolor="#b2b2b2" stroked="f">
                  <v:path arrowok="t"/>
                </v:shape>
                <v:shape id="Graphic 265" o:spid="_x0000_s1290" style="position:absolute;left:2445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" path="m,l128782,e" filled="f" strokeweight=".00233mm">
                  <v:path arrowok="t"/>
                </v:shape>
                <v:shape id="Graphic 266" o:spid="_x0000_s1291" style="position:absolute;left:2573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" path="m128782,l,,,14092r128782,l128782,xe" fillcolor="#b2b2b2" stroked="f">
                  <v:path arrowok="t"/>
                </v:shape>
                <v:shape id="Graphic 267" o:spid="_x0000_s1292" style="position:absolute;left:2573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" path="m,l128782,e" filled="f" strokeweight=".00233mm">
                  <v:path arrowok="t"/>
                </v:shape>
                <v:shape id="Graphic 268" o:spid="_x0000_s1293" style="position:absolute;left:27026;top:100684;width:1290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" path="m128782,l,,,14092r128782,l128782,xe" fillcolor="#b2b2b2" stroked="f">
                  <v:path arrowok="t"/>
                </v:shape>
                <v:shape id="Graphic 269" o:spid="_x0000_s1294" style="position:absolute;left:27026;top:10068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" path="m,l128782,e" filled="f" strokeweight=".00233mm">
                  <v:path arrowok="t"/>
                </v:shape>
                <v:shape id="Graphic 270" o:spid="_x0000_s1295" style="position:absolute;left:2831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" path="m128782,l,,,14092r128782,l128782,xe" fillcolor="#b2b2b2" stroked="f">
                  <v:path arrowok="t"/>
                </v:shape>
                <v:shape id="Graphic 271" o:spid="_x0000_s1296" style="position:absolute;left:2831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" path="m,l128782,e" filled="f" strokeweight=".00233mm">
                  <v:path arrowok="t"/>
                </v:shape>
                <v:shape id="Graphic 272" o:spid="_x0000_s1297" style="position:absolute;left:2960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" path="m128782,l,,,14092r128782,l128782,xe" fillcolor="#b2b2b2" stroked="f">
                  <v:path arrowok="t"/>
                </v:shape>
                <v:shape id="Graphic 273" o:spid="_x0000_s1298" style="position:absolute;left:2960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" path="m,l128782,e" filled="f" strokeweight=".00233mm">
                  <v:path arrowok="t"/>
                </v:shape>
                <v:shape id="Graphic 274" o:spid="_x0000_s1299" style="position:absolute;left:3089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" path="m128782,l,,,14092r128782,l128782,xe" fillcolor="#b2b2b2" stroked="f">
                  <v:path arrowok="t"/>
                </v:shape>
                <v:shape id="Graphic 275" o:spid="_x0000_s1300" style="position:absolute;left:3089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" path="m,l128782,e" filled="f" strokeweight=".00233mm">
                  <v:path arrowok="t"/>
                </v:shape>
                <v:shape id="Graphic 276" o:spid="_x0000_s1301" style="position:absolute;left:3217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" path="m128782,l,,,14092r128782,l128782,xe" fillcolor="#b2b2b2" stroked="f">
                  <v:path arrowok="t"/>
                </v:shape>
                <v:shape id="Graphic 277" o:spid="_x0000_s1302" style="position:absolute;left:3217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" path="m,l128782,e" filled="f" strokeweight=".00233mm">
                  <v:path arrowok="t"/>
                </v:shape>
                <v:shape id="Graphic 278" o:spid="_x0000_s1303" style="position:absolute;left:3346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" path="m128782,l,,,14092r128782,l128782,xe" fillcolor="#b2b2b2" stroked="f">
                  <v:path arrowok="t"/>
                </v:shape>
                <v:shape id="Graphic 279" o:spid="_x0000_s1304" style="position:absolute;left:3346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" path="m,l128782,e" filled="f" strokeweight=".00233mm">
                  <v:path arrowok="t"/>
                </v:shape>
                <v:shape id="Graphic 280" o:spid="_x0000_s1305" style="position:absolute;left:34753;top:100684;width:1290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" path="m128782,l,,,14092r128782,l128782,xe" fillcolor="#b2b2b2" stroked="f">
                  <v:path arrowok="t"/>
                </v:shape>
                <v:shape id="Graphic 281" o:spid="_x0000_s1306" style="position:absolute;left:34753;top:10068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" path="m,l128782,e" filled="f" strokeweight=".00233mm">
                  <v:path arrowok="t"/>
                </v:shape>
                <v:shape id="Graphic 282" o:spid="_x0000_s1307" style="position:absolute;left:3604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" path="m128782,l,,,14092r128782,l128782,xe" fillcolor="#b2b2b2" stroked="f">
                  <v:path arrowok="t"/>
                </v:shape>
                <v:shape id="Graphic 283" o:spid="_x0000_s1308" style="position:absolute;left:3604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" path="m,l128782,e" filled="f" strokeweight=".00233mm">
                  <v:path arrowok="t"/>
                </v:shape>
                <v:shape id="Graphic 284" o:spid="_x0000_s1309" style="position:absolute;left:3732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" path="m128782,l,,,14092r128782,l128782,xe" fillcolor="#b2b2b2" stroked="f">
                  <v:path arrowok="t"/>
                </v:shape>
                <v:shape id="Graphic 285" o:spid="_x0000_s1310" style="position:absolute;left:3732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" path="m,l128782,e" filled="f" strokeweight=".00233mm">
                  <v:path arrowok="t"/>
                </v:shape>
                <v:shape id="Graphic 286" o:spid="_x0000_s1311" style="position:absolute;left:3861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" path="m128782,l,,,14092r128782,l128782,xe" fillcolor="#b2b2b2" stroked="f">
                  <v:path arrowok="t"/>
                </v:shape>
                <v:shape id="Graphic 287" o:spid="_x0000_s1312" style="position:absolute;left:3861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" path="m,l128782,e" filled="f" strokeweight=".00233mm">
                  <v:path arrowok="t"/>
                </v:shape>
                <v:shape id="Graphic 288" o:spid="_x0000_s1313" style="position:absolute;left:3990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" path="m128782,l,,,14092r128782,l128782,xe" fillcolor="#b2b2b2" stroked="f">
                  <v:path arrowok="t"/>
                </v:shape>
                <v:shape id="Graphic 289" o:spid="_x0000_s1314" style="position:absolute;left:3990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" path="m,l128782,e" filled="f" strokeweight=".00233mm">
                  <v:path arrowok="t"/>
                </v:shape>
                <v:shape id="Graphic 290" o:spid="_x0000_s1315" style="position:absolute;left:4119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" path="m128782,l,,,14092r128782,l128782,xe" fillcolor="#b2b2b2" stroked="f">
                  <v:path arrowok="t"/>
                </v:shape>
                <v:shape id="Graphic 291" o:spid="_x0000_s1316" style="position:absolute;left:4119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" path="m,l128782,e" filled="f" strokeweight=".00233mm">
                  <v:path arrowok="t"/>
                </v:shape>
                <v:shape id="Graphic 292" o:spid="_x0000_s1317" style="position:absolute;left:4248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" path="m128782,l,,,14092r128782,l128782,xe" fillcolor="#b2b2b2" stroked="f">
                  <v:path arrowok="t"/>
                </v:shape>
                <v:shape id="Graphic 293" o:spid="_x0000_s1318" style="position:absolute;left:4248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" path="m,l128782,e" filled="f" strokeweight=".00233mm">
                  <v:path arrowok="t"/>
                </v:shape>
                <v:shape id="Graphic 294" o:spid="_x0000_s1319" style="position:absolute;left:4376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" path="m128782,l,,,14092r128782,l128782,xe" fillcolor="#b2b2b2" stroked="f">
                  <v:path arrowok="t"/>
                </v:shape>
                <v:shape id="Graphic 295" o:spid="_x0000_s1320" style="position:absolute;left:4376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" path="m,l128782,e" filled="f" strokeweight=".00233mm">
                  <v:path arrowok="t"/>
                </v:shape>
                <v:shape id="Graphic 296" o:spid="_x0000_s1321" style="position:absolute;left:4505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" path="m128782,l,,,14092r128782,l128782,xe" fillcolor="#b2b2b2" stroked="f">
                  <v:path arrowok="t"/>
                </v:shape>
                <v:shape id="Graphic 297" o:spid="_x0000_s1322" style="position:absolute;left:4505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" path="m,l128782,e" filled="f" strokeweight=".00233mm">
                  <v:path arrowok="t"/>
                </v:shape>
                <v:shape id="Graphic 298" o:spid="_x0000_s1323" style="position:absolute;left:4634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" path="m128782,l,,,14092r128782,l128782,xe" fillcolor="#b2b2b2" stroked="f">
                  <v:path arrowok="t"/>
                </v:shape>
                <v:shape id="Graphic 299" o:spid="_x0000_s1324" style="position:absolute;left:4634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" path="m,l128782,e" filled="f" strokeweight=".00233mm">
                  <v:path arrowok="t"/>
                </v:shape>
                <v:shape id="Graphic 300" o:spid="_x0000_s1325" style="position:absolute;left:4763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" path="m128782,l,,,14092r128782,l128782,xe" fillcolor="#b2b2b2" stroked="f">
                  <v:path arrowok="t"/>
                </v:shape>
                <v:shape id="Graphic 301" o:spid="_x0000_s1326" style="position:absolute;left:4763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" path="m,l128782,e" filled="f" strokeweight=".00233mm">
                  <v:path arrowok="t"/>
                </v:shape>
                <v:shape id="Graphic 302" o:spid="_x0000_s1327" style="position:absolute;left:4892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" path="m128782,l,,,14092r128782,l128782,xe" fillcolor="#b2b2b2" stroked="f">
                  <v:path arrowok="t"/>
                </v:shape>
                <v:shape id="Graphic 303" o:spid="_x0000_s1328" style="position:absolute;left:4892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" path="m,l128782,e" filled="f" strokeweight=".00233mm">
                  <v:path arrowok="t"/>
                </v:shape>
                <v:shape id="Graphic 304" o:spid="_x0000_s1329" style="position:absolute;left:5020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" path="m128782,l,,,14092r128782,l128782,xe" fillcolor="#b2b2b2" stroked="f">
                  <v:path arrowok="t"/>
                </v:shape>
                <v:shape id="Graphic 305" o:spid="_x0000_s1330" style="position:absolute;left:5020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" path="m,l128782,e" filled="f" strokeweight=".00233mm">
                  <v:path arrowok="t"/>
                </v:shape>
                <v:shape id="Graphic 306" o:spid="_x0000_s1331" style="position:absolute;left:5149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" path="m128782,l,,,14092r128782,l128782,xe" fillcolor="#b2b2b2" stroked="f">
                  <v:path arrowok="t"/>
                </v:shape>
                <v:shape id="Graphic 307" o:spid="_x0000_s1332" style="position:absolute;left:5149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" path="m,l128782,e" filled="f" strokeweight=".00233mm">
                  <v:path arrowok="t"/>
                </v:shape>
                <v:shape id="Graphic 308" o:spid="_x0000_s1333" style="position:absolute;left:5278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" path="m128782,l,,,14092r128782,l128782,xe" fillcolor="#b2b2b2" stroked="f">
                  <v:path arrowok="t"/>
                </v:shape>
                <v:shape id="Graphic 309" o:spid="_x0000_s1334" style="position:absolute;left:5278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" path="m,l128782,e" filled="f" strokeweight=".00233mm">
                  <v:path arrowok="t"/>
                </v:shape>
                <v:shape id="Graphic 310" o:spid="_x0000_s1335" style="position:absolute;left:5407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" path="m128782,l,,,14092r128782,l128782,xe" fillcolor="#b2b2b2" stroked="f">
                  <v:path arrowok="t"/>
                </v:shape>
                <v:shape id="Graphic 311" o:spid="_x0000_s1336" style="position:absolute;left:5407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" path="m,l128782,e" filled="f" strokeweight=".00233mm">
                  <v:path arrowok="t"/>
                </v:shape>
                <v:shape id="Graphic 312" o:spid="_x0000_s1337" style="position:absolute;left:5535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" path="m128782,l,,,14092r128782,l128782,xe" fillcolor="#b2b2b2" stroked="f">
                  <v:path arrowok="t"/>
                </v:shape>
                <v:shape id="Graphic 313" o:spid="_x0000_s1338" style="position:absolute;left:5535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" path="m,l128782,e" filled="f" strokeweight=".00233mm">
                  <v:path arrowok="t"/>
                </v:shape>
                <v:shape id="Graphic 314" o:spid="_x0000_s1339" style="position:absolute;left:5664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" path="m128782,l,,,14092r128782,l128782,xe" fillcolor="#b2b2b2" stroked="f">
                  <v:path arrowok="t"/>
                </v:shape>
                <v:shape id="Graphic 315" o:spid="_x0000_s1340" style="position:absolute;left:5664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" path="m,l128782,e" filled="f" strokeweight=".00233mm">
                  <v:path arrowok="t"/>
                </v:shape>
                <v:shape id="Graphic 316" o:spid="_x0000_s1341" style="position:absolute;left:5793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" path="m128782,l,,,14092r128782,l128782,xe" fillcolor="#b2b2b2" stroked="f">
                  <v:path arrowok="t"/>
                </v:shape>
                <v:shape id="Graphic 317" o:spid="_x0000_s1342" style="position:absolute;left:5793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" path="m,l128782,e" filled="f" strokeweight=".00233mm">
                  <v:path arrowok="t"/>
                </v:shape>
                <v:shape id="Graphic 318" o:spid="_x0000_s1343" style="position:absolute;left:5922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" path="m128782,l,,,14092r128782,l128782,xe" fillcolor="#b2b2b2" stroked="f">
                  <v:path arrowok="t"/>
                </v:shape>
                <v:shape id="Graphic 319" o:spid="_x0000_s1344" style="position:absolute;left:5922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" path="m,l128782,e" filled="f" strokeweight=".00233mm">
                  <v:path arrowok="t"/>
                </v:shape>
                <v:shape id="Graphic 320" o:spid="_x0000_s1345" style="position:absolute;left:6051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" path="m128782,l,,,14092r128782,l128782,xe" fillcolor="#b2b2b2" stroked="f">
                  <v:path arrowok="t"/>
                </v:shape>
                <v:shape id="Graphic 321" o:spid="_x0000_s1346" style="position:absolute;left:6051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" path="m,l128782,e" filled="f" strokeweight=".00233mm">
                  <v:path arrowok="t"/>
                </v:shape>
                <v:shape id="Graphic 322" o:spid="_x0000_s1347" style="position:absolute;left:6179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" path="m128782,l,,,14092r128782,l128782,xe" fillcolor="#b2b2b2" stroked="f">
                  <v:path arrowok="t"/>
                </v:shape>
                <v:shape id="Graphic 323" o:spid="_x0000_s1348" style="position:absolute;left:6179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" path="m,l128782,e" filled="f" strokeweight=".00233mm">
                  <v:path arrowok="t"/>
                </v:shape>
                <v:shape id="Graphic 324" o:spid="_x0000_s1349" style="position:absolute;left:6308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" path="m128782,l,,,14092r128782,l128782,xe" fillcolor="#b2b2b2" stroked="f">
                  <v:path arrowok="t"/>
                </v:shape>
                <v:shape id="Graphic 325" o:spid="_x0000_s1350" style="position:absolute;left:6308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" path="m,l128782,e" filled="f" strokeweight=".00233mm">
                  <v:path arrowok="t"/>
                </v:shape>
                <v:shape id="Graphic 326" o:spid="_x0000_s1351" style="position:absolute;left:6437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" path="m128782,l,,,14092r128782,l128782,xe" fillcolor="#b2b2b2" stroked="f">
                  <v:path arrowok="t"/>
                </v:shape>
                <v:shape id="Graphic 327" o:spid="_x0000_s1352" style="position:absolute;left:6437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" path="m,l128782,e" filled="f" strokeweight=".00233mm">
                  <v:path arrowok="t"/>
                </v:shape>
                <v:shape id="Graphic 328" o:spid="_x0000_s1353" style="position:absolute;left:6566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" path="m128782,l,,,14092r128782,l128782,xe" fillcolor="#b2b2b2" stroked="f">
                  <v:path arrowok="t"/>
                </v:shape>
                <v:shape id="Graphic 329" o:spid="_x0000_s1354" style="position:absolute;left:6566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" path="m,l128782,e" filled="f" strokeweight=".00233mm">
                  <v:path arrowok="t"/>
                </v:shape>
                <v:shape id="Graphic 330" o:spid="_x0000_s1355" style="position:absolute;left:6694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" path="m128782,l,,,14092r128782,l128782,xe" fillcolor="#b2b2b2" stroked="f">
                  <v:path arrowok="t"/>
                </v:shape>
                <v:shape id="Graphic 331" o:spid="_x0000_s1356" style="position:absolute;left:6694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" path="m,l128782,e" filled="f" strokeweight=".00233mm">
                  <v:path arrowok="t"/>
                </v:shape>
                <v:shape id="Graphic 332" o:spid="_x0000_s1357" style="position:absolute;left:68237;top:100684;width:1213;height:146;visibility:visible;mso-wrap-style:square;v-text-anchor:top" coordsize="12128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" path="m120907,l,,,14092r120907,l120907,xe" fillcolor="#b2b2b2" stroked="f">
                  <v:path arrowok="t"/>
                </v:shape>
                <v:shape id="Graphic 333" o:spid="_x0000_s1358" style="position:absolute;left:68237;top:99555;width:1270;height:1131;visibility:visible;mso-wrap-style:square;v-text-anchor:top" coordsize="12700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" path="m126999,r,112907l,112907e" filled="f" strokeweight=".00233mm">
                  <v:path arrowok="t"/>
                </v:shape>
                <w10:wrap anchorx="page" anchory="page"/>
              </v:group>
            </w:pict>
          </mc:Fallback>
        </mc:AlternateContent>
      </w:r>
      <w:r w:rsidR="00A067D2" w:rsidRPr="00A067D2">
        <w:rPr>
          <w:rFonts w:cs="B Mitra" w:hint="cs"/>
          <w:sz w:val="32"/>
          <w:szCs w:val="32"/>
          <w:rtl/>
        </w:rPr>
        <w:t>" بسمه تعالی "</w:t>
      </w:r>
    </w:p>
    <w:p w14:paraId="78DBAE7E" w14:textId="77777777" w:rsidR="00A067D2" w:rsidRPr="00A067D2" w:rsidRDefault="00DF6F97" w:rsidP="00A067D2">
      <w:pPr>
        <w:bidi/>
        <w:jc w:val="center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دانشکده داروسازی و </w:t>
      </w:r>
      <w:r w:rsidR="00A067D2" w:rsidRPr="00A067D2">
        <w:rPr>
          <w:rFonts w:cs="B Mitra" w:hint="cs"/>
          <w:sz w:val="32"/>
          <w:szCs w:val="32"/>
          <w:rtl/>
        </w:rPr>
        <w:t>علوم دارویی</w:t>
      </w:r>
    </w:p>
    <w:p w14:paraId="1EC212CF" w14:textId="77777777" w:rsidR="00A067D2" w:rsidRPr="00A067D2" w:rsidRDefault="00026A1C" w:rsidP="00DF6F97">
      <w:pPr>
        <w:bidi/>
        <w:jc w:val="center"/>
        <w:rPr>
          <w:rFonts w:cs="B Mitra"/>
          <w:sz w:val="32"/>
          <w:szCs w:val="32"/>
          <w:rtl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66FBDEA" wp14:editId="57D585FC">
                <wp:simplePos x="0" y="0"/>
                <wp:positionH relativeFrom="page">
                  <wp:posOffset>914400</wp:posOffset>
                </wp:positionH>
                <wp:positionV relativeFrom="paragraph">
                  <wp:posOffset>336550</wp:posOffset>
                </wp:positionV>
                <wp:extent cx="6124575" cy="2165985"/>
                <wp:effectExtent l="0" t="0" r="28575" b="24765"/>
                <wp:wrapTopAndBottom/>
                <wp:docPr id="334" name="Text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4575" cy="2165985"/>
                        </a:xfrm>
                        <a:prstGeom prst="rect">
                          <a:avLst/>
                        </a:prstGeom>
                        <a:ln w="19050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414E6E" w14:textId="77777777" w:rsidR="00026A1C" w:rsidRPr="00026A1C" w:rsidRDefault="00597A45" w:rsidP="001E66FA">
                            <w:pPr>
                              <w:pStyle w:val="BodyText"/>
                              <w:bidi/>
                              <w:spacing w:before="22" w:line="319" w:lineRule="auto"/>
                              <w:ind w:left="90" w:right="92" w:hanging="1"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</w:rPr>
                            </w:pPr>
                            <w:r w:rsidRPr="00C20A01">
                              <w:rPr>
                                <w:rFonts w:ascii="Arial" w:cs="B Mitra" w:hint="cs"/>
                                <w:b/>
                                <w:bCs/>
                                <w:w w:val="9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فتاد</w:t>
                            </w:r>
                            <w:r w:rsidR="001E66FA">
                              <w:rPr>
                                <w:rFonts w:ascii="Arial" w:cs="B Mitra" w:hint="cs"/>
                                <w:b/>
                                <w:bCs/>
                                <w:w w:val="9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یک</w:t>
                            </w:r>
                            <w:r w:rsidRPr="00C20A01">
                              <w:rPr>
                                <w:rFonts w:ascii="Arial" w:cs="B Mitra" w:hint="cs"/>
                                <w:b/>
                                <w:bCs/>
                                <w:w w:val="9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ن</w:t>
                            </w:r>
                            <w:r w:rsidR="00026A1C" w:rsidRPr="00C20A01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C20A01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ﺟﻠﺴﻪ</w:t>
                            </w:r>
                            <w:r w:rsidR="00026A1C" w:rsidRPr="00C20A01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C20A01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ﺩﻓﺘﺮ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ﺗﻮﺳﻌﻪ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ﺁﻣﻮﺯﺵ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ﺩﺍﻧﺸﻜﺪﻩ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ﺩﺍﺭﻭﺳﺎﺯﯼ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ﻭ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ﻋﻠﻮﻡ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ﺩﺍﺭﻭﯾﯽ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ﺭﺃﺱ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ﺳﺎﻋﺖ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۱</w:t>
                            </w:r>
                            <w:r w:rsidR="00026A1C" w:rsidRPr="00026A1C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7905EB">
                              <w:rPr>
                                <w:rFonts w:cs="B Mitra" w:hint="cs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روز سه شنبه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ﻣﻮﺭﺥ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E66FA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1</w:t>
                            </w:r>
                            <w:r w:rsidR="00C77491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/</w:t>
                            </w:r>
                            <w:r w:rsidR="001E66FA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9</w:t>
                            </w:r>
                            <w:r w:rsidR="00C77491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/1404 </w:t>
                            </w:r>
                            <w:r w:rsidR="00026A1C" w:rsidRPr="00026A1C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ﺑﺎ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ﺗﻼﻭﺕ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ﺁﯾﺎﺗﯽ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ﺍﺯ</w:t>
                            </w:r>
                            <w:r w:rsidR="00026A1C" w:rsidRPr="00026A1C">
                              <w:rPr>
                                <w:rFonts w:cs="B Mitra"/>
                                <w:spacing w:val="-1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ﮐﻼﻡ</w:t>
                            </w:r>
                            <w:r w:rsidR="00026A1C" w:rsidRPr="00026A1C">
                              <w:rPr>
                                <w:rFonts w:ascii="Arial" w:cs="B Mitra"/>
                                <w:b/>
                                <w:bCs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6A1C" w:rsidRPr="00026A1C">
                              <w:rPr>
                                <w:rFonts w:cs="B Mitra"/>
                                <w:w w:val="89"/>
                                <w:sz w:val="26"/>
                                <w:szCs w:val="26"/>
                                <w:rtl/>
                              </w:rPr>
                              <w:t>ﺍﻟﻠﻪ ﻣﺠﯿﺪ ﺑﺮﮔﺰﺍﺭ ﮔﺮﺩﯾﺪ</w:t>
                            </w:r>
                            <w:r w:rsidR="00026A1C" w:rsidRPr="00026A1C">
                              <w:rPr>
                                <w:rFonts w:cs="B Mitra"/>
                                <w:w w:val="8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26AC74C" w14:textId="77777777" w:rsidR="00026A1C" w:rsidRPr="001766C1" w:rsidRDefault="00026A1C" w:rsidP="00026A1C">
                            <w:pPr>
                              <w:bidi/>
                              <w:spacing w:before="7"/>
                              <w:ind w:left="91"/>
                              <w:jc w:val="both"/>
                              <w:rPr>
                                <w:rFonts w:ascii="Arial" w:cs="B Mit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66C1">
                              <w:rPr>
                                <w:rFonts w:ascii="Arial" w:cs="B Mitra"/>
                                <w:b/>
                                <w:bCs/>
                                <w:w w:val="96"/>
                                <w:sz w:val="24"/>
                                <w:szCs w:val="24"/>
                                <w:rtl/>
                              </w:rPr>
                              <w:t>ﺣﺎﺿﺮﯾﻦ</w:t>
                            </w:r>
                            <w:r w:rsidRPr="001766C1">
                              <w:rPr>
                                <w:rFonts w:ascii="Arial" w:cs="B Mitra"/>
                                <w:b/>
                                <w:bCs/>
                                <w:w w:val="96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6C99B0" w14:textId="77777777" w:rsidR="00026A1C" w:rsidRPr="00026A1C" w:rsidRDefault="00026A1C" w:rsidP="00C77491">
                            <w:pPr>
                              <w:pStyle w:val="BodyText"/>
                              <w:bidi/>
                              <w:spacing w:before="84"/>
                              <w:ind w:left="90"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</w:rPr>
                            </w:pPr>
                            <w:r w:rsidRPr="00026A1C">
                              <w:rPr>
                                <w:rFonts w:cs="B Mitra"/>
                                <w:w w:val="89"/>
                                <w:sz w:val="26"/>
                                <w:szCs w:val="26"/>
                                <w:rtl/>
                              </w:rPr>
                              <w:t>ﺁﻗﺎﯾﺎﻥ</w:t>
                            </w:r>
                            <w:r w:rsidRPr="00026A1C">
                              <w:rPr>
                                <w:rFonts w:cs="B Mitra"/>
                                <w:w w:val="89"/>
                                <w:sz w:val="26"/>
                                <w:szCs w:val="26"/>
                              </w:rPr>
                              <w:t>:</w:t>
                            </w:r>
                            <w:r w:rsidRPr="00026A1C">
                              <w:rPr>
                                <w:rFonts w:cs="B Mitra"/>
                                <w:spacing w:val="-3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26A1C">
                              <w:rPr>
                                <w:rFonts w:cs="B Mitra"/>
                                <w:w w:val="89"/>
                                <w:sz w:val="26"/>
                                <w:szCs w:val="26"/>
                                <w:rtl/>
                              </w:rPr>
                              <w:t>ﺩﮐﺘﺮ</w:t>
                            </w:r>
                            <w:r w:rsidRPr="00026A1C">
                              <w:rPr>
                                <w:rFonts w:cs="B Mitra"/>
                                <w:spacing w:val="-3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7905EB">
                              <w:rPr>
                                <w:rFonts w:cs="B Mitra" w:hint="cs"/>
                                <w:spacing w:val="-3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حسن </w:t>
                            </w:r>
                            <w:r w:rsidR="00C77491">
                              <w:rPr>
                                <w:rFonts w:cs="B Mitra" w:hint="cs"/>
                                <w:w w:val="89"/>
                                <w:sz w:val="26"/>
                                <w:szCs w:val="26"/>
                                <w:rtl/>
                              </w:rPr>
                              <w:t>مینائیان</w:t>
                            </w:r>
                            <w:r w:rsidR="00AF4694">
                              <w:rPr>
                                <w:rFonts w:cs="B Mitra" w:hint="cs"/>
                                <w:w w:val="89"/>
                                <w:sz w:val="26"/>
                                <w:szCs w:val="26"/>
                                <w:rtl/>
                              </w:rPr>
                              <w:t>، دکتر آرش صالحی</w:t>
                            </w:r>
                          </w:p>
                          <w:p w14:paraId="325097C8" w14:textId="77777777" w:rsidR="00026A1C" w:rsidRDefault="00026A1C" w:rsidP="00AF4694">
                            <w:pPr>
                              <w:pStyle w:val="BodyText"/>
                              <w:bidi/>
                              <w:spacing w:before="66" w:line="314" w:lineRule="auto"/>
                              <w:ind w:left="91" w:right="92" w:hanging="2"/>
                              <w:jc w:val="both"/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</w:pPr>
                            <w:r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ﺧﺎﻧﻤﻬﺎ</w:t>
                            </w:r>
                            <w:r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</w:rPr>
                              <w:t>:</w:t>
                            </w:r>
                            <w:r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ﺩﮐﺘﺮ </w:t>
                            </w:r>
                            <w:r w:rsidR="007905EB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وجیهه </w:t>
                            </w:r>
                            <w:r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ﺍﮐﺒﺮﯼ، ﺩﮐﺘﺮ </w:t>
                            </w:r>
                            <w:r w:rsidR="007905EB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>شیرین</w:t>
                            </w:r>
                            <w:r w:rsidR="009A2D23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سادات</w:t>
                            </w:r>
                            <w:r w:rsidR="007905EB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77491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>بدر</w:t>
                            </w:r>
                            <w:r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ﯼ، ﺩﮐﺘﺮ </w:t>
                            </w:r>
                            <w:r w:rsidR="007905EB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مینا </w:t>
                            </w:r>
                            <w:r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ﻣﯿﺮﯾﺎﻥ ، ﺩﮐﺘﺮ </w:t>
                            </w:r>
                            <w:r w:rsidR="007905EB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آزاده </w:t>
                            </w:r>
                            <w:r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ﻣﺼﺮﯼ ﭘﻮﺭ، ﺩﮐﺘﺮ </w:t>
                            </w:r>
                            <w:r w:rsidR="00FA3E39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الهام </w:t>
                            </w:r>
                            <w:r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ﺟﻌﻔﺮﯼ، ، ﺩﮐﺘﺮ </w:t>
                            </w:r>
                            <w:r w:rsidR="007905EB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مهرنوش </w:t>
                            </w:r>
                            <w:r w:rsidRPr="00026A1C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ﺩﯾﺎﻧﺖ ﺧﻮﺍﻩ</w:t>
                            </w:r>
                            <w:r w:rsidR="00C77491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="00B2205E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77491">
                              <w:rPr>
                                <w:rFonts w:cs="B Mitra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ﺩﮐﺘﺮ </w:t>
                            </w:r>
                            <w:r w:rsidR="00B25C42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وزیه </w:t>
                            </w:r>
                            <w:r w:rsidR="00D021B4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زادهوش، دکتر </w:t>
                            </w:r>
                            <w:r w:rsidR="00B25C42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 xml:space="preserve">لادن </w:t>
                            </w:r>
                            <w:r w:rsidR="00D021B4"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>دیانی</w:t>
                            </w:r>
                          </w:p>
                          <w:p w14:paraId="58DB98E4" w14:textId="77777777" w:rsidR="00AF4694" w:rsidRPr="00026A1C" w:rsidRDefault="00AF4694" w:rsidP="00AF4694">
                            <w:pPr>
                              <w:pStyle w:val="BodyText"/>
                              <w:bidi/>
                              <w:spacing w:before="66" w:line="314" w:lineRule="auto"/>
                              <w:ind w:left="91" w:right="92" w:hanging="2"/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Mitra" w:hint="cs"/>
                                <w:w w:val="90"/>
                                <w:sz w:val="26"/>
                                <w:szCs w:val="26"/>
                                <w:rtl/>
                              </w:rPr>
                              <w:t>غائبین: دکتر زینب یزدی نیاپور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D0E28" id="_x0000_t202" coordsize="21600,21600" o:spt="202" path="m,l,21600r21600,l21600,xe">
                <v:stroke joinstyle="miter"/>
                <v:path gradientshapeok="t" o:connecttype="rect"/>
              </v:shapetype>
              <v:shape id="Textbox 334" o:spid="_x0000_s1026" type="#_x0000_t202" style="position:absolute;left:0;text-align:left;margin-left:1in;margin-top:26.5pt;width:482.25pt;height:170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" filled="f" strokeweight="1.5pt">
                <v:stroke linestyle="thinThin"/>
                <v:path arrowok="t"/>
                <v:textbox inset="0,0,0,0">
                  <w:txbxContent>
                    <w:p w:rsidR="00026A1C" w:rsidRPr="00026A1C" w:rsidRDefault="00597A45" w:rsidP="001E66FA">
                      <w:pPr>
                        <w:pStyle w:val="BodyText"/>
                        <w:bidi/>
                        <w:spacing w:before="22" w:line="319" w:lineRule="auto"/>
                        <w:ind w:left="90" w:right="92" w:hanging="1"/>
                        <w:jc w:val="both"/>
                        <w:rPr>
                          <w:rFonts w:cs="B Mitra"/>
                          <w:sz w:val="26"/>
                          <w:szCs w:val="26"/>
                        </w:rPr>
                      </w:pPr>
                      <w:r w:rsidRPr="00C20A01">
                        <w:rPr>
                          <w:rFonts w:ascii="Arial" w:cs="B Mitra" w:hint="cs"/>
                          <w:b/>
                          <w:bCs/>
                          <w:w w:val="90"/>
                          <w:sz w:val="24"/>
                          <w:szCs w:val="24"/>
                          <w:rtl/>
                          <w:lang w:bidi="fa-IR"/>
                        </w:rPr>
                        <w:t>هفتاد</w:t>
                      </w:r>
                      <w:r w:rsidR="001E66FA">
                        <w:rPr>
                          <w:rFonts w:ascii="Arial" w:cs="B Mitra" w:hint="cs"/>
                          <w:b/>
                          <w:bCs/>
                          <w:w w:val="90"/>
                          <w:sz w:val="24"/>
                          <w:szCs w:val="24"/>
                          <w:rtl/>
                          <w:lang w:bidi="fa-IR"/>
                        </w:rPr>
                        <w:t xml:space="preserve"> و یک</w:t>
                      </w:r>
                      <w:r w:rsidRPr="00C20A01">
                        <w:rPr>
                          <w:rFonts w:ascii="Arial" w:cs="B Mitra" w:hint="cs"/>
                          <w:b/>
                          <w:bCs/>
                          <w:w w:val="90"/>
                          <w:sz w:val="24"/>
                          <w:szCs w:val="24"/>
                          <w:rtl/>
                          <w:lang w:bidi="fa-IR"/>
                        </w:rPr>
                        <w:t>مین</w:t>
                      </w:r>
                      <w:r w:rsidR="00026A1C" w:rsidRPr="00C20A01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C20A01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ﺟﻠﺴﻪ</w:t>
                      </w:r>
                      <w:r w:rsidR="00026A1C" w:rsidRPr="00C20A01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C20A01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ﺩﻓﺘﺮ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ﺗﻮﺳﻌﻪ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ﺁﻣﻮﺯﺵ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ﺩﺍﻧﺸﻜﺪﻩ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ﺩﺍﺭﻭﺳﺎﺯﯼ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ﻭ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ﻋﻠﻮﻡ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ﺩﺍﺭﻭﯾﯽ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ﺭﺃﺱ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ﺳﺎﻋﺖ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۱</w:t>
                      </w:r>
                      <w:r w:rsidR="00026A1C" w:rsidRPr="00026A1C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  <w:lang w:bidi="fa-IR"/>
                        </w:rPr>
                        <w:t>3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905EB">
                        <w:rPr>
                          <w:rFonts w:cs="B Mitra" w:hint="cs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روز سه شنبه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ﻣﻮﺭﺥ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1E66FA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  <w:lang w:bidi="fa-IR"/>
                        </w:rPr>
                        <w:t>11</w:t>
                      </w:r>
                      <w:r w:rsidR="00C77491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  <w:lang w:bidi="fa-IR"/>
                        </w:rPr>
                        <w:t>/</w:t>
                      </w:r>
                      <w:r w:rsidR="001E66FA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  <w:lang w:bidi="fa-IR"/>
                        </w:rPr>
                        <w:t>9</w:t>
                      </w:r>
                      <w:r w:rsidR="00C77491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  <w:lang w:bidi="fa-IR"/>
                        </w:rPr>
                        <w:t xml:space="preserve">/1404 </w:t>
                      </w:r>
                      <w:r w:rsidR="00026A1C" w:rsidRPr="00026A1C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>و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ﺑﺎ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ﺗﻼﻭﺕ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ﺁﯾﺎﺗﯽ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ﺍﺯ</w:t>
                      </w:r>
                      <w:r w:rsidR="00026A1C" w:rsidRPr="00026A1C">
                        <w:rPr>
                          <w:rFonts w:cs="B Mitra"/>
                          <w:spacing w:val="-1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ﮐﻼﻡ</w:t>
                      </w:r>
                      <w:r w:rsidR="00026A1C" w:rsidRPr="00026A1C">
                        <w:rPr>
                          <w:rFonts w:ascii="Arial" w:cs="B Mitra"/>
                          <w:b/>
                          <w:bCs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6A1C" w:rsidRPr="00026A1C">
                        <w:rPr>
                          <w:rFonts w:cs="B Mitra"/>
                          <w:w w:val="89"/>
                          <w:sz w:val="26"/>
                          <w:szCs w:val="26"/>
                          <w:rtl/>
                        </w:rPr>
                        <w:t>ﺍﻟﻠﻪ ﻣﺠﯿﺪ ﺑﺮﮔﺰﺍﺭ ﮔﺮﺩﯾﺪ</w:t>
                      </w:r>
                      <w:r w:rsidR="00026A1C" w:rsidRPr="00026A1C">
                        <w:rPr>
                          <w:rFonts w:cs="B Mitra"/>
                          <w:w w:val="89"/>
                          <w:sz w:val="26"/>
                          <w:szCs w:val="26"/>
                        </w:rPr>
                        <w:t>.</w:t>
                      </w:r>
                    </w:p>
                    <w:p w:rsidR="00026A1C" w:rsidRPr="001766C1" w:rsidRDefault="00026A1C" w:rsidP="00026A1C">
                      <w:pPr>
                        <w:bidi/>
                        <w:spacing w:before="7"/>
                        <w:ind w:left="91"/>
                        <w:jc w:val="both"/>
                        <w:rPr>
                          <w:rFonts w:ascii="Arial" w:cs="B Mitra"/>
                          <w:b/>
                          <w:bCs/>
                          <w:sz w:val="24"/>
                          <w:szCs w:val="24"/>
                        </w:rPr>
                      </w:pPr>
                      <w:r w:rsidRPr="001766C1">
                        <w:rPr>
                          <w:rFonts w:ascii="Arial" w:cs="B Mitra"/>
                          <w:b/>
                          <w:bCs/>
                          <w:w w:val="96"/>
                          <w:sz w:val="24"/>
                          <w:szCs w:val="24"/>
                          <w:rtl/>
                        </w:rPr>
                        <w:t>ﺣﺎﺿﺮﯾﻦ</w:t>
                      </w:r>
                      <w:r w:rsidRPr="001766C1">
                        <w:rPr>
                          <w:rFonts w:ascii="Arial" w:cs="B Mitra"/>
                          <w:b/>
                          <w:bCs/>
                          <w:w w:val="96"/>
                          <w:sz w:val="24"/>
                          <w:szCs w:val="24"/>
                        </w:rPr>
                        <w:t>:</w:t>
                      </w:r>
                    </w:p>
                    <w:p w:rsidR="00026A1C" w:rsidRPr="00026A1C" w:rsidRDefault="00026A1C" w:rsidP="00C77491">
                      <w:pPr>
                        <w:pStyle w:val="BodyText"/>
                        <w:bidi/>
                        <w:spacing w:before="84"/>
                        <w:ind w:left="90"/>
                        <w:jc w:val="both"/>
                        <w:rPr>
                          <w:rFonts w:cs="B Mitra"/>
                          <w:sz w:val="26"/>
                          <w:szCs w:val="26"/>
                        </w:rPr>
                      </w:pPr>
                      <w:r w:rsidRPr="00026A1C">
                        <w:rPr>
                          <w:rFonts w:cs="B Mitra"/>
                          <w:w w:val="89"/>
                          <w:sz w:val="26"/>
                          <w:szCs w:val="26"/>
                          <w:rtl/>
                        </w:rPr>
                        <w:t>ﺁﻗﺎﯾﺎﻥ</w:t>
                      </w:r>
                      <w:r w:rsidRPr="00026A1C">
                        <w:rPr>
                          <w:rFonts w:cs="B Mitra"/>
                          <w:w w:val="89"/>
                          <w:sz w:val="26"/>
                          <w:szCs w:val="26"/>
                        </w:rPr>
                        <w:t>:</w:t>
                      </w:r>
                      <w:r w:rsidRPr="00026A1C">
                        <w:rPr>
                          <w:rFonts w:cs="B Mitra"/>
                          <w:spacing w:val="-3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026A1C">
                        <w:rPr>
                          <w:rFonts w:cs="B Mitra"/>
                          <w:w w:val="89"/>
                          <w:sz w:val="26"/>
                          <w:szCs w:val="26"/>
                          <w:rtl/>
                        </w:rPr>
                        <w:t>ﺩﮐﺘﺮ</w:t>
                      </w:r>
                      <w:r w:rsidRPr="00026A1C">
                        <w:rPr>
                          <w:rFonts w:cs="B Mitra"/>
                          <w:spacing w:val="-3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905EB">
                        <w:rPr>
                          <w:rFonts w:cs="B Mitra" w:hint="cs"/>
                          <w:spacing w:val="-3"/>
                          <w:sz w:val="26"/>
                          <w:szCs w:val="26"/>
                          <w:rtl/>
                          <w:lang w:bidi="fa-IR"/>
                        </w:rPr>
                        <w:t xml:space="preserve">محسن </w:t>
                      </w:r>
                      <w:r w:rsidR="00C77491">
                        <w:rPr>
                          <w:rFonts w:cs="B Mitra" w:hint="cs"/>
                          <w:w w:val="89"/>
                          <w:sz w:val="26"/>
                          <w:szCs w:val="26"/>
                          <w:rtl/>
                        </w:rPr>
                        <w:t>مینائیان</w:t>
                      </w:r>
                      <w:r w:rsidR="00AF4694">
                        <w:rPr>
                          <w:rFonts w:cs="B Mitra" w:hint="cs"/>
                          <w:w w:val="89"/>
                          <w:sz w:val="26"/>
                          <w:szCs w:val="26"/>
                          <w:rtl/>
                        </w:rPr>
                        <w:t>، دکتر آرش صالحی</w:t>
                      </w:r>
                    </w:p>
                    <w:p w:rsidR="00026A1C" w:rsidRDefault="00026A1C" w:rsidP="00AF4694">
                      <w:pPr>
                        <w:pStyle w:val="BodyText"/>
                        <w:bidi/>
                        <w:spacing w:before="66" w:line="314" w:lineRule="auto"/>
                        <w:ind w:left="91" w:right="92" w:hanging="2"/>
                        <w:jc w:val="both"/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</w:pPr>
                      <w:r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ﺧﺎﻧﻤﻬﺎ</w:t>
                      </w:r>
                      <w:r w:rsidRPr="00026A1C">
                        <w:rPr>
                          <w:rFonts w:cs="B Mitra"/>
                          <w:w w:val="90"/>
                          <w:sz w:val="26"/>
                          <w:szCs w:val="26"/>
                        </w:rPr>
                        <w:t>:</w:t>
                      </w:r>
                      <w:r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 xml:space="preserve"> ﺩﮐﺘﺮ </w:t>
                      </w:r>
                      <w:r w:rsidR="007905EB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 xml:space="preserve">وجیهه </w:t>
                      </w:r>
                      <w:r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 xml:space="preserve">ﺍﮐﺒﺮﯼ، ﺩﮐﺘﺮ </w:t>
                      </w:r>
                      <w:r w:rsidR="007905EB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>شیرین</w:t>
                      </w:r>
                      <w:r w:rsidR="009A2D23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  <w:lang w:bidi="fa-IR"/>
                        </w:rPr>
                        <w:t xml:space="preserve"> سادات</w:t>
                      </w:r>
                      <w:r w:rsidR="007905EB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C77491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>بدر</w:t>
                      </w:r>
                      <w:r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 xml:space="preserve">ﯼ، ﺩﮐﺘﺮ </w:t>
                      </w:r>
                      <w:r w:rsidR="007905EB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 xml:space="preserve">مینا </w:t>
                      </w:r>
                      <w:r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 xml:space="preserve">ﻣﯿﺮﯾﺎﻥ ، ﺩﮐﺘﺮ </w:t>
                      </w:r>
                      <w:r w:rsidR="007905EB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 xml:space="preserve">آزاده </w:t>
                      </w:r>
                      <w:r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 xml:space="preserve">ﻣﺼﺮﯼ ﭘﻮﺭ، ﺩﮐﺘﺮ </w:t>
                      </w:r>
                      <w:r w:rsidR="00FA3E39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 xml:space="preserve">الهام </w:t>
                      </w:r>
                      <w:r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 xml:space="preserve">ﺟﻌﻔﺮﯼ، ، ﺩﮐﺘﺮ </w:t>
                      </w:r>
                      <w:r w:rsidR="007905EB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 xml:space="preserve">مهرنوش </w:t>
                      </w:r>
                      <w:r w:rsidRPr="00026A1C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ﺩﯾﺎﻧﺖ ﺧﻮﺍﻩ</w:t>
                      </w:r>
                      <w:r w:rsidR="00C77491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>،</w:t>
                      </w:r>
                      <w:r w:rsidR="00B2205E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C77491">
                        <w:rPr>
                          <w:rFonts w:cs="B Mitra"/>
                          <w:w w:val="90"/>
                          <w:sz w:val="26"/>
                          <w:szCs w:val="26"/>
                          <w:rtl/>
                        </w:rPr>
                        <w:t xml:space="preserve">ﺩﮐﺘﺮ </w:t>
                      </w:r>
                      <w:r w:rsidR="00B25C42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  <w:lang w:bidi="fa-IR"/>
                        </w:rPr>
                        <w:t xml:space="preserve">فوزیه </w:t>
                      </w:r>
                      <w:r w:rsidR="00D021B4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 xml:space="preserve">زادهوش، دکتر </w:t>
                      </w:r>
                      <w:r w:rsidR="00B25C42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 xml:space="preserve">لادن </w:t>
                      </w:r>
                      <w:r w:rsidR="00D021B4"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>دیانی</w:t>
                      </w:r>
                    </w:p>
                    <w:p w:rsidR="00AF4694" w:rsidRPr="00026A1C" w:rsidRDefault="00AF4694" w:rsidP="00AF4694">
                      <w:pPr>
                        <w:pStyle w:val="BodyText"/>
                        <w:bidi/>
                        <w:spacing w:before="66" w:line="314" w:lineRule="auto"/>
                        <w:ind w:left="91" w:right="92" w:hanging="2"/>
                        <w:jc w:val="both"/>
                        <w:rPr>
                          <w:rFonts w:cs="B Mitra"/>
                          <w:sz w:val="26"/>
                          <w:szCs w:val="26"/>
                        </w:rPr>
                      </w:pPr>
                      <w:r>
                        <w:rPr>
                          <w:rFonts w:cs="B Mitra" w:hint="cs"/>
                          <w:w w:val="90"/>
                          <w:sz w:val="26"/>
                          <w:szCs w:val="26"/>
                          <w:rtl/>
                        </w:rPr>
                        <w:t>غائبین: دکتر زینب یزدی نیاپور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067D2" w:rsidRPr="00A067D2">
        <w:rPr>
          <w:rFonts w:cs="B Mitra" w:hint="cs"/>
          <w:sz w:val="32"/>
          <w:szCs w:val="32"/>
          <w:rtl/>
        </w:rPr>
        <w:t xml:space="preserve">صورتجلسه دفتر توسعه آموزش مورخ </w:t>
      </w:r>
      <w:r w:rsidR="00C77491">
        <w:rPr>
          <w:rFonts w:cs="B Mitra" w:hint="cs"/>
          <w:sz w:val="32"/>
          <w:szCs w:val="32"/>
          <w:rtl/>
        </w:rPr>
        <w:t>0</w:t>
      </w:r>
      <w:r w:rsidR="001E66FA">
        <w:rPr>
          <w:rFonts w:cs="B Mitra" w:hint="cs"/>
          <w:sz w:val="32"/>
          <w:szCs w:val="32"/>
          <w:rtl/>
        </w:rPr>
        <w:t>11</w:t>
      </w:r>
      <w:r w:rsidR="00C77491">
        <w:rPr>
          <w:rFonts w:cs="B Mitra" w:hint="cs"/>
          <w:sz w:val="32"/>
          <w:szCs w:val="32"/>
          <w:rtl/>
        </w:rPr>
        <w:t>/0</w:t>
      </w:r>
      <w:r w:rsidR="001E66FA">
        <w:rPr>
          <w:rFonts w:cs="B Mitra" w:hint="cs"/>
          <w:sz w:val="32"/>
          <w:szCs w:val="32"/>
          <w:rtl/>
        </w:rPr>
        <w:t>9</w:t>
      </w:r>
      <w:r w:rsidR="00C77491">
        <w:rPr>
          <w:rFonts w:cs="B Mitra" w:hint="cs"/>
          <w:sz w:val="32"/>
          <w:szCs w:val="32"/>
          <w:rtl/>
        </w:rPr>
        <w:t>/1404</w:t>
      </w:r>
    </w:p>
    <w:p w14:paraId="16584C92" w14:textId="77777777" w:rsidR="00C77491" w:rsidRDefault="00C77491" w:rsidP="00C77491">
      <w:pPr>
        <w:pStyle w:val="BodyText"/>
        <w:bidi/>
        <w:spacing w:before="66" w:line="314" w:lineRule="auto"/>
        <w:ind w:left="91" w:right="92" w:hanging="2"/>
        <w:jc w:val="both"/>
        <w:rPr>
          <w:rFonts w:cs="B Mitra"/>
          <w:w w:val="90"/>
          <w:sz w:val="28"/>
          <w:szCs w:val="28"/>
          <w:rtl/>
        </w:rPr>
      </w:pPr>
    </w:p>
    <w:p w14:paraId="547E2773" w14:textId="77777777" w:rsidR="000B686C" w:rsidRDefault="00C77491" w:rsidP="00064CB6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</w:rPr>
      </w:pPr>
      <w:r w:rsidRPr="00F234CD">
        <w:rPr>
          <w:rFonts w:cs="B Nazanin" w:hint="cs"/>
          <w:w w:val="90"/>
          <w:sz w:val="28"/>
          <w:szCs w:val="28"/>
          <w:rtl/>
        </w:rPr>
        <w:t xml:space="preserve">در ابتدا جناب آقای دکتر </w:t>
      </w:r>
      <w:r w:rsidR="00796A2A">
        <w:rPr>
          <w:rFonts w:cs="B Nazanin" w:hint="cs"/>
          <w:w w:val="90"/>
          <w:sz w:val="28"/>
          <w:szCs w:val="28"/>
          <w:rtl/>
        </w:rPr>
        <w:t xml:space="preserve">محسن </w:t>
      </w:r>
      <w:r w:rsidRPr="00F234CD">
        <w:rPr>
          <w:rFonts w:cs="B Nazanin" w:hint="cs"/>
          <w:w w:val="90"/>
          <w:sz w:val="28"/>
          <w:szCs w:val="28"/>
          <w:rtl/>
        </w:rPr>
        <w:t>مینائیان، ریاست محترم دانشکد</w:t>
      </w:r>
      <w:r w:rsidR="00AF4694">
        <w:rPr>
          <w:rFonts w:cs="B Nazanin" w:hint="cs"/>
          <w:w w:val="90"/>
          <w:sz w:val="28"/>
          <w:szCs w:val="28"/>
          <w:rtl/>
        </w:rPr>
        <w:t xml:space="preserve">ه، </w:t>
      </w:r>
      <w:r w:rsidR="009A2D23">
        <w:rPr>
          <w:rFonts w:cs="B Nazanin" w:hint="cs"/>
          <w:w w:val="90"/>
          <w:sz w:val="28"/>
          <w:szCs w:val="28"/>
          <w:rtl/>
        </w:rPr>
        <w:t xml:space="preserve">اضافه شدن جناب آقای دکتر آرش صالحی </w:t>
      </w:r>
      <w:r w:rsidR="00064CB6">
        <w:rPr>
          <w:rFonts w:cs="B Nazanin" w:hint="cs"/>
          <w:w w:val="90"/>
          <w:sz w:val="28"/>
          <w:szCs w:val="28"/>
          <w:rtl/>
        </w:rPr>
        <w:t xml:space="preserve">را به جمع همکاران </w:t>
      </w:r>
      <w:r w:rsidR="00064CB6">
        <w:rPr>
          <w:rFonts w:cs="B Nazanin"/>
          <w:w w:val="90"/>
          <w:sz w:val="28"/>
          <w:szCs w:val="28"/>
        </w:rPr>
        <w:t>EDO</w:t>
      </w:r>
      <w:r w:rsidR="00064CB6">
        <w:rPr>
          <w:rFonts w:cs="B Nazanin" w:hint="cs"/>
          <w:w w:val="90"/>
          <w:sz w:val="28"/>
          <w:szCs w:val="28"/>
          <w:rtl/>
          <w:lang w:bidi="fa-IR"/>
        </w:rPr>
        <w:t xml:space="preserve"> تبریک گفتند و </w:t>
      </w:r>
      <w:r w:rsidR="00AF4694">
        <w:rPr>
          <w:rFonts w:cs="B Nazanin" w:hint="cs"/>
          <w:w w:val="90"/>
          <w:sz w:val="28"/>
          <w:szCs w:val="28"/>
          <w:rtl/>
        </w:rPr>
        <w:t xml:space="preserve">بر </w:t>
      </w:r>
      <w:r w:rsidR="00613E82">
        <w:rPr>
          <w:rFonts w:cs="B Nazanin" w:hint="cs"/>
          <w:w w:val="90"/>
          <w:sz w:val="28"/>
          <w:szCs w:val="28"/>
          <w:rtl/>
        </w:rPr>
        <w:t>ارزیابی</w:t>
      </w:r>
      <w:r w:rsidR="00AF4694">
        <w:rPr>
          <w:rFonts w:cs="B Nazanin" w:hint="cs"/>
          <w:w w:val="90"/>
          <w:sz w:val="28"/>
          <w:szCs w:val="28"/>
          <w:rtl/>
        </w:rPr>
        <w:t xml:space="preserve"> هم پوشانی مطالب مورد تدریس تاکید داشتند و عنوان نم</w:t>
      </w:r>
      <w:r w:rsidR="00E36E51">
        <w:rPr>
          <w:rFonts w:cs="B Nazanin" w:hint="cs"/>
          <w:w w:val="90"/>
          <w:sz w:val="28"/>
          <w:szCs w:val="28"/>
          <w:rtl/>
        </w:rPr>
        <w:t xml:space="preserve">ودند در صورت هم پوشانی سرفصل ها، </w:t>
      </w:r>
      <w:r w:rsidR="00064CB6">
        <w:rPr>
          <w:rFonts w:cs="B Nazanin" w:hint="cs"/>
          <w:w w:val="90"/>
          <w:sz w:val="28"/>
          <w:szCs w:val="28"/>
          <w:rtl/>
        </w:rPr>
        <w:t>هر گروه در راستای گرایش های تخصصی خود نسبت به ارائه آن مطالب اقدام نمایند.</w:t>
      </w:r>
      <w:r w:rsidR="00061761">
        <w:rPr>
          <w:rFonts w:cs="B Nazanin" w:hint="cs"/>
          <w:w w:val="90"/>
          <w:sz w:val="28"/>
          <w:szCs w:val="28"/>
          <w:rtl/>
        </w:rPr>
        <w:t xml:space="preserve"> </w:t>
      </w:r>
    </w:p>
    <w:p w14:paraId="06BC3947" w14:textId="77777777" w:rsidR="000B686C" w:rsidRDefault="000B686C" w:rsidP="000B686C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</w:rPr>
      </w:pPr>
      <w:r>
        <w:rPr>
          <w:rFonts w:cs="B Nazanin" w:hint="cs"/>
          <w:w w:val="90"/>
          <w:sz w:val="28"/>
          <w:szCs w:val="28"/>
          <w:rtl/>
        </w:rPr>
        <w:t>1-</w:t>
      </w:r>
      <w:r w:rsidR="00061761">
        <w:rPr>
          <w:rFonts w:cs="B Nazanin" w:hint="cs"/>
          <w:w w:val="90"/>
          <w:sz w:val="28"/>
          <w:szCs w:val="28"/>
          <w:rtl/>
        </w:rPr>
        <w:t xml:space="preserve"> دکتر لادن دیانی گزارشی از سمینار دو روزه</w:t>
      </w:r>
      <w:r w:rsidR="00613E82">
        <w:rPr>
          <w:rFonts w:cs="B Nazanin" w:hint="cs"/>
          <w:w w:val="90"/>
          <w:sz w:val="28"/>
          <w:szCs w:val="28"/>
          <w:rtl/>
        </w:rPr>
        <w:t xml:space="preserve"> مدیران مراکز مطالعات و دفاتر توسعه</w:t>
      </w:r>
      <w:r w:rsidR="00061761">
        <w:rPr>
          <w:rFonts w:cs="B Nazanin" w:hint="cs"/>
          <w:w w:val="90"/>
          <w:sz w:val="28"/>
          <w:szCs w:val="28"/>
          <w:rtl/>
        </w:rPr>
        <w:t xml:space="preserve"> آموزش </w:t>
      </w:r>
      <w:r w:rsidR="00613E82">
        <w:rPr>
          <w:rFonts w:cs="B Nazanin" w:hint="cs"/>
          <w:w w:val="90"/>
          <w:sz w:val="28"/>
          <w:szCs w:val="28"/>
          <w:rtl/>
        </w:rPr>
        <w:t xml:space="preserve">علوم </w:t>
      </w:r>
      <w:r w:rsidR="00061761">
        <w:rPr>
          <w:rFonts w:cs="B Nazanin" w:hint="cs"/>
          <w:w w:val="90"/>
          <w:sz w:val="28"/>
          <w:szCs w:val="28"/>
          <w:rtl/>
        </w:rPr>
        <w:t xml:space="preserve">پزشکی </w:t>
      </w:r>
      <w:r w:rsidR="004E65AE">
        <w:rPr>
          <w:rFonts w:cs="B Nazanin" w:hint="cs"/>
          <w:w w:val="90"/>
          <w:sz w:val="28"/>
          <w:szCs w:val="28"/>
          <w:rtl/>
        </w:rPr>
        <w:t>ارائه دا</w:t>
      </w:r>
      <w:r w:rsidR="00D10801">
        <w:rPr>
          <w:rFonts w:cs="B Nazanin" w:hint="cs"/>
          <w:w w:val="90"/>
          <w:sz w:val="28"/>
          <w:szCs w:val="28"/>
          <w:rtl/>
        </w:rPr>
        <w:t>د</w:t>
      </w:r>
      <w:r w:rsidR="00937032">
        <w:rPr>
          <w:rFonts w:cs="B Nazanin" w:hint="cs"/>
          <w:w w:val="90"/>
          <w:sz w:val="28"/>
          <w:szCs w:val="28"/>
          <w:rtl/>
        </w:rPr>
        <w:t>ند</w:t>
      </w:r>
      <w:r w:rsidR="00613E82">
        <w:rPr>
          <w:rFonts w:cs="B Nazanin" w:hint="cs"/>
          <w:w w:val="90"/>
          <w:sz w:val="28"/>
          <w:szCs w:val="28"/>
          <w:rtl/>
        </w:rPr>
        <w:t xml:space="preserve">. </w:t>
      </w:r>
    </w:p>
    <w:p w14:paraId="7DEE0BBE" w14:textId="77777777" w:rsidR="00EE5F24" w:rsidRDefault="000B686C" w:rsidP="00E36E51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</w:rPr>
      </w:pPr>
      <w:r>
        <w:rPr>
          <w:rFonts w:cs="B Nazanin" w:hint="cs"/>
          <w:w w:val="90"/>
          <w:sz w:val="28"/>
          <w:szCs w:val="28"/>
          <w:rtl/>
        </w:rPr>
        <w:t>2-</w:t>
      </w:r>
      <w:r w:rsidR="00FC38DC">
        <w:rPr>
          <w:rFonts w:cs="B Nazanin" w:hint="cs"/>
          <w:w w:val="90"/>
          <w:sz w:val="28"/>
          <w:szCs w:val="28"/>
          <w:rtl/>
        </w:rPr>
        <w:t xml:space="preserve"> رابطین محترم گروه ها گزارشی از فاز یک و دو مدیریت برنام</w:t>
      </w:r>
      <w:r>
        <w:rPr>
          <w:rFonts w:cs="B Nazanin" w:hint="cs"/>
          <w:w w:val="90"/>
          <w:sz w:val="28"/>
          <w:szCs w:val="28"/>
          <w:rtl/>
        </w:rPr>
        <w:t xml:space="preserve">ه درسی </w:t>
      </w:r>
      <w:r w:rsidR="00E36E51">
        <w:rPr>
          <w:rFonts w:cs="B Nazanin" w:hint="cs"/>
          <w:w w:val="90"/>
          <w:sz w:val="28"/>
          <w:szCs w:val="28"/>
          <w:rtl/>
        </w:rPr>
        <w:t>مربوط به</w:t>
      </w:r>
      <w:r>
        <w:rPr>
          <w:rFonts w:cs="B Nazanin" w:hint="cs"/>
          <w:w w:val="90"/>
          <w:sz w:val="28"/>
          <w:szCs w:val="28"/>
          <w:rtl/>
        </w:rPr>
        <w:t xml:space="preserve"> هر گروه </w:t>
      </w:r>
      <w:r w:rsidR="00E36E51">
        <w:rPr>
          <w:rFonts w:cs="B Nazanin" w:hint="cs"/>
          <w:w w:val="90"/>
          <w:sz w:val="28"/>
          <w:szCs w:val="28"/>
          <w:rtl/>
        </w:rPr>
        <w:t xml:space="preserve">را </w:t>
      </w:r>
      <w:r>
        <w:rPr>
          <w:rFonts w:cs="B Nazanin" w:hint="cs"/>
          <w:w w:val="90"/>
          <w:sz w:val="28"/>
          <w:szCs w:val="28"/>
          <w:rtl/>
        </w:rPr>
        <w:t xml:space="preserve">ارائه نمودند. </w:t>
      </w:r>
    </w:p>
    <w:p w14:paraId="304565A5" w14:textId="77777777" w:rsidR="000B686C" w:rsidRDefault="000B686C" w:rsidP="000D1B89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</w:rPr>
      </w:pPr>
      <w:r>
        <w:rPr>
          <w:rFonts w:cs="B Nazanin" w:hint="cs"/>
          <w:w w:val="90"/>
          <w:sz w:val="28"/>
          <w:szCs w:val="28"/>
          <w:rtl/>
        </w:rPr>
        <w:t xml:space="preserve">در خصوص فازهای مدیریتی موارد زیر </w:t>
      </w:r>
      <w:r w:rsidR="000D1B89">
        <w:rPr>
          <w:rFonts w:cs="B Nazanin" w:hint="cs"/>
          <w:w w:val="90"/>
          <w:sz w:val="28"/>
          <w:szCs w:val="28"/>
          <w:rtl/>
        </w:rPr>
        <w:t>پیشنهاد</w:t>
      </w:r>
      <w:r>
        <w:rPr>
          <w:rFonts w:cs="B Nazanin" w:hint="cs"/>
          <w:w w:val="90"/>
          <w:sz w:val="28"/>
          <w:szCs w:val="28"/>
          <w:rtl/>
        </w:rPr>
        <w:t xml:space="preserve"> گردید:</w:t>
      </w:r>
    </w:p>
    <w:p w14:paraId="71593AE3" w14:textId="77777777" w:rsidR="000B686C" w:rsidRDefault="000B686C" w:rsidP="00C917A1">
      <w:pPr>
        <w:pStyle w:val="BodyText"/>
        <w:numPr>
          <w:ilvl w:val="0"/>
          <w:numId w:val="1"/>
        </w:numPr>
        <w:bidi/>
        <w:spacing w:before="66" w:line="314" w:lineRule="auto"/>
        <w:ind w:right="92"/>
        <w:jc w:val="both"/>
        <w:rPr>
          <w:rFonts w:cs="B Nazanin"/>
          <w:w w:val="90"/>
          <w:sz w:val="28"/>
          <w:szCs w:val="28"/>
          <w:rtl/>
        </w:rPr>
      </w:pPr>
      <w:r>
        <w:rPr>
          <w:rFonts w:cs="B Nazanin" w:hint="cs"/>
          <w:w w:val="90"/>
          <w:sz w:val="28"/>
          <w:szCs w:val="28"/>
          <w:rtl/>
        </w:rPr>
        <w:t xml:space="preserve">دروس تحصیلات تکمیلی در حوزه ارزشیابی ها در فازهای مدیریتی برنامه درسی مورد بررسی قرار گیرد. </w:t>
      </w:r>
    </w:p>
    <w:p w14:paraId="07350F67" w14:textId="77777777" w:rsidR="000B686C" w:rsidRDefault="000B686C" w:rsidP="000B686C">
      <w:pPr>
        <w:pStyle w:val="BodyText"/>
        <w:numPr>
          <w:ilvl w:val="0"/>
          <w:numId w:val="1"/>
        </w:numPr>
        <w:bidi/>
        <w:spacing w:before="66" w:line="314" w:lineRule="auto"/>
        <w:ind w:right="9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 xml:space="preserve">چک لیست های نمره دهی مدیریت برنامه درسی در فازهای مختلف (فاز 1 بررسی طرح درس و فاز 2 بررسی اسلایدها و نحوه تدریس) در اختیار تمام اعضای هیات علمی قرار بگیرد. </w:t>
      </w:r>
    </w:p>
    <w:p w14:paraId="199C9C7D" w14:textId="77777777" w:rsidR="000B686C" w:rsidRDefault="000B686C" w:rsidP="00064CB6">
      <w:pPr>
        <w:pStyle w:val="BodyText"/>
        <w:numPr>
          <w:ilvl w:val="0"/>
          <w:numId w:val="1"/>
        </w:numPr>
        <w:bidi/>
        <w:spacing w:before="66" w:line="314" w:lineRule="auto"/>
        <w:ind w:right="92"/>
        <w:jc w:val="both"/>
        <w:rPr>
          <w:rFonts w:cs="B Nazanin"/>
          <w:w w:val="90"/>
          <w:sz w:val="28"/>
          <w:szCs w:val="28"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 xml:space="preserve">عنوان تمامی طرح درس ها دقیقا مطابق با کوریکولوم ارائه شده باشد و </w:t>
      </w:r>
      <w:r w:rsidR="00064CB6">
        <w:rPr>
          <w:rFonts w:cs="B Nazanin" w:hint="cs"/>
          <w:w w:val="90"/>
          <w:sz w:val="28"/>
          <w:szCs w:val="28"/>
          <w:rtl/>
          <w:lang w:bidi="fa-IR"/>
        </w:rPr>
        <w:t xml:space="preserve">در صورت نیاز به تغییر یا اصلاح با </w:t>
      </w:r>
      <w:r w:rsidR="00064CB6">
        <w:rPr>
          <w:rFonts w:cs="B Nazanin" w:hint="cs"/>
          <w:w w:val="90"/>
          <w:sz w:val="28"/>
          <w:szCs w:val="28"/>
          <w:rtl/>
          <w:lang w:bidi="fa-IR"/>
        </w:rPr>
        <w:lastRenderedPageBreak/>
        <w:t>نظر گروه اقدام شود.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 </w:t>
      </w:r>
    </w:p>
    <w:p w14:paraId="282C387C" w14:textId="77777777" w:rsidR="00C917A1" w:rsidRPr="00C917A1" w:rsidRDefault="00C917A1" w:rsidP="00064CB6">
      <w:pPr>
        <w:pStyle w:val="BodyText"/>
        <w:numPr>
          <w:ilvl w:val="0"/>
          <w:numId w:val="1"/>
        </w:numPr>
        <w:bidi/>
        <w:spacing w:before="66" w:line="314" w:lineRule="auto"/>
        <w:ind w:right="9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 xml:space="preserve">طرح درس تمامی دروس ارائه شده توسط دانشکده </w:t>
      </w:r>
      <w:r w:rsidR="00064CB6">
        <w:rPr>
          <w:rFonts w:cs="B Nazanin" w:hint="cs"/>
          <w:w w:val="90"/>
          <w:sz w:val="28"/>
          <w:szCs w:val="28"/>
          <w:rtl/>
          <w:lang w:bidi="fa-IR"/>
        </w:rPr>
        <w:t xml:space="preserve">(اعم از دروس داخل و خارج دانشکده) 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در فرمت مشخص تدوین </w:t>
      </w:r>
      <w:r w:rsidR="00064CB6">
        <w:rPr>
          <w:rFonts w:cs="B Nazanin" w:hint="cs"/>
          <w:w w:val="90"/>
          <w:sz w:val="28"/>
          <w:szCs w:val="28"/>
          <w:rtl/>
          <w:lang w:bidi="fa-IR"/>
        </w:rPr>
        <w:t>و در وب سایت دانشکده قسمت حوزه معاونت آموزشی بارگذاری شود.</w:t>
      </w:r>
    </w:p>
    <w:p w14:paraId="437FB50E" w14:textId="77777777" w:rsidR="000B686C" w:rsidRDefault="000B686C" w:rsidP="000B686C">
      <w:pPr>
        <w:pStyle w:val="BodyText"/>
        <w:numPr>
          <w:ilvl w:val="0"/>
          <w:numId w:val="1"/>
        </w:numPr>
        <w:bidi/>
        <w:spacing w:before="66" w:line="314" w:lineRule="auto"/>
        <w:ind w:right="92"/>
        <w:jc w:val="both"/>
        <w:rPr>
          <w:rFonts w:cs="B Nazanin"/>
          <w:w w:val="90"/>
          <w:sz w:val="28"/>
          <w:szCs w:val="28"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>پس از ارسال طرح درس به آموزش، ایمیل تاییدیه دریافت آن از طرف آموزش برای مسئول درس ارسال گردد.</w:t>
      </w:r>
    </w:p>
    <w:p w14:paraId="1551A2EB" w14:textId="77777777" w:rsidR="006E5040" w:rsidRPr="00AC2985" w:rsidRDefault="006E5040" w:rsidP="00AC2985">
      <w:pPr>
        <w:pStyle w:val="BodyText"/>
        <w:numPr>
          <w:ilvl w:val="0"/>
          <w:numId w:val="1"/>
        </w:numPr>
        <w:bidi/>
        <w:spacing w:before="66" w:line="314" w:lineRule="auto"/>
        <w:ind w:right="92"/>
        <w:jc w:val="both"/>
        <w:rPr>
          <w:rFonts w:cs="B Nazanin"/>
          <w:w w:val="90"/>
          <w:sz w:val="28"/>
          <w:szCs w:val="28"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>به جهت بازخوردهای دانشجویان، مقرر شد طرح درس داروسازی سنتی</w:t>
      </w:r>
      <w:r w:rsidR="00064CB6">
        <w:rPr>
          <w:rFonts w:cs="B Nazanin" w:hint="cs"/>
          <w:w w:val="90"/>
          <w:sz w:val="28"/>
          <w:szCs w:val="28"/>
          <w:rtl/>
          <w:lang w:bidi="fa-IR"/>
        </w:rPr>
        <w:t xml:space="preserve"> از نظر انطباق با سرفصل های کوریکولوم بررسی شود. </w:t>
      </w:r>
      <w:r w:rsidR="00AC2985">
        <w:rPr>
          <w:rFonts w:cs="B Nazanin" w:hint="cs"/>
          <w:w w:val="90"/>
          <w:sz w:val="28"/>
          <w:szCs w:val="28"/>
          <w:rtl/>
          <w:lang w:bidi="fa-IR"/>
        </w:rPr>
        <w:t>همچنین محتوای</w:t>
      </w:r>
      <w:r w:rsidR="00E8313D" w:rsidRPr="00A067D2">
        <w:rPr>
          <w:rFonts w:cs="B Mitra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3581F56E" wp14:editId="55B1517B">
                <wp:simplePos x="0" y="0"/>
                <wp:positionH relativeFrom="page">
                  <wp:posOffset>400456</wp:posOffset>
                </wp:positionH>
                <wp:positionV relativeFrom="page">
                  <wp:posOffset>403882</wp:posOffset>
                </wp:positionV>
                <wp:extent cx="6951345" cy="10083165"/>
                <wp:effectExtent l="0" t="0" r="0" b="0"/>
                <wp:wrapNone/>
                <wp:docPr id="1001" name="Group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1345" cy="10083165"/>
                          <a:chOff x="0" y="0"/>
                          <a:chExt cx="6951345" cy="10083165"/>
                        </a:xfrm>
                      </wpg:grpSpPr>
                      <wps:wsp>
                        <wps:cNvPr id="1002" name="Graphic 2"/>
                        <wps:cNvSpPr/>
                        <wps:spPr>
                          <a:xfrm>
                            <a:off x="125" y="12704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Graphic 3"/>
                        <wps:cNvSpPr/>
                        <wps:spPr>
                          <a:xfrm>
                            <a:off x="125" y="25468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Graphic 4"/>
                        <wps:cNvSpPr/>
                        <wps:spPr>
                          <a:xfrm>
                            <a:off x="125" y="38232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Graphic 5"/>
                        <wps:cNvSpPr/>
                        <wps:spPr>
                          <a:xfrm>
                            <a:off x="125" y="50997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Graphic 6"/>
                        <wps:cNvSpPr/>
                        <wps:spPr>
                          <a:xfrm>
                            <a:off x="125" y="63761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Graphic 7"/>
                        <wps:cNvSpPr/>
                        <wps:spPr>
                          <a:xfrm>
                            <a:off x="125" y="76525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Graphic 8"/>
                        <wps:cNvSpPr/>
                        <wps:spPr>
                          <a:xfrm>
                            <a:off x="125" y="89290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Graphic 9"/>
                        <wps:cNvSpPr/>
                        <wps:spPr>
                          <a:xfrm>
                            <a:off x="125" y="102054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Graphic 10"/>
                        <wps:cNvSpPr/>
                        <wps:spPr>
                          <a:xfrm>
                            <a:off x="125" y="114818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Graphic 11"/>
                        <wps:cNvSpPr/>
                        <wps:spPr>
                          <a:xfrm>
                            <a:off x="125" y="127583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Graphic 12"/>
                        <wps:cNvSpPr/>
                        <wps:spPr>
                          <a:xfrm>
                            <a:off x="125" y="140347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Graphic 13"/>
                        <wps:cNvSpPr/>
                        <wps:spPr>
                          <a:xfrm>
                            <a:off x="125" y="15311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Graphic 14"/>
                        <wps:cNvSpPr/>
                        <wps:spPr>
                          <a:xfrm>
                            <a:off x="125" y="165876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Graphic 15"/>
                        <wps:cNvSpPr/>
                        <wps:spPr>
                          <a:xfrm>
                            <a:off x="125" y="17864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Graphic 16"/>
                        <wps:cNvSpPr/>
                        <wps:spPr>
                          <a:xfrm>
                            <a:off x="125" y="19140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Graphic 17"/>
                        <wps:cNvSpPr/>
                        <wps:spPr>
                          <a:xfrm>
                            <a:off x="125" y="20416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Graphic 18"/>
                        <wps:cNvSpPr/>
                        <wps:spPr>
                          <a:xfrm>
                            <a:off x="125" y="21693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Graphic 19"/>
                        <wps:cNvSpPr/>
                        <wps:spPr>
                          <a:xfrm>
                            <a:off x="125" y="229697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Graphic 20"/>
                        <wps:cNvSpPr/>
                        <wps:spPr>
                          <a:xfrm>
                            <a:off x="125" y="242462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Graphic 21"/>
                        <wps:cNvSpPr/>
                        <wps:spPr>
                          <a:xfrm>
                            <a:off x="125" y="25522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Graphic 22"/>
                        <wps:cNvSpPr/>
                        <wps:spPr>
                          <a:xfrm>
                            <a:off x="125" y="26799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Graphic 23"/>
                        <wps:cNvSpPr/>
                        <wps:spPr>
                          <a:xfrm>
                            <a:off x="125" y="28075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Graphic 24"/>
                        <wps:cNvSpPr/>
                        <wps:spPr>
                          <a:xfrm>
                            <a:off x="125" y="293519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Graphic 25"/>
                        <wps:cNvSpPr/>
                        <wps:spPr>
                          <a:xfrm>
                            <a:off x="125" y="30628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Graphic 26"/>
                        <wps:cNvSpPr/>
                        <wps:spPr>
                          <a:xfrm>
                            <a:off x="125" y="319047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Graphic 27"/>
                        <wps:cNvSpPr/>
                        <wps:spPr>
                          <a:xfrm>
                            <a:off x="125" y="331812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Graphic 28"/>
                        <wps:cNvSpPr/>
                        <wps:spPr>
                          <a:xfrm>
                            <a:off x="125" y="344576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Graphic 29"/>
                        <wps:cNvSpPr/>
                        <wps:spPr>
                          <a:xfrm>
                            <a:off x="125" y="357340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Graphic 30"/>
                        <wps:cNvSpPr/>
                        <wps:spPr>
                          <a:xfrm>
                            <a:off x="125" y="370105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Graphic 31"/>
                        <wps:cNvSpPr/>
                        <wps:spPr>
                          <a:xfrm>
                            <a:off x="125" y="382869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Graphic 32"/>
                        <wps:cNvSpPr/>
                        <wps:spPr>
                          <a:xfrm>
                            <a:off x="125" y="395633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Graphic 33"/>
                        <wps:cNvSpPr/>
                        <wps:spPr>
                          <a:xfrm>
                            <a:off x="125" y="408398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Graphic 34"/>
                        <wps:cNvSpPr/>
                        <wps:spPr>
                          <a:xfrm>
                            <a:off x="125" y="421162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Graphic 35"/>
                        <wps:cNvSpPr/>
                        <wps:spPr>
                          <a:xfrm>
                            <a:off x="125" y="433926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Graphic 36"/>
                        <wps:cNvSpPr/>
                        <wps:spPr>
                          <a:xfrm>
                            <a:off x="125" y="446691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Graphic 37"/>
                        <wps:cNvSpPr/>
                        <wps:spPr>
                          <a:xfrm>
                            <a:off x="125" y="459455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Graphic 38"/>
                        <wps:cNvSpPr/>
                        <wps:spPr>
                          <a:xfrm>
                            <a:off x="125" y="472219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Graphic 39"/>
                        <wps:cNvSpPr/>
                        <wps:spPr>
                          <a:xfrm>
                            <a:off x="125" y="484984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Graphic 40"/>
                        <wps:cNvSpPr/>
                        <wps:spPr>
                          <a:xfrm>
                            <a:off x="125" y="497748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Graphic 41"/>
                        <wps:cNvSpPr/>
                        <wps:spPr>
                          <a:xfrm>
                            <a:off x="125" y="510512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Graphic 42"/>
                        <wps:cNvSpPr/>
                        <wps:spPr>
                          <a:xfrm>
                            <a:off x="125" y="523277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Graphic 43"/>
                        <wps:cNvSpPr/>
                        <wps:spPr>
                          <a:xfrm>
                            <a:off x="125" y="536041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Graphic 44"/>
                        <wps:cNvSpPr/>
                        <wps:spPr>
                          <a:xfrm>
                            <a:off x="125" y="548805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Graphic 45"/>
                        <wps:cNvSpPr/>
                        <wps:spPr>
                          <a:xfrm>
                            <a:off x="125" y="561570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Graphic 46"/>
                        <wps:cNvSpPr/>
                        <wps:spPr>
                          <a:xfrm>
                            <a:off x="125" y="574334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Graphic 47"/>
                        <wps:cNvSpPr/>
                        <wps:spPr>
                          <a:xfrm>
                            <a:off x="125" y="587098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Graphic 48"/>
                        <wps:cNvSpPr/>
                        <wps:spPr>
                          <a:xfrm>
                            <a:off x="125" y="59986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Graphic 49"/>
                        <wps:cNvSpPr/>
                        <wps:spPr>
                          <a:xfrm>
                            <a:off x="125" y="612627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Graphic 50"/>
                        <wps:cNvSpPr/>
                        <wps:spPr>
                          <a:xfrm>
                            <a:off x="125" y="625391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Graphic 51"/>
                        <wps:cNvSpPr/>
                        <wps:spPr>
                          <a:xfrm>
                            <a:off x="125" y="63815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Graphic 52"/>
                        <wps:cNvSpPr/>
                        <wps:spPr>
                          <a:xfrm>
                            <a:off x="125" y="65092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Graphic 53"/>
                        <wps:cNvSpPr/>
                        <wps:spPr>
                          <a:xfrm>
                            <a:off x="125" y="66368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Graphic 54"/>
                        <wps:cNvSpPr/>
                        <wps:spPr>
                          <a:xfrm>
                            <a:off x="125" y="676449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Graphic 55"/>
                        <wps:cNvSpPr/>
                        <wps:spPr>
                          <a:xfrm>
                            <a:off x="125" y="68921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Graphic 56"/>
                        <wps:cNvSpPr/>
                        <wps:spPr>
                          <a:xfrm>
                            <a:off x="125" y="701978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Graphic 57"/>
                        <wps:cNvSpPr/>
                        <wps:spPr>
                          <a:xfrm>
                            <a:off x="125" y="714742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Graphic 58"/>
                        <wps:cNvSpPr/>
                        <wps:spPr>
                          <a:xfrm>
                            <a:off x="125" y="727506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Graphic 59"/>
                        <wps:cNvSpPr/>
                        <wps:spPr>
                          <a:xfrm>
                            <a:off x="125" y="740271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Graphic 60"/>
                        <wps:cNvSpPr/>
                        <wps:spPr>
                          <a:xfrm>
                            <a:off x="125" y="753035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Graphic 61"/>
                        <wps:cNvSpPr/>
                        <wps:spPr>
                          <a:xfrm>
                            <a:off x="125" y="765799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Graphic 62"/>
                        <wps:cNvSpPr/>
                        <wps:spPr>
                          <a:xfrm>
                            <a:off x="125" y="778564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Graphic 63"/>
                        <wps:cNvSpPr/>
                        <wps:spPr>
                          <a:xfrm>
                            <a:off x="125" y="791328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Graphic 64"/>
                        <wps:cNvSpPr/>
                        <wps:spPr>
                          <a:xfrm>
                            <a:off x="125" y="804092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Graphic 65"/>
                        <wps:cNvSpPr/>
                        <wps:spPr>
                          <a:xfrm>
                            <a:off x="125" y="816857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Graphic 66"/>
                        <wps:cNvSpPr/>
                        <wps:spPr>
                          <a:xfrm>
                            <a:off x="125" y="829621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Graphic 67"/>
                        <wps:cNvSpPr/>
                        <wps:spPr>
                          <a:xfrm>
                            <a:off x="125" y="842385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Graphic 68"/>
                        <wps:cNvSpPr/>
                        <wps:spPr>
                          <a:xfrm>
                            <a:off x="125" y="855150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Graphic 69"/>
                        <wps:cNvSpPr/>
                        <wps:spPr>
                          <a:xfrm>
                            <a:off x="125" y="867914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Graphic 70"/>
                        <wps:cNvSpPr/>
                        <wps:spPr>
                          <a:xfrm>
                            <a:off x="125" y="880678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Graphic 71"/>
                        <wps:cNvSpPr/>
                        <wps:spPr>
                          <a:xfrm>
                            <a:off x="125" y="893443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Graphic 72"/>
                        <wps:cNvSpPr/>
                        <wps:spPr>
                          <a:xfrm>
                            <a:off x="125" y="906207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Graphic 73"/>
                        <wps:cNvSpPr/>
                        <wps:spPr>
                          <a:xfrm>
                            <a:off x="125" y="91897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Graphic 74"/>
                        <wps:cNvSpPr/>
                        <wps:spPr>
                          <a:xfrm>
                            <a:off x="125" y="931736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Graphic 75"/>
                        <wps:cNvSpPr/>
                        <wps:spPr>
                          <a:xfrm>
                            <a:off x="125" y="94450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Graphic 76"/>
                        <wps:cNvSpPr/>
                        <wps:spPr>
                          <a:xfrm>
                            <a:off x="125" y="95726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Graphic 77"/>
                        <wps:cNvSpPr/>
                        <wps:spPr>
                          <a:xfrm>
                            <a:off x="125" y="97002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Graphic 78"/>
                        <wps:cNvSpPr/>
                        <wps:spPr>
                          <a:xfrm>
                            <a:off x="125" y="982793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Graphic 79"/>
                        <wps:cNvSpPr/>
                        <wps:spPr>
                          <a:xfrm>
                            <a:off x="6950667" y="12704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Graphic 80"/>
                        <wps:cNvSpPr/>
                        <wps:spPr>
                          <a:xfrm>
                            <a:off x="6950667" y="25468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Graphic 81"/>
                        <wps:cNvSpPr/>
                        <wps:spPr>
                          <a:xfrm>
                            <a:off x="6950667" y="38232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Graphic 82"/>
                        <wps:cNvSpPr/>
                        <wps:spPr>
                          <a:xfrm>
                            <a:off x="6950667" y="50997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Graphic 83"/>
                        <wps:cNvSpPr/>
                        <wps:spPr>
                          <a:xfrm>
                            <a:off x="6950667" y="63761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Graphic 84"/>
                        <wps:cNvSpPr/>
                        <wps:spPr>
                          <a:xfrm>
                            <a:off x="6950667" y="76525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Graphic 85"/>
                        <wps:cNvSpPr/>
                        <wps:spPr>
                          <a:xfrm>
                            <a:off x="6950667" y="89290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Graphic 86"/>
                        <wps:cNvSpPr/>
                        <wps:spPr>
                          <a:xfrm>
                            <a:off x="6950667" y="102054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Graphic 87"/>
                        <wps:cNvSpPr/>
                        <wps:spPr>
                          <a:xfrm>
                            <a:off x="6950667" y="114818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Graphic 88"/>
                        <wps:cNvSpPr/>
                        <wps:spPr>
                          <a:xfrm>
                            <a:off x="6950667" y="127583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Graphic 89"/>
                        <wps:cNvSpPr/>
                        <wps:spPr>
                          <a:xfrm>
                            <a:off x="6950667" y="140347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Graphic 90"/>
                        <wps:cNvSpPr/>
                        <wps:spPr>
                          <a:xfrm>
                            <a:off x="6950667" y="15311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Graphic 91"/>
                        <wps:cNvSpPr/>
                        <wps:spPr>
                          <a:xfrm>
                            <a:off x="6950667" y="165876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Graphic 92"/>
                        <wps:cNvSpPr/>
                        <wps:spPr>
                          <a:xfrm>
                            <a:off x="6950667" y="17864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Graphic 93"/>
                        <wps:cNvSpPr/>
                        <wps:spPr>
                          <a:xfrm>
                            <a:off x="6950667" y="19140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Graphic 94"/>
                        <wps:cNvSpPr/>
                        <wps:spPr>
                          <a:xfrm>
                            <a:off x="6950667" y="20416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Graphic 95"/>
                        <wps:cNvSpPr/>
                        <wps:spPr>
                          <a:xfrm>
                            <a:off x="6950667" y="21693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Graphic 96"/>
                        <wps:cNvSpPr/>
                        <wps:spPr>
                          <a:xfrm>
                            <a:off x="6950667" y="229697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Graphic 97"/>
                        <wps:cNvSpPr/>
                        <wps:spPr>
                          <a:xfrm>
                            <a:off x="6950667" y="242462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Graphic 98"/>
                        <wps:cNvSpPr/>
                        <wps:spPr>
                          <a:xfrm>
                            <a:off x="6950667" y="25522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Graphic 99"/>
                        <wps:cNvSpPr/>
                        <wps:spPr>
                          <a:xfrm>
                            <a:off x="6950667" y="26799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Graphic 100"/>
                        <wps:cNvSpPr/>
                        <wps:spPr>
                          <a:xfrm>
                            <a:off x="6950667" y="28075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Graphic 101"/>
                        <wps:cNvSpPr/>
                        <wps:spPr>
                          <a:xfrm>
                            <a:off x="6950667" y="293519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Graphic 102"/>
                        <wps:cNvSpPr/>
                        <wps:spPr>
                          <a:xfrm>
                            <a:off x="6950667" y="30628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Graphic 103"/>
                        <wps:cNvSpPr/>
                        <wps:spPr>
                          <a:xfrm>
                            <a:off x="6950667" y="319047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Graphic 104"/>
                        <wps:cNvSpPr/>
                        <wps:spPr>
                          <a:xfrm>
                            <a:off x="6950667" y="331812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Graphic 105"/>
                        <wps:cNvSpPr/>
                        <wps:spPr>
                          <a:xfrm>
                            <a:off x="6950667" y="344576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Graphic 106"/>
                        <wps:cNvSpPr/>
                        <wps:spPr>
                          <a:xfrm>
                            <a:off x="6950667" y="357340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Graphic 107"/>
                        <wps:cNvSpPr/>
                        <wps:spPr>
                          <a:xfrm>
                            <a:off x="6950667" y="370105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Graphic 108"/>
                        <wps:cNvSpPr/>
                        <wps:spPr>
                          <a:xfrm>
                            <a:off x="6950667" y="382869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Graphic 109"/>
                        <wps:cNvSpPr/>
                        <wps:spPr>
                          <a:xfrm>
                            <a:off x="6950667" y="395633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Graphic 110"/>
                        <wps:cNvSpPr/>
                        <wps:spPr>
                          <a:xfrm>
                            <a:off x="6950667" y="408398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Graphic 111"/>
                        <wps:cNvSpPr/>
                        <wps:spPr>
                          <a:xfrm>
                            <a:off x="6950667" y="421162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Graphic 112"/>
                        <wps:cNvSpPr/>
                        <wps:spPr>
                          <a:xfrm>
                            <a:off x="6950667" y="433926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Graphic 113"/>
                        <wps:cNvSpPr/>
                        <wps:spPr>
                          <a:xfrm>
                            <a:off x="6950667" y="446691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Graphic 114"/>
                        <wps:cNvSpPr/>
                        <wps:spPr>
                          <a:xfrm>
                            <a:off x="6950667" y="459455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Graphic 115"/>
                        <wps:cNvSpPr/>
                        <wps:spPr>
                          <a:xfrm>
                            <a:off x="6950667" y="472219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Graphic 116"/>
                        <wps:cNvSpPr/>
                        <wps:spPr>
                          <a:xfrm>
                            <a:off x="6950667" y="484984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Graphic 117"/>
                        <wps:cNvSpPr/>
                        <wps:spPr>
                          <a:xfrm>
                            <a:off x="6950667" y="497748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Graphic 118"/>
                        <wps:cNvSpPr/>
                        <wps:spPr>
                          <a:xfrm>
                            <a:off x="6950667" y="510512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Graphic 119"/>
                        <wps:cNvSpPr/>
                        <wps:spPr>
                          <a:xfrm>
                            <a:off x="6950667" y="523277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Graphic 120"/>
                        <wps:cNvSpPr/>
                        <wps:spPr>
                          <a:xfrm>
                            <a:off x="6950667" y="536041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Graphic 121"/>
                        <wps:cNvSpPr/>
                        <wps:spPr>
                          <a:xfrm>
                            <a:off x="6950667" y="548805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Graphic 122"/>
                        <wps:cNvSpPr/>
                        <wps:spPr>
                          <a:xfrm>
                            <a:off x="6950667" y="561570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Graphic 123"/>
                        <wps:cNvSpPr/>
                        <wps:spPr>
                          <a:xfrm>
                            <a:off x="6950667" y="574334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Graphic 124"/>
                        <wps:cNvSpPr/>
                        <wps:spPr>
                          <a:xfrm>
                            <a:off x="6950667" y="587098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Graphic 125"/>
                        <wps:cNvSpPr/>
                        <wps:spPr>
                          <a:xfrm>
                            <a:off x="6950667" y="59986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Graphic 126"/>
                        <wps:cNvSpPr/>
                        <wps:spPr>
                          <a:xfrm>
                            <a:off x="6950667" y="612627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Graphic 127"/>
                        <wps:cNvSpPr/>
                        <wps:spPr>
                          <a:xfrm>
                            <a:off x="6950667" y="625391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Graphic 128"/>
                        <wps:cNvSpPr/>
                        <wps:spPr>
                          <a:xfrm>
                            <a:off x="6950667" y="63815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Graphic 129"/>
                        <wps:cNvSpPr/>
                        <wps:spPr>
                          <a:xfrm>
                            <a:off x="6950667" y="65092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Graphic 130"/>
                        <wps:cNvSpPr/>
                        <wps:spPr>
                          <a:xfrm>
                            <a:off x="6950667" y="66368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Graphic 131"/>
                        <wps:cNvSpPr/>
                        <wps:spPr>
                          <a:xfrm>
                            <a:off x="6950667" y="676449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Graphic 132"/>
                        <wps:cNvSpPr/>
                        <wps:spPr>
                          <a:xfrm>
                            <a:off x="6950667" y="68921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Graphic 133"/>
                        <wps:cNvSpPr/>
                        <wps:spPr>
                          <a:xfrm>
                            <a:off x="6950667" y="701978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Graphic 134"/>
                        <wps:cNvSpPr/>
                        <wps:spPr>
                          <a:xfrm>
                            <a:off x="6950667" y="714742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Graphic 135"/>
                        <wps:cNvSpPr/>
                        <wps:spPr>
                          <a:xfrm>
                            <a:off x="6950667" y="727506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Graphic 136"/>
                        <wps:cNvSpPr/>
                        <wps:spPr>
                          <a:xfrm>
                            <a:off x="6950667" y="740271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Graphic 137"/>
                        <wps:cNvSpPr/>
                        <wps:spPr>
                          <a:xfrm>
                            <a:off x="6950667" y="753035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Graphic 138"/>
                        <wps:cNvSpPr/>
                        <wps:spPr>
                          <a:xfrm>
                            <a:off x="6950667" y="765799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Graphic 139"/>
                        <wps:cNvSpPr/>
                        <wps:spPr>
                          <a:xfrm>
                            <a:off x="6950667" y="778564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Graphic 140"/>
                        <wps:cNvSpPr/>
                        <wps:spPr>
                          <a:xfrm>
                            <a:off x="6950667" y="791328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Graphic 141"/>
                        <wps:cNvSpPr/>
                        <wps:spPr>
                          <a:xfrm>
                            <a:off x="6950667" y="804092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Graphic 142"/>
                        <wps:cNvSpPr/>
                        <wps:spPr>
                          <a:xfrm>
                            <a:off x="6950667" y="816857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Graphic 143"/>
                        <wps:cNvSpPr/>
                        <wps:spPr>
                          <a:xfrm>
                            <a:off x="6950667" y="829621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Graphic 144"/>
                        <wps:cNvSpPr/>
                        <wps:spPr>
                          <a:xfrm>
                            <a:off x="6950667" y="842385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Graphic 145"/>
                        <wps:cNvSpPr/>
                        <wps:spPr>
                          <a:xfrm>
                            <a:off x="6950667" y="855150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Graphic 146"/>
                        <wps:cNvSpPr/>
                        <wps:spPr>
                          <a:xfrm>
                            <a:off x="6950667" y="867914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Graphic 147"/>
                        <wps:cNvSpPr/>
                        <wps:spPr>
                          <a:xfrm>
                            <a:off x="6950667" y="880678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Graphic 148"/>
                        <wps:cNvSpPr/>
                        <wps:spPr>
                          <a:xfrm>
                            <a:off x="6950667" y="893443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Graphic 149"/>
                        <wps:cNvSpPr/>
                        <wps:spPr>
                          <a:xfrm>
                            <a:off x="6950667" y="906207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Graphic 150"/>
                        <wps:cNvSpPr/>
                        <wps:spPr>
                          <a:xfrm>
                            <a:off x="6950667" y="91897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Graphic 151"/>
                        <wps:cNvSpPr/>
                        <wps:spPr>
                          <a:xfrm>
                            <a:off x="6950667" y="931736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Graphic 152"/>
                        <wps:cNvSpPr/>
                        <wps:spPr>
                          <a:xfrm>
                            <a:off x="6950667" y="94450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Graphic 153"/>
                        <wps:cNvSpPr/>
                        <wps:spPr>
                          <a:xfrm>
                            <a:off x="6950667" y="95726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Graphic 154"/>
                        <wps:cNvSpPr/>
                        <wps:spPr>
                          <a:xfrm>
                            <a:off x="6950667" y="97002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Graphic 155"/>
                        <wps:cNvSpPr/>
                        <wps:spPr>
                          <a:xfrm>
                            <a:off x="6950667" y="982793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Graphic 156"/>
                        <wps:cNvSpPr/>
                        <wps:spPr>
                          <a:xfrm>
                            <a:off x="42" y="36473"/>
                            <a:ext cx="12700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90805">
                                <a:moveTo>
                                  <a:pt x="126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568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Graphic 157"/>
                        <wps:cNvSpPr/>
                        <wps:spPr>
                          <a:xfrm>
                            <a:off x="26137" y="84765"/>
                            <a:ext cx="4508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8575">
                                <a:moveTo>
                                  <a:pt x="22366" y="0"/>
                                </a:moveTo>
                                <a:lnTo>
                                  <a:pt x="0" y="14064"/>
                                </a:lnTo>
                                <a:lnTo>
                                  <a:pt x="84" y="15504"/>
                                </a:lnTo>
                                <a:lnTo>
                                  <a:pt x="22366" y="28128"/>
                                </a:lnTo>
                                <a:lnTo>
                                  <a:pt x="24654" y="28043"/>
                                </a:lnTo>
                                <a:lnTo>
                                  <a:pt x="44733" y="14064"/>
                                </a:lnTo>
                                <a:lnTo>
                                  <a:pt x="44649" y="12623"/>
                                </a:lnTo>
                                <a:lnTo>
                                  <a:pt x="22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Graphic 158"/>
                        <wps:cNvSpPr/>
                        <wps:spPr>
                          <a:xfrm>
                            <a:off x="41133" y="95016"/>
                            <a:ext cx="1524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5715">
                                <a:moveTo>
                                  <a:pt x="147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68"/>
                                </a:lnTo>
                                <a:lnTo>
                                  <a:pt x="14741" y="5168"/>
                                </a:lnTo>
                                <a:lnTo>
                                  <a:pt x="14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Graphic 159"/>
                        <wps:cNvSpPr/>
                        <wps:spPr>
                          <a:xfrm>
                            <a:off x="41556" y="72988"/>
                            <a:ext cx="1333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5400">
                                <a:moveTo>
                                  <a:pt x="13047" y="0"/>
                                </a:moveTo>
                                <a:lnTo>
                                  <a:pt x="0" y="423"/>
                                </a:lnTo>
                                <a:lnTo>
                                  <a:pt x="4575" y="25077"/>
                                </a:lnTo>
                                <a:lnTo>
                                  <a:pt x="9658" y="25077"/>
                                </a:lnTo>
                                <a:lnTo>
                                  <a:pt x="1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Graphic 160"/>
                        <wps:cNvSpPr/>
                        <wps:spPr>
                          <a:xfrm>
                            <a:off x="41556" y="72988"/>
                            <a:ext cx="1333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5400">
                                <a:moveTo>
                                  <a:pt x="0" y="423"/>
                                </a:moveTo>
                                <a:lnTo>
                                  <a:pt x="4575" y="25077"/>
                                </a:lnTo>
                                <a:lnTo>
                                  <a:pt x="9658" y="25077"/>
                                </a:lnTo>
                                <a:lnTo>
                                  <a:pt x="13047" y="0"/>
                                </a:lnTo>
                                <a:lnTo>
                                  <a:pt x="0" y="423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Graphic 161"/>
                        <wps:cNvSpPr/>
                        <wps:spPr>
                          <a:xfrm>
                            <a:off x="19443" y="39099"/>
                            <a:ext cx="5651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9370">
                                <a:moveTo>
                                  <a:pt x="28297" y="0"/>
                                </a:moveTo>
                                <a:lnTo>
                                  <a:pt x="0" y="19316"/>
                                </a:lnTo>
                                <a:lnTo>
                                  <a:pt x="169" y="21350"/>
                                </a:lnTo>
                                <a:lnTo>
                                  <a:pt x="28297" y="39057"/>
                                </a:lnTo>
                                <a:lnTo>
                                  <a:pt x="31093" y="38972"/>
                                </a:lnTo>
                                <a:lnTo>
                                  <a:pt x="56001" y="19316"/>
                                </a:lnTo>
                                <a:lnTo>
                                  <a:pt x="55832" y="17368"/>
                                </a:lnTo>
                                <a:lnTo>
                                  <a:pt x="28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Graphic 162"/>
                        <wps:cNvSpPr/>
                        <wps:spPr>
                          <a:xfrm>
                            <a:off x="19443" y="39099"/>
                            <a:ext cx="5651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9370">
                                <a:moveTo>
                                  <a:pt x="56001" y="19316"/>
                                </a:moveTo>
                                <a:lnTo>
                                  <a:pt x="55832" y="21350"/>
                                </a:lnTo>
                                <a:lnTo>
                                  <a:pt x="55408" y="23298"/>
                                </a:lnTo>
                                <a:lnTo>
                                  <a:pt x="28297" y="39057"/>
                                </a:lnTo>
                                <a:lnTo>
                                  <a:pt x="0" y="19316"/>
                                </a:lnTo>
                                <a:lnTo>
                                  <a:pt x="28297" y="0"/>
                                </a:lnTo>
                                <a:lnTo>
                                  <a:pt x="55832" y="17368"/>
                                </a:lnTo>
                                <a:lnTo>
                                  <a:pt x="56001" y="19316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Graphic 163"/>
                        <wps:cNvSpPr/>
                        <wps:spPr>
                          <a:xfrm>
                            <a:off x="33592" y="21053"/>
                            <a:ext cx="2857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36830">
                                <a:moveTo>
                                  <a:pt x="3219" y="0"/>
                                </a:moveTo>
                                <a:lnTo>
                                  <a:pt x="0" y="27619"/>
                                </a:lnTo>
                                <a:lnTo>
                                  <a:pt x="1186" y="30500"/>
                                </a:lnTo>
                                <a:lnTo>
                                  <a:pt x="3897" y="33804"/>
                                </a:lnTo>
                                <a:lnTo>
                                  <a:pt x="8472" y="35837"/>
                                </a:lnTo>
                                <a:lnTo>
                                  <a:pt x="14487" y="36769"/>
                                </a:lnTo>
                                <a:lnTo>
                                  <a:pt x="19486" y="35837"/>
                                </a:lnTo>
                                <a:lnTo>
                                  <a:pt x="23044" y="34651"/>
                                </a:lnTo>
                                <a:lnTo>
                                  <a:pt x="26433" y="31771"/>
                                </a:lnTo>
                                <a:lnTo>
                                  <a:pt x="28212" y="27450"/>
                                </a:lnTo>
                                <a:lnTo>
                                  <a:pt x="24400" y="254"/>
                                </a:lnTo>
                                <a:lnTo>
                                  <a:pt x="3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Graphic 164"/>
                        <wps:cNvSpPr/>
                        <wps:spPr>
                          <a:xfrm>
                            <a:off x="33592" y="21053"/>
                            <a:ext cx="2857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36830">
                                <a:moveTo>
                                  <a:pt x="0" y="27619"/>
                                </a:moveTo>
                                <a:lnTo>
                                  <a:pt x="3219" y="0"/>
                                </a:lnTo>
                                <a:lnTo>
                                  <a:pt x="24400" y="254"/>
                                </a:lnTo>
                                <a:lnTo>
                                  <a:pt x="28212" y="27450"/>
                                </a:lnTo>
                                <a:lnTo>
                                  <a:pt x="26433" y="31771"/>
                                </a:lnTo>
                                <a:lnTo>
                                  <a:pt x="23044" y="34651"/>
                                </a:lnTo>
                                <a:lnTo>
                                  <a:pt x="19486" y="35837"/>
                                </a:lnTo>
                                <a:lnTo>
                                  <a:pt x="14487" y="36769"/>
                                </a:lnTo>
                                <a:lnTo>
                                  <a:pt x="8472" y="35837"/>
                                </a:lnTo>
                                <a:lnTo>
                                  <a:pt x="3897" y="33804"/>
                                </a:lnTo>
                                <a:lnTo>
                                  <a:pt x="1186" y="30500"/>
                                </a:lnTo>
                                <a:lnTo>
                                  <a:pt x="0" y="27619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Graphic 165"/>
                        <wps:cNvSpPr/>
                        <wps:spPr>
                          <a:xfrm>
                            <a:off x="26475" y="7413"/>
                            <a:ext cx="419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7145">
                                <a:moveTo>
                                  <a:pt x="20926" y="0"/>
                                </a:moveTo>
                                <a:lnTo>
                                  <a:pt x="9234" y="1525"/>
                                </a:lnTo>
                                <a:lnTo>
                                  <a:pt x="7625" y="1948"/>
                                </a:lnTo>
                                <a:lnTo>
                                  <a:pt x="0" y="8726"/>
                                </a:lnTo>
                                <a:lnTo>
                                  <a:pt x="84" y="9573"/>
                                </a:lnTo>
                                <a:lnTo>
                                  <a:pt x="423" y="10336"/>
                                </a:lnTo>
                                <a:lnTo>
                                  <a:pt x="931" y="11183"/>
                                </a:lnTo>
                                <a:lnTo>
                                  <a:pt x="1609" y="11945"/>
                                </a:lnTo>
                                <a:lnTo>
                                  <a:pt x="2541" y="12623"/>
                                </a:lnTo>
                                <a:lnTo>
                                  <a:pt x="3558" y="13386"/>
                                </a:lnTo>
                                <a:lnTo>
                                  <a:pt x="20926" y="17114"/>
                                </a:lnTo>
                                <a:lnTo>
                                  <a:pt x="23044" y="17029"/>
                                </a:lnTo>
                                <a:lnTo>
                                  <a:pt x="38972" y="12623"/>
                                </a:lnTo>
                                <a:lnTo>
                                  <a:pt x="39904" y="11945"/>
                                </a:lnTo>
                                <a:lnTo>
                                  <a:pt x="40582" y="11183"/>
                                </a:lnTo>
                                <a:lnTo>
                                  <a:pt x="41090" y="10336"/>
                                </a:lnTo>
                                <a:lnTo>
                                  <a:pt x="41429" y="9573"/>
                                </a:lnTo>
                                <a:lnTo>
                                  <a:pt x="41514" y="8726"/>
                                </a:lnTo>
                                <a:lnTo>
                                  <a:pt x="41429" y="7794"/>
                                </a:lnTo>
                                <a:lnTo>
                                  <a:pt x="32364" y="1525"/>
                                </a:lnTo>
                                <a:lnTo>
                                  <a:pt x="30669" y="1016"/>
                                </a:lnTo>
                                <a:lnTo>
                                  <a:pt x="28890" y="677"/>
                                </a:lnTo>
                                <a:lnTo>
                                  <a:pt x="27026" y="423"/>
                                </a:lnTo>
                                <a:lnTo>
                                  <a:pt x="25077" y="169"/>
                                </a:lnTo>
                                <a:lnTo>
                                  <a:pt x="23044" y="84"/>
                                </a:lnTo>
                                <a:lnTo>
                                  <a:pt x="20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Graphic 166"/>
                        <wps:cNvSpPr/>
                        <wps:spPr>
                          <a:xfrm>
                            <a:off x="26475" y="7413"/>
                            <a:ext cx="419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7145">
                                <a:moveTo>
                                  <a:pt x="41514" y="8726"/>
                                </a:moveTo>
                                <a:lnTo>
                                  <a:pt x="41429" y="9573"/>
                                </a:lnTo>
                                <a:lnTo>
                                  <a:pt x="41090" y="10336"/>
                                </a:lnTo>
                                <a:lnTo>
                                  <a:pt x="40582" y="11183"/>
                                </a:lnTo>
                                <a:lnTo>
                                  <a:pt x="39904" y="11945"/>
                                </a:lnTo>
                                <a:lnTo>
                                  <a:pt x="38972" y="12623"/>
                                </a:lnTo>
                                <a:lnTo>
                                  <a:pt x="37955" y="13386"/>
                                </a:lnTo>
                                <a:lnTo>
                                  <a:pt x="20926" y="17114"/>
                                </a:lnTo>
                                <a:lnTo>
                                  <a:pt x="18808" y="17029"/>
                                </a:lnTo>
                                <a:lnTo>
                                  <a:pt x="16690" y="16944"/>
                                </a:lnTo>
                                <a:lnTo>
                                  <a:pt x="14657" y="16690"/>
                                </a:lnTo>
                                <a:lnTo>
                                  <a:pt x="2541" y="12623"/>
                                </a:lnTo>
                                <a:lnTo>
                                  <a:pt x="1609" y="11945"/>
                                </a:lnTo>
                                <a:lnTo>
                                  <a:pt x="931" y="11183"/>
                                </a:lnTo>
                                <a:lnTo>
                                  <a:pt x="423" y="10336"/>
                                </a:lnTo>
                                <a:lnTo>
                                  <a:pt x="84" y="9573"/>
                                </a:lnTo>
                                <a:lnTo>
                                  <a:pt x="0" y="8726"/>
                                </a:lnTo>
                                <a:lnTo>
                                  <a:pt x="9234" y="1525"/>
                                </a:lnTo>
                                <a:lnTo>
                                  <a:pt x="10929" y="1016"/>
                                </a:lnTo>
                                <a:lnTo>
                                  <a:pt x="12793" y="677"/>
                                </a:lnTo>
                                <a:lnTo>
                                  <a:pt x="14657" y="423"/>
                                </a:lnTo>
                                <a:lnTo>
                                  <a:pt x="16690" y="169"/>
                                </a:lnTo>
                                <a:lnTo>
                                  <a:pt x="18808" y="84"/>
                                </a:lnTo>
                                <a:lnTo>
                                  <a:pt x="20926" y="0"/>
                                </a:lnTo>
                                <a:lnTo>
                                  <a:pt x="23044" y="84"/>
                                </a:lnTo>
                                <a:lnTo>
                                  <a:pt x="25077" y="169"/>
                                </a:lnTo>
                                <a:lnTo>
                                  <a:pt x="27026" y="423"/>
                                </a:lnTo>
                                <a:lnTo>
                                  <a:pt x="28890" y="677"/>
                                </a:lnTo>
                                <a:lnTo>
                                  <a:pt x="30669" y="1016"/>
                                </a:lnTo>
                                <a:lnTo>
                                  <a:pt x="32364" y="1525"/>
                                </a:lnTo>
                                <a:lnTo>
                                  <a:pt x="33973" y="1948"/>
                                </a:lnTo>
                                <a:lnTo>
                                  <a:pt x="41429" y="7794"/>
                                </a:lnTo>
                                <a:lnTo>
                                  <a:pt x="41514" y="8726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Graphic 167"/>
                        <wps:cNvSpPr/>
                        <wps:spPr>
                          <a:xfrm>
                            <a:off x="26475" y="42"/>
                            <a:ext cx="419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9685">
                                <a:moveTo>
                                  <a:pt x="20926" y="0"/>
                                </a:moveTo>
                                <a:lnTo>
                                  <a:pt x="2541" y="5168"/>
                                </a:lnTo>
                                <a:lnTo>
                                  <a:pt x="1609" y="5930"/>
                                </a:lnTo>
                                <a:lnTo>
                                  <a:pt x="931" y="6862"/>
                                </a:lnTo>
                                <a:lnTo>
                                  <a:pt x="423" y="7794"/>
                                </a:lnTo>
                                <a:lnTo>
                                  <a:pt x="84" y="8726"/>
                                </a:lnTo>
                                <a:lnTo>
                                  <a:pt x="0" y="9658"/>
                                </a:lnTo>
                                <a:lnTo>
                                  <a:pt x="84" y="10675"/>
                                </a:lnTo>
                                <a:lnTo>
                                  <a:pt x="20926" y="19655"/>
                                </a:lnTo>
                                <a:lnTo>
                                  <a:pt x="23044" y="19571"/>
                                </a:lnTo>
                                <a:lnTo>
                                  <a:pt x="41514" y="9658"/>
                                </a:lnTo>
                                <a:lnTo>
                                  <a:pt x="41429" y="8726"/>
                                </a:lnTo>
                                <a:lnTo>
                                  <a:pt x="41090" y="7794"/>
                                </a:lnTo>
                                <a:lnTo>
                                  <a:pt x="40582" y="6862"/>
                                </a:lnTo>
                                <a:lnTo>
                                  <a:pt x="39904" y="5930"/>
                                </a:lnTo>
                                <a:lnTo>
                                  <a:pt x="38972" y="5168"/>
                                </a:lnTo>
                                <a:lnTo>
                                  <a:pt x="37955" y="4320"/>
                                </a:lnTo>
                                <a:lnTo>
                                  <a:pt x="23044" y="84"/>
                                </a:lnTo>
                                <a:lnTo>
                                  <a:pt x="20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Graphic 168"/>
                        <wps:cNvSpPr/>
                        <wps:spPr>
                          <a:xfrm>
                            <a:off x="26475" y="42"/>
                            <a:ext cx="419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9685">
                                <a:moveTo>
                                  <a:pt x="41514" y="9658"/>
                                </a:moveTo>
                                <a:lnTo>
                                  <a:pt x="41429" y="10675"/>
                                </a:lnTo>
                                <a:lnTo>
                                  <a:pt x="41090" y="11691"/>
                                </a:lnTo>
                                <a:lnTo>
                                  <a:pt x="20926" y="19655"/>
                                </a:lnTo>
                                <a:lnTo>
                                  <a:pt x="18808" y="19571"/>
                                </a:lnTo>
                                <a:lnTo>
                                  <a:pt x="16690" y="19486"/>
                                </a:lnTo>
                                <a:lnTo>
                                  <a:pt x="14657" y="19232"/>
                                </a:lnTo>
                                <a:lnTo>
                                  <a:pt x="0" y="9658"/>
                                </a:lnTo>
                                <a:lnTo>
                                  <a:pt x="2541" y="5168"/>
                                </a:lnTo>
                                <a:lnTo>
                                  <a:pt x="3558" y="4320"/>
                                </a:lnTo>
                                <a:lnTo>
                                  <a:pt x="18808" y="84"/>
                                </a:lnTo>
                                <a:lnTo>
                                  <a:pt x="20926" y="0"/>
                                </a:lnTo>
                                <a:lnTo>
                                  <a:pt x="23044" y="84"/>
                                </a:lnTo>
                                <a:lnTo>
                                  <a:pt x="25077" y="169"/>
                                </a:lnTo>
                                <a:lnTo>
                                  <a:pt x="38972" y="5168"/>
                                </a:lnTo>
                                <a:lnTo>
                                  <a:pt x="39904" y="5930"/>
                                </a:lnTo>
                                <a:lnTo>
                                  <a:pt x="40582" y="6862"/>
                                </a:lnTo>
                                <a:lnTo>
                                  <a:pt x="41090" y="7794"/>
                                </a:lnTo>
                                <a:lnTo>
                                  <a:pt x="41429" y="8726"/>
                                </a:lnTo>
                                <a:lnTo>
                                  <a:pt x="41514" y="9658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Graphic 169"/>
                        <wps:cNvSpPr/>
                        <wps:spPr>
                          <a:xfrm>
                            <a:off x="34355" y="3770"/>
                            <a:ext cx="2730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2700">
                                <a:moveTo>
                                  <a:pt x="13470" y="0"/>
                                </a:moveTo>
                                <a:lnTo>
                                  <a:pt x="0" y="6100"/>
                                </a:lnTo>
                                <a:lnTo>
                                  <a:pt x="254" y="7286"/>
                                </a:lnTo>
                                <a:lnTo>
                                  <a:pt x="13470" y="12284"/>
                                </a:lnTo>
                                <a:lnTo>
                                  <a:pt x="16097" y="12115"/>
                                </a:lnTo>
                                <a:lnTo>
                                  <a:pt x="26687" y="6100"/>
                                </a:lnTo>
                                <a:lnTo>
                                  <a:pt x="26433" y="4829"/>
                                </a:lnTo>
                                <a:lnTo>
                                  <a:pt x="13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Graphic 170"/>
                        <wps:cNvSpPr/>
                        <wps:spPr>
                          <a:xfrm>
                            <a:off x="34355" y="3770"/>
                            <a:ext cx="2730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2700">
                                <a:moveTo>
                                  <a:pt x="26687" y="6100"/>
                                </a:moveTo>
                                <a:lnTo>
                                  <a:pt x="26433" y="7286"/>
                                </a:lnTo>
                                <a:lnTo>
                                  <a:pt x="25586" y="8387"/>
                                </a:lnTo>
                                <a:lnTo>
                                  <a:pt x="13470" y="12284"/>
                                </a:lnTo>
                                <a:lnTo>
                                  <a:pt x="0" y="6100"/>
                                </a:lnTo>
                                <a:lnTo>
                                  <a:pt x="13470" y="0"/>
                                </a:lnTo>
                                <a:lnTo>
                                  <a:pt x="26433" y="4829"/>
                                </a:lnTo>
                                <a:lnTo>
                                  <a:pt x="26687" y="610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Graphic 171"/>
                        <wps:cNvSpPr/>
                        <wps:spPr>
                          <a:xfrm>
                            <a:off x="12704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Graphic 172"/>
                        <wps:cNvSpPr/>
                        <wps:spPr>
                          <a:xfrm>
                            <a:off x="25582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Graphic 173"/>
                        <wps:cNvSpPr/>
                        <wps:spPr>
                          <a:xfrm>
                            <a:off x="38460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Graphic 174"/>
                        <wps:cNvSpPr/>
                        <wps:spPr>
                          <a:xfrm>
                            <a:off x="51339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Graphic 175"/>
                        <wps:cNvSpPr/>
                        <wps:spPr>
                          <a:xfrm>
                            <a:off x="64217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Graphic 176"/>
                        <wps:cNvSpPr/>
                        <wps:spPr>
                          <a:xfrm>
                            <a:off x="77095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Graphic 177"/>
                        <wps:cNvSpPr/>
                        <wps:spPr>
                          <a:xfrm>
                            <a:off x="89973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Graphic 178"/>
                        <wps:cNvSpPr/>
                        <wps:spPr>
                          <a:xfrm>
                            <a:off x="102852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Graphic 179"/>
                        <wps:cNvSpPr/>
                        <wps:spPr>
                          <a:xfrm>
                            <a:off x="115730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Graphic 180"/>
                        <wps:cNvSpPr/>
                        <wps:spPr>
                          <a:xfrm>
                            <a:off x="128608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Graphic 181"/>
                        <wps:cNvSpPr/>
                        <wps:spPr>
                          <a:xfrm>
                            <a:off x="141487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Graphic 182"/>
                        <wps:cNvSpPr/>
                        <wps:spPr>
                          <a:xfrm>
                            <a:off x="154365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Graphic 183"/>
                        <wps:cNvSpPr/>
                        <wps:spPr>
                          <a:xfrm>
                            <a:off x="167243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Graphic 184"/>
                        <wps:cNvSpPr/>
                        <wps:spPr>
                          <a:xfrm>
                            <a:off x="180121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Graphic 185"/>
                        <wps:cNvSpPr/>
                        <wps:spPr>
                          <a:xfrm>
                            <a:off x="193000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Graphic 186"/>
                        <wps:cNvSpPr/>
                        <wps:spPr>
                          <a:xfrm>
                            <a:off x="205878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Graphic 187"/>
                        <wps:cNvSpPr/>
                        <wps:spPr>
                          <a:xfrm>
                            <a:off x="218756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Graphic 188"/>
                        <wps:cNvSpPr/>
                        <wps:spPr>
                          <a:xfrm>
                            <a:off x="231635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Graphic 189"/>
                        <wps:cNvSpPr/>
                        <wps:spPr>
                          <a:xfrm>
                            <a:off x="244513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Graphic 190"/>
                        <wps:cNvSpPr/>
                        <wps:spPr>
                          <a:xfrm>
                            <a:off x="257391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Graphic 191"/>
                        <wps:cNvSpPr/>
                        <wps:spPr>
                          <a:xfrm>
                            <a:off x="270269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Graphic 192"/>
                        <wps:cNvSpPr/>
                        <wps:spPr>
                          <a:xfrm>
                            <a:off x="283148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Graphic 193"/>
                        <wps:cNvSpPr/>
                        <wps:spPr>
                          <a:xfrm>
                            <a:off x="296026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Graphic 194"/>
                        <wps:cNvSpPr/>
                        <wps:spPr>
                          <a:xfrm>
                            <a:off x="308904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Graphic 195"/>
                        <wps:cNvSpPr/>
                        <wps:spPr>
                          <a:xfrm>
                            <a:off x="321783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Graphic 196"/>
                        <wps:cNvSpPr/>
                        <wps:spPr>
                          <a:xfrm>
                            <a:off x="334661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Graphic 197"/>
                        <wps:cNvSpPr/>
                        <wps:spPr>
                          <a:xfrm>
                            <a:off x="347539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Graphic 198"/>
                        <wps:cNvSpPr/>
                        <wps:spPr>
                          <a:xfrm>
                            <a:off x="360417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Graphic 199"/>
                        <wps:cNvSpPr/>
                        <wps:spPr>
                          <a:xfrm>
                            <a:off x="373296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Graphic 200"/>
                        <wps:cNvSpPr/>
                        <wps:spPr>
                          <a:xfrm>
                            <a:off x="386174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Graphic 201"/>
                        <wps:cNvSpPr/>
                        <wps:spPr>
                          <a:xfrm>
                            <a:off x="3990527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Graphic 202"/>
                        <wps:cNvSpPr/>
                        <wps:spPr>
                          <a:xfrm>
                            <a:off x="411931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Graphic 203"/>
                        <wps:cNvSpPr/>
                        <wps:spPr>
                          <a:xfrm>
                            <a:off x="424809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Graphic 204"/>
                        <wps:cNvSpPr/>
                        <wps:spPr>
                          <a:xfrm>
                            <a:off x="437687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Graphic 205"/>
                        <wps:cNvSpPr/>
                        <wps:spPr>
                          <a:xfrm>
                            <a:off x="450565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Graphic 206"/>
                        <wps:cNvSpPr/>
                        <wps:spPr>
                          <a:xfrm>
                            <a:off x="463444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Graphic 207"/>
                        <wps:cNvSpPr/>
                        <wps:spPr>
                          <a:xfrm>
                            <a:off x="476322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Graphic 208"/>
                        <wps:cNvSpPr/>
                        <wps:spPr>
                          <a:xfrm>
                            <a:off x="4892007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Graphic 209"/>
                        <wps:cNvSpPr/>
                        <wps:spPr>
                          <a:xfrm>
                            <a:off x="502079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" name="Graphic 210"/>
                        <wps:cNvSpPr/>
                        <wps:spPr>
                          <a:xfrm>
                            <a:off x="514957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Graphic 211"/>
                        <wps:cNvSpPr/>
                        <wps:spPr>
                          <a:xfrm>
                            <a:off x="527835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Graphic 212"/>
                        <wps:cNvSpPr/>
                        <wps:spPr>
                          <a:xfrm>
                            <a:off x="540713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Graphic 213"/>
                        <wps:cNvSpPr/>
                        <wps:spPr>
                          <a:xfrm>
                            <a:off x="553592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Graphic 214"/>
                        <wps:cNvSpPr/>
                        <wps:spPr>
                          <a:xfrm>
                            <a:off x="566470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Graphic 215"/>
                        <wps:cNvSpPr/>
                        <wps:spPr>
                          <a:xfrm>
                            <a:off x="5793487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Graphic 216"/>
                        <wps:cNvSpPr/>
                        <wps:spPr>
                          <a:xfrm>
                            <a:off x="592227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Graphic 217"/>
                        <wps:cNvSpPr/>
                        <wps:spPr>
                          <a:xfrm>
                            <a:off x="605105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Graphic 218"/>
                        <wps:cNvSpPr/>
                        <wps:spPr>
                          <a:xfrm>
                            <a:off x="617983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Graphic 219"/>
                        <wps:cNvSpPr/>
                        <wps:spPr>
                          <a:xfrm>
                            <a:off x="630861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Graphic 220"/>
                        <wps:cNvSpPr/>
                        <wps:spPr>
                          <a:xfrm>
                            <a:off x="643740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" name="Graphic 221"/>
                        <wps:cNvSpPr/>
                        <wps:spPr>
                          <a:xfrm>
                            <a:off x="656618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Graphic 222"/>
                        <wps:cNvSpPr/>
                        <wps:spPr>
                          <a:xfrm>
                            <a:off x="669496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Graphic 223"/>
                        <wps:cNvSpPr/>
                        <wps:spPr>
                          <a:xfrm>
                            <a:off x="6862168" y="114535"/>
                            <a:ext cx="863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60" h="12700">
                                <a:moveTo>
                                  <a:pt x="85812" y="0"/>
                                </a:moveTo>
                                <a:lnTo>
                                  <a:pt x="0" y="335"/>
                                </a:lnTo>
                                <a:lnTo>
                                  <a:pt x="4781" y="12506"/>
                                </a:lnTo>
                                <a:lnTo>
                                  <a:pt x="85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Graphic 224"/>
                        <wps:cNvSpPr/>
                        <wps:spPr>
                          <a:xfrm>
                            <a:off x="6823750" y="36975"/>
                            <a:ext cx="127000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78105">
                                <a:moveTo>
                                  <a:pt x="0" y="0"/>
                                </a:moveTo>
                                <a:lnTo>
                                  <a:pt x="34140" y="77811"/>
                                </a:lnTo>
                                <a:lnTo>
                                  <a:pt x="126915" y="7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Graphic 225"/>
                        <wps:cNvSpPr/>
                        <wps:spPr>
                          <a:xfrm>
                            <a:off x="6823750" y="36975"/>
                            <a:ext cx="12700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90170">
                                <a:moveTo>
                                  <a:pt x="0" y="0"/>
                                </a:moveTo>
                                <a:lnTo>
                                  <a:pt x="34140" y="77811"/>
                                </a:lnTo>
                                <a:lnTo>
                                  <a:pt x="126915" y="77895"/>
                                </a:lnTo>
                                <a:lnTo>
                                  <a:pt x="0" y="0"/>
                                </a:lnTo>
                              </a:path>
                              <a:path w="127000" h="90170">
                                <a:moveTo>
                                  <a:pt x="126915" y="77727"/>
                                </a:moveTo>
                                <a:lnTo>
                                  <a:pt x="126915" y="90066"/>
                                </a:lnTo>
                              </a:path>
                            </a:pathLst>
                          </a:custGeom>
                          <a:ln w="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Graphic 226"/>
                        <wps:cNvSpPr/>
                        <wps:spPr>
                          <a:xfrm>
                            <a:off x="6904" y="10068480"/>
                            <a:ext cx="12065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14604">
                                <a:moveTo>
                                  <a:pt x="1201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0137" y="14092"/>
                                </a:lnTo>
                                <a:lnTo>
                                  <a:pt x="120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Graphic 227"/>
                        <wps:cNvSpPr/>
                        <wps:spPr>
                          <a:xfrm>
                            <a:off x="42" y="9955572"/>
                            <a:ext cx="12700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113030">
                                <a:moveTo>
                                  <a:pt x="0" y="0"/>
                                </a:moveTo>
                                <a:lnTo>
                                  <a:pt x="0" y="112907"/>
                                </a:lnTo>
                                <a:lnTo>
                                  <a:pt x="126999" y="112907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Graphic 228"/>
                        <wps:cNvSpPr/>
                        <wps:spPr>
                          <a:xfrm>
                            <a:off x="12704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" name="Graphic 229"/>
                        <wps:cNvSpPr/>
                        <wps:spPr>
                          <a:xfrm>
                            <a:off x="12704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" name="Graphic 230"/>
                        <wps:cNvSpPr/>
                        <wps:spPr>
                          <a:xfrm>
                            <a:off x="25582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" name="Graphic 231"/>
                        <wps:cNvSpPr/>
                        <wps:spPr>
                          <a:xfrm>
                            <a:off x="25582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" name="Graphic 232"/>
                        <wps:cNvSpPr/>
                        <wps:spPr>
                          <a:xfrm>
                            <a:off x="38460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" name="Graphic 233"/>
                        <wps:cNvSpPr/>
                        <wps:spPr>
                          <a:xfrm>
                            <a:off x="38460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" name="Graphic 234"/>
                        <wps:cNvSpPr/>
                        <wps:spPr>
                          <a:xfrm>
                            <a:off x="51339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Graphic 235"/>
                        <wps:cNvSpPr/>
                        <wps:spPr>
                          <a:xfrm>
                            <a:off x="51339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Graphic 236"/>
                        <wps:cNvSpPr/>
                        <wps:spPr>
                          <a:xfrm>
                            <a:off x="64217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" name="Graphic 237"/>
                        <wps:cNvSpPr/>
                        <wps:spPr>
                          <a:xfrm>
                            <a:off x="64217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" name="Graphic 238"/>
                        <wps:cNvSpPr/>
                        <wps:spPr>
                          <a:xfrm>
                            <a:off x="77095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Graphic 239"/>
                        <wps:cNvSpPr/>
                        <wps:spPr>
                          <a:xfrm>
                            <a:off x="77095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Graphic 240"/>
                        <wps:cNvSpPr/>
                        <wps:spPr>
                          <a:xfrm>
                            <a:off x="89973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Graphic 241"/>
                        <wps:cNvSpPr/>
                        <wps:spPr>
                          <a:xfrm>
                            <a:off x="89973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" name="Graphic 242"/>
                        <wps:cNvSpPr/>
                        <wps:spPr>
                          <a:xfrm>
                            <a:off x="102852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" name="Graphic 243"/>
                        <wps:cNvSpPr/>
                        <wps:spPr>
                          <a:xfrm>
                            <a:off x="102852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Graphic 244"/>
                        <wps:cNvSpPr/>
                        <wps:spPr>
                          <a:xfrm>
                            <a:off x="115730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Graphic 245"/>
                        <wps:cNvSpPr/>
                        <wps:spPr>
                          <a:xfrm>
                            <a:off x="115730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" name="Graphic 246"/>
                        <wps:cNvSpPr/>
                        <wps:spPr>
                          <a:xfrm>
                            <a:off x="128608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Graphic 247"/>
                        <wps:cNvSpPr/>
                        <wps:spPr>
                          <a:xfrm>
                            <a:off x="128608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Graphic 248"/>
                        <wps:cNvSpPr/>
                        <wps:spPr>
                          <a:xfrm>
                            <a:off x="141487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Graphic 249"/>
                        <wps:cNvSpPr/>
                        <wps:spPr>
                          <a:xfrm>
                            <a:off x="141487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Graphic 250"/>
                        <wps:cNvSpPr/>
                        <wps:spPr>
                          <a:xfrm>
                            <a:off x="154365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Graphic 251"/>
                        <wps:cNvSpPr/>
                        <wps:spPr>
                          <a:xfrm>
                            <a:off x="154365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Graphic 252"/>
                        <wps:cNvSpPr/>
                        <wps:spPr>
                          <a:xfrm>
                            <a:off x="167243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Graphic 253"/>
                        <wps:cNvSpPr/>
                        <wps:spPr>
                          <a:xfrm>
                            <a:off x="167243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Graphic 254"/>
                        <wps:cNvSpPr/>
                        <wps:spPr>
                          <a:xfrm>
                            <a:off x="180121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Graphic 255"/>
                        <wps:cNvSpPr/>
                        <wps:spPr>
                          <a:xfrm>
                            <a:off x="180121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Graphic 256"/>
                        <wps:cNvSpPr/>
                        <wps:spPr>
                          <a:xfrm>
                            <a:off x="193000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Graphic 257"/>
                        <wps:cNvSpPr/>
                        <wps:spPr>
                          <a:xfrm>
                            <a:off x="193000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Graphic 258"/>
                        <wps:cNvSpPr/>
                        <wps:spPr>
                          <a:xfrm>
                            <a:off x="205878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" name="Graphic 259"/>
                        <wps:cNvSpPr/>
                        <wps:spPr>
                          <a:xfrm>
                            <a:off x="205878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" name="Graphic 260"/>
                        <wps:cNvSpPr/>
                        <wps:spPr>
                          <a:xfrm>
                            <a:off x="218756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Graphic 261"/>
                        <wps:cNvSpPr/>
                        <wps:spPr>
                          <a:xfrm>
                            <a:off x="218756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" name="Graphic 262"/>
                        <wps:cNvSpPr/>
                        <wps:spPr>
                          <a:xfrm>
                            <a:off x="231635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Graphic 263"/>
                        <wps:cNvSpPr/>
                        <wps:spPr>
                          <a:xfrm>
                            <a:off x="231635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Graphic 264"/>
                        <wps:cNvSpPr/>
                        <wps:spPr>
                          <a:xfrm>
                            <a:off x="244513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Graphic 265"/>
                        <wps:cNvSpPr/>
                        <wps:spPr>
                          <a:xfrm>
                            <a:off x="244513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Graphic 266"/>
                        <wps:cNvSpPr/>
                        <wps:spPr>
                          <a:xfrm>
                            <a:off x="257391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Graphic 267"/>
                        <wps:cNvSpPr/>
                        <wps:spPr>
                          <a:xfrm>
                            <a:off x="257391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" name="Graphic 268"/>
                        <wps:cNvSpPr/>
                        <wps:spPr>
                          <a:xfrm>
                            <a:off x="270269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Graphic 269"/>
                        <wps:cNvSpPr/>
                        <wps:spPr>
                          <a:xfrm>
                            <a:off x="270269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Graphic 270"/>
                        <wps:cNvSpPr/>
                        <wps:spPr>
                          <a:xfrm>
                            <a:off x="283148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" name="Graphic 271"/>
                        <wps:cNvSpPr/>
                        <wps:spPr>
                          <a:xfrm>
                            <a:off x="283148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Graphic 272"/>
                        <wps:cNvSpPr/>
                        <wps:spPr>
                          <a:xfrm>
                            <a:off x="296026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Graphic 273"/>
                        <wps:cNvSpPr/>
                        <wps:spPr>
                          <a:xfrm>
                            <a:off x="296026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Graphic 274"/>
                        <wps:cNvSpPr/>
                        <wps:spPr>
                          <a:xfrm>
                            <a:off x="308904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Graphic 275"/>
                        <wps:cNvSpPr/>
                        <wps:spPr>
                          <a:xfrm>
                            <a:off x="308904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Graphic 276"/>
                        <wps:cNvSpPr/>
                        <wps:spPr>
                          <a:xfrm>
                            <a:off x="321783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Graphic 277"/>
                        <wps:cNvSpPr/>
                        <wps:spPr>
                          <a:xfrm>
                            <a:off x="321783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Graphic 278"/>
                        <wps:cNvSpPr/>
                        <wps:spPr>
                          <a:xfrm>
                            <a:off x="334661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Graphic 279"/>
                        <wps:cNvSpPr/>
                        <wps:spPr>
                          <a:xfrm>
                            <a:off x="334661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" name="Graphic 280"/>
                        <wps:cNvSpPr/>
                        <wps:spPr>
                          <a:xfrm>
                            <a:off x="347539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Graphic 281"/>
                        <wps:cNvSpPr/>
                        <wps:spPr>
                          <a:xfrm>
                            <a:off x="347539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Graphic 282"/>
                        <wps:cNvSpPr/>
                        <wps:spPr>
                          <a:xfrm>
                            <a:off x="360417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Graphic 283"/>
                        <wps:cNvSpPr/>
                        <wps:spPr>
                          <a:xfrm>
                            <a:off x="360417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Graphic 284"/>
                        <wps:cNvSpPr/>
                        <wps:spPr>
                          <a:xfrm>
                            <a:off x="373296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Graphic 285"/>
                        <wps:cNvSpPr/>
                        <wps:spPr>
                          <a:xfrm>
                            <a:off x="373296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Graphic 286"/>
                        <wps:cNvSpPr/>
                        <wps:spPr>
                          <a:xfrm>
                            <a:off x="386174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Graphic 287"/>
                        <wps:cNvSpPr/>
                        <wps:spPr>
                          <a:xfrm>
                            <a:off x="386174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Graphic 288"/>
                        <wps:cNvSpPr/>
                        <wps:spPr>
                          <a:xfrm>
                            <a:off x="3990527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" name="Graphic 289"/>
                        <wps:cNvSpPr/>
                        <wps:spPr>
                          <a:xfrm>
                            <a:off x="3990527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" name="Graphic 290"/>
                        <wps:cNvSpPr/>
                        <wps:spPr>
                          <a:xfrm>
                            <a:off x="411931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" name="Graphic 291"/>
                        <wps:cNvSpPr/>
                        <wps:spPr>
                          <a:xfrm>
                            <a:off x="411931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Graphic 292"/>
                        <wps:cNvSpPr/>
                        <wps:spPr>
                          <a:xfrm>
                            <a:off x="424809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Graphic 293"/>
                        <wps:cNvSpPr/>
                        <wps:spPr>
                          <a:xfrm>
                            <a:off x="424809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" name="Graphic 294"/>
                        <wps:cNvSpPr/>
                        <wps:spPr>
                          <a:xfrm>
                            <a:off x="437687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Graphic 295"/>
                        <wps:cNvSpPr/>
                        <wps:spPr>
                          <a:xfrm>
                            <a:off x="437687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Graphic 296"/>
                        <wps:cNvSpPr/>
                        <wps:spPr>
                          <a:xfrm>
                            <a:off x="450565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Graphic 297"/>
                        <wps:cNvSpPr/>
                        <wps:spPr>
                          <a:xfrm>
                            <a:off x="450565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Graphic 298"/>
                        <wps:cNvSpPr/>
                        <wps:spPr>
                          <a:xfrm>
                            <a:off x="463444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Graphic 299"/>
                        <wps:cNvSpPr/>
                        <wps:spPr>
                          <a:xfrm>
                            <a:off x="463444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Graphic 300"/>
                        <wps:cNvSpPr/>
                        <wps:spPr>
                          <a:xfrm>
                            <a:off x="476322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Graphic 301"/>
                        <wps:cNvSpPr/>
                        <wps:spPr>
                          <a:xfrm>
                            <a:off x="476322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Graphic 302"/>
                        <wps:cNvSpPr/>
                        <wps:spPr>
                          <a:xfrm>
                            <a:off x="4892007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Graphic 303"/>
                        <wps:cNvSpPr/>
                        <wps:spPr>
                          <a:xfrm>
                            <a:off x="4892007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Graphic 304"/>
                        <wps:cNvSpPr/>
                        <wps:spPr>
                          <a:xfrm>
                            <a:off x="502079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" name="Graphic 305"/>
                        <wps:cNvSpPr/>
                        <wps:spPr>
                          <a:xfrm>
                            <a:off x="502079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" name="Graphic 306"/>
                        <wps:cNvSpPr/>
                        <wps:spPr>
                          <a:xfrm>
                            <a:off x="514957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" name="Graphic 307"/>
                        <wps:cNvSpPr/>
                        <wps:spPr>
                          <a:xfrm>
                            <a:off x="514957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Graphic 308"/>
                        <wps:cNvSpPr/>
                        <wps:spPr>
                          <a:xfrm>
                            <a:off x="527835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Graphic 309"/>
                        <wps:cNvSpPr/>
                        <wps:spPr>
                          <a:xfrm>
                            <a:off x="527835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Graphic 310"/>
                        <wps:cNvSpPr/>
                        <wps:spPr>
                          <a:xfrm>
                            <a:off x="540713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" name="Graphic 311"/>
                        <wps:cNvSpPr/>
                        <wps:spPr>
                          <a:xfrm>
                            <a:off x="540713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Graphic 312"/>
                        <wps:cNvSpPr/>
                        <wps:spPr>
                          <a:xfrm>
                            <a:off x="553592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Graphic 313"/>
                        <wps:cNvSpPr/>
                        <wps:spPr>
                          <a:xfrm>
                            <a:off x="553592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" name="Graphic 314"/>
                        <wps:cNvSpPr/>
                        <wps:spPr>
                          <a:xfrm>
                            <a:off x="566470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Graphic 315"/>
                        <wps:cNvSpPr/>
                        <wps:spPr>
                          <a:xfrm>
                            <a:off x="566470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" name="Graphic 316"/>
                        <wps:cNvSpPr/>
                        <wps:spPr>
                          <a:xfrm>
                            <a:off x="5793487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" name="Graphic 317"/>
                        <wps:cNvSpPr/>
                        <wps:spPr>
                          <a:xfrm>
                            <a:off x="5793487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" name="Graphic 318"/>
                        <wps:cNvSpPr/>
                        <wps:spPr>
                          <a:xfrm>
                            <a:off x="592227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" name="Graphic 319"/>
                        <wps:cNvSpPr/>
                        <wps:spPr>
                          <a:xfrm>
                            <a:off x="592227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" name="Graphic 320"/>
                        <wps:cNvSpPr/>
                        <wps:spPr>
                          <a:xfrm>
                            <a:off x="605105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" name="Graphic 321"/>
                        <wps:cNvSpPr/>
                        <wps:spPr>
                          <a:xfrm>
                            <a:off x="605105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" name="Graphic 322"/>
                        <wps:cNvSpPr/>
                        <wps:spPr>
                          <a:xfrm>
                            <a:off x="617983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" name="Graphic 323"/>
                        <wps:cNvSpPr/>
                        <wps:spPr>
                          <a:xfrm>
                            <a:off x="617983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Graphic 324"/>
                        <wps:cNvSpPr/>
                        <wps:spPr>
                          <a:xfrm>
                            <a:off x="630861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" name="Graphic 325"/>
                        <wps:cNvSpPr/>
                        <wps:spPr>
                          <a:xfrm>
                            <a:off x="630861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" name="Graphic 326"/>
                        <wps:cNvSpPr/>
                        <wps:spPr>
                          <a:xfrm>
                            <a:off x="643740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" name="Graphic 327"/>
                        <wps:cNvSpPr/>
                        <wps:spPr>
                          <a:xfrm>
                            <a:off x="643740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" name="Graphic 328"/>
                        <wps:cNvSpPr/>
                        <wps:spPr>
                          <a:xfrm>
                            <a:off x="656618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" name="Graphic 329"/>
                        <wps:cNvSpPr/>
                        <wps:spPr>
                          <a:xfrm>
                            <a:off x="656618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" name="Graphic 330"/>
                        <wps:cNvSpPr/>
                        <wps:spPr>
                          <a:xfrm>
                            <a:off x="669496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" name="Graphic 331"/>
                        <wps:cNvSpPr/>
                        <wps:spPr>
                          <a:xfrm>
                            <a:off x="669496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" name="Graphic 332"/>
                        <wps:cNvSpPr/>
                        <wps:spPr>
                          <a:xfrm>
                            <a:off x="6823750" y="10068480"/>
                            <a:ext cx="12128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285" h="14604">
                                <a:moveTo>
                                  <a:pt x="120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0907" y="14092"/>
                                </a:lnTo>
                                <a:lnTo>
                                  <a:pt x="120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" name="Graphic 333"/>
                        <wps:cNvSpPr/>
                        <wps:spPr>
                          <a:xfrm>
                            <a:off x="6823750" y="9955572"/>
                            <a:ext cx="12700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113030">
                                <a:moveTo>
                                  <a:pt x="126999" y="0"/>
                                </a:moveTo>
                                <a:lnTo>
                                  <a:pt x="126999" y="112907"/>
                                </a:lnTo>
                                <a:lnTo>
                                  <a:pt x="0" y="112907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7842C" id="Group 1001" o:spid="_x0000_s1026" style="position:absolute;margin-left:31.55pt;margin-top:31.8pt;width:547.35pt;height:793.95pt;z-index:-251646976;mso-wrap-distance-left:0;mso-wrap-distance-right:0;mso-position-horizontal-relative:page;mso-position-vertical-relative:page;mso-width-relative:margin;mso-height-relative:margin" coordsize="69513,100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">
                <v:shape id="Graphic 2" o:spid="_x0000_s1027" style="position:absolute;left:1;top:127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" path="m,l,127642e" filled="f" strokeweight=".00233mm">
                  <v:path arrowok="t"/>
                </v:shape>
                <v:shape id="Graphic 3" o:spid="_x0000_s1028" style="position:absolute;left:1;top:254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" path="m,l,127642e" filled="f" strokeweight=".00233mm">
                  <v:path arrowok="t"/>
                </v:shape>
                <v:shape id="Graphic 4" o:spid="_x0000_s1029" style="position:absolute;left:1;top:3823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" path="m,l,127642e" filled="f" strokeweight=".00233mm">
                  <v:path arrowok="t"/>
                </v:shape>
                <v:shape id="Graphic 5" o:spid="_x0000_s1030" style="position:absolute;left:1;top:509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" path="m,l,127642e" filled="f" strokeweight=".00233mm">
                  <v:path arrowok="t"/>
                </v:shape>
                <v:shape id="Graphic 6" o:spid="_x0000_s1031" style="position:absolute;left:1;top:6376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" path="m,l,127642e" filled="f" strokeweight=".00233mm">
                  <v:path arrowok="t"/>
                </v:shape>
                <v:shape id="Graphic 7" o:spid="_x0000_s1032" style="position:absolute;left:1;top:765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" path="m,l,127642e" filled="f" strokeweight=".00233mm">
                  <v:path arrowok="t"/>
                </v:shape>
                <v:shape id="Graphic 8" o:spid="_x0000_s1033" style="position:absolute;left:1;top:892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" path="m,l,127642e" filled="f" strokeweight=".00233mm">
                  <v:path arrowok="t"/>
                </v:shape>
                <v:shape id="Graphic 9" o:spid="_x0000_s1034" style="position:absolute;left:1;top:1020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" path="m,l,127642e" filled="f" strokeweight=".00233mm">
                  <v:path arrowok="t"/>
                </v:shape>
                <v:shape id="Graphic 10" o:spid="_x0000_s1035" style="position:absolute;left:1;top:1148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" path="m,l,127642e" filled="f" strokeweight=".00233mm">
                  <v:path arrowok="t"/>
                </v:shape>
                <v:shape id="Graphic 11" o:spid="_x0000_s1036" style="position:absolute;left:1;top:1275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" path="m,l,127642e" filled="f" strokeweight=".00233mm">
                  <v:path arrowok="t"/>
                </v:shape>
                <v:shape id="Graphic 12" o:spid="_x0000_s1037" style="position:absolute;left:1;top:1403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" path="m,l,127642e" filled="f" strokeweight=".00233mm">
                  <v:path arrowok="t"/>
                </v:shape>
                <v:shape id="Graphic 13" o:spid="_x0000_s1038" style="position:absolute;left:1;top:15311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" path="m,l,127642e" filled="f" strokeweight=".00233mm">
                  <v:path arrowok="t"/>
                </v:shape>
                <v:shape id="Graphic 14" o:spid="_x0000_s1039" style="position:absolute;left:1;top:1658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" path="m,l,127642e" filled="f" strokeweight=".00233mm">
                  <v:path arrowok="t"/>
                </v:shape>
                <v:shape id="Graphic 15" o:spid="_x0000_s1040" style="position:absolute;left:1;top:1786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" path="m,l,127642e" filled="f" strokeweight=".00233mm">
                  <v:path arrowok="t"/>
                </v:shape>
                <v:shape id="Graphic 16" o:spid="_x0000_s1041" style="position:absolute;left:1;top:1914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" path="m,l,127642e" filled="f" strokeweight=".00233mm">
                  <v:path arrowok="t"/>
                </v:shape>
                <v:shape id="Graphic 17" o:spid="_x0000_s1042" style="position:absolute;left:1;top:2041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" path="m,l,127642e" filled="f" strokeweight=".00233mm">
                  <v:path arrowok="t"/>
                </v:shape>
                <v:shape id="Graphic 18" o:spid="_x0000_s1043" style="position:absolute;left:1;top:2169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" path="m,l,127642e" filled="f" strokeweight=".00233mm">
                  <v:path arrowok="t"/>
                </v:shape>
                <v:shape id="Graphic 19" o:spid="_x0000_s1044" style="position:absolute;left:1;top:2296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" path="m,l,127642e" filled="f" strokeweight=".00233mm">
                  <v:path arrowok="t"/>
                </v:shape>
                <v:shape id="Graphic 20" o:spid="_x0000_s1045" style="position:absolute;left:1;top:24246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" path="m,l,127642e" filled="f" strokeweight=".00233mm">
                  <v:path arrowok="t"/>
                </v:shape>
                <v:shape id="Graphic 21" o:spid="_x0000_s1046" style="position:absolute;left:1;top:2552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" path="m,l,127642e" filled="f" strokeweight=".00233mm">
                  <v:path arrowok="t"/>
                </v:shape>
                <v:shape id="Graphic 22" o:spid="_x0000_s1047" style="position:absolute;left:1;top:2679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" path="m,l,127642e" filled="f" strokeweight=".00233mm">
                  <v:path arrowok="t"/>
                </v:shape>
                <v:shape id="Graphic 23" o:spid="_x0000_s1048" style="position:absolute;left:1;top:2807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" path="m,l,127642e" filled="f" strokeweight=".00233mm">
                  <v:path arrowok="t"/>
                </v:shape>
                <v:shape id="Graphic 24" o:spid="_x0000_s1049" style="position:absolute;left:1;top:2935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" path="m,l,127642e" filled="f" strokeweight=".00233mm">
                  <v:path arrowok="t"/>
                </v:shape>
                <v:shape id="Graphic 25" o:spid="_x0000_s1050" style="position:absolute;left:1;top:3062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" path="m,l,127642e" filled="f" strokeweight=".00233mm">
                  <v:path arrowok="t"/>
                </v:shape>
                <v:shape id="Graphic 26" o:spid="_x0000_s1051" style="position:absolute;left:1;top:3190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" path="m,l,127642e" filled="f" strokeweight=".00233mm">
                  <v:path arrowok="t"/>
                </v:shape>
                <v:shape id="Graphic 27" o:spid="_x0000_s1052" style="position:absolute;left:1;top:33181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" path="m,l,127642e" filled="f" strokeweight=".00233mm">
                  <v:path arrowok="t"/>
                </v:shape>
                <v:shape id="Graphic 28" o:spid="_x0000_s1053" style="position:absolute;left:1;top:3445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" path="m,l,127642e" filled="f" strokeweight=".00233mm">
                  <v:path arrowok="t"/>
                </v:shape>
                <v:shape id="Graphic 29" o:spid="_x0000_s1054" style="position:absolute;left:1;top:3573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" path="m,l,127642e" filled="f" strokeweight=".00233mm">
                  <v:path arrowok="t"/>
                </v:shape>
                <v:shape id="Graphic 30" o:spid="_x0000_s1055" style="position:absolute;left:1;top:3701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" path="m,l,127642e" filled="f" strokeweight=".00233mm">
                  <v:path arrowok="t"/>
                </v:shape>
                <v:shape id="Graphic 31" o:spid="_x0000_s1056" style="position:absolute;left:1;top:3828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" path="m,l,127642e" filled="f" strokeweight=".00233mm">
                  <v:path arrowok="t"/>
                </v:shape>
                <v:shape id="Graphic 32" o:spid="_x0000_s1057" style="position:absolute;left:1;top:3956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" path="m,l,127642e" filled="f" strokeweight=".00233mm">
                  <v:path arrowok="t"/>
                </v:shape>
                <v:shape id="Graphic 33" o:spid="_x0000_s1058" style="position:absolute;left:1;top:4083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" path="m,l,127642e" filled="f" strokeweight=".00233mm">
                  <v:path arrowok="t"/>
                </v:shape>
                <v:shape id="Graphic 34" o:spid="_x0000_s1059" style="position:absolute;left:1;top:42116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" path="m,l,127642e" filled="f" strokeweight=".00233mm">
                  <v:path arrowok="t"/>
                </v:shape>
                <v:shape id="Graphic 35" o:spid="_x0000_s1060" style="position:absolute;left:1;top:4339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" path="m,l,127642e" filled="f" strokeweight=".00233mm">
                  <v:path arrowok="t"/>
                </v:shape>
                <v:shape id="Graphic 36" o:spid="_x0000_s1061" style="position:absolute;left:1;top:4466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" path="m,l,127642e" filled="f" strokeweight=".00233mm">
                  <v:path arrowok="t"/>
                </v:shape>
                <v:shape id="Graphic 37" o:spid="_x0000_s1062" style="position:absolute;left:1;top:4594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" path="m,l,127642e" filled="f" strokeweight=".00233mm">
                  <v:path arrowok="t"/>
                </v:shape>
                <v:shape id="Graphic 38" o:spid="_x0000_s1063" style="position:absolute;left:1;top:4722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" path="m,l,127642e" filled="f" strokeweight=".00233mm">
                  <v:path arrowok="t"/>
                </v:shape>
                <v:shape id="Graphic 39" o:spid="_x0000_s1064" style="position:absolute;left:1;top:4849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" path="m,l,127642e" filled="f" strokeweight=".00233mm">
                  <v:path arrowok="t"/>
                </v:shape>
                <v:shape id="Graphic 40" o:spid="_x0000_s1065" style="position:absolute;left:1;top:4977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" path="m,l,127642e" filled="f" strokeweight=".00233mm">
                  <v:path arrowok="t"/>
                </v:shape>
                <v:shape id="Graphic 41" o:spid="_x0000_s1066" style="position:absolute;left:1;top:51051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" path="m,l,127642e" filled="f" strokeweight=".00233mm">
                  <v:path arrowok="t"/>
                </v:shape>
                <v:shape id="Graphic 42" o:spid="_x0000_s1067" style="position:absolute;left:1;top:5232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" path="m,l,127642e" filled="f" strokeweight=".00233mm">
                  <v:path arrowok="t"/>
                </v:shape>
                <v:shape id="Graphic 43" o:spid="_x0000_s1068" style="position:absolute;left:1;top:5360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" path="m,l,127642e" filled="f" strokeweight=".00233mm">
                  <v:path arrowok="t"/>
                </v:shape>
                <v:shape id="Graphic 44" o:spid="_x0000_s1069" style="position:absolute;left:1;top:5488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" path="m,l,127642e" filled="f" strokeweight=".00233mm">
                  <v:path arrowok="t"/>
                </v:shape>
                <v:shape id="Graphic 45" o:spid="_x0000_s1070" style="position:absolute;left:1;top:56157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" path="m,l,127642e" filled="f" strokeweight=".00233mm">
                  <v:path arrowok="t"/>
                </v:shape>
                <v:shape id="Graphic 46" o:spid="_x0000_s1071" style="position:absolute;left:1;top:5743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" path="m,l,127642e" filled="f" strokeweight=".00233mm">
                  <v:path arrowok="t"/>
                </v:shape>
                <v:shape id="Graphic 47" o:spid="_x0000_s1072" style="position:absolute;left:1;top:5870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" path="m,l,127642e" filled="f" strokeweight=".00233mm">
                  <v:path arrowok="t"/>
                </v:shape>
                <v:shape id="Graphic 48" o:spid="_x0000_s1073" style="position:absolute;left:1;top:5998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" path="m,l,127642e" filled="f" strokeweight=".00233mm">
                  <v:path arrowok="t"/>
                </v:shape>
                <v:shape id="Graphic 49" o:spid="_x0000_s1074" style="position:absolute;left:1;top:6126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" path="m,l,127642e" filled="f" strokeweight=".00233mm">
                  <v:path arrowok="t"/>
                </v:shape>
                <v:shape id="Graphic 50" o:spid="_x0000_s1075" style="position:absolute;left:1;top:6253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" path="m,l,127642e" filled="f" strokeweight=".00233mm">
                  <v:path arrowok="t"/>
                </v:shape>
                <v:shape id="Graphic 51" o:spid="_x0000_s1076" style="position:absolute;left:1;top:6381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" path="m,l,127642e" filled="f" strokeweight=".00233mm">
                  <v:path arrowok="t"/>
                </v:shape>
                <v:shape id="Graphic 52" o:spid="_x0000_s1077" style="position:absolute;left:1;top:65092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" path="m,l,127642e" filled="f" strokeweight=".00233mm">
                  <v:path arrowok="t"/>
                </v:shape>
                <v:shape id="Graphic 53" o:spid="_x0000_s1078" style="position:absolute;left:1;top:6636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" path="m,l,127642e" filled="f" strokeweight=".00233mm">
                  <v:path arrowok="t"/>
                </v:shape>
                <v:shape id="Graphic 54" o:spid="_x0000_s1079" style="position:absolute;left:1;top:6764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" path="m,l,127642e" filled="f" strokeweight=".00233mm">
                  <v:path arrowok="t"/>
                </v:shape>
                <v:shape id="Graphic 55" o:spid="_x0000_s1080" style="position:absolute;left:1;top:6892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" path="m,l,127642e" filled="f" strokeweight=".00233mm">
                  <v:path arrowok="t"/>
                </v:shape>
                <v:shape id="Graphic 56" o:spid="_x0000_s1081" style="position:absolute;left:1;top:7019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" path="m,l,127642e" filled="f" strokeweight=".00233mm">
                  <v:path arrowok="t"/>
                </v:shape>
                <v:shape id="Graphic 57" o:spid="_x0000_s1082" style="position:absolute;left:1;top:7147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" path="m,l,127642e" filled="f" strokeweight=".00233mm">
                  <v:path arrowok="t"/>
                </v:shape>
                <v:shape id="Graphic 58" o:spid="_x0000_s1083" style="position:absolute;left:1;top:7275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" path="m,l,127642e" filled="f" strokeweight=".00233mm">
                  <v:path arrowok="t"/>
                </v:shape>
                <v:shape id="Graphic 59" o:spid="_x0000_s1084" style="position:absolute;left:1;top:74027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" path="m,l,127642e" filled="f" strokeweight=".00233mm">
                  <v:path arrowok="t"/>
                </v:shape>
                <v:shape id="Graphic 60" o:spid="_x0000_s1085" style="position:absolute;left:1;top:7530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" path="m,l,127642e" filled="f" strokeweight=".00233mm">
                  <v:path arrowok="t"/>
                </v:shape>
                <v:shape id="Graphic 61" o:spid="_x0000_s1086" style="position:absolute;left:1;top:7657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" path="m,l,127642e" filled="f" strokeweight=".00233mm">
                  <v:path arrowok="t"/>
                </v:shape>
                <v:shape id="Graphic 62" o:spid="_x0000_s1087" style="position:absolute;left:1;top:7785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" path="m,l,127642e" filled="f" strokeweight=".00233mm">
                  <v:path arrowok="t"/>
                </v:shape>
                <v:shape id="Graphic 63" o:spid="_x0000_s1088" style="position:absolute;left:1;top:7913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" path="m,l,127642e" filled="f" strokeweight=".00233mm">
                  <v:path arrowok="t"/>
                </v:shape>
                <v:shape id="Graphic 64" o:spid="_x0000_s1089" style="position:absolute;left:1;top:8040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" path="m,l,127642e" filled="f" strokeweight=".00233mm">
                  <v:path arrowok="t"/>
                </v:shape>
                <v:shape id="Graphic 65" o:spid="_x0000_s1090" style="position:absolute;left:1;top:8168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" path="m,l,127642e" filled="f" strokeweight=".00233mm">
                  <v:path arrowok="t"/>
                </v:shape>
                <v:shape id="Graphic 66" o:spid="_x0000_s1091" style="position:absolute;left:1;top:82962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" path="m,l,127642e" filled="f" strokeweight=".00233mm">
                  <v:path arrowok="t"/>
                </v:shape>
                <v:shape id="Graphic 67" o:spid="_x0000_s1092" style="position:absolute;left:1;top:8423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" path="m,l,127642e" filled="f" strokeweight=".00233mm">
                  <v:path arrowok="t"/>
                </v:shape>
                <v:shape id="Graphic 68" o:spid="_x0000_s1093" style="position:absolute;left:1;top:85515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" path="m,l,127642e" filled="f" strokeweight=".00233mm">
                  <v:path arrowok="t"/>
                </v:shape>
                <v:shape id="Graphic 69" o:spid="_x0000_s1094" style="position:absolute;left:1;top:8679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" path="m,l,127642e" filled="f" strokeweight=".00233mm">
                  <v:path arrowok="t"/>
                </v:shape>
                <v:shape id="Graphic 70" o:spid="_x0000_s1095" style="position:absolute;left:1;top:8806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" path="m,l,127642e" filled="f" strokeweight=".00233mm">
                  <v:path arrowok="t"/>
                </v:shape>
                <v:shape id="Graphic 71" o:spid="_x0000_s1096" style="position:absolute;left:1;top:8934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" path="m,l,127642e" filled="f" strokeweight=".00233mm">
                  <v:path arrowok="t"/>
                </v:shape>
                <v:shape id="Graphic 72" o:spid="_x0000_s1097" style="position:absolute;left:1;top:9062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" path="m,l,127642e" filled="f" strokeweight=".00233mm">
                  <v:path arrowok="t"/>
                </v:shape>
                <v:shape id="Graphic 73" o:spid="_x0000_s1098" style="position:absolute;left:1;top:91897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" path="m,l,127642e" filled="f" strokeweight=".00233mm">
                  <v:path arrowok="t"/>
                </v:shape>
                <v:shape id="Graphic 74" o:spid="_x0000_s1099" style="position:absolute;left:1;top:9317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" path="m,l,127642e" filled="f" strokeweight=".00233mm">
                  <v:path arrowok="t"/>
                </v:shape>
                <v:shape id="Graphic 75" o:spid="_x0000_s1100" style="position:absolute;left:1;top:94450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" path="m,l,127642e" filled="f" strokeweight=".00233mm">
                  <v:path arrowok="t"/>
                </v:shape>
                <v:shape id="Graphic 76" o:spid="_x0000_s1101" style="position:absolute;left:1;top:9572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" path="m,l,127642e" filled="f" strokeweight=".00233mm">
                  <v:path arrowok="t"/>
                </v:shape>
                <v:shape id="Graphic 77" o:spid="_x0000_s1102" style="position:absolute;left:1;top:9700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" path="m,l,127642e" filled="f" strokeweight=".00233mm">
                  <v:path arrowok="t"/>
                </v:shape>
                <v:shape id="Graphic 78" o:spid="_x0000_s1103" style="position:absolute;left:1;top:9827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" path="m,l,127642e" filled="f" strokeweight=".00233mm">
                  <v:path arrowok="t"/>
                </v:shape>
                <v:shape id="Graphic 79" o:spid="_x0000_s1104" style="position:absolute;left:69506;top:127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" path="m,l,127642e" filled="f" strokeweight=".00233mm">
                  <v:path arrowok="t"/>
                </v:shape>
                <v:shape id="Graphic 80" o:spid="_x0000_s1105" style="position:absolute;left:69506;top:254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" path="m,l,127642e" filled="f" strokeweight=".00233mm">
                  <v:path arrowok="t"/>
                </v:shape>
                <v:shape id="Graphic 81" o:spid="_x0000_s1106" style="position:absolute;left:69506;top:3823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" path="m,l,127642e" filled="f" strokeweight=".00233mm">
                  <v:path arrowok="t"/>
                </v:shape>
                <v:shape id="Graphic 82" o:spid="_x0000_s1107" style="position:absolute;left:69506;top:509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" path="m,l,127642e" filled="f" strokeweight=".00233mm">
                  <v:path arrowok="t"/>
                </v:shape>
                <v:shape id="Graphic 83" o:spid="_x0000_s1108" style="position:absolute;left:69506;top:6376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" path="m,l,127642e" filled="f" strokeweight=".00233mm">
                  <v:path arrowok="t"/>
                </v:shape>
                <v:shape id="Graphic 84" o:spid="_x0000_s1109" style="position:absolute;left:69506;top:765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" path="m,l,127642e" filled="f" strokeweight=".00233mm">
                  <v:path arrowok="t"/>
                </v:shape>
                <v:shape id="Graphic 85" o:spid="_x0000_s1110" style="position:absolute;left:69506;top:892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" path="m,l,127642e" filled="f" strokeweight=".00233mm">
                  <v:path arrowok="t"/>
                </v:shape>
                <v:shape id="Graphic 86" o:spid="_x0000_s1111" style="position:absolute;left:69506;top:1020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" path="m,l,127642e" filled="f" strokeweight=".00233mm">
                  <v:path arrowok="t"/>
                </v:shape>
                <v:shape id="Graphic 87" o:spid="_x0000_s1112" style="position:absolute;left:69506;top:1148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" path="m,l,127642e" filled="f" strokeweight=".00233mm">
                  <v:path arrowok="t"/>
                </v:shape>
                <v:shape id="Graphic 88" o:spid="_x0000_s1113" style="position:absolute;left:69506;top:1275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" path="m,l,127642e" filled="f" strokeweight=".00233mm">
                  <v:path arrowok="t"/>
                </v:shape>
                <v:shape id="Graphic 89" o:spid="_x0000_s1114" style="position:absolute;left:69506;top:1403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" path="m,l,127642e" filled="f" strokeweight=".00233mm">
                  <v:path arrowok="t"/>
                </v:shape>
                <v:shape id="Graphic 90" o:spid="_x0000_s1115" style="position:absolute;left:69506;top:15311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" path="m,l,127642e" filled="f" strokeweight=".00233mm">
                  <v:path arrowok="t"/>
                </v:shape>
                <v:shape id="Graphic 91" o:spid="_x0000_s1116" style="position:absolute;left:69506;top:1658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" path="m,l,127642e" filled="f" strokeweight=".00233mm">
                  <v:path arrowok="t"/>
                </v:shape>
                <v:shape id="Graphic 92" o:spid="_x0000_s1117" style="position:absolute;left:69506;top:1786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" path="m,l,127642e" filled="f" strokeweight=".00233mm">
                  <v:path arrowok="t"/>
                </v:shape>
                <v:shape id="Graphic 93" o:spid="_x0000_s1118" style="position:absolute;left:69506;top:1914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" path="m,l,127642e" filled="f" strokeweight=".00233mm">
                  <v:path arrowok="t"/>
                </v:shape>
                <v:shape id="Graphic 94" o:spid="_x0000_s1119" style="position:absolute;left:69506;top:2041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" path="m,l,127642e" filled="f" strokeweight=".00233mm">
                  <v:path arrowok="t"/>
                </v:shape>
                <v:shape id="Graphic 95" o:spid="_x0000_s1120" style="position:absolute;left:69506;top:2169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" path="m,l,127642e" filled="f" strokeweight=".00233mm">
                  <v:path arrowok="t"/>
                </v:shape>
                <v:shape id="Graphic 96" o:spid="_x0000_s1121" style="position:absolute;left:69506;top:2296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" path="m,l,127642e" filled="f" strokeweight=".00233mm">
                  <v:path arrowok="t"/>
                </v:shape>
                <v:shape id="Graphic 97" o:spid="_x0000_s1122" style="position:absolute;left:69506;top:24246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" path="m,l,127642e" filled="f" strokeweight=".00233mm">
                  <v:path arrowok="t"/>
                </v:shape>
                <v:shape id="Graphic 98" o:spid="_x0000_s1123" style="position:absolute;left:69506;top:2552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" path="m,l,127642e" filled="f" strokeweight=".00233mm">
                  <v:path arrowok="t"/>
                </v:shape>
                <v:shape id="Graphic 99" o:spid="_x0000_s1124" style="position:absolute;left:69506;top:2679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" path="m,l,127642e" filled="f" strokeweight=".00233mm">
                  <v:path arrowok="t"/>
                </v:shape>
                <v:shape id="Graphic 100" o:spid="_x0000_s1125" style="position:absolute;left:69506;top:2807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" path="m,l,127642e" filled="f" strokeweight=".00233mm">
                  <v:path arrowok="t"/>
                </v:shape>
                <v:shape id="Graphic 101" o:spid="_x0000_s1126" style="position:absolute;left:69506;top:2935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" path="m,l,127642e" filled="f" strokeweight=".00233mm">
                  <v:path arrowok="t"/>
                </v:shape>
                <v:shape id="Graphic 102" o:spid="_x0000_s1127" style="position:absolute;left:69506;top:3062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" path="m,l,127642e" filled="f" strokeweight=".00233mm">
                  <v:path arrowok="t"/>
                </v:shape>
                <v:shape id="Graphic 103" o:spid="_x0000_s1128" style="position:absolute;left:69506;top:3190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" path="m,l,127642e" filled="f" strokeweight=".00233mm">
                  <v:path arrowok="t"/>
                </v:shape>
                <v:shape id="Graphic 104" o:spid="_x0000_s1129" style="position:absolute;left:69506;top:33181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" path="m,l,127642e" filled="f" strokeweight=".00233mm">
                  <v:path arrowok="t"/>
                </v:shape>
                <v:shape id="Graphic 105" o:spid="_x0000_s1130" style="position:absolute;left:69506;top:3445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" path="m,l,127642e" filled="f" strokeweight=".00233mm">
                  <v:path arrowok="t"/>
                </v:shape>
                <v:shape id="Graphic 106" o:spid="_x0000_s1131" style="position:absolute;left:69506;top:3573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" path="m,l,127642e" filled="f" strokeweight=".00233mm">
                  <v:path arrowok="t"/>
                </v:shape>
                <v:shape id="Graphic 107" o:spid="_x0000_s1132" style="position:absolute;left:69506;top:3701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" path="m,l,127642e" filled="f" strokeweight=".00233mm">
                  <v:path arrowok="t"/>
                </v:shape>
                <v:shape id="Graphic 108" o:spid="_x0000_s1133" style="position:absolute;left:69506;top:3828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" path="m,l,127642e" filled="f" strokeweight=".00233mm">
                  <v:path arrowok="t"/>
                </v:shape>
                <v:shape id="Graphic 109" o:spid="_x0000_s1134" style="position:absolute;left:69506;top:3956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" path="m,l,127642e" filled="f" strokeweight=".00233mm">
                  <v:path arrowok="t"/>
                </v:shape>
                <v:shape id="Graphic 110" o:spid="_x0000_s1135" style="position:absolute;left:69506;top:4083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" path="m,l,127642e" filled="f" strokeweight=".00233mm">
                  <v:path arrowok="t"/>
                </v:shape>
                <v:shape id="Graphic 111" o:spid="_x0000_s1136" style="position:absolute;left:69506;top:42116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" path="m,l,127642e" filled="f" strokeweight=".00233mm">
                  <v:path arrowok="t"/>
                </v:shape>
                <v:shape id="Graphic 112" o:spid="_x0000_s1137" style="position:absolute;left:69506;top:4339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" path="m,l,127642e" filled="f" strokeweight=".00233mm">
                  <v:path arrowok="t"/>
                </v:shape>
                <v:shape id="Graphic 113" o:spid="_x0000_s1138" style="position:absolute;left:69506;top:4466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" path="m,l,127642e" filled="f" strokeweight=".00233mm">
                  <v:path arrowok="t"/>
                </v:shape>
                <v:shape id="Graphic 114" o:spid="_x0000_s1139" style="position:absolute;left:69506;top:4594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" path="m,l,127642e" filled="f" strokeweight=".00233mm">
                  <v:path arrowok="t"/>
                </v:shape>
                <v:shape id="Graphic 115" o:spid="_x0000_s1140" style="position:absolute;left:69506;top:4722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" path="m,l,127642e" filled="f" strokeweight=".00233mm">
                  <v:path arrowok="t"/>
                </v:shape>
                <v:shape id="Graphic 116" o:spid="_x0000_s1141" style="position:absolute;left:69506;top:4849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" path="m,l,127642e" filled="f" strokeweight=".00233mm">
                  <v:path arrowok="t"/>
                </v:shape>
                <v:shape id="Graphic 117" o:spid="_x0000_s1142" style="position:absolute;left:69506;top:4977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" path="m,l,127642e" filled="f" strokeweight=".00233mm">
                  <v:path arrowok="t"/>
                </v:shape>
                <v:shape id="Graphic 118" o:spid="_x0000_s1143" style="position:absolute;left:69506;top:51051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" path="m,l,127642e" filled="f" strokeweight=".00233mm">
                  <v:path arrowok="t"/>
                </v:shape>
                <v:shape id="Graphic 119" o:spid="_x0000_s1144" style="position:absolute;left:69506;top:5232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" path="m,l,127642e" filled="f" strokeweight=".00233mm">
                  <v:path arrowok="t"/>
                </v:shape>
                <v:shape id="Graphic 120" o:spid="_x0000_s1145" style="position:absolute;left:69506;top:5360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" path="m,l,127642e" filled="f" strokeweight=".00233mm">
                  <v:path arrowok="t"/>
                </v:shape>
                <v:shape id="Graphic 121" o:spid="_x0000_s1146" style="position:absolute;left:69506;top:5488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" path="m,l,127642e" filled="f" strokeweight=".00233mm">
                  <v:path arrowok="t"/>
                </v:shape>
                <v:shape id="Graphic 122" o:spid="_x0000_s1147" style="position:absolute;left:69506;top:56157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" path="m,l,127642e" filled="f" strokeweight=".00233mm">
                  <v:path arrowok="t"/>
                </v:shape>
                <v:shape id="Graphic 123" o:spid="_x0000_s1148" style="position:absolute;left:69506;top:5743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" path="m,l,127642e" filled="f" strokeweight=".00233mm">
                  <v:path arrowok="t"/>
                </v:shape>
                <v:shape id="Graphic 124" o:spid="_x0000_s1149" style="position:absolute;left:69506;top:5870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" path="m,l,127642e" filled="f" strokeweight=".00233mm">
                  <v:path arrowok="t"/>
                </v:shape>
                <v:shape id="Graphic 125" o:spid="_x0000_s1150" style="position:absolute;left:69506;top:5998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" path="m,l,127642e" filled="f" strokeweight=".00233mm">
                  <v:path arrowok="t"/>
                </v:shape>
                <v:shape id="Graphic 126" o:spid="_x0000_s1151" style="position:absolute;left:69506;top:6126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" path="m,l,127642e" filled="f" strokeweight=".00233mm">
                  <v:path arrowok="t"/>
                </v:shape>
                <v:shape id="Graphic 127" o:spid="_x0000_s1152" style="position:absolute;left:69506;top:6253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" path="m,l,127642e" filled="f" strokeweight=".00233mm">
                  <v:path arrowok="t"/>
                </v:shape>
                <v:shape id="Graphic 128" o:spid="_x0000_s1153" style="position:absolute;left:69506;top:6381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" path="m,l,127642e" filled="f" strokeweight=".00233mm">
                  <v:path arrowok="t"/>
                </v:shape>
                <v:shape id="Graphic 129" o:spid="_x0000_s1154" style="position:absolute;left:69506;top:65092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" path="m,l,127642e" filled="f" strokeweight=".00233mm">
                  <v:path arrowok="t"/>
                </v:shape>
                <v:shape id="Graphic 130" o:spid="_x0000_s1155" style="position:absolute;left:69506;top:6636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" path="m,l,127642e" filled="f" strokeweight=".00233mm">
                  <v:path arrowok="t"/>
                </v:shape>
                <v:shape id="Graphic 131" o:spid="_x0000_s1156" style="position:absolute;left:69506;top:6764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" path="m,l,127642e" filled="f" strokeweight=".00233mm">
                  <v:path arrowok="t"/>
                </v:shape>
                <v:shape id="Graphic 132" o:spid="_x0000_s1157" style="position:absolute;left:69506;top:6892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" path="m,l,127642e" filled="f" strokeweight=".00233mm">
                  <v:path arrowok="t"/>
                </v:shape>
                <v:shape id="Graphic 133" o:spid="_x0000_s1158" style="position:absolute;left:69506;top:7019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" path="m,l,127642e" filled="f" strokeweight=".00233mm">
                  <v:path arrowok="t"/>
                </v:shape>
                <v:shape id="Graphic 134" o:spid="_x0000_s1159" style="position:absolute;left:69506;top:7147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" path="m,l,127642e" filled="f" strokeweight=".00233mm">
                  <v:path arrowok="t"/>
                </v:shape>
                <v:shape id="Graphic 135" o:spid="_x0000_s1160" style="position:absolute;left:69506;top:7275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" path="m,l,127642e" filled="f" strokeweight=".00233mm">
                  <v:path arrowok="t"/>
                </v:shape>
                <v:shape id="Graphic 136" o:spid="_x0000_s1161" style="position:absolute;left:69506;top:74027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" path="m,l,127642e" filled="f" strokeweight=".00233mm">
                  <v:path arrowok="t"/>
                </v:shape>
                <v:shape id="Graphic 137" o:spid="_x0000_s1162" style="position:absolute;left:69506;top:7530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" path="m,l,127642e" filled="f" strokeweight=".00233mm">
                  <v:path arrowok="t"/>
                </v:shape>
                <v:shape id="Graphic 138" o:spid="_x0000_s1163" style="position:absolute;left:69506;top:7657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" path="m,l,127642e" filled="f" strokeweight=".00233mm">
                  <v:path arrowok="t"/>
                </v:shape>
                <v:shape id="Graphic 139" o:spid="_x0000_s1164" style="position:absolute;left:69506;top:7785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" path="m,l,127642e" filled="f" strokeweight=".00233mm">
                  <v:path arrowok="t"/>
                </v:shape>
                <v:shape id="Graphic 140" o:spid="_x0000_s1165" style="position:absolute;left:69506;top:7913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" path="m,l,127642e" filled="f" strokeweight=".00233mm">
                  <v:path arrowok="t"/>
                </v:shape>
                <v:shape id="Graphic 141" o:spid="_x0000_s1166" style="position:absolute;left:69506;top:8040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" path="m,l,127642e" filled="f" strokeweight=".00233mm">
                  <v:path arrowok="t"/>
                </v:shape>
                <v:shape id="Graphic 142" o:spid="_x0000_s1167" style="position:absolute;left:69506;top:8168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" path="m,l,127642e" filled="f" strokeweight=".00233mm">
                  <v:path arrowok="t"/>
                </v:shape>
                <v:shape id="Graphic 143" o:spid="_x0000_s1168" style="position:absolute;left:69506;top:82962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" path="m,l,127642e" filled="f" strokeweight=".00233mm">
                  <v:path arrowok="t"/>
                </v:shape>
                <v:shape id="Graphic 144" o:spid="_x0000_s1169" style="position:absolute;left:69506;top:8423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" path="m,l,127642e" filled="f" strokeweight=".00233mm">
                  <v:path arrowok="t"/>
                </v:shape>
                <v:shape id="Graphic 145" o:spid="_x0000_s1170" style="position:absolute;left:69506;top:85515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" path="m,l,127642e" filled="f" strokeweight=".00233mm">
                  <v:path arrowok="t"/>
                </v:shape>
                <v:shape id="Graphic 146" o:spid="_x0000_s1171" style="position:absolute;left:69506;top:8679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" path="m,l,127642e" filled="f" strokeweight=".00233mm">
                  <v:path arrowok="t"/>
                </v:shape>
                <v:shape id="Graphic 147" o:spid="_x0000_s1172" style="position:absolute;left:69506;top:8806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" path="m,l,127642e" filled="f" strokeweight=".00233mm">
                  <v:path arrowok="t"/>
                </v:shape>
                <v:shape id="Graphic 148" o:spid="_x0000_s1173" style="position:absolute;left:69506;top:8934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" path="m,l,127642e" filled="f" strokeweight=".00233mm">
                  <v:path arrowok="t"/>
                </v:shape>
                <v:shape id="Graphic 149" o:spid="_x0000_s1174" style="position:absolute;left:69506;top:9062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" path="m,l,127642e" filled="f" strokeweight=".00233mm">
                  <v:path arrowok="t"/>
                </v:shape>
                <v:shape id="Graphic 150" o:spid="_x0000_s1175" style="position:absolute;left:69506;top:91897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" path="m,l,127642e" filled="f" strokeweight=".00233mm">
                  <v:path arrowok="t"/>
                </v:shape>
                <v:shape id="Graphic 151" o:spid="_x0000_s1176" style="position:absolute;left:69506;top:9317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" path="m,l,127642e" filled="f" strokeweight=".00233mm">
                  <v:path arrowok="t"/>
                </v:shape>
                <v:shape id="Graphic 152" o:spid="_x0000_s1177" style="position:absolute;left:69506;top:94450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" path="m,l,127642e" filled="f" strokeweight=".00233mm">
                  <v:path arrowok="t"/>
                </v:shape>
                <v:shape id="Graphic 153" o:spid="_x0000_s1178" style="position:absolute;left:69506;top:9572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" path="m,l,127642e" filled="f" strokeweight=".00233mm">
                  <v:path arrowok="t"/>
                </v:shape>
                <v:shape id="Graphic 154" o:spid="_x0000_s1179" style="position:absolute;left:69506;top:9700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" path="m,l,127642e" filled="f" strokeweight=".00233mm">
                  <v:path arrowok="t"/>
                </v:shape>
                <v:shape id="Graphic 155" o:spid="_x0000_s1180" style="position:absolute;left:69506;top:9827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" path="m,l,127642e" filled="f" strokeweight=".00233mm">
                  <v:path arrowok="t"/>
                </v:shape>
                <v:shape id="Graphic 156" o:spid="_x0000_s1181" style="position:absolute;top:364;width:1270;height:908;visibility:visible;mso-wrap-style:square;v-text-anchor:top" coordsize="1270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" path="m126999,l,,,90568e" filled="f" strokeweight=".00233mm">
                  <v:path arrowok="t"/>
                </v:shape>
                <v:shape id="Graphic 157" o:spid="_x0000_s1182" style="position:absolute;left:261;top:847;width:451;height:286;visibility:visible;mso-wrap-style:square;v-text-anchor:top" coordsize="4508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" path="m22366,l,14064r84,1440l22366,28128r2288,-85l44733,14064r-84,-1441l22366,xe" fillcolor="#b2b2b2" stroked="f">
                  <v:path arrowok="t"/>
                </v:shape>
                <v:shape id="Graphic 158" o:spid="_x0000_s1183" style="position:absolute;left:411;top:950;width:152;height:57;visibility:visible;mso-wrap-style:square;v-text-anchor:top" coordsize="152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" path="m14741,l,,,5168r14741,l14741,xe" fillcolor="#7f7f7f" stroked="f">
                  <v:path arrowok="t"/>
                </v:shape>
                <v:shape id="Graphic 159" o:spid="_x0000_s1184" style="position:absolute;left:415;top:729;width:133;height:254;visibility:visible;mso-wrap-style:square;v-text-anchor:top" coordsize="1333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" path="m13047,l,423,4575,25077r5083,l13047,xe" fillcolor="black" stroked="f">
                  <v:path arrowok="t"/>
                </v:shape>
                <v:shape id="Graphic 160" o:spid="_x0000_s1185" style="position:absolute;left:415;top:729;width:133;height:254;visibility:visible;mso-wrap-style:square;v-text-anchor:top" coordsize="1333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" path="m,423l4575,25077r5083,l13047,,,423e" filled="f" strokeweight=".00233mm">
                  <v:path arrowok="t"/>
                </v:shape>
                <v:shape id="Graphic 161" o:spid="_x0000_s1186" style="position:absolute;left:194;top:390;width:565;height:394;visibility:visible;mso-wrap-style:square;v-text-anchor:top" coordsize="5651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" path="m28297,l,19316r169,2034l28297,39057r2796,-85l56001,19316r-169,-1948l28297,xe" fillcolor="#ffff80" stroked="f">
                  <v:path arrowok="t"/>
                </v:shape>
                <v:shape id="Graphic 162" o:spid="_x0000_s1187" style="position:absolute;left:194;top:390;width:565;height:394;visibility:visible;mso-wrap-style:square;v-text-anchor:top" coordsize="5651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" path="m56001,19316r-169,2034l55408,23298,28297,39057,,19316,28297,,55832,17368r169,1948e" filled="f" strokeweight=".00233mm">
                  <v:path arrowok="t"/>
                </v:shape>
                <v:shape id="Graphic 163" o:spid="_x0000_s1188" style="position:absolute;left:335;top:210;width:286;height:368;visibility:visible;mso-wrap-style:square;v-text-anchor:top" coordsize="2857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" path="m3219,l,27619r1186,2881l3897,33804r4575,2033l14487,36769r4999,-932l23044,34651r3389,-2880l28212,27450,24400,254,3219,xe" fillcolor="#ff6" stroked="f">
                  <v:path arrowok="t"/>
                </v:shape>
                <v:shape id="Graphic 164" o:spid="_x0000_s1189" style="position:absolute;left:335;top:210;width:286;height:368;visibility:visible;mso-wrap-style:square;v-text-anchor:top" coordsize="2857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" path="m,27619l3219,,24400,254r3812,27196l26433,31771r-3389,2880l19486,35837r-4999,932l8472,35837,3897,33804,1186,30500,,27619e" filled="f" strokeweight=".00233mm">
                  <v:path arrowok="t"/>
                </v:shape>
                <v:shape id="Graphic 165" o:spid="_x0000_s1190" style="position:absolute;left:264;top:74;width:419;height:171;visibility:visible;mso-wrap-style:square;v-text-anchor:top" coordsize="419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" path="m20926,l9234,1525,7625,1948,,8726r84,847l423,10336r508,847l1609,11945r932,678l3558,13386r17368,3728l23044,17029,38972,12623r932,-678l40582,11183r508,-847l41429,9573r85,-847l41429,7794,32364,1525,30669,1016,28890,677,27026,423,25077,169,23044,84,20926,xe" fillcolor="#fc3" stroked="f">
                  <v:path arrowok="t"/>
                </v:shape>
                <v:shape id="Graphic 166" o:spid="_x0000_s1191" style="position:absolute;left:264;top:74;width:419;height:171;visibility:visible;mso-wrap-style:square;v-text-anchor:top" coordsize="419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" path="m41514,8726r-85,847l41090,10336r-508,847l39904,11945r-932,678l37955,13386,20926,17114r-2118,-85l16690,16944r-2033,-254l2541,12623r-932,-678l931,11183,423,10336,84,9573,,8726,9234,1525r1695,-509l12793,677,14657,423,16690,169,18808,84,20926,r2118,84l25077,169r1949,254l28890,677r1779,339l32364,1525r1609,423l41429,7794r85,932e" filled="f" strokeweight=".00233mm">
                  <v:path arrowok="t"/>
                </v:shape>
                <v:shape id="Graphic 167" o:spid="_x0000_s1192" style="position:absolute;left:264;width:419;height:197;visibility:visible;mso-wrap-style:square;v-text-anchor:top" coordsize="419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" path="m20926,l2541,5168r-932,762l931,6862,423,7794,84,8726,,9658r84,1017l20926,19655r2118,-84l41514,9658r-85,-932l41090,7794r-508,-932l39904,5930r-932,-762l37955,4320,23044,84,20926,xe" fillcolor="#ffff80" stroked="f">
                  <v:path arrowok="t"/>
                </v:shape>
                <v:shape id="Graphic 168" o:spid="_x0000_s1193" style="position:absolute;left:264;width:419;height:197;visibility:visible;mso-wrap-style:square;v-text-anchor:top" coordsize="419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" path="m41514,9658r-85,1017l41090,11691,20926,19655r-2118,-84l16690,19486r-2033,-254l,9658,2541,5168,3558,4320,18808,84,20926,r2118,84l25077,169,38972,5168r932,762l40582,6862r508,932l41429,8726r85,932e" filled="f" strokeweight=".00233mm">
                  <v:path arrowok="t"/>
                </v:shape>
                <v:shape id="Graphic 169" o:spid="_x0000_s1194" style="position:absolute;left:343;top:37;width:273;height:127;visibility:visible;mso-wrap-style:square;v-text-anchor:top" coordsize="2730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" path="m13470,l,6100,254,7286r13216,4998l16097,12115,26687,6100,26433,4829,13470,xe" fillcolor="#fc3" stroked="f">
                  <v:path arrowok="t"/>
                </v:shape>
                <v:shape id="Graphic 170" o:spid="_x0000_s1195" style="position:absolute;left:343;top:37;width:273;height:127;visibility:visible;mso-wrap-style:square;v-text-anchor:top" coordsize="2730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" path="m26687,6100r-254,1186l25586,8387,13470,12284,,6100,13470,,26433,4829r254,1271e" filled="f" strokeweight=".00233mm">
                  <v:path arrowok="t"/>
                </v:shape>
                <v:shape id="Graphic 171" o:spid="_x0000_s1196" style="position:absolute;left:127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" path="m,l128782,e" filled="f" strokeweight=".00233mm">
                  <v:path arrowok="t"/>
                </v:shape>
                <v:shape id="Graphic 172" o:spid="_x0000_s1197" style="position:absolute;left:255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" path="m,l128782,e" filled="f" strokeweight=".00233mm">
                  <v:path arrowok="t"/>
                </v:shape>
                <v:shape id="Graphic 173" o:spid="_x0000_s1198" style="position:absolute;left:384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" path="m,l128782,e" filled="f" strokeweight=".00233mm">
                  <v:path arrowok="t"/>
                </v:shape>
                <v:shape id="Graphic 174" o:spid="_x0000_s1199" style="position:absolute;left:513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" path="m,l128782,e" filled="f" strokeweight=".00233mm">
                  <v:path arrowok="t"/>
                </v:shape>
                <v:shape id="Graphic 175" o:spid="_x0000_s1200" style="position:absolute;left:642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" path="m,l128782,e" filled="f" strokeweight=".00233mm">
                  <v:path arrowok="t"/>
                </v:shape>
                <v:shape id="Graphic 176" o:spid="_x0000_s1201" style="position:absolute;left:770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" path="m,l128782,e" filled="f" strokeweight=".00233mm">
                  <v:path arrowok="t"/>
                </v:shape>
                <v:shape id="Graphic 177" o:spid="_x0000_s1202" style="position:absolute;left:899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" path="m,l128782,e" filled="f" strokeweight=".00233mm">
                  <v:path arrowok="t"/>
                </v:shape>
                <v:shape id="Graphic 178" o:spid="_x0000_s1203" style="position:absolute;left:1028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" path="m,l128782,e" filled="f" strokeweight=".00233mm">
                  <v:path arrowok="t"/>
                </v:shape>
                <v:shape id="Graphic 179" o:spid="_x0000_s1204" style="position:absolute;left:1157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" path="m,l128782,e" filled="f" strokeweight=".00233mm">
                  <v:path arrowok="t"/>
                </v:shape>
                <v:shape id="Graphic 180" o:spid="_x0000_s1205" style="position:absolute;left:1286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" path="m,l128782,e" filled="f" strokeweight=".00233mm">
                  <v:path arrowok="t"/>
                </v:shape>
                <v:shape id="Graphic 181" o:spid="_x0000_s1206" style="position:absolute;left:1414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" path="m,l128782,e" filled="f" strokeweight=".00233mm">
                  <v:path arrowok="t"/>
                </v:shape>
                <v:shape id="Graphic 182" o:spid="_x0000_s1207" style="position:absolute;left:1543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" path="m,l128782,e" filled="f" strokeweight=".00233mm">
                  <v:path arrowok="t"/>
                </v:shape>
                <v:shape id="Graphic 183" o:spid="_x0000_s1208" style="position:absolute;left:1672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" path="m,l128782,e" filled="f" strokeweight=".00233mm">
                  <v:path arrowok="t"/>
                </v:shape>
                <v:shape id="Graphic 184" o:spid="_x0000_s1209" style="position:absolute;left:1801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" path="m,l128782,e" filled="f" strokeweight=".00233mm">
                  <v:path arrowok="t"/>
                </v:shape>
                <v:shape id="Graphic 185" o:spid="_x0000_s1210" style="position:absolute;left:1930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" path="m,l128782,e" filled="f" strokeweight=".00233mm">
                  <v:path arrowok="t"/>
                </v:shape>
                <v:shape id="Graphic 186" o:spid="_x0000_s1211" style="position:absolute;left:2058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" path="m,l128782,e" filled="f" strokeweight=".00233mm">
                  <v:path arrowok="t"/>
                </v:shape>
                <v:shape id="Graphic 187" o:spid="_x0000_s1212" style="position:absolute;left:2187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" path="m,l128782,e" filled="f" strokeweight=".00233mm">
                  <v:path arrowok="t"/>
                </v:shape>
                <v:shape id="Graphic 188" o:spid="_x0000_s1213" style="position:absolute;left:2316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" path="m,l128782,e" filled="f" strokeweight=".00233mm">
                  <v:path arrowok="t"/>
                </v:shape>
                <v:shape id="Graphic 189" o:spid="_x0000_s1214" style="position:absolute;left:2445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" path="m,l128782,e" filled="f" strokeweight=".00233mm">
                  <v:path arrowok="t"/>
                </v:shape>
                <v:shape id="Graphic 190" o:spid="_x0000_s1215" style="position:absolute;left:2573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" path="m,l128782,e" filled="f" strokeweight=".00233mm">
                  <v:path arrowok="t"/>
                </v:shape>
                <v:shape id="Graphic 191" o:spid="_x0000_s1216" style="position:absolute;left:27026;top:36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" path="m,l128782,e" filled="f" strokeweight=".00233mm">
                  <v:path arrowok="t"/>
                </v:shape>
                <v:shape id="Graphic 192" o:spid="_x0000_s1217" style="position:absolute;left:2831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" path="m,l128782,e" filled="f" strokeweight=".00233mm">
                  <v:path arrowok="t"/>
                </v:shape>
                <v:shape id="Graphic 193" o:spid="_x0000_s1218" style="position:absolute;left:2960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" path="m,l128782,e" filled="f" strokeweight=".00233mm">
                  <v:path arrowok="t"/>
                </v:shape>
                <v:shape id="Graphic 194" o:spid="_x0000_s1219" style="position:absolute;left:3089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" path="m,l128782,e" filled="f" strokeweight=".00233mm">
                  <v:path arrowok="t"/>
                </v:shape>
                <v:shape id="Graphic 195" o:spid="_x0000_s1220" style="position:absolute;left:3217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" path="m,l128782,e" filled="f" strokeweight=".00233mm">
                  <v:path arrowok="t"/>
                </v:shape>
                <v:shape id="Graphic 196" o:spid="_x0000_s1221" style="position:absolute;left:3346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" path="m,l128782,e" filled="f" strokeweight=".00233mm">
                  <v:path arrowok="t"/>
                </v:shape>
                <v:shape id="Graphic 197" o:spid="_x0000_s1222" style="position:absolute;left:34753;top:36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" path="m,l128782,e" filled="f" strokeweight=".00233mm">
                  <v:path arrowok="t"/>
                </v:shape>
                <v:shape id="Graphic 198" o:spid="_x0000_s1223" style="position:absolute;left:3604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" path="m,l128782,e" filled="f" strokeweight=".00233mm">
                  <v:path arrowok="t"/>
                </v:shape>
                <v:shape id="Graphic 199" o:spid="_x0000_s1224" style="position:absolute;left:3732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" path="m,l128782,e" filled="f" strokeweight=".00233mm">
                  <v:path arrowok="t"/>
                </v:shape>
                <v:shape id="Graphic 200" o:spid="_x0000_s1225" style="position:absolute;left:3861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" path="m,l128782,e" filled="f" strokeweight=".00233mm">
                  <v:path arrowok="t"/>
                </v:shape>
                <v:shape id="Graphic 201" o:spid="_x0000_s1226" style="position:absolute;left:3990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" path="m,l128782,e" filled="f" strokeweight=".00233mm">
                  <v:path arrowok="t"/>
                </v:shape>
                <v:shape id="Graphic 202" o:spid="_x0000_s1227" style="position:absolute;left:4119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" path="m,l128782,e" filled="f" strokeweight=".00233mm">
                  <v:path arrowok="t"/>
                </v:shape>
                <v:shape id="Graphic 203" o:spid="_x0000_s1228" style="position:absolute;left:4248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" path="m,l128782,e" filled="f" strokeweight=".00233mm">
                  <v:path arrowok="t"/>
                </v:shape>
                <v:shape id="Graphic 204" o:spid="_x0000_s1229" style="position:absolute;left:4376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" path="m,l128782,e" filled="f" strokeweight=".00233mm">
                  <v:path arrowok="t"/>
                </v:shape>
                <v:shape id="Graphic 205" o:spid="_x0000_s1230" style="position:absolute;left:4505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" path="m,l128782,e" filled="f" strokeweight=".00233mm">
                  <v:path arrowok="t"/>
                </v:shape>
                <v:shape id="Graphic 206" o:spid="_x0000_s1231" style="position:absolute;left:4634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" path="m,l128782,e" filled="f" strokeweight=".00233mm">
                  <v:path arrowok="t"/>
                </v:shape>
                <v:shape id="Graphic 207" o:spid="_x0000_s1232" style="position:absolute;left:4763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" path="m,l128782,e" filled="f" strokeweight=".00233mm">
                  <v:path arrowok="t"/>
                </v:shape>
                <v:shape id="Graphic 208" o:spid="_x0000_s1233" style="position:absolute;left:4892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" path="m,l128782,e" filled="f" strokeweight=".00233mm">
                  <v:path arrowok="t"/>
                </v:shape>
                <v:shape id="Graphic 209" o:spid="_x0000_s1234" style="position:absolute;left:5020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" path="m,l128782,e" filled="f" strokeweight=".00233mm">
                  <v:path arrowok="t"/>
                </v:shape>
                <v:shape id="Graphic 210" o:spid="_x0000_s1235" style="position:absolute;left:5149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" path="m,l128782,e" filled="f" strokeweight=".00233mm">
                  <v:path arrowok="t"/>
                </v:shape>
                <v:shape id="Graphic 211" o:spid="_x0000_s1236" style="position:absolute;left:5278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" path="m,l128782,e" filled="f" strokeweight=".00233mm">
                  <v:path arrowok="t"/>
                </v:shape>
                <v:shape id="Graphic 212" o:spid="_x0000_s1237" style="position:absolute;left:5407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" path="m,l128782,e" filled="f" strokeweight=".00233mm">
                  <v:path arrowok="t"/>
                </v:shape>
                <v:shape id="Graphic 213" o:spid="_x0000_s1238" style="position:absolute;left:5535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" path="m,l128782,e" filled="f" strokeweight=".00233mm">
                  <v:path arrowok="t"/>
                </v:shape>
                <v:shape id="Graphic 214" o:spid="_x0000_s1239" style="position:absolute;left:5664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" path="m,l128782,e" filled="f" strokeweight=".00233mm">
                  <v:path arrowok="t"/>
                </v:shape>
                <v:shape id="Graphic 215" o:spid="_x0000_s1240" style="position:absolute;left:5793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" path="m,l128782,e" filled="f" strokeweight=".00233mm">
                  <v:path arrowok="t"/>
                </v:shape>
                <v:shape id="Graphic 216" o:spid="_x0000_s1241" style="position:absolute;left:5922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" path="m,l128782,e" filled="f" strokeweight=".00233mm">
                  <v:path arrowok="t"/>
                </v:shape>
                <v:shape id="Graphic 217" o:spid="_x0000_s1242" style="position:absolute;left:6051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" path="m,l128782,e" filled="f" strokeweight=".00233mm">
                  <v:path arrowok="t"/>
                </v:shape>
                <v:shape id="Graphic 218" o:spid="_x0000_s1243" style="position:absolute;left:6179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" path="m,l128782,e" filled="f" strokeweight=".00233mm">
                  <v:path arrowok="t"/>
                </v:shape>
                <v:shape id="Graphic 219" o:spid="_x0000_s1244" style="position:absolute;left:6308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" path="m,l128782,e" filled="f" strokeweight=".00233mm">
                  <v:path arrowok="t"/>
                </v:shape>
                <v:shape id="Graphic 220" o:spid="_x0000_s1245" style="position:absolute;left:6437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" path="m,l128782,e" filled="f" strokeweight=".00233mm">
                  <v:path arrowok="t"/>
                </v:shape>
                <v:shape id="Graphic 221" o:spid="_x0000_s1246" style="position:absolute;left:6566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" path="m,l128782,e" filled="f" strokeweight=".00233mm">
                  <v:path arrowok="t"/>
                </v:shape>
                <v:shape id="Graphic 222" o:spid="_x0000_s1247" style="position:absolute;left:6694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" path="m,l128782,e" filled="f" strokeweight=".00233mm">
                  <v:path arrowok="t"/>
                </v:shape>
                <v:shape id="Graphic 223" o:spid="_x0000_s1248" style="position:absolute;left:68621;top:1145;width:864;height:127;visibility:visible;mso-wrap-style:square;v-text-anchor:top" coordsize="863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" path="m85812,l,335,4781,12506,85812,xe" fillcolor="#b2b2b2" stroked="f">
                  <v:path arrowok="t"/>
                </v:shape>
                <v:shape id="Graphic 224" o:spid="_x0000_s1249" style="position:absolute;left:68237;top:369;width:1270;height:781;visibility:visible;mso-wrap-style:square;v-text-anchor:top" coordsize="12700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" path="m,l34140,77811r92775,84l,xe" fillcolor="#e5e5e5" stroked="f">
                  <v:path arrowok="t"/>
                </v:shape>
                <v:shape id="Graphic 225" o:spid="_x0000_s1250" style="position:absolute;left:68237;top:369;width:1270;height:902;visibility:visible;mso-wrap-style:square;v-text-anchor:top" coordsize="12700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" path="m,l34140,77811r92775,84l,em126915,77727r,12339e" filled="f" strokeweight=".00231mm">
                  <v:path arrowok="t"/>
                </v:shape>
                <v:shape id="Graphic 226" o:spid="_x0000_s1251" style="position:absolute;left:69;top:100684;width:1206;height:146;visibility:visible;mso-wrap-style:square;v-text-anchor:top" coordsize="12065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" path="m120137,l,,,14092r120137,l120137,xe" fillcolor="#b2b2b2" stroked="f">
                  <v:path arrowok="t"/>
                </v:shape>
                <v:shape id="Graphic 227" o:spid="_x0000_s1252" style="position:absolute;top:99555;width:1270;height:1131;visibility:visible;mso-wrap-style:square;v-text-anchor:top" coordsize="12700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" path="m,l,112907r126999,e" filled="f" strokeweight=".00233mm">
                  <v:path arrowok="t"/>
                </v:shape>
                <v:shape id="Graphic 228" o:spid="_x0000_s1253" style="position:absolute;left:127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" path="m128782,l,,,14092r128782,l128782,xe" fillcolor="#b2b2b2" stroked="f">
                  <v:path arrowok="t"/>
                </v:shape>
                <v:shape id="Graphic 229" o:spid="_x0000_s1254" style="position:absolute;left:127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" path="m,l128782,e" filled="f" strokeweight=".00233mm">
                  <v:path arrowok="t"/>
                </v:shape>
                <v:shape id="Graphic 230" o:spid="_x0000_s1255" style="position:absolute;left:255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" path="m128782,l,,,14092r128782,l128782,xe" fillcolor="#b2b2b2" stroked="f">
                  <v:path arrowok="t"/>
                </v:shape>
                <v:shape id="Graphic 231" o:spid="_x0000_s1256" style="position:absolute;left:255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" path="m,l128782,e" filled="f" strokeweight=".00233mm">
                  <v:path arrowok="t"/>
                </v:shape>
                <v:shape id="Graphic 232" o:spid="_x0000_s1257" style="position:absolute;left:384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" path="m128782,l,,,14092r128782,l128782,xe" fillcolor="#b2b2b2" stroked="f">
                  <v:path arrowok="t"/>
                </v:shape>
                <v:shape id="Graphic 233" o:spid="_x0000_s1258" style="position:absolute;left:384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" path="m,l128782,e" filled="f" strokeweight=".00233mm">
                  <v:path arrowok="t"/>
                </v:shape>
                <v:shape id="Graphic 234" o:spid="_x0000_s1259" style="position:absolute;left:513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" path="m128782,l,,,14092r128782,l128782,xe" fillcolor="#b2b2b2" stroked="f">
                  <v:path arrowok="t"/>
                </v:shape>
                <v:shape id="Graphic 235" o:spid="_x0000_s1260" style="position:absolute;left:513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" path="m,l128782,e" filled="f" strokeweight=".00233mm">
                  <v:path arrowok="t"/>
                </v:shape>
                <v:shape id="Graphic 236" o:spid="_x0000_s1261" style="position:absolute;left:642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" path="m128782,l,,,14092r128782,l128782,xe" fillcolor="#b2b2b2" stroked="f">
                  <v:path arrowok="t"/>
                </v:shape>
                <v:shape id="Graphic 237" o:spid="_x0000_s1262" style="position:absolute;left:642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" path="m,l128782,e" filled="f" strokeweight=".00233mm">
                  <v:path arrowok="t"/>
                </v:shape>
                <v:shape id="Graphic 238" o:spid="_x0000_s1263" style="position:absolute;left:770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" path="m128782,l,,,14092r128782,l128782,xe" fillcolor="#b2b2b2" stroked="f">
                  <v:path arrowok="t"/>
                </v:shape>
                <v:shape id="Graphic 239" o:spid="_x0000_s1264" style="position:absolute;left:770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" path="m,l128782,e" filled="f" strokeweight=".00233mm">
                  <v:path arrowok="t"/>
                </v:shape>
                <v:shape id="Graphic 240" o:spid="_x0000_s1265" style="position:absolute;left:899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" path="m128782,l,,,14092r128782,l128782,xe" fillcolor="#b2b2b2" stroked="f">
                  <v:path arrowok="t"/>
                </v:shape>
                <v:shape id="Graphic 241" o:spid="_x0000_s1266" style="position:absolute;left:899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" path="m,l128782,e" filled="f" strokeweight=".00233mm">
                  <v:path arrowok="t"/>
                </v:shape>
                <v:shape id="Graphic 242" o:spid="_x0000_s1267" style="position:absolute;left:1028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" path="m128782,l,,,14092r128782,l128782,xe" fillcolor="#b2b2b2" stroked="f">
                  <v:path arrowok="t"/>
                </v:shape>
                <v:shape id="Graphic 243" o:spid="_x0000_s1268" style="position:absolute;left:1028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" path="m,l128782,e" filled="f" strokeweight=".00233mm">
                  <v:path arrowok="t"/>
                </v:shape>
                <v:shape id="Graphic 244" o:spid="_x0000_s1269" style="position:absolute;left:1157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" path="m128782,l,,,14092r128782,l128782,xe" fillcolor="#b2b2b2" stroked="f">
                  <v:path arrowok="t"/>
                </v:shape>
                <v:shape id="Graphic 245" o:spid="_x0000_s1270" style="position:absolute;left:1157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" path="m,l128782,e" filled="f" strokeweight=".00233mm">
                  <v:path arrowok="t"/>
                </v:shape>
                <v:shape id="Graphic 246" o:spid="_x0000_s1271" style="position:absolute;left:1286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" path="m128782,l,,,14092r128782,l128782,xe" fillcolor="#b2b2b2" stroked="f">
                  <v:path arrowok="t"/>
                </v:shape>
                <v:shape id="Graphic 247" o:spid="_x0000_s1272" style="position:absolute;left:1286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" path="m,l128782,e" filled="f" strokeweight=".00233mm">
                  <v:path arrowok="t"/>
                </v:shape>
                <v:shape id="Graphic 248" o:spid="_x0000_s1273" style="position:absolute;left:1414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" path="m128782,l,,,14092r128782,l128782,xe" fillcolor="#b2b2b2" stroked="f">
                  <v:path arrowok="t"/>
                </v:shape>
                <v:shape id="Graphic 249" o:spid="_x0000_s1274" style="position:absolute;left:1414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" path="m,l128782,e" filled="f" strokeweight=".00233mm">
                  <v:path arrowok="t"/>
                </v:shape>
                <v:shape id="Graphic 250" o:spid="_x0000_s1275" style="position:absolute;left:1543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" path="m128782,l,,,14092r128782,l128782,xe" fillcolor="#b2b2b2" stroked="f">
                  <v:path arrowok="t"/>
                </v:shape>
                <v:shape id="Graphic 251" o:spid="_x0000_s1276" style="position:absolute;left:1543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" path="m,l128782,e" filled="f" strokeweight=".00233mm">
                  <v:path arrowok="t"/>
                </v:shape>
                <v:shape id="Graphic 252" o:spid="_x0000_s1277" style="position:absolute;left:1672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" path="m128782,l,,,14092r128782,l128782,xe" fillcolor="#b2b2b2" stroked="f">
                  <v:path arrowok="t"/>
                </v:shape>
                <v:shape id="Graphic 253" o:spid="_x0000_s1278" style="position:absolute;left:1672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" path="m,l128782,e" filled="f" strokeweight=".00233mm">
                  <v:path arrowok="t"/>
                </v:shape>
                <v:shape id="Graphic 254" o:spid="_x0000_s1279" style="position:absolute;left:1801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" path="m128782,l,,,14092r128782,l128782,xe" fillcolor="#b2b2b2" stroked="f">
                  <v:path arrowok="t"/>
                </v:shape>
                <v:shape id="Graphic 255" o:spid="_x0000_s1280" style="position:absolute;left:1801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" path="m,l128782,e" filled="f" strokeweight=".00233mm">
                  <v:path arrowok="t"/>
                </v:shape>
                <v:shape id="Graphic 256" o:spid="_x0000_s1281" style="position:absolute;left:1930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" path="m128782,l,,,14092r128782,l128782,xe" fillcolor="#b2b2b2" stroked="f">
                  <v:path arrowok="t"/>
                </v:shape>
                <v:shape id="Graphic 257" o:spid="_x0000_s1282" style="position:absolute;left:1930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" path="m,l128782,e" filled="f" strokeweight=".00233mm">
                  <v:path arrowok="t"/>
                </v:shape>
                <v:shape id="Graphic 258" o:spid="_x0000_s1283" style="position:absolute;left:2058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" path="m128782,l,,,14092r128782,l128782,xe" fillcolor="#b2b2b2" stroked="f">
                  <v:path arrowok="t"/>
                </v:shape>
                <v:shape id="Graphic 259" o:spid="_x0000_s1284" style="position:absolute;left:2058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" path="m,l128782,e" filled="f" strokeweight=".00233mm">
                  <v:path arrowok="t"/>
                </v:shape>
                <v:shape id="Graphic 260" o:spid="_x0000_s1285" style="position:absolute;left:2187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" path="m128782,l,,,14092r128782,l128782,xe" fillcolor="#b2b2b2" stroked="f">
                  <v:path arrowok="t"/>
                </v:shape>
                <v:shape id="Graphic 261" o:spid="_x0000_s1286" style="position:absolute;left:2187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" path="m,l128782,e" filled="f" strokeweight=".00233mm">
                  <v:path arrowok="t"/>
                </v:shape>
                <v:shape id="Graphic 262" o:spid="_x0000_s1287" style="position:absolute;left:2316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" path="m128782,l,,,14092r128782,l128782,xe" fillcolor="#b2b2b2" stroked="f">
                  <v:path arrowok="t"/>
                </v:shape>
                <v:shape id="Graphic 263" o:spid="_x0000_s1288" style="position:absolute;left:2316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" path="m,l128782,e" filled="f" strokeweight=".00233mm">
                  <v:path arrowok="t"/>
                </v:shape>
                <v:shape id="Graphic 264" o:spid="_x0000_s1289" style="position:absolute;left:2445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" path="m128782,l,,,14092r128782,l128782,xe" fillcolor="#b2b2b2" stroked="f">
                  <v:path arrowok="t"/>
                </v:shape>
                <v:shape id="Graphic 265" o:spid="_x0000_s1290" style="position:absolute;left:2445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" path="m,l128782,e" filled="f" strokeweight=".00233mm">
                  <v:path arrowok="t"/>
                </v:shape>
                <v:shape id="Graphic 266" o:spid="_x0000_s1291" style="position:absolute;left:2573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" path="m128782,l,,,14092r128782,l128782,xe" fillcolor="#b2b2b2" stroked="f">
                  <v:path arrowok="t"/>
                </v:shape>
                <v:shape id="Graphic 267" o:spid="_x0000_s1292" style="position:absolute;left:2573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" path="m,l128782,e" filled="f" strokeweight=".00233mm">
                  <v:path arrowok="t"/>
                </v:shape>
                <v:shape id="Graphic 268" o:spid="_x0000_s1293" style="position:absolute;left:27026;top:100684;width:1290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" path="m128782,l,,,14092r128782,l128782,xe" fillcolor="#b2b2b2" stroked="f">
                  <v:path arrowok="t"/>
                </v:shape>
                <v:shape id="Graphic 269" o:spid="_x0000_s1294" style="position:absolute;left:27026;top:10068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" path="m,l128782,e" filled="f" strokeweight=".00233mm">
                  <v:path arrowok="t"/>
                </v:shape>
                <v:shape id="Graphic 270" o:spid="_x0000_s1295" style="position:absolute;left:2831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" path="m128782,l,,,14092r128782,l128782,xe" fillcolor="#b2b2b2" stroked="f">
                  <v:path arrowok="t"/>
                </v:shape>
                <v:shape id="Graphic 271" o:spid="_x0000_s1296" style="position:absolute;left:2831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" path="m,l128782,e" filled="f" strokeweight=".00233mm">
                  <v:path arrowok="t"/>
                </v:shape>
                <v:shape id="Graphic 272" o:spid="_x0000_s1297" style="position:absolute;left:2960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" path="m128782,l,,,14092r128782,l128782,xe" fillcolor="#b2b2b2" stroked="f">
                  <v:path arrowok="t"/>
                </v:shape>
                <v:shape id="Graphic 273" o:spid="_x0000_s1298" style="position:absolute;left:2960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" path="m,l128782,e" filled="f" strokeweight=".00233mm">
                  <v:path arrowok="t"/>
                </v:shape>
                <v:shape id="Graphic 274" o:spid="_x0000_s1299" style="position:absolute;left:3089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" path="m128782,l,,,14092r128782,l128782,xe" fillcolor="#b2b2b2" stroked="f">
                  <v:path arrowok="t"/>
                </v:shape>
                <v:shape id="Graphic 275" o:spid="_x0000_s1300" style="position:absolute;left:3089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" path="m,l128782,e" filled="f" strokeweight=".00233mm">
                  <v:path arrowok="t"/>
                </v:shape>
                <v:shape id="Graphic 276" o:spid="_x0000_s1301" style="position:absolute;left:3217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" path="m128782,l,,,14092r128782,l128782,xe" fillcolor="#b2b2b2" stroked="f">
                  <v:path arrowok="t"/>
                </v:shape>
                <v:shape id="Graphic 277" o:spid="_x0000_s1302" style="position:absolute;left:3217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" path="m,l128782,e" filled="f" strokeweight=".00233mm">
                  <v:path arrowok="t"/>
                </v:shape>
                <v:shape id="Graphic 278" o:spid="_x0000_s1303" style="position:absolute;left:3346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" path="m128782,l,,,14092r128782,l128782,xe" fillcolor="#b2b2b2" stroked="f">
                  <v:path arrowok="t"/>
                </v:shape>
                <v:shape id="Graphic 279" o:spid="_x0000_s1304" style="position:absolute;left:3346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" path="m,l128782,e" filled="f" strokeweight=".00233mm">
                  <v:path arrowok="t"/>
                </v:shape>
                <v:shape id="Graphic 280" o:spid="_x0000_s1305" style="position:absolute;left:34753;top:100684;width:1290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" path="m128782,l,,,14092r128782,l128782,xe" fillcolor="#b2b2b2" stroked="f">
                  <v:path arrowok="t"/>
                </v:shape>
                <v:shape id="Graphic 281" o:spid="_x0000_s1306" style="position:absolute;left:34753;top:10068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" path="m,l128782,e" filled="f" strokeweight=".00233mm">
                  <v:path arrowok="t"/>
                </v:shape>
                <v:shape id="Graphic 282" o:spid="_x0000_s1307" style="position:absolute;left:3604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" path="m128782,l,,,14092r128782,l128782,xe" fillcolor="#b2b2b2" stroked="f">
                  <v:path arrowok="t"/>
                </v:shape>
                <v:shape id="Graphic 283" o:spid="_x0000_s1308" style="position:absolute;left:3604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" path="m,l128782,e" filled="f" strokeweight=".00233mm">
                  <v:path arrowok="t"/>
                </v:shape>
                <v:shape id="Graphic 284" o:spid="_x0000_s1309" style="position:absolute;left:3732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" path="m128782,l,,,14092r128782,l128782,xe" fillcolor="#b2b2b2" stroked="f">
                  <v:path arrowok="t"/>
                </v:shape>
                <v:shape id="Graphic 285" o:spid="_x0000_s1310" style="position:absolute;left:3732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" path="m,l128782,e" filled="f" strokeweight=".00233mm">
                  <v:path arrowok="t"/>
                </v:shape>
                <v:shape id="Graphic 286" o:spid="_x0000_s1311" style="position:absolute;left:3861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" path="m128782,l,,,14092r128782,l128782,xe" fillcolor="#b2b2b2" stroked="f">
                  <v:path arrowok="t"/>
                </v:shape>
                <v:shape id="Graphic 287" o:spid="_x0000_s1312" style="position:absolute;left:3861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" path="m,l128782,e" filled="f" strokeweight=".00233mm">
                  <v:path arrowok="t"/>
                </v:shape>
                <v:shape id="Graphic 288" o:spid="_x0000_s1313" style="position:absolute;left:3990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" path="m128782,l,,,14092r128782,l128782,xe" fillcolor="#b2b2b2" stroked="f">
                  <v:path arrowok="t"/>
                </v:shape>
                <v:shape id="Graphic 289" o:spid="_x0000_s1314" style="position:absolute;left:3990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" path="m,l128782,e" filled="f" strokeweight=".00233mm">
                  <v:path arrowok="t"/>
                </v:shape>
                <v:shape id="Graphic 290" o:spid="_x0000_s1315" style="position:absolute;left:4119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" path="m128782,l,,,14092r128782,l128782,xe" fillcolor="#b2b2b2" stroked="f">
                  <v:path arrowok="t"/>
                </v:shape>
                <v:shape id="Graphic 291" o:spid="_x0000_s1316" style="position:absolute;left:4119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" path="m,l128782,e" filled="f" strokeweight=".00233mm">
                  <v:path arrowok="t"/>
                </v:shape>
                <v:shape id="Graphic 292" o:spid="_x0000_s1317" style="position:absolute;left:4248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" path="m128782,l,,,14092r128782,l128782,xe" fillcolor="#b2b2b2" stroked="f">
                  <v:path arrowok="t"/>
                </v:shape>
                <v:shape id="Graphic 293" o:spid="_x0000_s1318" style="position:absolute;left:4248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" path="m,l128782,e" filled="f" strokeweight=".00233mm">
                  <v:path arrowok="t"/>
                </v:shape>
                <v:shape id="Graphic 294" o:spid="_x0000_s1319" style="position:absolute;left:4376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" path="m128782,l,,,14092r128782,l128782,xe" fillcolor="#b2b2b2" stroked="f">
                  <v:path arrowok="t"/>
                </v:shape>
                <v:shape id="Graphic 295" o:spid="_x0000_s1320" style="position:absolute;left:4376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" path="m,l128782,e" filled="f" strokeweight=".00233mm">
                  <v:path arrowok="t"/>
                </v:shape>
                <v:shape id="Graphic 296" o:spid="_x0000_s1321" style="position:absolute;left:4505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" path="m128782,l,,,14092r128782,l128782,xe" fillcolor="#b2b2b2" stroked="f">
                  <v:path arrowok="t"/>
                </v:shape>
                <v:shape id="Graphic 297" o:spid="_x0000_s1322" style="position:absolute;left:4505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" path="m,l128782,e" filled="f" strokeweight=".00233mm">
                  <v:path arrowok="t"/>
                </v:shape>
                <v:shape id="Graphic 298" o:spid="_x0000_s1323" style="position:absolute;left:4634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" path="m128782,l,,,14092r128782,l128782,xe" fillcolor="#b2b2b2" stroked="f">
                  <v:path arrowok="t"/>
                </v:shape>
                <v:shape id="Graphic 299" o:spid="_x0000_s1324" style="position:absolute;left:4634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" path="m,l128782,e" filled="f" strokeweight=".00233mm">
                  <v:path arrowok="t"/>
                </v:shape>
                <v:shape id="Graphic 300" o:spid="_x0000_s1325" style="position:absolute;left:4763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" path="m128782,l,,,14092r128782,l128782,xe" fillcolor="#b2b2b2" stroked="f">
                  <v:path arrowok="t"/>
                </v:shape>
                <v:shape id="Graphic 301" o:spid="_x0000_s1326" style="position:absolute;left:4763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" path="m,l128782,e" filled="f" strokeweight=".00233mm">
                  <v:path arrowok="t"/>
                </v:shape>
                <v:shape id="Graphic 302" o:spid="_x0000_s1327" style="position:absolute;left:4892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" path="m128782,l,,,14092r128782,l128782,xe" fillcolor="#b2b2b2" stroked="f">
                  <v:path arrowok="t"/>
                </v:shape>
                <v:shape id="Graphic 303" o:spid="_x0000_s1328" style="position:absolute;left:4892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" path="m,l128782,e" filled="f" strokeweight=".00233mm">
                  <v:path arrowok="t"/>
                </v:shape>
                <v:shape id="Graphic 304" o:spid="_x0000_s1329" style="position:absolute;left:5020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" path="m128782,l,,,14092r128782,l128782,xe" fillcolor="#b2b2b2" stroked="f">
                  <v:path arrowok="t"/>
                </v:shape>
                <v:shape id="Graphic 305" o:spid="_x0000_s1330" style="position:absolute;left:5020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" path="m,l128782,e" filled="f" strokeweight=".00233mm">
                  <v:path arrowok="t"/>
                </v:shape>
                <v:shape id="Graphic 306" o:spid="_x0000_s1331" style="position:absolute;left:5149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" path="m128782,l,,,14092r128782,l128782,xe" fillcolor="#b2b2b2" stroked="f">
                  <v:path arrowok="t"/>
                </v:shape>
                <v:shape id="Graphic 307" o:spid="_x0000_s1332" style="position:absolute;left:5149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" path="m,l128782,e" filled="f" strokeweight=".00233mm">
                  <v:path arrowok="t"/>
                </v:shape>
                <v:shape id="Graphic 308" o:spid="_x0000_s1333" style="position:absolute;left:5278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" path="m128782,l,,,14092r128782,l128782,xe" fillcolor="#b2b2b2" stroked="f">
                  <v:path arrowok="t"/>
                </v:shape>
                <v:shape id="Graphic 309" o:spid="_x0000_s1334" style="position:absolute;left:5278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" path="m,l128782,e" filled="f" strokeweight=".00233mm">
                  <v:path arrowok="t"/>
                </v:shape>
                <v:shape id="Graphic 310" o:spid="_x0000_s1335" style="position:absolute;left:5407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" path="m128782,l,,,14092r128782,l128782,xe" fillcolor="#b2b2b2" stroked="f">
                  <v:path arrowok="t"/>
                </v:shape>
                <v:shape id="Graphic 311" o:spid="_x0000_s1336" style="position:absolute;left:5407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" path="m,l128782,e" filled="f" strokeweight=".00233mm">
                  <v:path arrowok="t"/>
                </v:shape>
                <v:shape id="Graphic 312" o:spid="_x0000_s1337" style="position:absolute;left:5535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" path="m128782,l,,,14092r128782,l128782,xe" fillcolor="#b2b2b2" stroked="f">
                  <v:path arrowok="t"/>
                </v:shape>
                <v:shape id="Graphic 313" o:spid="_x0000_s1338" style="position:absolute;left:5535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" path="m,l128782,e" filled="f" strokeweight=".00233mm">
                  <v:path arrowok="t"/>
                </v:shape>
                <v:shape id="Graphic 314" o:spid="_x0000_s1339" style="position:absolute;left:5664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" path="m128782,l,,,14092r128782,l128782,xe" fillcolor="#b2b2b2" stroked="f">
                  <v:path arrowok="t"/>
                </v:shape>
                <v:shape id="Graphic 315" o:spid="_x0000_s1340" style="position:absolute;left:5664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" path="m,l128782,e" filled="f" strokeweight=".00233mm">
                  <v:path arrowok="t"/>
                </v:shape>
                <v:shape id="Graphic 316" o:spid="_x0000_s1341" style="position:absolute;left:5793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" path="m128782,l,,,14092r128782,l128782,xe" fillcolor="#b2b2b2" stroked="f">
                  <v:path arrowok="t"/>
                </v:shape>
                <v:shape id="Graphic 317" o:spid="_x0000_s1342" style="position:absolute;left:5793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" path="m,l128782,e" filled="f" strokeweight=".00233mm">
                  <v:path arrowok="t"/>
                </v:shape>
                <v:shape id="Graphic 318" o:spid="_x0000_s1343" style="position:absolute;left:5922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" path="m128782,l,,,14092r128782,l128782,xe" fillcolor="#b2b2b2" stroked="f">
                  <v:path arrowok="t"/>
                </v:shape>
                <v:shape id="Graphic 319" o:spid="_x0000_s1344" style="position:absolute;left:5922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" path="m,l128782,e" filled="f" strokeweight=".00233mm">
                  <v:path arrowok="t"/>
                </v:shape>
                <v:shape id="Graphic 320" o:spid="_x0000_s1345" style="position:absolute;left:6051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" path="m128782,l,,,14092r128782,l128782,xe" fillcolor="#b2b2b2" stroked="f">
                  <v:path arrowok="t"/>
                </v:shape>
                <v:shape id="Graphic 321" o:spid="_x0000_s1346" style="position:absolute;left:6051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" path="m,l128782,e" filled="f" strokeweight=".00233mm">
                  <v:path arrowok="t"/>
                </v:shape>
                <v:shape id="Graphic 322" o:spid="_x0000_s1347" style="position:absolute;left:6179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" path="m128782,l,,,14092r128782,l128782,xe" fillcolor="#b2b2b2" stroked="f">
                  <v:path arrowok="t"/>
                </v:shape>
                <v:shape id="Graphic 323" o:spid="_x0000_s1348" style="position:absolute;left:6179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" path="m,l128782,e" filled="f" strokeweight=".00233mm">
                  <v:path arrowok="t"/>
                </v:shape>
                <v:shape id="Graphic 324" o:spid="_x0000_s1349" style="position:absolute;left:6308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" path="m128782,l,,,14092r128782,l128782,xe" fillcolor="#b2b2b2" stroked="f">
                  <v:path arrowok="t"/>
                </v:shape>
                <v:shape id="Graphic 325" o:spid="_x0000_s1350" style="position:absolute;left:6308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" path="m,l128782,e" filled="f" strokeweight=".00233mm">
                  <v:path arrowok="t"/>
                </v:shape>
                <v:shape id="Graphic 326" o:spid="_x0000_s1351" style="position:absolute;left:6437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" path="m128782,l,,,14092r128782,l128782,xe" fillcolor="#b2b2b2" stroked="f">
                  <v:path arrowok="t"/>
                </v:shape>
                <v:shape id="Graphic 327" o:spid="_x0000_s1352" style="position:absolute;left:6437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" path="m,l128782,e" filled="f" strokeweight=".00233mm">
                  <v:path arrowok="t"/>
                </v:shape>
                <v:shape id="Graphic 328" o:spid="_x0000_s1353" style="position:absolute;left:6566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" path="m128782,l,,,14092r128782,l128782,xe" fillcolor="#b2b2b2" stroked="f">
                  <v:path arrowok="t"/>
                </v:shape>
                <v:shape id="Graphic 329" o:spid="_x0000_s1354" style="position:absolute;left:6566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" path="m,l128782,e" filled="f" strokeweight=".00233mm">
                  <v:path arrowok="t"/>
                </v:shape>
                <v:shape id="Graphic 330" o:spid="_x0000_s1355" style="position:absolute;left:6694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" path="m128782,l,,,14092r128782,l128782,xe" fillcolor="#b2b2b2" stroked="f">
                  <v:path arrowok="t"/>
                </v:shape>
                <v:shape id="Graphic 331" o:spid="_x0000_s1356" style="position:absolute;left:6694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" path="m,l128782,e" filled="f" strokeweight=".00233mm">
                  <v:path arrowok="t"/>
                </v:shape>
                <v:shape id="Graphic 332" o:spid="_x0000_s1357" style="position:absolute;left:68237;top:100684;width:1213;height:146;visibility:visible;mso-wrap-style:square;v-text-anchor:top" coordsize="12128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" path="m120907,l,,,14092r120907,l120907,xe" fillcolor="#b2b2b2" stroked="f">
                  <v:path arrowok="t"/>
                </v:shape>
                <v:shape id="Graphic 333" o:spid="_x0000_s1358" style="position:absolute;left:68237;top:99555;width:1270;height:1131;visibility:visible;mso-wrap-style:square;v-text-anchor:top" coordsize="12700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" path="m126999,r,112907l,112907e" filled="f" strokeweight=".00233mm">
                  <v:path arrowok="t"/>
                </v:shape>
                <w10:wrap anchorx="page" anchory="page"/>
              </v:group>
            </w:pict>
          </mc:Fallback>
        </mc:AlternateContent>
      </w:r>
      <w:r w:rsidR="00AC2985">
        <w:rPr>
          <w:rFonts w:cs="B Nazanin" w:hint="cs"/>
          <w:w w:val="90"/>
          <w:sz w:val="28"/>
          <w:szCs w:val="28"/>
          <w:rtl/>
          <w:lang w:bidi="fa-IR"/>
        </w:rPr>
        <w:t xml:space="preserve"> </w:t>
      </w:r>
      <w:r w:rsidRPr="00AC2985">
        <w:rPr>
          <w:rFonts w:cs="B Nazanin" w:hint="cs"/>
          <w:w w:val="90"/>
          <w:sz w:val="28"/>
          <w:szCs w:val="28"/>
          <w:rtl/>
          <w:lang w:bidi="fa-IR"/>
        </w:rPr>
        <w:t>آن از نظر نیاز</w:t>
      </w:r>
      <w:r w:rsidR="00AC2985">
        <w:rPr>
          <w:rFonts w:cs="B Nazanin" w:hint="cs"/>
          <w:w w:val="90"/>
          <w:sz w:val="28"/>
          <w:szCs w:val="28"/>
          <w:rtl/>
          <w:lang w:bidi="fa-IR"/>
        </w:rPr>
        <w:t>های آموزشی</w:t>
      </w:r>
      <w:r w:rsidRPr="00AC2985">
        <w:rPr>
          <w:rFonts w:cs="B Nazanin" w:hint="cs"/>
          <w:w w:val="90"/>
          <w:sz w:val="28"/>
          <w:szCs w:val="28"/>
          <w:rtl/>
          <w:lang w:bidi="fa-IR"/>
        </w:rPr>
        <w:t xml:space="preserve"> دانشجویان ارزیابی گردد و در صورت لزوم، موارد به وزارتخانه انعکاس داده شود تا اقدام مقتضی به عمل آید.</w:t>
      </w:r>
    </w:p>
    <w:p w14:paraId="77E3DA20" w14:textId="77777777" w:rsidR="0084133E" w:rsidRDefault="00937032" w:rsidP="0084133E">
      <w:pPr>
        <w:pStyle w:val="BodyText"/>
        <w:bidi/>
        <w:spacing w:before="66" w:line="314" w:lineRule="auto"/>
        <w:ind w:right="92"/>
        <w:jc w:val="both"/>
        <w:rPr>
          <w:rFonts w:cs="B Nazanin"/>
          <w:w w:val="90"/>
          <w:sz w:val="28"/>
          <w:szCs w:val="28"/>
          <w:rtl/>
        </w:rPr>
      </w:pPr>
      <w:r>
        <w:rPr>
          <w:rFonts w:cs="B Nazanin" w:hint="cs"/>
          <w:w w:val="90"/>
          <w:sz w:val="28"/>
          <w:szCs w:val="28"/>
          <w:rtl/>
        </w:rPr>
        <w:t xml:space="preserve">3- </w:t>
      </w:r>
      <w:r w:rsidR="000B686C">
        <w:rPr>
          <w:rFonts w:cs="B Nazanin" w:hint="cs"/>
          <w:w w:val="90"/>
          <w:sz w:val="28"/>
          <w:szCs w:val="28"/>
          <w:rtl/>
          <w:lang w:bidi="fa-IR"/>
        </w:rPr>
        <w:t xml:space="preserve">خانم دکتر </w:t>
      </w:r>
      <w:r w:rsidR="00796A2A">
        <w:rPr>
          <w:rFonts w:cs="B Nazanin" w:hint="cs"/>
          <w:w w:val="90"/>
          <w:sz w:val="28"/>
          <w:szCs w:val="28"/>
          <w:rtl/>
          <w:lang w:bidi="fa-IR"/>
        </w:rPr>
        <w:t xml:space="preserve">الهام </w:t>
      </w:r>
      <w:r w:rsidR="000B686C">
        <w:rPr>
          <w:rFonts w:cs="B Nazanin" w:hint="cs"/>
          <w:w w:val="90"/>
          <w:sz w:val="28"/>
          <w:szCs w:val="28"/>
          <w:rtl/>
          <w:lang w:bidi="fa-IR"/>
        </w:rPr>
        <w:t xml:space="preserve">جعفری </w:t>
      </w:r>
      <w:r>
        <w:rPr>
          <w:rFonts w:cs="B Nazanin" w:hint="cs"/>
          <w:w w:val="90"/>
          <w:sz w:val="28"/>
          <w:szCs w:val="28"/>
          <w:rtl/>
        </w:rPr>
        <w:t xml:space="preserve">گزارشی از فعالیت در حوزه مربوط به دانشجویان استعدادهای درخشان ارائه نمودند. </w:t>
      </w:r>
      <w:r w:rsidR="0084133E" w:rsidRPr="0084133E">
        <w:rPr>
          <w:rFonts w:cs="B Nazanin" w:hint="cs"/>
          <w:w w:val="90"/>
          <w:sz w:val="28"/>
          <w:szCs w:val="28"/>
          <w:rtl/>
        </w:rPr>
        <w:t>مقرر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گردید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لیست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جدید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دانشجویان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استعدادهای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درخشان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تهیه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و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جلسه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ای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با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آن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ها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برگزار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گردد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و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در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این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جلسه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راهکارهایی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برای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افزایش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انگیزه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9100A1">
        <w:rPr>
          <w:rFonts w:cs="B Nazanin" w:hint="cs"/>
          <w:w w:val="90"/>
          <w:sz w:val="28"/>
          <w:szCs w:val="28"/>
          <w:rtl/>
        </w:rPr>
        <w:t xml:space="preserve">و مشارکت </w:t>
      </w:r>
      <w:r w:rsidR="0084133E" w:rsidRPr="0084133E">
        <w:rPr>
          <w:rFonts w:cs="B Nazanin" w:hint="cs"/>
          <w:w w:val="90"/>
          <w:sz w:val="28"/>
          <w:szCs w:val="28"/>
          <w:rtl/>
        </w:rPr>
        <w:t>دانشجویان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استعداد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برتر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مطرح</w:t>
      </w:r>
      <w:r w:rsidR="0084133E" w:rsidRPr="0084133E">
        <w:rPr>
          <w:rFonts w:cs="B Nazanin"/>
          <w:w w:val="90"/>
          <w:sz w:val="28"/>
          <w:szCs w:val="28"/>
          <w:rtl/>
        </w:rPr>
        <w:t xml:space="preserve"> </w:t>
      </w:r>
      <w:r w:rsidR="0084133E" w:rsidRPr="0084133E">
        <w:rPr>
          <w:rFonts w:cs="B Nazanin" w:hint="cs"/>
          <w:w w:val="90"/>
          <w:sz w:val="28"/>
          <w:szCs w:val="28"/>
          <w:rtl/>
        </w:rPr>
        <w:t>شود</w:t>
      </w:r>
      <w:r w:rsidR="0084133E" w:rsidRPr="0084133E">
        <w:rPr>
          <w:rFonts w:cs="B Nazanin"/>
          <w:w w:val="90"/>
          <w:sz w:val="28"/>
          <w:szCs w:val="28"/>
          <w:rtl/>
        </w:rPr>
        <w:t>.</w:t>
      </w:r>
    </w:p>
    <w:p w14:paraId="7B33E5C6" w14:textId="77777777" w:rsidR="00C878F5" w:rsidRDefault="0084133E" w:rsidP="00C878F5">
      <w:pPr>
        <w:pStyle w:val="BodyText"/>
        <w:bidi/>
        <w:spacing w:before="66" w:line="314" w:lineRule="auto"/>
        <w:ind w:right="9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</w:rPr>
        <w:t xml:space="preserve">4- در خصوص </w:t>
      </w:r>
      <w:r w:rsidR="00C878F5">
        <w:rPr>
          <w:rFonts w:cs="B Nazanin" w:hint="cs"/>
          <w:w w:val="90"/>
          <w:sz w:val="28"/>
          <w:szCs w:val="28"/>
          <w:rtl/>
        </w:rPr>
        <w:t xml:space="preserve">مشارکت دانشجویان </w:t>
      </w:r>
      <w:r w:rsidR="00C878F5">
        <w:rPr>
          <w:rFonts w:cs="B Nazanin"/>
          <w:w w:val="90"/>
          <w:sz w:val="28"/>
          <w:szCs w:val="28"/>
        </w:rPr>
        <w:t>PhD</w:t>
      </w:r>
      <w:r w:rsidR="00C878F5">
        <w:rPr>
          <w:rFonts w:cs="B Nazanin" w:hint="cs"/>
          <w:w w:val="90"/>
          <w:sz w:val="28"/>
          <w:szCs w:val="28"/>
          <w:rtl/>
          <w:lang w:bidi="fa-IR"/>
        </w:rPr>
        <w:t xml:space="preserve"> بعنوان</w:t>
      </w:r>
      <w:r>
        <w:rPr>
          <w:rFonts w:cs="B Nazanin" w:hint="cs"/>
          <w:w w:val="90"/>
          <w:sz w:val="28"/>
          <w:szCs w:val="28"/>
          <w:rtl/>
        </w:rPr>
        <w:t xml:space="preserve"> دستیار آموزشی (</w:t>
      </w:r>
      <w:r>
        <w:rPr>
          <w:rFonts w:cs="B Nazanin"/>
          <w:w w:val="90"/>
          <w:sz w:val="28"/>
          <w:szCs w:val="28"/>
        </w:rPr>
        <w:t>TA</w:t>
      </w:r>
      <w:r>
        <w:rPr>
          <w:rFonts w:cs="B Nazanin" w:hint="cs"/>
          <w:w w:val="90"/>
          <w:sz w:val="28"/>
          <w:szCs w:val="28"/>
          <w:rtl/>
        </w:rPr>
        <w:t>)</w:t>
      </w:r>
      <w:r w:rsidR="00CD7A39">
        <w:rPr>
          <w:rFonts w:cs="B Nazanin" w:hint="cs"/>
          <w:w w:val="90"/>
          <w:sz w:val="28"/>
          <w:szCs w:val="28"/>
          <w:rtl/>
        </w:rPr>
        <w:t>،</w:t>
      </w:r>
      <w:r w:rsidRPr="0084133E">
        <w:rPr>
          <w:rFonts w:cs="B Nazanin"/>
          <w:w w:val="90"/>
          <w:sz w:val="28"/>
          <w:szCs w:val="28"/>
          <w:rtl/>
        </w:rPr>
        <w:t xml:space="preserve"> </w:t>
      </w:r>
      <w:r w:rsidRPr="0084133E">
        <w:rPr>
          <w:rFonts w:cs="B Nazanin" w:hint="cs"/>
          <w:w w:val="90"/>
          <w:sz w:val="28"/>
          <w:szCs w:val="28"/>
          <w:rtl/>
        </w:rPr>
        <w:t>در</w:t>
      </w:r>
      <w:r w:rsidRPr="0084133E">
        <w:rPr>
          <w:rFonts w:cs="B Nazanin"/>
          <w:w w:val="90"/>
          <w:sz w:val="28"/>
          <w:szCs w:val="28"/>
          <w:rtl/>
        </w:rPr>
        <w:t xml:space="preserve"> </w:t>
      </w:r>
      <w:r w:rsidRPr="0084133E">
        <w:rPr>
          <w:rFonts w:cs="B Nazanin" w:hint="cs"/>
          <w:w w:val="90"/>
          <w:sz w:val="28"/>
          <w:szCs w:val="28"/>
          <w:rtl/>
        </w:rPr>
        <w:t>کلاس</w:t>
      </w:r>
      <w:r w:rsidRPr="0084133E">
        <w:rPr>
          <w:rFonts w:cs="B Nazanin"/>
          <w:w w:val="90"/>
          <w:sz w:val="28"/>
          <w:szCs w:val="28"/>
          <w:rtl/>
        </w:rPr>
        <w:t xml:space="preserve"> </w:t>
      </w:r>
      <w:r w:rsidRPr="0084133E">
        <w:rPr>
          <w:rFonts w:cs="B Nazanin" w:hint="cs"/>
          <w:w w:val="90"/>
          <w:sz w:val="28"/>
          <w:szCs w:val="28"/>
          <w:rtl/>
        </w:rPr>
        <w:t>ها</w:t>
      </w:r>
      <w:r w:rsidR="00C878F5">
        <w:rPr>
          <w:rFonts w:cs="B Nazanin" w:hint="cs"/>
          <w:w w:val="90"/>
          <w:sz w:val="28"/>
          <w:szCs w:val="28"/>
          <w:rtl/>
        </w:rPr>
        <w:t>ی درس عملی و نظری و کارآموزی ها</w:t>
      </w:r>
      <w:r w:rsidRPr="0084133E">
        <w:rPr>
          <w:rFonts w:cs="B Nazanin"/>
          <w:w w:val="90"/>
          <w:sz w:val="28"/>
          <w:szCs w:val="28"/>
          <w:rtl/>
        </w:rPr>
        <w:t xml:space="preserve"> </w:t>
      </w:r>
      <w:r w:rsidR="00C878F5">
        <w:rPr>
          <w:rFonts w:cs="B Nazanin" w:hint="cs"/>
          <w:w w:val="90"/>
          <w:sz w:val="28"/>
          <w:szCs w:val="28"/>
          <w:rtl/>
        </w:rPr>
        <w:t>بحث و تبادل نظر شد و ضمن استقبال از این موضوع مقرر شد</w:t>
      </w:r>
      <w:r>
        <w:rPr>
          <w:rFonts w:cs="B Nazanin" w:hint="cs"/>
          <w:w w:val="90"/>
          <w:sz w:val="28"/>
          <w:szCs w:val="28"/>
          <w:rtl/>
        </w:rPr>
        <w:t xml:space="preserve"> 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با نظارت مدیر گروه و تایید مسئول درس، گواهی تدریس </w:t>
      </w:r>
      <w:r w:rsidR="00C878F5">
        <w:rPr>
          <w:rFonts w:cs="B Nazanin" w:hint="cs"/>
          <w:w w:val="90"/>
          <w:sz w:val="28"/>
          <w:szCs w:val="28"/>
          <w:rtl/>
          <w:lang w:bidi="fa-IR"/>
        </w:rPr>
        <w:t>این دسته از دانشجویان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 در فرمت مشخص صادر شود. برای صدور گواهی لازم است اسامی دانشجویان </w:t>
      </w:r>
      <w:r w:rsidR="00CD7A39">
        <w:rPr>
          <w:rFonts w:cs="B Nazanin"/>
          <w:w w:val="90"/>
          <w:sz w:val="28"/>
          <w:szCs w:val="28"/>
          <w:lang w:bidi="fa-IR"/>
        </w:rPr>
        <w:t>PhD</w:t>
      </w:r>
      <w:r w:rsidR="00CD7A39">
        <w:rPr>
          <w:rFonts w:cs="B Nazanin" w:hint="cs"/>
          <w:w w:val="9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در طرح درس با </w:t>
      </w:r>
      <w:r w:rsidR="00CD7A39">
        <w:rPr>
          <w:rFonts w:cs="B Nazanin" w:hint="cs"/>
          <w:w w:val="90"/>
          <w:sz w:val="28"/>
          <w:szCs w:val="28"/>
          <w:rtl/>
          <w:lang w:bidi="fa-IR"/>
        </w:rPr>
        <w:t xml:space="preserve">ذکر نوع و 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میزان مشارکت در کلاس </w:t>
      </w:r>
      <w:r w:rsidR="00CD7A39">
        <w:rPr>
          <w:rFonts w:cs="B Nazanin" w:hint="cs"/>
          <w:w w:val="90"/>
          <w:sz w:val="28"/>
          <w:szCs w:val="28"/>
          <w:rtl/>
          <w:lang w:bidi="fa-IR"/>
        </w:rPr>
        <w:t>اضافه شود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. در مورد سال های </w:t>
      </w:r>
      <w:r w:rsidR="00C878F5">
        <w:rPr>
          <w:rFonts w:cs="B Nazanin" w:hint="cs"/>
          <w:w w:val="90"/>
          <w:sz w:val="28"/>
          <w:szCs w:val="28"/>
          <w:rtl/>
          <w:lang w:bidi="fa-IR"/>
        </w:rPr>
        <w:t xml:space="preserve">قبل 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نیز در صورتی که اسامی دانشجویان در طرح درس </w:t>
      </w:r>
      <w:r w:rsidR="00C878F5">
        <w:rPr>
          <w:rFonts w:cs="B Nazanin" w:hint="cs"/>
          <w:w w:val="90"/>
          <w:sz w:val="28"/>
          <w:szCs w:val="28"/>
          <w:rtl/>
          <w:lang w:bidi="fa-IR"/>
        </w:rPr>
        <w:t>از قلم افتاده است،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 با </w:t>
      </w:r>
      <w:r w:rsidR="00C878F5">
        <w:rPr>
          <w:rFonts w:cs="B Nazanin" w:hint="cs"/>
          <w:w w:val="90"/>
          <w:sz w:val="28"/>
          <w:szCs w:val="28"/>
          <w:rtl/>
          <w:lang w:bidi="fa-IR"/>
        </w:rPr>
        <w:t>نظر مسئول درس و تائید مدیر گروه، طرح درس اصلاح و در اختیار آموزش دانشکده قرار بگیرد.</w:t>
      </w:r>
    </w:p>
    <w:p w14:paraId="1102C95B" w14:textId="77777777" w:rsidR="00061761" w:rsidRDefault="0084133E" w:rsidP="00C878F5">
      <w:pPr>
        <w:pStyle w:val="BodyText"/>
        <w:bidi/>
        <w:spacing w:before="66" w:line="314" w:lineRule="auto"/>
        <w:ind w:right="9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>نامه مدیر گروه و تایید مسئول درس، طرح درس سالهای گذشته دوباره تدوین شود.</w:t>
      </w:r>
    </w:p>
    <w:p w14:paraId="32F3553E" w14:textId="77777777" w:rsidR="00DB0844" w:rsidRDefault="00893A52" w:rsidP="00BB67A8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>5</w:t>
      </w:r>
      <w:r w:rsidR="00DB0844">
        <w:rPr>
          <w:rFonts w:cs="B Nazanin" w:hint="cs"/>
          <w:w w:val="90"/>
          <w:sz w:val="28"/>
          <w:szCs w:val="28"/>
          <w:rtl/>
          <w:lang w:bidi="fa-IR"/>
        </w:rPr>
        <w:t xml:space="preserve">- دکتر آرش صالحی مسئول </w:t>
      </w:r>
      <w:r w:rsidR="00BB67A8">
        <w:rPr>
          <w:rFonts w:cs="B Nazanin" w:hint="cs"/>
          <w:w w:val="90"/>
          <w:sz w:val="28"/>
          <w:szCs w:val="28"/>
          <w:rtl/>
          <w:lang w:bidi="fa-IR"/>
        </w:rPr>
        <w:t>بهینه سازی</w:t>
      </w:r>
      <w:r w:rsidR="00DB0844">
        <w:rPr>
          <w:rFonts w:cs="B Nazanin" w:hint="cs"/>
          <w:w w:val="90"/>
          <w:sz w:val="28"/>
          <w:szCs w:val="28"/>
          <w:rtl/>
          <w:lang w:bidi="fa-IR"/>
        </w:rPr>
        <w:t xml:space="preserve"> و به روز رسانی سایت </w:t>
      </w:r>
      <w:r w:rsidR="00654074">
        <w:rPr>
          <w:rFonts w:cs="B Nazanin"/>
          <w:w w:val="90"/>
          <w:sz w:val="28"/>
          <w:szCs w:val="28"/>
          <w:lang w:bidi="fa-IR"/>
        </w:rPr>
        <w:t>EDO</w:t>
      </w:r>
      <w:r w:rsidR="00654074">
        <w:rPr>
          <w:rFonts w:cs="B Nazanin" w:hint="cs"/>
          <w:w w:val="90"/>
          <w:sz w:val="28"/>
          <w:szCs w:val="28"/>
          <w:rtl/>
          <w:lang w:bidi="fa-IR"/>
        </w:rPr>
        <w:t xml:space="preserve"> </w:t>
      </w:r>
      <w:r w:rsidR="00DB0844">
        <w:rPr>
          <w:rFonts w:cs="B Nazanin" w:hint="cs"/>
          <w:w w:val="90"/>
          <w:sz w:val="28"/>
          <w:szCs w:val="28"/>
          <w:rtl/>
          <w:lang w:bidi="fa-IR"/>
        </w:rPr>
        <w:t>گردید</w:t>
      </w:r>
      <w:r w:rsidR="00355003">
        <w:rPr>
          <w:rFonts w:cs="B Nazanin" w:hint="cs"/>
          <w:w w:val="90"/>
          <w:sz w:val="28"/>
          <w:szCs w:val="28"/>
          <w:rtl/>
          <w:lang w:bidi="fa-IR"/>
        </w:rPr>
        <w:t>ند و</w:t>
      </w:r>
      <w:r w:rsidR="00DB0844">
        <w:rPr>
          <w:rFonts w:cs="B Nazanin" w:hint="cs"/>
          <w:w w:val="90"/>
          <w:sz w:val="28"/>
          <w:szCs w:val="28"/>
          <w:rtl/>
          <w:lang w:bidi="fa-IR"/>
        </w:rPr>
        <w:t xml:space="preserve"> در این خصوص موارد زیر </w:t>
      </w:r>
      <w:r w:rsidR="000D1B89">
        <w:rPr>
          <w:rFonts w:cs="B Nazanin" w:hint="cs"/>
          <w:w w:val="90"/>
          <w:sz w:val="28"/>
          <w:szCs w:val="28"/>
          <w:rtl/>
          <w:lang w:bidi="fa-IR"/>
        </w:rPr>
        <w:t>پیشنهاد</w:t>
      </w:r>
      <w:r w:rsidR="00DB0844">
        <w:rPr>
          <w:rFonts w:cs="B Nazanin" w:hint="cs"/>
          <w:w w:val="90"/>
          <w:sz w:val="28"/>
          <w:szCs w:val="28"/>
          <w:rtl/>
          <w:lang w:bidi="fa-IR"/>
        </w:rPr>
        <w:t xml:space="preserve"> شد</w:t>
      </w:r>
      <w:r>
        <w:rPr>
          <w:rFonts w:cs="B Nazanin" w:hint="cs"/>
          <w:w w:val="90"/>
          <w:sz w:val="28"/>
          <w:szCs w:val="28"/>
          <w:rtl/>
          <w:lang w:bidi="fa-IR"/>
        </w:rPr>
        <w:t>:</w:t>
      </w:r>
    </w:p>
    <w:p w14:paraId="3C19F34E" w14:textId="77777777" w:rsidR="00DB0844" w:rsidRDefault="00DB0844" w:rsidP="00AD33B6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</w:rPr>
        <w:t xml:space="preserve">- سایت دانشکده از نظر مسئولین و اعضای کمیته </w:t>
      </w:r>
      <w:r>
        <w:rPr>
          <w:rFonts w:cs="B Nazanin"/>
          <w:w w:val="90"/>
          <w:sz w:val="28"/>
          <w:szCs w:val="28"/>
        </w:rPr>
        <w:t>EDO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 به روز رسانی شود.</w:t>
      </w:r>
    </w:p>
    <w:p w14:paraId="4A97D1A0" w14:textId="77777777" w:rsidR="00FA5DBE" w:rsidRDefault="00C84C70" w:rsidP="00654074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>- طرح درس های قبل از نیمسال اول 400-99</w:t>
      </w:r>
      <w:r w:rsidR="00FA5DBE">
        <w:rPr>
          <w:rFonts w:cs="B Nazanin" w:hint="cs"/>
          <w:w w:val="90"/>
          <w:sz w:val="28"/>
          <w:szCs w:val="28"/>
          <w:rtl/>
          <w:lang w:bidi="fa-IR"/>
        </w:rPr>
        <w:t xml:space="preserve"> از سایت حذف شود و 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موارد بعد از این نیمسال </w:t>
      </w:r>
      <w:r w:rsidR="00FA5DBE">
        <w:rPr>
          <w:rFonts w:cs="B Nazanin" w:hint="cs"/>
          <w:w w:val="90"/>
          <w:sz w:val="28"/>
          <w:szCs w:val="28"/>
          <w:rtl/>
          <w:lang w:bidi="fa-IR"/>
        </w:rPr>
        <w:t>در سایت قرار گیرد. همچنین ترتیب قرار گرفتن طرح درس ها در سایت از سالهای جدید</w:t>
      </w:r>
      <w:r w:rsidR="00355003">
        <w:rPr>
          <w:rFonts w:cs="B Nazanin" w:hint="cs"/>
          <w:w w:val="90"/>
          <w:sz w:val="28"/>
          <w:szCs w:val="28"/>
          <w:rtl/>
          <w:lang w:bidi="fa-IR"/>
        </w:rPr>
        <w:t xml:space="preserve"> (نیمسال جاری)</w:t>
      </w:r>
      <w:r w:rsidR="00FA5DBE">
        <w:rPr>
          <w:rFonts w:cs="B Nazanin" w:hint="cs"/>
          <w:w w:val="90"/>
          <w:sz w:val="28"/>
          <w:szCs w:val="28"/>
          <w:rtl/>
          <w:lang w:bidi="fa-IR"/>
        </w:rPr>
        <w:t xml:space="preserve"> به قدیم تر باشد.</w:t>
      </w:r>
    </w:p>
    <w:p w14:paraId="3D51BC3E" w14:textId="77777777" w:rsidR="00DB0844" w:rsidRDefault="00AD33B6" w:rsidP="00F9059A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lastRenderedPageBreak/>
        <w:t xml:space="preserve">- طرح درس هایی که توسط گروه </w:t>
      </w:r>
      <w:r w:rsidR="00F9059A">
        <w:rPr>
          <w:rFonts w:cs="B Nazanin" w:hint="cs"/>
          <w:w w:val="90"/>
          <w:sz w:val="28"/>
          <w:szCs w:val="28"/>
          <w:rtl/>
          <w:lang w:bidi="fa-IR"/>
        </w:rPr>
        <w:t>ها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 برای سایر دانشکده ها ارائه می شود نیز در سایت قرار بگیرد.</w:t>
      </w:r>
      <w:r w:rsidR="00377ED7">
        <w:rPr>
          <w:rFonts w:cs="B Nazanin" w:hint="cs"/>
          <w:w w:val="90"/>
          <w:sz w:val="28"/>
          <w:szCs w:val="28"/>
          <w:rtl/>
          <w:lang w:bidi="fa-IR"/>
        </w:rPr>
        <w:t xml:space="preserve"> مسئول پیگیری این قسمت رابطین محترم </w:t>
      </w:r>
      <w:r w:rsidR="00377ED7">
        <w:rPr>
          <w:rFonts w:cs="B Nazanin"/>
          <w:w w:val="90"/>
          <w:sz w:val="28"/>
          <w:szCs w:val="28"/>
          <w:lang w:bidi="fa-IR"/>
        </w:rPr>
        <w:t>EDO</w:t>
      </w:r>
      <w:r w:rsidR="00377ED7">
        <w:rPr>
          <w:rFonts w:cs="B Nazanin" w:hint="cs"/>
          <w:w w:val="90"/>
          <w:sz w:val="28"/>
          <w:szCs w:val="28"/>
          <w:rtl/>
          <w:lang w:bidi="fa-IR"/>
        </w:rPr>
        <w:t xml:space="preserve"> در هر یک از گروه های آموزشی دانشکده می باشد.</w:t>
      </w:r>
    </w:p>
    <w:p w14:paraId="03AF7D8E" w14:textId="77777777" w:rsidR="00AD33B6" w:rsidRDefault="00AD33B6" w:rsidP="00AD33B6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>- در صورتی که برای هر درس دو کد ارائه می شود</w:t>
      </w:r>
      <w:r w:rsidR="00660AFA">
        <w:rPr>
          <w:rFonts w:cs="B Nazanin" w:hint="cs"/>
          <w:w w:val="90"/>
          <w:sz w:val="28"/>
          <w:szCs w:val="28"/>
          <w:rtl/>
          <w:lang w:bidi="fa-IR"/>
        </w:rPr>
        <w:t>،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 برای هر کدام</w:t>
      </w:r>
      <w:r w:rsidR="00660AFA">
        <w:rPr>
          <w:rFonts w:cs="B Nazanin" w:hint="cs"/>
          <w:w w:val="90"/>
          <w:sz w:val="28"/>
          <w:szCs w:val="28"/>
          <w:rtl/>
          <w:lang w:bidi="fa-IR"/>
        </w:rPr>
        <w:t>،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 طرح درس جداگانه تدوین و در سایت قرار بگیرد.</w:t>
      </w:r>
    </w:p>
    <w:p w14:paraId="7E705AB1" w14:textId="77777777" w:rsidR="00DB0844" w:rsidRPr="0084133E" w:rsidRDefault="00725E5F" w:rsidP="00377ED7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>- رابطین محترم هر گروه، طرح درس های موجود در سایت را بررسی نمایند و موارد لازم برای اصلاح را به مدیرگروه ان</w:t>
      </w:r>
      <w:r w:rsidR="00377ED7">
        <w:rPr>
          <w:rFonts w:cs="B Nazanin" w:hint="cs"/>
          <w:w w:val="90"/>
          <w:sz w:val="28"/>
          <w:szCs w:val="28"/>
          <w:rtl/>
          <w:lang w:bidi="fa-IR"/>
        </w:rPr>
        <w:t>عکاس</w:t>
      </w:r>
      <w:r>
        <w:rPr>
          <w:rFonts w:cs="B Nazanin" w:hint="cs"/>
          <w:w w:val="90"/>
          <w:sz w:val="28"/>
          <w:szCs w:val="28"/>
          <w:rtl/>
          <w:lang w:bidi="fa-IR"/>
        </w:rPr>
        <w:t xml:space="preserve"> دهند.</w:t>
      </w:r>
    </w:p>
    <w:p w14:paraId="37543BA7" w14:textId="77777777" w:rsidR="00D10801" w:rsidRDefault="00167B98" w:rsidP="00BB67A8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</w:rPr>
      </w:pPr>
      <w:r>
        <w:rPr>
          <w:rFonts w:cs="B Nazanin" w:hint="cs"/>
          <w:w w:val="90"/>
          <w:sz w:val="28"/>
          <w:szCs w:val="28"/>
          <w:rtl/>
        </w:rPr>
        <w:t>6</w:t>
      </w:r>
      <w:r w:rsidR="00D10801">
        <w:rPr>
          <w:rFonts w:cs="B Nazanin" w:hint="cs"/>
          <w:w w:val="90"/>
          <w:sz w:val="28"/>
          <w:szCs w:val="28"/>
          <w:rtl/>
        </w:rPr>
        <w:t xml:space="preserve">- مقرر شد به جهت نیاز </w:t>
      </w:r>
      <w:r w:rsidR="00B86E75">
        <w:rPr>
          <w:rFonts w:cs="B Nazanin" w:hint="cs"/>
          <w:w w:val="90"/>
          <w:sz w:val="28"/>
          <w:szCs w:val="28"/>
          <w:rtl/>
        </w:rPr>
        <w:t xml:space="preserve">مبرم </w:t>
      </w:r>
      <w:r w:rsidR="00D10801">
        <w:rPr>
          <w:rFonts w:cs="B Nazanin" w:hint="cs"/>
          <w:w w:val="90"/>
          <w:sz w:val="28"/>
          <w:szCs w:val="28"/>
          <w:rtl/>
        </w:rPr>
        <w:t>اعضای</w:t>
      </w:r>
      <w:r w:rsidR="00B86E75">
        <w:rPr>
          <w:rFonts w:cs="B Nazanin" w:hint="cs"/>
          <w:w w:val="90"/>
          <w:sz w:val="28"/>
          <w:szCs w:val="28"/>
          <w:rtl/>
        </w:rPr>
        <w:t xml:space="preserve"> محترم</w:t>
      </w:r>
      <w:r w:rsidR="00D10801">
        <w:rPr>
          <w:rFonts w:cs="B Nazanin" w:hint="cs"/>
          <w:w w:val="90"/>
          <w:sz w:val="28"/>
          <w:szCs w:val="28"/>
          <w:rtl/>
        </w:rPr>
        <w:t xml:space="preserve"> هیات علمی</w:t>
      </w:r>
      <w:r w:rsidR="00B86E75">
        <w:rPr>
          <w:rFonts w:cs="B Nazanin" w:hint="cs"/>
          <w:w w:val="90"/>
          <w:sz w:val="28"/>
          <w:szCs w:val="28"/>
          <w:rtl/>
        </w:rPr>
        <w:t xml:space="preserve"> دانشکده</w:t>
      </w:r>
      <w:r w:rsidR="00702B15">
        <w:rPr>
          <w:rFonts w:cs="B Nazanin" w:hint="cs"/>
          <w:w w:val="90"/>
          <w:sz w:val="28"/>
          <w:szCs w:val="28"/>
          <w:rtl/>
        </w:rPr>
        <w:t>،</w:t>
      </w:r>
      <w:r w:rsidR="00D10801">
        <w:rPr>
          <w:rFonts w:cs="B Nazanin" w:hint="cs"/>
          <w:w w:val="90"/>
          <w:sz w:val="28"/>
          <w:szCs w:val="28"/>
          <w:rtl/>
        </w:rPr>
        <w:t xml:space="preserve"> کارگاه </w:t>
      </w:r>
      <w:r w:rsidR="00B86E75">
        <w:rPr>
          <w:rFonts w:cs="B Nazanin" w:hint="cs"/>
          <w:w w:val="90"/>
          <w:sz w:val="28"/>
          <w:szCs w:val="28"/>
          <w:rtl/>
        </w:rPr>
        <w:t xml:space="preserve">های </w:t>
      </w:r>
      <w:r w:rsidR="007F1DBB">
        <w:rPr>
          <w:rFonts w:cs="B Nazanin" w:hint="cs"/>
          <w:w w:val="90"/>
          <w:sz w:val="28"/>
          <w:szCs w:val="28"/>
          <w:rtl/>
        </w:rPr>
        <w:t xml:space="preserve">کاربرد </w:t>
      </w:r>
      <w:r w:rsidR="00D10801">
        <w:rPr>
          <w:rFonts w:cs="B Nazanin" w:hint="cs"/>
          <w:w w:val="90"/>
          <w:sz w:val="28"/>
          <w:szCs w:val="28"/>
          <w:rtl/>
        </w:rPr>
        <w:t>هوش مصنوعی در آموزش</w:t>
      </w:r>
      <w:r>
        <w:rPr>
          <w:rFonts w:cs="B Nazanin" w:hint="cs"/>
          <w:w w:val="90"/>
          <w:sz w:val="28"/>
          <w:szCs w:val="28"/>
          <w:rtl/>
        </w:rPr>
        <w:t xml:space="preserve"> و پژوهش</w:t>
      </w:r>
      <w:r w:rsidR="00B86E75">
        <w:rPr>
          <w:rFonts w:cs="B Nazanin" w:hint="cs"/>
          <w:w w:val="90"/>
          <w:sz w:val="28"/>
          <w:szCs w:val="28"/>
          <w:rtl/>
        </w:rPr>
        <w:t xml:space="preserve"> در رشته داروسازی</w:t>
      </w:r>
      <w:r w:rsidR="00D10801">
        <w:rPr>
          <w:rFonts w:cs="B Nazanin" w:hint="cs"/>
          <w:w w:val="90"/>
          <w:sz w:val="28"/>
          <w:szCs w:val="28"/>
          <w:rtl/>
        </w:rPr>
        <w:t xml:space="preserve"> با </w:t>
      </w:r>
      <w:r w:rsidR="00B86E75">
        <w:rPr>
          <w:rFonts w:cs="B Nazanin" w:hint="cs"/>
          <w:w w:val="90"/>
          <w:sz w:val="28"/>
          <w:szCs w:val="28"/>
          <w:rtl/>
        </w:rPr>
        <w:t xml:space="preserve">دعوت از </w:t>
      </w:r>
      <w:r w:rsidR="00D10801">
        <w:rPr>
          <w:rFonts w:cs="B Nazanin" w:hint="cs"/>
          <w:w w:val="90"/>
          <w:sz w:val="28"/>
          <w:szCs w:val="28"/>
          <w:rtl/>
        </w:rPr>
        <w:t xml:space="preserve">مدرسین </w:t>
      </w:r>
      <w:r w:rsidR="00B86E75">
        <w:rPr>
          <w:rFonts w:cs="B Nazanin" w:hint="cs"/>
          <w:w w:val="90"/>
          <w:sz w:val="28"/>
          <w:szCs w:val="28"/>
          <w:rtl/>
        </w:rPr>
        <w:t>و محققین م</w:t>
      </w:r>
      <w:r w:rsidR="00BB67A8">
        <w:rPr>
          <w:rFonts w:cs="B Nazanin" w:hint="cs"/>
          <w:w w:val="90"/>
          <w:sz w:val="28"/>
          <w:szCs w:val="28"/>
          <w:rtl/>
        </w:rPr>
        <w:t>ربوطه</w:t>
      </w:r>
      <w:r w:rsidR="00B86E75">
        <w:rPr>
          <w:rFonts w:cs="B Nazanin" w:hint="cs"/>
          <w:w w:val="90"/>
          <w:sz w:val="28"/>
          <w:szCs w:val="28"/>
          <w:rtl/>
        </w:rPr>
        <w:t xml:space="preserve"> به تئوری و عملی</w:t>
      </w:r>
      <w:r w:rsidR="00D10801">
        <w:rPr>
          <w:rFonts w:cs="B Nazanin" w:hint="cs"/>
          <w:w w:val="90"/>
          <w:sz w:val="28"/>
          <w:szCs w:val="28"/>
          <w:rtl/>
        </w:rPr>
        <w:t xml:space="preserve"> برگزار گردد.</w:t>
      </w:r>
    </w:p>
    <w:p w14:paraId="3581392E" w14:textId="77777777" w:rsidR="00167B98" w:rsidRDefault="00BB67A8" w:rsidP="00B86E75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>7</w:t>
      </w:r>
      <w:r w:rsidR="00167B98">
        <w:rPr>
          <w:rFonts w:cs="B Nazanin" w:hint="cs"/>
          <w:w w:val="90"/>
          <w:sz w:val="28"/>
          <w:szCs w:val="28"/>
          <w:rtl/>
          <w:lang w:bidi="fa-IR"/>
        </w:rPr>
        <w:t xml:space="preserve">- </w:t>
      </w:r>
      <w:r w:rsidR="00C03E1F">
        <w:rPr>
          <w:rFonts w:cs="B Nazanin" w:hint="cs"/>
          <w:w w:val="90"/>
          <w:sz w:val="28"/>
          <w:szCs w:val="28"/>
          <w:rtl/>
          <w:lang w:bidi="fa-IR"/>
        </w:rPr>
        <w:t xml:space="preserve">خانم دکتر شیرین </w:t>
      </w:r>
      <w:r w:rsidR="00B86E75">
        <w:rPr>
          <w:rFonts w:cs="B Nazanin" w:hint="cs"/>
          <w:w w:val="90"/>
          <w:sz w:val="28"/>
          <w:szCs w:val="28"/>
          <w:rtl/>
          <w:lang w:bidi="fa-IR"/>
        </w:rPr>
        <w:t xml:space="preserve">سادات </w:t>
      </w:r>
      <w:r w:rsidR="00C03E1F">
        <w:rPr>
          <w:rFonts w:cs="B Nazanin" w:hint="cs"/>
          <w:w w:val="90"/>
          <w:sz w:val="28"/>
          <w:szCs w:val="28"/>
          <w:rtl/>
          <w:lang w:bidi="fa-IR"/>
        </w:rPr>
        <w:t xml:space="preserve">بدری، معاون محترم آموزشی دانشکده، در خصوص طرح درس </w:t>
      </w:r>
      <w:r w:rsidR="00B86E75" w:rsidRPr="00B86E75">
        <w:rPr>
          <w:rFonts w:cs="B Nazanin" w:hint="cs"/>
          <w:w w:val="90"/>
          <w:sz w:val="28"/>
          <w:szCs w:val="28"/>
          <w:rtl/>
          <w:lang w:bidi="fa-IR"/>
        </w:rPr>
        <w:t>" کاربرد</w:t>
      </w:r>
      <w:r w:rsidR="00B86E75">
        <w:rPr>
          <w:rFonts w:cs="Arial" w:hint="cs"/>
          <w:w w:val="90"/>
          <w:sz w:val="28"/>
          <w:szCs w:val="28"/>
          <w:rtl/>
          <w:lang w:bidi="fa-IR"/>
        </w:rPr>
        <w:t xml:space="preserve"> </w:t>
      </w:r>
      <w:r w:rsidR="00C03E1F">
        <w:rPr>
          <w:rFonts w:cs="B Nazanin" w:hint="cs"/>
          <w:w w:val="90"/>
          <w:sz w:val="28"/>
          <w:szCs w:val="28"/>
          <w:rtl/>
          <w:lang w:bidi="fa-IR"/>
        </w:rPr>
        <w:t>هوش مصنوعی در داروسازی</w:t>
      </w:r>
      <w:r w:rsidR="00B86E75">
        <w:rPr>
          <w:rFonts w:cs="B Nazanin" w:hint="cs"/>
          <w:w w:val="90"/>
          <w:sz w:val="28"/>
          <w:szCs w:val="28"/>
          <w:rtl/>
          <w:lang w:bidi="fa-IR"/>
        </w:rPr>
        <w:t>"</w:t>
      </w:r>
      <w:r w:rsidR="00C03E1F">
        <w:rPr>
          <w:rFonts w:cs="B Nazanin" w:hint="cs"/>
          <w:w w:val="90"/>
          <w:sz w:val="28"/>
          <w:szCs w:val="28"/>
          <w:rtl/>
          <w:lang w:bidi="fa-IR"/>
        </w:rPr>
        <w:t xml:space="preserve"> </w:t>
      </w:r>
      <w:r w:rsidR="00B86E75">
        <w:rPr>
          <w:rFonts w:cs="B Nazanin" w:hint="cs"/>
          <w:w w:val="90"/>
          <w:sz w:val="28"/>
          <w:szCs w:val="28"/>
          <w:rtl/>
          <w:lang w:bidi="fa-IR"/>
        </w:rPr>
        <w:t xml:space="preserve">توضیحات مبسوطی را ارائه نمودند و مقرر شد اعضای </w:t>
      </w:r>
      <w:r w:rsidR="00B86E75">
        <w:rPr>
          <w:rFonts w:cs="B Nazanin"/>
          <w:w w:val="90"/>
          <w:sz w:val="28"/>
          <w:szCs w:val="28"/>
          <w:lang w:bidi="fa-IR"/>
        </w:rPr>
        <w:t>EDO</w:t>
      </w:r>
      <w:r w:rsidR="00B86E75">
        <w:rPr>
          <w:rFonts w:cs="B Nazanin" w:hint="cs"/>
          <w:w w:val="90"/>
          <w:sz w:val="28"/>
          <w:szCs w:val="28"/>
          <w:rtl/>
          <w:lang w:bidi="fa-IR"/>
        </w:rPr>
        <w:t xml:space="preserve"> در صورتی که در خصوص این طرح درس و ارائه آن نظر یا پیشنهادی دارند، از طرف گروه آموزشی مربوط</w:t>
      </w:r>
      <w:r>
        <w:rPr>
          <w:rFonts w:cs="B Nazanin" w:hint="cs"/>
          <w:w w:val="90"/>
          <w:sz w:val="28"/>
          <w:szCs w:val="28"/>
          <w:rtl/>
          <w:lang w:bidi="fa-IR"/>
        </w:rPr>
        <w:t>ه</w:t>
      </w:r>
      <w:r w:rsidR="00B86E75">
        <w:rPr>
          <w:rFonts w:cs="B Nazanin" w:hint="cs"/>
          <w:w w:val="90"/>
          <w:sz w:val="28"/>
          <w:szCs w:val="28"/>
          <w:rtl/>
          <w:lang w:bidi="fa-IR"/>
        </w:rPr>
        <w:t xml:space="preserve"> خود آن ها را ارائه دهند.</w:t>
      </w:r>
    </w:p>
    <w:p w14:paraId="397B6670" w14:textId="77777777" w:rsidR="007C4328" w:rsidRDefault="007C4328" w:rsidP="007C4328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  <w:lang w:bidi="fa-IR"/>
        </w:rPr>
      </w:pPr>
    </w:p>
    <w:p w14:paraId="4E15B087" w14:textId="77777777" w:rsidR="00827A9A" w:rsidRDefault="00AE0481" w:rsidP="00B86E75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rtl/>
          <w:lang w:bidi="fa-IR"/>
        </w:rPr>
      </w:pPr>
      <w:r>
        <w:rPr>
          <w:rFonts w:cs="B Nazanin" w:hint="cs"/>
          <w:w w:val="90"/>
          <w:sz w:val="28"/>
          <w:szCs w:val="28"/>
          <w:rtl/>
          <w:lang w:bidi="fa-IR"/>
        </w:rPr>
        <w:t xml:space="preserve">جلسه آینده در </w:t>
      </w:r>
      <w:r w:rsidR="00B86E75">
        <w:rPr>
          <w:rFonts w:cs="B Nazanin" w:hint="cs"/>
          <w:w w:val="90"/>
          <w:sz w:val="28"/>
          <w:szCs w:val="28"/>
          <w:rtl/>
          <w:lang w:bidi="fa-IR"/>
        </w:rPr>
        <w:t>23</w:t>
      </w:r>
      <w:r w:rsidR="006E1189">
        <w:rPr>
          <w:rFonts w:cs="B Nazanin" w:hint="cs"/>
          <w:w w:val="90"/>
          <w:sz w:val="28"/>
          <w:szCs w:val="28"/>
          <w:rtl/>
          <w:lang w:bidi="fa-IR"/>
        </w:rPr>
        <w:t xml:space="preserve">/10/1404 </w:t>
      </w:r>
      <w:r>
        <w:rPr>
          <w:rFonts w:cs="B Nazanin" w:hint="cs"/>
          <w:w w:val="90"/>
          <w:sz w:val="28"/>
          <w:szCs w:val="28"/>
          <w:rtl/>
          <w:lang w:bidi="fa-IR"/>
        </w:rPr>
        <w:t>برگزار خواهد شد.</w:t>
      </w:r>
      <w:r w:rsidR="00D021B4" w:rsidRPr="00A067D2">
        <w:rPr>
          <w:rFonts w:cs="B Mitra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0E8FB154" wp14:editId="3992AE98">
                <wp:simplePos x="0" y="0"/>
                <wp:positionH relativeFrom="page">
                  <wp:posOffset>437718</wp:posOffset>
                </wp:positionH>
                <wp:positionV relativeFrom="page">
                  <wp:posOffset>365774</wp:posOffset>
                </wp:positionV>
                <wp:extent cx="6951345" cy="10083165"/>
                <wp:effectExtent l="0" t="0" r="0" b="0"/>
                <wp:wrapNone/>
                <wp:docPr id="336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1345" cy="10083165"/>
                          <a:chOff x="0" y="0"/>
                          <a:chExt cx="6951345" cy="10083165"/>
                        </a:xfrm>
                      </wpg:grpSpPr>
                      <wps:wsp>
                        <wps:cNvPr id="337" name="Graphic 2"/>
                        <wps:cNvSpPr/>
                        <wps:spPr>
                          <a:xfrm>
                            <a:off x="125" y="12704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3"/>
                        <wps:cNvSpPr/>
                        <wps:spPr>
                          <a:xfrm>
                            <a:off x="125" y="25468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4"/>
                        <wps:cNvSpPr/>
                        <wps:spPr>
                          <a:xfrm>
                            <a:off x="125" y="38232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5"/>
                        <wps:cNvSpPr/>
                        <wps:spPr>
                          <a:xfrm>
                            <a:off x="125" y="50997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6"/>
                        <wps:cNvSpPr/>
                        <wps:spPr>
                          <a:xfrm>
                            <a:off x="125" y="63761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7"/>
                        <wps:cNvSpPr/>
                        <wps:spPr>
                          <a:xfrm>
                            <a:off x="125" y="76525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8"/>
                        <wps:cNvSpPr/>
                        <wps:spPr>
                          <a:xfrm>
                            <a:off x="125" y="89290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9"/>
                        <wps:cNvSpPr/>
                        <wps:spPr>
                          <a:xfrm>
                            <a:off x="125" y="102054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10"/>
                        <wps:cNvSpPr/>
                        <wps:spPr>
                          <a:xfrm>
                            <a:off x="125" y="114818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11"/>
                        <wps:cNvSpPr/>
                        <wps:spPr>
                          <a:xfrm>
                            <a:off x="125" y="127583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12"/>
                        <wps:cNvSpPr/>
                        <wps:spPr>
                          <a:xfrm>
                            <a:off x="125" y="140347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13"/>
                        <wps:cNvSpPr/>
                        <wps:spPr>
                          <a:xfrm>
                            <a:off x="125" y="15311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14"/>
                        <wps:cNvSpPr/>
                        <wps:spPr>
                          <a:xfrm>
                            <a:off x="125" y="165876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15"/>
                        <wps:cNvSpPr/>
                        <wps:spPr>
                          <a:xfrm>
                            <a:off x="125" y="17864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16"/>
                        <wps:cNvSpPr/>
                        <wps:spPr>
                          <a:xfrm>
                            <a:off x="125" y="19140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17"/>
                        <wps:cNvSpPr/>
                        <wps:spPr>
                          <a:xfrm>
                            <a:off x="125" y="20416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18"/>
                        <wps:cNvSpPr/>
                        <wps:spPr>
                          <a:xfrm>
                            <a:off x="125" y="21693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19"/>
                        <wps:cNvSpPr/>
                        <wps:spPr>
                          <a:xfrm>
                            <a:off x="125" y="229697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20"/>
                        <wps:cNvSpPr/>
                        <wps:spPr>
                          <a:xfrm>
                            <a:off x="125" y="242462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21"/>
                        <wps:cNvSpPr/>
                        <wps:spPr>
                          <a:xfrm>
                            <a:off x="125" y="25522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22"/>
                        <wps:cNvSpPr/>
                        <wps:spPr>
                          <a:xfrm>
                            <a:off x="125" y="26799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23"/>
                        <wps:cNvSpPr/>
                        <wps:spPr>
                          <a:xfrm>
                            <a:off x="125" y="28075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24"/>
                        <wps:cNvSpPr/>
                        <wps:spPr>
                          <a:xfrm>
                            <a:off x="125" y="293519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25"/>
                        <wps:cNvSpPr/>
                        <wps:spPr>
                          <a:xfrm>
                            <a:off x="125" y="30628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26"/>
                        <wps:cNvSpPr/>
                        <wps:spPr>
                          <a:xfrm>
                            <a:off x="125" y="319047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27"/>
                        <wps:cNvSpPr/>
                        <wps:spPr>
                          <a:xfrm>
                            <a:off x="125" y="331812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28"/>
                        <wps:cNvSpPr/>
                        <wps:spPr>
                          <a:xfrm>
                            <a:off x="125" y="344576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29"/>
                        <wps:cNvSpPr/>
                        <wps:spPr>
                          <a:xfrm>
                            <a:off x="125" y="357340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0"/>
                        <wps:cNvSpPr/>
                        <wps:spPr>
                          <a:xfrm>
                            <a:off x="125" y="370105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1"/>
                        <wps:cNvSpPr/>
                        <wps:spPr>
                          <a:xfrm>
                            <a:off x="125" y="382869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2"/>
                        <wps:cNvSpPr/>
                        <wps:spPr>
                          <a:xfrm>
                            <a:off x="125" y="395633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3"/>
                        <wps:cNvSpPr/>
                        <wps:spPr>
                          <a:xfrm>
                            <a:off x="125" y="408398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4"/>
                        <wps:cNvSpPr/>
                        <wps:spPr>
                          <a:xfrm>
                            <a:off x="125" y="421162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5"/>
                        <wps:cNvSpPr/>
                        <wps:spPr>
                          <a:xfrm>
                            <a:off x="125" y="433926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6"/>
                        <wps:cNvSpPr/>
                        <wps:spPr>
                          <a:xfrm>
                            <a:off x="125" y="446691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"/>
                        <wps:cNvSpPr/>
                        <wps:spPr>
                          <a:xfrm>
                            <a:off x="125" y="459455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8"/>
                        <wps:cNvSpPr/>
                        <wps:spPr>
                          <a:xfrm>
                            <a:off x="125" y="472219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9"/>
                        <wps:cNvSpPr/>
                        <wps:spPr>
                          <a:xfrm>
                            <a:off x="125" y="484984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40"/>
                        <wps:cNvSpPr/>
                        <wps:spPr>
                          <a:xfrm>
                            <a:off x="125" y="497748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41"/>
                        <wps:cNvSpPr/>
                        <wps:spPr>
                          <a:xfrm>
                            <a:off x="125" y="510512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42"/>
                        <wps:cNvSpPr/>
                        <wps:spPr>
                          <a:xfrm>
                            <a:off x="125" y="523277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43"/>
                        <wps:cNvSpPr/>
                        <wps:spPr>
                          <a:xfrm>
                            <a:off x="125" y="536041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44"/>
                        <wps:cNvSpPr/>
                        <wps:spPr>
                          <a:xfrm>
                            <a:off x="125" y="548805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45"/>
                        <wps:cNvSpPr/>
                        <wps:spPr>
                          <a:xfrm>
                            <a:off x="125" y="561570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46"/>
                        <wps:cNvSpPr/>
                        <wps:spPr>
                          <a:xfrm>
                            <a:off x="125" y="574334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47"/>
                        <wps:cNvSpPr/>
                        <wps:spPr>
                          <a:xfrm>
                            <a:off x="125" y="587098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48"/>
                        <wps:cNvSpPr/>
                        <wps:spPr>
                          <a:xfrm>
                            <a:off x="125" y="59986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49"/>
                        <wps:cNvSpPr/>
                        <wps:spPr>
                          <a:xfrm>
                            <a:off x="125" y="612627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50"/>
                        <wps:cNvSpPr/>
                        <wps:spPr>
                          <a:xfrm>
                            <a:off x="125" y="625391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51"/>
                        <wps:cNvSpPr/>
                        <wps:spPr>
                          <a:xfrm>
                            <a:off x="125" y="63815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52"/>
                        <wps:cNvSpPr/>
                        <wps:spPr>
                          <a:xfrm>
                            <a:off x="125" y="65092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53"/>
                        <wps:cNvSpPr/>
                        <wps:spPr>
                          <a:xfrm>
                            <a:off x="125" y="66368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54"/>
                        <wps:cNvSpPr/>
                        <wps:spPr>
                          <a:xfrm>
                            <a:off x="125" y="676449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55"/>
                        <wps:cNvSpPr/>
                        <wps:spPr>
                          <a:xfrm>
                            <a:off x="125" y="68921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56"/>
                        <wps:cNvSpPr/>
                        <wps:spPr>
                          <a:xfrm>
                            <a:off x="125" y="701978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57"/>
                        <wps:cNvSpPr/>
                        <wps:spPr>
                          <a:xfrm>
                            <a:off x="125" y="714742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58"/>
                        <wps:cNvSpPr/>
                        <wps:spPr>
                          <a:xfrm>
                            <a:off x="125" y="727506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59"/>
                        <wps:cNvSpPr/>
                        <wps:spPr>
                          <a:xfrm>
                            <a:off x="125" y="740271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60"/>
                        <wps:cNvSpPr/>
                        <wps:spPr>
                          <a:xfrm>
                            <a:off x="125" y="753035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61"/>
                        <wps:cNvSpPr/>
                        <wps:spPr>
                          <a:xfrm>
                            <a:off x="125" y="765799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62"/>
                        <wps:cNvSpPr/>
                        <wps:spPr>
                          <a:xfrm>
                            <a:off x="125" y="778564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63"/>
                        <wps:cNvSpPr/>
                        <wps:spPr>
                          <a:xfrm>
                            <a:off x="125" y="791328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64"/>
                        <wps:cNvSpPr/>
                        <wps:spPr>
                          <a:xfrm>
                            <a:off x="125" y="804092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65"/>
                        <wps:cNvSpPr/>
                        <wps:spPr>
                          <a:xfrm>
                            <a:off x="125" y="816857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66"/>
                        <wps:cNvSpPr/>
                        <wps:spPr>
                          <a:xfrm>
                            <a:off x="125" y="829621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67"/>
                        <wps:cNvSpPr/>
                        <wps:spPr>
                          <a:xfrm>
                            <a:off x="125" y="842385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68"/>
                        <wps:cNvSpPr/>
                        <wps:spPr>
                          <a:xfrm>
                            <a:off x="125" y="855150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69"/>
                        <wps:cNvSpPr/>
                        <wps:spPr>
                          <a:xfrm>
                            <a:off x="125" y="867914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70"/>
                        <wps:cNvSpPr/>
                        <wps:spPr>
                          <a:xfrm>
                            <a:off x="125" y="880678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71"/>
                        <wps:cNvSpPr/>
                        <wps:spPr>
                          <a:xfrm>
                            <a:off x="125" y="893443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72"/>
                        <wps:cNvSpPr/>
                        <wps:spPr>
                          <a:xfrm>
                            <a:off x="125" y="906207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73"/>
                        <wps:cNvSpPr/>
                        <wps:spPr>
                          <a:xfrm>
                            <a:off x="125" y="91897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74"/>
                        <wps:cNvSpPr/>
                        <wps:spPr>
                          <a:xfrm>
                            <a:off x="125" y="931736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75"/>
                        <wps:cNvSpPr/>
                        <wps:spPr>
                          <a:xfrm>
                            <a:off x="125" y="94450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76"/>
                        <wps:cNvSpPr/>
                        <wps:spPr>
                          <a:xfrm>
                            <a:off x="125" y="95726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77"/>
                        <wps:cNvSpPr/>
                        <wps:spPr>
                          <a:xfrm>
                            <a:off x="125" y="97002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78"/>
                        <wps:cNvSpPr/>
                        <wps:spPr>
                          <a:xfrm>
                            <a:off x="125" y="982793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79"/>
                        <wps:cNvSpPr/>
                        <wps:spPr>
                          <a:xfrm>
                            <a:off x="6950667" y="12704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80"/>
                        <wps:cNvSpPr/>
                        <wps:spPr>
                          <a:xfrm>
                            <a:off x="6950667" y="25468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81"/>
                        <wps:cNvSpPr/>
                        <wps:spPr>
                          <a:xfrm>
                            <a:off x="6950667" y="38232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82"/>
                        <wps:cNvSpPr/>
                        <wps:spPr>
                          <a:xfrm>
                            <a:off x="6950667" y="50997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raphic 83"/>
                        <wps:cNvSpPr/>
                        <wps:spPr>
                          <a:xfrm>
                            <a:off x="6950667" y="63761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raphic 84"/>
                        <wps:cNvSpPr/>
                        <wps:spPr>
                          <a:xfrm>
                            <a:off x="6950667" y="76525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85"/>
                        <wps:cNvSpPr/>
                        <wps:spPr>
                          <a:xfrm>
                            <a:off x="6950667" y="89290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86"/>
                        <wps:cNvSpPr/>
                        <wps:spPr>
                          <a:xfrm>
                            <a:off x="6950667" y="102054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87"/>
                        <wps:cNvSpPr/>
                        <wps:spPr>
                          <a:xfrm>
                            <a:off x="6950667" y="1148188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88"/>
                        <wps:cNvSpPr/>
                        <wps:spPr>
                          <a:xfrm>
                            <a:off x="6950667" y="127583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89"/>
                        <wps:cNvSpPr/>
                        <wps:spPr>
                          <a:xfrm>
                            <a:off x="6950667" y="140347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90"/>
                        <wps:cNvSpPr/>
                        <wps:spPr>
                          <a:xfrm>
                            <a:off x="6950667" y="15311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91"/>
                        <wps:cNvSpPr/>
                        <wps:spPr>
                          <a:xfrm>
                            <a:off x="6950667" y="1658761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92"/>
                        <wps:cNvSpPr/>
                        <wps:spPr>
                          <a:xfrm>
                            <a:off x="6950667" y="17864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93"/>
                        <wps:cNvSpPr/>
                        <wps:spPr>
                          <a:xfrm>
                            <a:off x="6950667" y="19140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94"/>
                        <wps:cNvSpPr/>
                        <wps:spPr>
                          <a:xfrm>
                            <a:off x="6950667" y="20416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95"/>
                        <wps:cNvSpPr/>
                        <wps:spPr>
                          <a:xfrm>
                            <a:off x="6950667" y="21693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96"/>
                        <wps:cNvSpPr/>
                        <wps:spPr>
                          <a:xfrm>
                            <a:off x="6950667" y="229697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97"/>
                        <wps:cNvSpPr/>
                        <wps:spPr>
                          <a:xfrm>
                            <a:off x="6950667" y="242462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Graphic 98"/>
                        <wps:cNvSpPr/>
                        <wps:spPr>
                          <a:xfrm>
                            <a:off x="6950667" y="25522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Graphic 99"/>
                        <wps:cNvSpPr/>
                        <wps:spPr>
                          <a:xfrm>
                            <a:off x="6950667" y="26799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100"/>
                        <wps:cNvSpPr/>
                        <wps:spPr>
                          <a:xfrm>
                            <a:off x="6950667" y="28075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Graphic 101"/>
                        <wps:cNvSpPr/>
                        <wps:spPr>
                          <a:xfrm>
                            <a:off x="6950667" y="293519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raphic 102"/>
                        <wps:cNvSpPr/>
                        <wps:spPr>
                          <a:xfrm>
                            <a:off x="6950667" y="30628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103"/>
                        <wps:cNvSpPr/>
                        <wps:spPr>
                          <a:xfrm>
                            <a:off x="6950667" y="319047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104"/>
                        <wps:cNvSpPr/>
                        <wps:spPr>
                          <a:xfrm>
                            <a:off x="6950667" y="331812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105"/>
                        <wps:cNvSpPr/>
                        <wps:spPr>
                          <a:xfrm>
                            <a:off x="6950667" y="344576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106"/>
                        <wps:cNvSpPr/>
                        <wps:spPr>
                          <a:xfrm>
                            <a:off x="6950667" y="357340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raphic 107"/>
                        <wps:cNvSpPr/>
                        <wps:spPr>
                          <a:xfrm>
                            <a:off x="6950667" y="370105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108"/>
                        <wps:cNvSpPr/>
                        <wps:spPr>
                          <a:xfrm>
                            <a:off x="6950667" y="382869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109"/>
                        <wps:cNvSpPr/>
                        <wps:spPr>
                          <a:xfrm>
                            <a:off x="6950667" y="395633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110"/>
                        <wps:cNvSpPr/>
                        <wps:spPr>
                          <a:xfrm>
                            <a:off x="6950667" y="408398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111"/>
                        <wps:cNvSpPr/>
                        <wps:spPr>
                          <a:xfrm>
                            <a:off x="6950667" y="421162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112"/>
                        <wps:cNvSpPr/>
                        <wps:spPr>
                          <a:xfrm>
                            <a:off x="6950667" y="433926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113"/>
                        <wps:cNvSpPr/>
                        <wps:spPr>
                          <a:xfrm>
                            <a:off x="6950667" y="446691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114"/>
                        <wps:cNvSpPr/>
                        <wps:spPr>
                          <a:xfrm>
                            <a:off x="6950667" y="4594555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115"/>
                        <wps:cNvSpPr/>
                        <wps:spPr>
                          <a:xfrm>
                            <a:off x="6950667" y="472219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116"/>
                        <wps:cNvSpPr/>
                        <wps:spPr>
                          <a:xfrm>
                            <a:off x="6950667" y="484984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raphic 117"/>
                        <wps:cNvSpPr/>
                        <wps:spPr>
                          <a:xfrm>
                            <a:off x="6950667" y="497748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118"/>
                        <wps:cNvSpPr/>
                        <wps:spPr>
                          <a:xfrm>
                            <a:off x="6950667" y="510512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Graphic 119"/>
                        <wps:cNvSpPr/>
                        <wps:spPr>
                          <a:xfrm>
                            <a:off x="6950667" y="523277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Graphic 120"/>
                        <wps:cNvSpPr/>
                        <wps:spPr>
                          <a:xfrm>
                            <a:off x="6950667" y="536041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121"/>
                        <wps:cNvSpPr/>
                        <wps:spPr>
                          <a:xfrm>
                            <a:off x="6950667" y="548805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Graphic 122"/>
                        <wps:cNvSpPr/>
                        <wps:spPr>
                          <a:xfrm>
                            <a:off x="6950667" y="5615702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123"/>
                        <wps:cNvSpPr/>
                        <wps:spPr>
                          <a:xfrm>
                            <a:off x="6950667" y="574334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124"/>
                        <wps:cNvSpPr/>
                        <wps:spPr>
                          <a:xfrm>
                            <a:off x="6950667" y="587098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125"/>
                        <wps:cNvSpPr/>
                        <wps:spPr>
                          <a:xfrm>
                            <a:off x="6950667" y="599863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126"/>
                        <wps:cNvSpPr/>
                        <wps:spPr>
                          <a:xfrm>
                            <a:off x="6950667" y="612627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127"/>
                        <wps:cNvSpPr/>
                        <wps:spPr>
                          <a:xfrm>
                            <a:off x="6950667" y="625391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raphic 128"/>
                        <wps:cNvSpPr/>
                        <wps:spPr>
                          <a:xfrm>
                            <a:off x="6950667" y="638156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raphic 129"/>
                        <wps:cNvSpPr/>
                        <wps:spPr>
                          <a:xfrm>
                            <a:off x="6950667" y="650920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Graphic 130"/>
                        <wps:cNvSpPr/>
                        <wps:spPr>
                          <a:xfrm>
                            <a:off x="6950667" y="6636849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Graphic 131"/>
                        <wps:cNvSpPr/>
                        <wps:spPr>
                          <a:xfrm>
                            <a:off x="6950667" y="676449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132"/>
                        <wps:cNvSpPr/>
                        <wps:spPr>
                          <a:xfrm>
                            <a:off x="6950667" y="689213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133"/>
                        <wps:cNvSpPr/>
                        <wps:spPr>
                          <a:xfrm>
                            <a:off x="6950667" y="701978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raphic 134"/>
                        <wps:cNvSpPr/>
                        <wps:spPr>
                          <a:xfrm>
                            <a:off x="6950667" y="714742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raphic 135"/>
                        <wps:cNvSpPr/>
                        <wps:spPr>
                          <a:xfrm>
                            <a:off x="6950667" y="727506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136"/>
                        <wps:cNvSpPr/>
                        <wps:spPr>
                          <a:xfrm>
                            <a:off x="6950667" y="740271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raphic 137"/>
                        <wps:cNvSpPr/>
                        <wps:spPr>
                          <a:xfrm>
                            <a:off x="6950667" y="753035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138"/>
                        <wps:cNvSpPr/>
                        <wps:spPr>
                          <a:xfrm>
                            <a:off x="6950667" y="7657996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139"/>
                        <wps:cNvSpPr/>
                        <wps:spPr>
                          <a:xfrm>
                            <a:off x="6950667" y="778564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raphic 140"/>
                        <wps:cNvSpPr/>
                        <wps:spPr>
                          <a:xfrm>
                            <a:off x="6950667" y="791328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Graphic 141"/>
                        <wps:cNvSpPr/>
                        <wps:spPr>
                          <a:xfrm>
                            <a:off x="6950667" y="804092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142"/>
                        <wps:cNvSpPr/>
                        <wps:spPr>
                          <a:xfrm>
                            <a:off x="6950667" y="816857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Graphic 143"/>
                        <wps:cNvSpPr/>
                        <wps:spPr>
                          <a:xfrm>
                            <a:off x="6950667" y="829621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Graphic 144"/>
                        <wps:cNvSpPr/>
                        <wps:spPr>
                          <a:xfrm>
                            <a:off x="6950667" y="842385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Graphic 145"/>
                        <wps:cNvSpPr/>
                        <wps:spPr>
                          <a:xfrm>
                            <a:off x="6950667" y="855150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raphic 146"/>
                        <wps:cNvSpPr/>
                        <wps:spPr>
                          <a:xfrm>
                            <a:off x="6950667" y="867914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raphic 147"/>
                        <wps:cNvSpPr/>
                        <wps:spPr>
                          <a:xfrm>
                            <a:off x="6950667" y="880678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Graphic 148"/>
                        <wps:cNvSpPr/>
                        <wps:spPr>
                          <a:xfrm>
                            <a:off x="6950667" y="893443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Graphic 149"/>
                        <wps:cNvSpPr/>
                        <wps:spPr>
                          <a:xfrm>
                            <a:off x="6950667" y="9062073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Graphic 150"/>
                        <wps:cNvSpPr/>
                        <wps:spPr>
                          <a:xfrm>
                            <a:off x="6950667" y="918971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raphic 151"/>
                        <wps:cNvSpPr/>
                        <wps:spPr>
                          <a:xfrm>
                            <a:off x="6950667" y="931736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Graphic 152"/>
                        <wps:cNvSpPr/>
                        <wps:spPr>
                          <a:xfrm>
                            <a:off x="6950667" y="944500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Graphic 153"/>
                        <wps:cNvSpPr/>
                        <wps:spPr>
                          <a:xfrm>
                            <a:off x="6950667" y="9572647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Graphic 154"/>
                        <wps:cNvSpPr/>
                        <wps:spPr>
                          <a:xfrm>
                            <a:off x="6950667" y="9700290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Graphic 155"/>
                        <wps:cNvSpPr/>
                        <wps:spPr>
                          <a:xfrm>
                            <a:off x="6950667" y="9827934"/>
                            <a:ext cx="12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270">
                                <a:moveTo>
                                  <a:pt x="0" y="0"/>
                                </a:moveTo>
                                <a:lnTo>
                                  <a:pt x="0" y="127642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Graphic 156"/>
                        <wps:cNvSpPr/>
                        <wps:spPr>
                          <a:xfrm>
                            <a:off x="42" y="36473"/>
                            <a:ext cx="127000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90805">
                                <a:moveTo>
                                  <a:pt x="126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568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raphic 157"/>
                        <wps:cNvSpPr/>
                        <wps:spPr>
                          <a:xfrm>
                            <a:off x="26137" y="84765"/>
                            <a:ext cx="4508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28575">
                                <a:moveTo>
                                  <a:pt x="22366" y="0"/>
                                </a:moveTo>
                                <a:lnTo>
                                  <a:pt x="0" y="14064"/>
                                </a:lnTo>
                                <a:lnTo>
                                  <a:pt x="84" y="15504"/>
                                </a:lnTo>
                                <a:lnTo>
                                  <a:pt x="22366" y="28128"/>
                                </a:lnTo>
                                <a:lnTo>
                                  <a:pt x="24654" y="28043"/>
                                </a:lnTo>
                                <a:lnTo>
                                  <a:pt x="44733" y="14064"/>
                                </a:lnTo>
                                <a:lnTo>
                                  <a:pt x="44649" y="12623"/>
                                </a:lnTo>
                                <a:lnTo>
                                  <a:pt x="22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Graphic 158"/>
                        <wps:cNvSpPr/>
                        <wps:spPr>
                          <a:xfrm>
                            <a:off x="41133" y="95016"/>
                            <a:ext cx="1524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5715">
                                <a:moveTo>
                                  <a:pt x="147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68"/>
                                </a:lnTo>
                                <a:lnTo>
                                  <a:pt x="14741" y="5168"/>
                                </a:lnTo>
                                <a:lnTo>
                                  <a:pt x="14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Graphic 159"/>
                        <wps:cNvSpPr/>
                        <wps:spPr>
                          <a:xfrm>
                            <a:off x="41556" y="72988"/>
                            <a:ext cx="1333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5400">
                                <a:moveTo>
                                  <a:pt x="13047" y="0"/>
                                </a:moveTo>
                                <a:lnTo>
                                  <a:pt x="0" y="423"/>
                                </a:lnTo>
                                <a:lnTo>
                                  <a:pt x="4575" y="25077"/>
                                </a:lnTo>
                                <a:lnTo>
                                  <a:pt x="9658" y="25077"/>
                                </a:lnTo>
                                <a:lnTo>
                                  <a:pt x="1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160"/>
                        <wps:cNvSpPr/>
                        <wps:spPr>
                          <a:xfrm>
                            <a:off x="41556" y="72988"/>
                            <a:ext cx="1333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" h="25400">
                                <a:moveTo>
                                  <a:pt x="0" y="423"/>
                                </a:moveTo>
                                <a:lnTo>
                                  <a:pt x="4575" y="25077"/>
                                </a:lnTo>
                                <a:lnTo>
                                  <a:pt x="9658" y="25077"/>
                                </a:lnTo>
                                <a:lnTo>
                                  <a:pt x="13047" y="0"/>
                                </a:lnTo>
                                <a:lnTo>
                                  <a:pt x="0" y="423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Graphic 161"/>
                        <wps:cNvSpPr/>
                        <wps:spPr>
                          <a:xfrm>
                            <a:off x="19443" y="39099"/>
                            <a:ext cx="5651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9370">
                                <a:moveTo>
                                  <a:pt x="28297" y="0"/>
                                </a:moveTo>
                                <a:lnTo>
                                  <a:pt x="0" y="19316"/>
                                </a:lnTo>
                                <a:lnTo>
                                  <a:pt x="169" y="21350"/>
                                </a:lnTo>
                                <a:lnTo>
                                  <a:pt x="28297" y="39057"/>
                                </a:lnTo>
                                <a:lnTo>
                                  <a:pt x="31093" y="38972"/>
                                </a:lnTo>
                                <a:lnTo>
                                  <a:pt x="56001" y="19316"/>
                                </a:lnTo>
                                <a:lnTo>
                                  <a:pt x="55832" y="17368"/>
                                </a:lnTo>
                                <a:lnTo>
                                  <a:pt x="28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Graphic 162"/>
                        <wps:cNvSpPr/>
                        <wps:spPr>
                          <a:xfrm>
                            <a:off x="19443" y="39099"/>
                            <a:ext cx="5651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9370">
                                <a:moveTo>
                                  <a:pt x="56001" y="19316"/>
                                </a:moveTo>
                                <a:lnTo>
                                  <a:pt x="55832" y="21350"/>
                                </a:lnTo>
                                <a:lnTo>
                                  <a:pt x="55408" y="23298"/>
                                </a:lnTo>
                                <a:lnTo>
                                  <a:pt x="28297" y="39057"/>
                                </a:lnTo>
                                <a:lnTo>
                                  <a:pt x="0" y="19316"/>
                                </a:lnTo>
                                <a:lnTo>
                                  <a:pt x="28297" y="0"/>
                                </a:lnTo>
                                <a:lnTo>
                                  <a:pt x="55832" y="17368"/>
                                </a:lnTo>
                                <a:lnTo>
                                  <a:pt x="56001" y="19316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Graphic 163"/>
                        <wps:cNvSpPr/>
                        <wps:spPr>
                          <a:xfrm>
                            <a:off x="33592" y="21053"/>
                            <a:ext cx="2857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36830">
                                <a:moveTo>
                                  <a:pt x="3219" y="0"/>
                                </a:moveTo>
                                <a:lnTo>
                                  <a:pt x="0" y="27619"/>
                                </a:lnTo>
                                <a:lnTo>
                                  <a:pt x="1186" y="30500"/>
                                </a:lnTo>
                                <a:lnTo>
                                  <a:pt x="3897" y="33804"/>
                                </a:lnTo>
                                <a:lnTo>
                                  <a:pt x="8472" y="35837"/>
                                </a:lnTo>
                                <a:lnTo>
                                  <a:pt x="14487" y="36769"/>
                                </a:lnTo>
                                <a:lnTo>
                                  <a:pt x="19486" y="35837"/>
                                </a:lnTo>
                                <a:lnTo>
                                  <a:pt x="23044" y="34651"/>
                                </a:lnTo>
                                <a:lnTo>
                                  <a:pt x="26433" y="31771"/>
                                </a:lnTo>
                                <a:lnTo>
                                  <a:pt x="28212" y="27450"/>
                                </a:lnTo>
                                <a:lnTo>
                                  <a:pt x="24400" y="254"/>
                                </a:lnTo>
                                <a:lnTo>
                                  <a:pt x="3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Graphic 164"/>
                        <wps:cNvSpPr/>
                        <wps:spPr>
                          <a:xfrm>
                            <a:off x="33592" y="21053"/>
                            <a:ext cx="2857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36830">
                                <a:moveTo>
                                  <a:pt x="0" y="27619"/>
                                </a:moveTo>
                                <a:lnTo>
                                  <a:pt x="3219" y="0"/>
                                </a:lnTo>
                                <a:lnTo>
                                  <a:pt x="24400" y="254"/>
                                </a:lnTo>
                                <a:lnTo>
                                  <a:pt x="28212" y="27450"/>
                                </a:lnTo>
                                <a:lnTo>
                                  <a:pt x="26433" y="31771"/>
                                </a:lnTo>
                                <a:lnTo>
                                  <a:pt x="23044" y="34651"/>
                                </a:lnTo>
                                <a:lnTo>
                                  <a:pt x="19486" y="35837"/>
                                </a:lnTo>
                                <a:lnTo>
                                  <a:pt x="14487" y="36769"/>
                                </a:lnTo>
                                <a:lnTo>
                                  <a:pt x="8472" y="35837"/>
                                </a:lnTo>
                                <a:lnTo>
                                  <a:pt x="3897" y="33804"/>
                                </a:lnTo>
                                <a:lnTo>
                                  <a:pt x="1186" y="30500"/>
                                </a:lnTo>
                                <a:lnTo>
                                  <a:pt x="0" y="27619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Graphic 165"/>
                        <wps:cNvSpPr/>
                        <wps:spPr>
                          <a:xfrm>
                            <a:off x="26475" y="7413"/>
                            <a:ext cx="419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7145">
                                <a:moveTo>
                                  <a:pt x="20926" y="0"/>
                                </a:moveTo>
                                <a:lnTo>
                                  <a:pt x="9234" y="1525"/>
                                </a:lnTo>
                                <a:lnTo>
                                  <a:pt x="7625" y="1948"/>
                                </a:lnTo>
                                <a:lnTo>
                                  <a:pt x="0" y="8726"/>
                                </a:lnTo>
                                <a:lnTo>
                                  <a:pt x="84" y="9573"/>
                                </a:lnTo>
                                <a:lnTo>
                                  <a:pt x="423" y="10336"/>
                                </a:lnTo>
                                <a:lnTo>
                                  <a:pt x="931" y="11183"/>
                                </a:lnTo>
                                <a:lnTo>
                                  <a:pt x="1609" y="11945"/>
                                </a:lnTo>
                                <a:lnTo>
                                  <a:pt x="2541" y="12623"/>
                                </a:lnTo>
                                <a:lnTo>
                                  <a:pt x="3558" y="13386"/>
                                </a:lnTo>
                                <a:lnTo>
                                  <a:pt x="20926" y="17114"/>
                                </a:lnTo>
                                <a:lnTo>
                                  <a:pt x="23044" y="17029"/>
                                </a:lnTo>
                                <a:lnTo>
                                  <a:pt x="38972" y="12623"/>
                                </a:lnTo>
                                <a:lnTo>
                                  <a:pt x="39904" y="11945"/>
                                </a:lnTo>
                                <a:lnTo>
                                  <a:pt x="40582" y="11183"/>
                                </a:lnTo>
                                <a:lnTo>
                                  <a:pt x="41090" y="10336"/>
                                </a:lnTo>
                                <a:lnTo>
                                  <a:pt x="41429" y="9573"/>
                                </a:lnTo>
                                <a:lnTo>
                                  <a:pt x="41514" y="8726"/>
                                </a:lnTo>
                                <a:lnTo>
                                  <a:pt x="41429" y="7794"/>
                                </a:lnTo>
                                <a:lnTo>
                                  <a:pt x="32364" y="1525"/>
                                </a:lnTo>
                                <a:lnTo>
                                  <a:pt x="30669" y="1016"/>
                                </a:lnTo>
                                <a:lnTo>
                                  <a:pt x="28890" y="677"/>
                                </a:lnTo>
                                <a:lnTo>
                                  <a:pt x="27026" y="423"/>
                                </a:lnTo>
                                <a:lnTo>
                                  <a:pt x="25077" y="169"/>
                                </a:lnTo>
                                <a:lnTo>
                                  <a:pt x="23044" y="84"/>
                                </a:lnTo>
                                <a:lnTo>
                                  <a:pt x="20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166"/>
                        <wps:cNvSpPr/>
                        <wps:spPr>
                          <a:xfrm>
                            <a:off x="26475" y="7413"/>
                            <a:ext cx="4191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7145">
                                <a:moveTo>
                                  <a:pt x="41514" y="8726"/>
                                </a:moveTo>
                                <a:lnTo>
                                  <a:pt x="41429" y="9573"/>
                                </a:lnTo>
                                <a:lnTo>
                                  <a:pt x="41090" y="10336"/>
                                </a:lnTo>
                                <a:lnTo>
                                  <a:pt x="40582" y="11183"/>
                                </a:lnTo>
                                <a:lnTo>
                                  <a:pt x="39904" y="11945"/>
                                </a:lnTo>
                                <a:lnTo>
                                  <a:pt x="38972" y="12623"/>
                                </a:lnTo>
                                <a:lnTo>
                                  <a:pt x="37955" y="13386"/>
                                </a:lnTo>
                                <a:lnTo>
                                  <a:pt x="20926" y="17114"/>
                                </a:lnTo>
                                <a:lnTo>
                                  <a:pt x="18808" y="17029"/>
                                </a:lnTo>
                                <a:lnTo>
                                  <a:pt x="16690" y="16944"/>
                                </a:lnTo>
                                <a:lnTo>
                                  <a:pt x="14657" y="16690"/>
                                </a:lnTo>
                                <a:lnTo>
                                  <a:pt x="2541" y="12623"/>
                                </a:lnTo>
                                <a:lnTo>
                                  <a:pt x="1609" y="11945"/>
                                </a:lnTo>
                                <a:lnTo>
                                  <a:pt x="931" y="11183"/>
                                </a:lnTo>
                                <a:lnTo>
                                  <a:pt x="423" y="10336"/>
                                </a:lnTo>
                                <a:lnTo>
                                  <a:pt x="84" y="9573"/>
                                </a:lnTo>
                                <a:lnTo>
                                  <a:pt x="0" y="8726"/>
                                </a:lnTo>
                                <a:lnTo>
                                  <a:pt x="9234" y="1525"/>
                                </a:lnTo>
                                <a:lnTo>
                                  <a:pt x="10929" y="1016"/>
                                </a:lnTo>
                                <a:lnTo>
                                  <a:pt x="12793" y="677"/>
                                </a:lnTo>
                                <a:lnTo>
                                  <a:pt x="14657" y="423"/>
                                </a:lnTo>
                                <a:lnTo>
                                  <a:pt x="16690" y="169"/>
                                </a:lnTo>
                                <a:lnTo>
                                  <a:pt x="18808" y="84"/>
                                </a:lnTo>
                                <a:lnTo>
                                  <a:pt x="20926" y="0"/>
                                </a:lnTo>
                                <a:lnTo>
                                  <a:pt x="23044" y="84"/>
                                </a:lnTo>
                                <a:lnTo>
                                  <a:pt x="25077" y="169"/>
                                </a:lnTo>
                                <a:lnTo>
                                  <a:pt x="27026" y="423"/>
                                </a:lnTo>
                                <a:lnTo>
                                  <a:pt x="28890" y="677"/>
                                </a:lnTo>
                                <a:lnTo>
                                  <a:pt x="30669" y="1016"/>
                                </a:lnTo>
                                <a:lnTo>
                                  <a:pt x="32364" y="1525"/>
                                </a:lnTo>
                                <a:lnTo>
                                  <a:pt x="33973" y="1948"/>
                                </a:lnTo>
                                <a:lnTo>
                                  <a:pt x="41429" y="7794"/>
                                </a:lnTo>
                                <a:lnTo>
                                  <a:pt x="41514" y="8726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raphic 167"/>
                        <wps:cNvSpPr/>
                        <wps:spPr>
                          <a:xfrm>
                            <a:off x="26475" y="42"/>
                            <a:ext cx="419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9685">
                                <a:moveTo>
                                  <a:pt x="20926" y="0"/>
                                </a:moveTo>
                                <a:lnTo>
                                  <a:pt x="2541" y="5168"/>
                                </a:lnTo>
                                <a:lnTo>
                                  <a:pt x="1609" y="5930"/>
                                </a:lnTo>
                                <a:lnTo>
                                  <a:pt x="931" y="6862"/>
                                </a:lnTo>
                                <a:lnTo>
                                  <a:pt x="423" y="7794"/>
                                </a:lnTo>
                                <a:lnTo>
                                  <a:pt x="84" y="8726"/>
                                </a:lnTo>
                                <a:lnTo>
                                  <a:pt x="0" y="9658"/>
                                </a:lnTo>
                                <a:lnTo>
                                  <a:pt x="84" y="10675"/>
                                </a:lnTo>
                                <a:lnTo>
                                  <a:pt x="20926" y="19655"/>
                                </a:lnTo>
                                <a:lnTo>
                                  <a:pt x="23044" y="19571"/>
                                </a:lnTo>
                                <a:lnTo>
                                  <a:pt x="41514" y="9658"/>
                                </a:lnTo>
                                <a:lnTo>
                                  <a:pt x="41429" y="8726"/>
                                </a:lnTo>
                                <a:lnTo>
                                  <a:pt x="41090" y="7794"/>
                                </a:lnTo>
                                <a:lnTo>
                                  <a:pt x="40582" y="6862"/>
                                </a:lnTo>
                                <a:lnTo>
                                  <a:pt x="39904" y="5930"/>
                                </a:lnTo>
                                <a:lnTo>
                                  <a:pt x="38972" y="5168"/>
                                </a:lnTo>
                                <a:lnTo>
                                  <a:pt x="37955" y="4320"/>
                                </a:lnTo>
                                <a:lnTo>
                                  <a:pt x="23044" y="84"/>
                                </a:lnTo>
                                <a:lnTo>
                                  <a:pt x="20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168"/>
                        <wps:cNvSpPr/>
                        <wps:spPr>
                          <a:xfrm>
                            <a:off x="26475" y="42"/>
                            <a:ext cx="419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9685">
                                <a:moveTo>
                                  <a:pt x="41514" y="9658"/>
                                </a:moveTo>
                                <a:lnTo>
                                  <a:pt x="41429" y="10675"/>
                                </a:lnTo>
                                <a:lnTo>
                                  <a:pt x="41090" y="11691"/>
                                </a:lnTo>
                                <a:lnTo>
                                  <a:pt x="20926" y="19655"/>
                                </a:lnTo>
                                <a:lnTo>
                                  <a:pt x="18808" y="19571"/>
                                </a:lnTo>
                                <a:lnTo>
                                  <a:pt x="16690" y="19486"/>
                                </a:lnTo>
                                <a:lnTo>
                                  <a:pt x="14657" y="19232"/>
                                </a:lnTo>
                                <a:lnTo>
                                  <a:pt x="0" y="9658"/>
                                </a:lnTo>
                                <a:lnTo>
                                  <a:pt x="2541" y="5168"/>
                                </a:lnTo>
                                <a:lnTo>
                                  <a:pt x="3558" y="4320"/>
                                </a:lnTo>
                                <a:lnTo>
                                  <a:pt x="18808" y="84"/>
                                </a:lnTo>
                                <a:lnTo>
                                  <a:pt x="20926" y="0"/>
                                </a:lnTo>
                                <a:lnTo>
                                  <a:pt x="23044" y="84"/>
                                </a:lnTo>
                                <a:lnTo>
                                  <a:pt x="25077" y="169"/>
                                </a:lnTo>
                                <a:lnTo>
                                  <a:pt x="38972" y="5168"/>
                                </a:lnTo>
                                <a:lnTo>
                                  <a:pt x="39904" y="5930"/>
                                </a:lnTo>
                                <a:lnTo>
                                  <a:pt x="40582" y="6862"/>
                                </a:lnTo>
                                <a:lnTo>
                                  <a:pt x="41090" y="7794"/>
                                </a:lnTo>
                                <a:lnTo>
                                  <a:pt x="41429" y="8726"/>
                                </a:lnTo>
                                <a:lnTo>
                                  <a:pt x="41514" y="9658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raphic 169"/>
                        <wps:cNvSpPr/>
                        <wps:spPr>
                          <a:xfrm>
                            <a:off x="34355" y="3770"/>
                            <a:ext cx="2730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2700">
                                <a:moveTo>
                                  <a:pt x="13470" y="0"/>
                                </a:moveTo>
                                <a:lnTo>
                                  <a:pt x="0" y="6100"/>
                                </a:lnTo>
                                <a:lnTo>
                                  <a:pt x="254" y="7286"/>
                                </a:lnTo>
                                <a:lnTo>
                                  <a:pt x="13470" y="12284"/>
                                </a:lnTo>
                                <a:lnTo>
                                  <a:pt x="16097" y="12115"/>
                                </a:lnTo>
                                <a:lnTo>
                                  <a:pt x="26687" y="6100"/>
                                </a:lnTo>
                                <a:lnTo>
                                  <a:pt x="26433" y="4829"/>
                                </a:lnTo>
                                <a:lnTo>
                                  <a:pt x="13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raphic 170"/>
                        <wps:cNvSpPr/>
                        <wps:spPr>
                          <a:xfrm>
                            <a:off x="34355" y="3770"/>
                            <a:ext cx="2730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12700">
                                <a:moveTo>
                                  <a:pt x="26687" y="6100"/>
                                </a:moveTo>
                                <a:lnTo>
                                  <a:pt x="26433" y="7286"/>
                                </a:lnTo>
                                <a:lnTo>
                                  <a:pt x="25586" y="8387"/>
                                </a:lnTo>
                                <a:lnTo>
                                  <a:pt x="13470" y="12284"/>
                                </a:lnTo>
                                <a:lnTo>
                                  <a:pt x="0" y="6100"/>
                                </a:lnTo>
                                <a:lnTo>
                                  <a:pt x="13470" y="0"/>
                                </a:lnTo>
                                <a:lnTo>
                                  <a:pt x="26433" y="4829"/>
                                </a:lnTo>
                                <a:lnTo>
                                  <a:pt x="26687" y="610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Graphic 171"/>
                        <wps:cNvSpPr/>
                        <wps:spPr>
                          <a:xfrm>
                            <a:off x="12704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172"/>
                        <wps:cNvSpPr/>
                        <wps:spPr>
                          <a:xfrm>
                            <a:off x="25582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173"/>
                        <wps:cNvSpPr/>
                        <wps:spPr>
                          <a:xfrm>
                            <a:off x="38460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174"/>
                        <wps:cNvSpPr/>
                        <wps:spPr>
                          <a:xfrm>
                            <a:off x="51339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175"/>
                        <wps:cNvSpPr/>
                        <wps:spPr>
                          <a:xfrm>
                            <a:off x="64217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176"/>
                        <wps:cNvSpPr/>
                        <wps:spPr>
                          <a:xfrm>
                            <a:off x="77095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177"/>
                        <wps:cNvSpPr/>
                        <wps:spPr>
                          <a:xfrm>
                            <a:off x="89973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raphic 178"/>
                        <wps:cNvSpPr/>
                        <wps:spPr>
                          <a:xfrm>
                            <a:off x="102852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raphic 179"/>
                        <wps:cNvSpPr/>
                        <wps:spPr>
                          <a:xfrm>
                            <a:off x="115730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180"/>
                        <wps:cNvSpPr/>
                        <wps:spPr>
                          <a:xfrm>
                            <a:off x="128608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181"/>
                        <wps:cNvSpPr/>
                        <wps:spPr>
                          <a:xfrm>
                            <a:off x="141487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182"/>
                        <wps:cNvSpPr/>
                        <wps:spPr>
                          <a:xfrm>
                            <a:off x="154365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183"/>
                        <wps:cNvSpPr/>
                        <wps:spPr>
                          <a:xfrm>
                            <a:off x="167243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184"/>
                        <wps:cNvSpPr/>
                        <wps:spPr>
                          <a:xfrm>
                            <a:off x="180121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185"/>
                        <wps:cNvSpPr/>
                        <wps:spPr>
                          <a:xfrm>
                            <a:off x="193000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186"/>
                        <wps:cNvSpPr/>
                        <wps:spPr>
                          <a:xfrm>
                            <a:off x="205878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187"/>
                        <wps:cNvSpPr/>
                        <wps:spPr>
                          <a:xfrm>
                            <a:off x="218756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188"/>
                        <wps:cNvSpPr/>
                        <wps:spPr>
                          <a:xfrm>
                            <a:off x="231635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189"/>
                        <wps:cNvSpPr/>
                        <wps:spPr>
                          <a:xfrm>
                            <a:off x="244513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190"/>
                        <wps:cNvSpPr/>
                        <wps:spPr>
                          <a:xfrm>
                            <a:off x="257391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191"/>
                        <wps:cNvSpPr/>
                        <wps:spPr>
                          <a:xfrm>
                            <a:off x="270269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192"/>
                        <wps:cNvSpPr/>
                        <wps:spPr>
                          <a:xfrm>
                            <a:off x="283148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193"/>
                        <wps:cNvSpPr/>
                        <wps:spPr>
                          <a:xfrm>
                            <a:off x="296026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194"/>
                        <wps:cNvSpPr/>
                        <wps:spPr>
                          <a:xfrm>
                            <a:off x="308904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195"/>
                        <wps:cNvSpPr/>
                        <wps:spPr>
                          <a:xfrm>
                            <a:off x="321783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196"/>
                        <wps:cNvSpPr/>
                        <wps:spPr>
                          <a:xfrm>
                            <a:off x="334661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197"/>
                        <wps:cNvSpPr/>
                        <wps:spPr>
                          <a:xfrm>
                            <a:off x="347539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198"/>
                        <wps:cNvSpPr/>
                        <wps:spPr>
                          <a:xfrm>
                            <a:off x="360417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199"/>
                        <wps:cNvSpPr/>
                        <wps:spPr>
                          <a:xfrm>
                            <a:off x="3732962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200"/>
                        <wps:cNvSpPr/>
                        <wps:spPr>
                          <a:xfrm>
                            <a:off x="386174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201"/>
                        <wps:cNvSpPr/>
                        <wps:spPr>
                          <a:xfrm>
                            <a:off x="3990527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202"/>
                        <wps:cNvSpPr/>
                        <wps:spPr>
                          <a:xfrm>
                            <a:off x="411931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203"/>
                        <wps:cNvSpPr/>
                        <wps:spPr>
                          <a:xfrm>
                            <a:off x="424809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204"/>
                        <wps:cNvSpPr/>
                        <wps:spPr>
                          <a:xfrm>
                            <a:off x="437687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205"/>
                        <wps:cNvSpPr/>
                        <wps:spPr>
                          <a:xfrm>
                            <a:off x="4505659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206"/>
                        <wps:cNvSpPr/>
                        <wps:spPr>
                          <a:xfrm>
                            <a:off x="463444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207"/>
                        <wps:cNvSpPr/>
                        <wps:spPr>
                          <a:xfrm>
                            <a:off x="476322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208"/>
                        <wps:cNvSpPr/>
                        <wps:spPr>
                          <a:xfrm>
                            <a:off x="4892007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raphic 209"/>
                        <wps:cNvSpPr/>
                        <wps:spPr>
                          <a:xfrm>
                            <a:off x="502079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raphic 210"/>
                        <wps:cNvSpPr/>
                        <wps:spPr>
                          <a:xfrm>
                            <a:off x="514957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Graphic 211"/>
                        <wps:cNvSpPr/>
                        <wps:spPr>
                          <a:xfrm>
                            <a:off x="5278356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212"/>
                        <wps:cNvSpPr/>
                        <wps:spPr>
                          <a:xfrm>
                            <a:off x="540713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raphic 213"/>
                        <wps:cNvSpPr/>
                        <wps:spPr>
                          <a:xfrm>
                            <a:off x="553592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Graphic 214"/>
                        <wps:cNvSpPr/>
                        <wps:spPr>
                          <a:xfrm>
                            <a:off x="5664704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Graphic 215"/>
                        <wps:cNvSpPr/>
                        <wps:spPr>
                          <a:xfrm>
                            <a:off x="5793487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216"/>
                        <wps:cNvSpPr/>
                        <wps:spPr>
                          <a:xfrm>
                            <a:off x="5922270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217"/>
                        <wps:cNvSpPr/>
                        <wps:spPr>
                          <a:xfrm>
                            <a:off x="6051053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218"/>
                        <wps:cNvSpPr/>
                        <wps:spPr>
                          <a:xfrm>
                            <a:off x="617983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Graphic 219"/>
                        <wps:cNvSpPr/>
                        <wps:spPr>
                          <a:xfrm>
                            <a:off x="630861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Graphic 220"/>
                        <wps:cNvSpPr/>
                        <wps:spPr>
                          <a:xfrm>
                            <a:off x="6437401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Graphic 221"/>
                        <wps:cNvSpPr/>
                        <wps:spPr>
                          <a:xfrm>
                            <a:off x="6566185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Graphic 222"/>
                        <wps:cNvSpPr/>
                        <wps:spPr>
                          <a:xfrm>
                            <a:off x="6694968" y="36473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223"/>
                        <wps:cNvSpPr/>
                        <wps:spPr>
                          <a:xfrm>
                            <a:off x="6862168" y="114535"/>
                            <a:ext cx="863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60" h="12700">
                                <a:moveTo>
                                  <a:pt x="85812" y="0"/>
                                </a:moveTo>
                                <a:lnTo>
                                  <a:pt x="0" y="335"/>
                                </a:lnTo>
                                <a:lnTo>
                                  <a:pt x="4781" y="12506"/>
                                </a:lnTo>
                                <a:lnTo>
                                  <a:pt x="85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224"/>
                        <wps:cNvSpPr/>
                        <wps:spPr>
                          <a:xfrm>
                            <a:off x="6823750" y="36975"/>
                            <a:ext cx="127000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78105">
                                <a:moveTo>
                                  <a:pt x="0" y="0"/>
                                </a:moveTo>
                                <a:lnTo>
                                  <a:pt x="34140" y="77811"/>
                                </a:lnTo>
                                <a:lnTo>
                                  <a:pt x="126915" y="7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Graphic 225"/>
                        <wps:cNvSpPr/>
                        <wps:spPr>
                          <a:xfrm>
                            <a:off x="6823750" y="36975"/>
                            <a:ext cx="12700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90170">
                                <a:moveTo>
                                  <a:pt x="0" y="0"/>
                                </a:moveTo>
                                <a:lnTo>
                                  <a:pt x="34140" y="77811"/>
                                </a:lnTo>
                                <a:lnTo>
                                  <a:pt x="126915" y="77895"/>
                                </a:lnTo>
                                <a:lnTo>
                                  <a:pt x="0" y="0"/>
                                </a:lnTo>
                              </a:path>
                              <a:path w="127000" h="90170">
                                <a:moveTo>
                                  <a:pt x="126915" y="77727"/>
                                </a:moveTo>
                                <a:lnTo>
                                  <a:pt x="126915" y="90066"/>
                                </a:lnTo>
                              </a:path>
                            </a:pathLst>
                          </a:custGeom>
                          <a:ln w="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226"/>
                        <wps:cNvSpPr/>
                        <wps:spPr>
                          <a:xfrm>
                            <a:off x="6904" y="10068480"/>
                            <a:ext cx="12065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14604">
                                <a:moveTo>
                                  <a:pt x="1201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0137" y="14092"/>
                                </a:lnTo>
                                <a:lnTo>
                                  <a:pt x="120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227"/>
                        <wps:cNvSpPr/>
                        <wps:spPr>
                          <a:xfrm>
                            <a:off x="42" y="9955572"/>
                            <a:ext cx="12700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113030">
                                <a:moveTo>
                                  <a:pt x="0" y="0"/>
                                </a:moveTo>
                                <a:lnTo>
                                  <a:pt x="0" y="112907"/>
                                </a:lnTo>
                                <a:lnTo>
                                  <a:pt x="126999" y="112907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228"/>
                        <wps:cNvSpPr/>
                        <wps:spPr>
                          <a:xfrm>
                            <a:off x="12704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229"/>
                        <wps:cNvSpPr/>
                        <wps:spPr>
                          <a:xfrm>
                            <a:off x="12704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230"/>
                        <wps:cNvSpPr/>
                        <wps:spPr>
                          <a:xfrm>
                            <a:off x="25582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231"/>
                        <wps:cNvSpPr/>
                        <wps:spPr>
                          <a:xfrm>
                            <a:off x="25582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232"/>
                        <wps:cNvSpPr/>
                        <wps:spPr>
                          <a:xfrm>
                            <a:off x="38460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233"/>
                        <wps:cNvSpPr/>
                        <wps:spPr>
                          <a:xfrm>
                            <a:off x="38460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234"/>
                        <wps:cNvSpPr/>
                        <wps:spPr>
                          <a:xfrm>
                            <a:off x="51339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Graphic 235"/>
                        <wps:cNvSpPr/>
                        <wps:spPr>
                          <a:xfrm>
                            <a:off x="51339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Graphic 236"/>
                        <wps:cNvSpPr/>
                        <wps:spPr>
                          <a:xfrm>
                            <a:off x="64217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Graphic 237"/>
                        <wps:cNvSpPr/>
                        <wps:spPr>
                          <a:xfrm>
                            <a:off x="64217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238"/>
                        <wps:cNvSpPr/>
                        <wps:spPr>
                          <a:xfrm>
                            <a:off x="77095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239"/>
                        <wps:cNvSpPr/>
                        <wps:spPr>
                          <a:xfrm>
                            <a:off x="77095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Graphic 240"/>
                        <wps:cNvSpPr/>
                        <wps:spPr>
                          <a:xfrm>
                            <a:off x="89973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241"/>
                        <wps:cNvSpPr/>
                        <wps:spPr>
                          <a:xfrm>
                            <a:off x="89973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Graphic 242"/>
                        <wps:cNvSpPr/>
                        <wps:spPr>
                          <a:xfrm>
                            <a:off x="102852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243"/>
                        <wps:cNvSpPr/>
                        <wps:spPr>
                          <a:xfrm>
                            <a:off x="102852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244"/>
                        <wps:cNvSpPr/>
                        <wps:spPr>
                          <a:xfrm>
                            <a:off x="115730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245"/>
                        <wps:cNvSpPr/>
                        <wps:spPr>
                          <a:xfrm>
                            <a:off x="115730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246"/>
                        <wps:cNvSpPr/>
                        <wps:spPr>
                          <a:xfrm>
                            <a:off x="128608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247"/>
                        <wps:cNvSpPr/>
                        <wps:spPr>
                          <a:xfrm>
                            <a:off x="128608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Graphic 248"/>
                        <wps:cNvSpPr/>
                        <wps:spPr>
                          <a:xfrm>
                            <a:off x="141487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249"/>
                        <wps:cNvSpPr/>
                        <wps:spPr>
                          <a:xfrm>
                            <a:off x="141487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250"/>
                        <wps:cNvSpPr/>
                        <wps:spPr>
                          <a:xfrm>
                            <a:off x="154365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251"/>
                        <wps:cNvSpPr/>
                        <wps:spPr>
                          <a:xfrm>
                            <a:off x="154365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252"/>
                        <wps:cNvSpPr/>
                        <wps:spPr>
                          <a:xfrm>
                            <a:off x="167243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Graphic 253"/>
                        <wps:cNvSpPr/>
                        <wps:spPr>
                          <a:xfrm>
                            <a:off x="167243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254"/>
                        <wps:cNvSpPr/>
                        <wps:spPr>
                          <a:xfrm>
                            <a:off x="180121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255"/>
                        <wps:cNvSpPr/>
                        <wps:spPr>
                          <a:xfrm>
                            <a:off x="180121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256"/>
                        <wps:cNvSpPr/>
                        <wps:spPr>
                          <a:xfrm>
                            <a:off x="193000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257"/>
                        <wps:cNvSpPr/>
                        <wps:spPr>
                          <a:xfrm>
                            <a:off x="193000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258"/>
                        <wps:cNvSpPr/>
                        <wps:spPr>
                          <a:xfrm>
                            <a:off x="205878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259"/>
                        <wps:cNvSpPr/>
                        <wps:spPr>
                          <a:xfrm>
                            <a:off x="205878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260"/>
                        <wps:cNvSpPr/>
                        <wps:spPr>
                          <a:xfrm>
                            <a:off x="218756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Graphic 261"/>
                        <wps:cNvSpPr/>
                        <wps:spPr>
                          <a:xfrm>
                            <a:off x="218756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262"/>
                        <wps:cNvSpPr/>
                        <wps:spPr>
                          <a:xfrm>
                            <a:off x="231635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263"/>
                        <wps:cNvSpPr/>
                        <wps:spPr>
                          <a:xfrm>
                            <a:off x="231635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264"/>
                        <wps:cNvSpPr/>
                        <wps:spPr>
                          <a:xfrm>
                            <a:off x="244513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265"/>
                        <wps:cNvSpPr/>
                        <wps:spPr>
                          <a:xfrm>
                            <a:off x="244513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Graphic 266"/>
                        <wps:cNvSpPr/>
                        <wps:spPr>
                          <a:xfrm>
                            <a:off x="257391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Graphic 267"/>
                        <wps:cNvSpPr/>
                        <wps:spPr>
                          <a:xfrm>
                            <a:off x="257391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Graphic 268"/>
                        <wps:cNvSpPr/>
                        <wps:spPr>
                          <a:xfrm>
                            <a:off x="270269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Graphic 269"/>
                        <wps:cNvSpPr/>
                        <wps:spPr>
                          <a:xfrm>
                            <a:off x="270269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Graphic 270"/>
                        <wps:cNvSpPr/>
                        <wps:spPr>
                          <a:xfrm>
                            <a:off x="283148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271"/>
                        <wps:cNvSpPr/>
                        <wps:spPr>
                          <a:xfrm>
                            <a:off x="283148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Graphic 272"/>
                        <wps:cNvSpPr/>
                        <wps:spPr>
                          <a:xfrm>
                            <a:off x="296026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Graphic 273"/>
                        <wps:cNvSpPr/>
                        <wps:spPr>
                          <a:xfrm>
                            <a:off x="296026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Graphic 274"/>
                        <wps:cNvSpPr/>
                        <wps:spPr>
                          <a:xfrm>
                            <a:off x="308904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Graphic 275"/>
                        <wps:cNvSpPr/>
                        <wps:spPr>
                          <a:xfrm>
                            <a:off x="308904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Graphic 276"/>
                        <wps:cNvSpPr/>
                        <wps:spPr>
                          <a:xfrm>
                            <a:off x="321783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Graphic 277"/>
                        <wps:cNvSpPr/>
                        <wps:spPr>
                          <a:xfrm>
                            <a:off x="321783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Graphic 278"/>
                        <wps:cNvSpPr/>
                        <wps:spPr>
                          <a:xfrm>
                            <a:off x="334661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Graphic 279"/>
                        <wps:cNvSpPr/>
                        <wps:spPr>
                          <a:xfrm>
                            <a:off x="334661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Graphic 280"/>
                        <wps:cNvSpPr/>
                        <wps:spPr>
                          <a:xfrm>
                            <a:off x="347539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Graphic 281"/>
                        <wps:cNvSpPr/>
                        <wps:spPr>
                          <a:xfrm>
                            <a:off x="347539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Graphic 282"/>
                        <wps:cNvSpPr/>
                        <wps:spPr>
                          <a:xfrm>
                            <a:off x="360417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Graphic 283"/>
                        <wps:cNvSpPr/>
                        <wps:spPr>
                          <a:xfrm>
                            <a:off x="360417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Graphic 284"/>
                        <wps:cNvSpPr/>
                        <wps:spPr>
                          <a:xfrm>
                            <a:off x="3732962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Graphic 285"/>
                        <wps:cNvSpPr/>
                        <wps:spPr>
                          <a:xfrm>
                            <a:off x="3732962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Graphic 286"/>
                        <wps:cNvSpPr/>
                        <wps:spPr>
                          <a:xfrm>
                            <a:off x="386174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287"/>
                        <wps:cNvSpPr/>
                        <wps:spPr>
                          <a:xfrm>
                            <a:off x="386174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288"/>
                        <wps:cNvSpPr/>
                        <wps:spPr>
                          <a:xfrm>
                            <a:off x="3990527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Graphic 289"/>
                        <wps:cNvSpPr/>
                        <wps:spPr>
                          <a:xfrm>
                            <a:off x="3990527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Graphic 290"/>
                        <wps:cNvSpPr/>
                        <wps:spPr>
                          <a:xfrm>
                            <a:off x="411931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Graphic 291"/>
                        <wps:cNvSpPr/>
                        <wps:spPr>
                          <a:xfrm>
                            <a:off x="411931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Graphic 292"/>
                        <wps:cNvSpPr/>
                        <wps:spPr>
                          <a:xfrm>
                            <a:off x="424809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Graphic 293"/>
                        <wps:cNvSpPr/>
                        <wps:spPr>
                          <a:xfrm>
                            <a:off x="424809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Graphic 294"/>
                        <wps:cNvSpPr/>
                        <wps:spPr>
                          <a:xfrm>
                            <a:off x="437687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Graphic 295"/>
                        <wps:cNvSpPr/>
                        <wps:spPr>
                          <a:xfrm>
                            <a:off x="437687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Graphic 296"/>
                        <wps:cNvSpPr/>
                        <wps:spPr>
                          <a:xfrm>
                            <a:off x="4505659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Graphic 297"/>
                        <wps:cNvSpPr/>
                        <wps:spPr>
                          <a:xfrm>
                            <a:off x="4505659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Graphic 298"/>
                        <wps:cNvSpPr/>
                        <wps:spPr>
                          <a:xfrm>
                            <a:off x="463444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Graphic 299"/>
                        <wps:cNvSpPr/>
                        <wps:spPr>
                          <a:xfrm>
                            <a:off x="463444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Graphic 300"/>
                        <wps:cNvSpPr/>
                        <wps:spPr>
                          <a:xfrm>
                            <a:off x="476322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Graphic 301"/>
                        <wps:cNvSpPr/>
                        <wps:spPr>
                          <a:xfrm>
                            <a:off x="476322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Graphic 302"/>
                        <wps:cNvSpPr/>
                        <wps:spPr>
                          <a:xfrm>
                            <a:off x="4892007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303"/>
                        <wps:cNvSpPr/>
                        <wps:spPr>
                          <a:xfrm>
                            <a:off x="4892007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Graphic 304"/>
                        <wps:cNvSpPr/>
                        <wps:spPr>
                          <a:xfrm>
                            <a:off x="502079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Graphic 305"/>
                        <wps:cNvSpPr/>
                        <wps:spPr>
                          <a:xfrm>
                            <a:off x="502079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Graphic 306"/>
                        <wps:cNvSpPr/>
                        <wps:spPr>
                          <a:xfrm>
                            <a:off x="514957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Graphic 307"/>
                        <wps:cNvSpPr/>
                        <wps:spPr>
                          <a:xfrm>
                            <a:off x="514957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Graphic 308"/>
                        <wps:cNvSpPr/>
                        <wps:spPr>
                          <a:xfrm>
                            <a:off x="5278356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Graphic 309"/>
                        <wps:cNvSpPr/>
                        <wps:spPr>
                          <a:xfrm>
                            <a:off x="5278356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Graphic 310"/>
                        <wps:cNvSpPr/>
                        <wps:spPr>
                          <a:xfrm>
                            <a:off x="540713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Graphic 311"/>
                        <wps:cNvSpPr/>
                        <wps:spPr>
                          <a:xfrm>
                            <a:off x="540713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Graphic 312"/>
                        <wps:cNvSpPr/>
                        <wps:spPr>
                          <a:xfrm>
                            <a:off x="553592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Graphic 313"/>
                        <wps:cNvSpPr/>
                        <wps:spPr>
                          <a:xfrm>
                            <a:off x="553592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Graphic 314"/>
                        <wps:cNvSpPr/>
                        <wps:spPr>
                          <a:xfrm>
                            <a:off x="5664704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Graphic 315"/>
                        <wps:cNvSpPr/>
                        <wps:spPr>
                          <a:xfrm>
                            <a:off x="5664704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Graphic 316"/>
                        <wps:cNvSpPr/>
                        <wps:spPr>
                          <a:xfrm>
                            <a:off x="5793487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Graphic 317"/>
                        <wps:cNvSpPr/>
                        <wps:spPr>
                          <a:xfrm>
                            <a:off x="5793487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Graphic 318"/>
                        <wps:cNvSpPr/>
                        <wps:spPr>
                          <a:xfrm>
                            <a:off x="5922270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Graphic 319"/>
                        <wps:cNvSpPr/>
                        <wps:spPr>
                          <a:xfrm>
                            <a:off x="5922270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Graphic 320"/>
                        <wps:cNvSpPr/>
                        <wps:spPr>
                          <a:xfrm>
                            <a:off x="6051053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Graphic 321"/>
                        <wps:cNvSpPr/>
                        <wps:spPr>
                          <a:xfrm>
                            <a:off x="6051053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Graphic 322"/>
                        <wps:cNvSpPr/>
                        <wps:spPr>
                          <a:xfrm>
                            <a:off x="617983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Graphic 323"/>
                        <wps:cNvSpPr/>
                        <wps:spPr>
                          <a:xfrm>
                            <a:off x="617983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Graphic 324"/>
                        <wps:cNvSpPr/>
                        <wps:spPr>
                          <a:xfrm>
                            <a:off x="630861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Graphic 325"/>
                        <wps:cNvSpPr/>
                        <wps:spPr>
                          <a:xfrm>
                            <a:off x="630861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Graphic 326"/>
                        <wps:cNvSpPr/>
                        <wps:spPr>
                          <a:xfrm>
                            <a:off x="6437401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Graphic 327"/>
                        <wps:cNvSpPr/>
                        <wps:spPr>
                          <a:xfrm>
                            <a:off x="6437401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Graphic 328"/>
                        <wps:cNvSpPr/>
                        <wps:spPr>
                          <a:xfrm>
                            <a:off x="6566185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Graphic 329"/>
                        <wps:cNvSpPr/>
                        <wps:spPr>
                          <a:xfrm>
                            <a:off x="6566185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Graphic 330"/>
                        <wps:cNvSpPr/>
                        <wps:spPr>
                          <a:xfrm>
                            <a:off x="6694968" y="10068480"/>
                            <a:ext cx="1289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4604">
                                <a:moveTo>
                                  <a:pt x="1287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8782" y="14092"/>
                                </a:lnTo>
                                <a:lnTo>
                                  <a:pt x="128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Graphic 331"/>
                        <wps:cNvSpPr/>
                        <wps:spPr>
                          <a:xfrm>
                            <a:off x="6694968" y="10068480"/>
                            <a:ext cx="128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>
                                <a:moveTo>
                                  <a:pt x="0" y="0"/>
                                </a:moveTo>
                                <a:lnTo>
                                  <a:pt x="128782" y="0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Graphic 332"/>
                        <wps:cNvSpPr/>
                        <wps:spPr>
                          <a:xfrm>
                            <a:off x="6823750" y="10068480"/>
                            <a:ext cx="12128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285" h="14604">
                                <a:moveTo>
                                  <a:pt x="1209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2"/>
                                </a:lnTo>
                                <a:lnTo>
                                  <a:pt x="120907" y="14092"/>
                                </a:lnTo>
                                <a:lnTo>
                                  <a:pt x="120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Graphic 333"/>
                        <wps:cNvSpPr/>
                        <wps:spPr>
                          <a:xfrm>
                            <a:off x="6823750" y="9955572"/>
                            <a:ext cx="12700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113030">
                                <a:moveTo>
                                  <a:pt x="126999" y="0"/>
                                </a:moveTo>
                                <a:lnTo>
                                  <a:pt x="126999" y="112907"/>
                                </a:lnTo>
                                <a:lnTo>
                                  <a:pt x="0" y="112907"/>
                                </a:lnTo>
                              </a:path>
                            </a:pathLst>
                          </a:custGeom>
                          <a:ln w="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01F4A" id="Group 336" o:spid="_x0000_s1026" style="position:absolute;margin-left:34.45pt;margin-top:28.8pt;width:547.35pt;height:793.95pt;z-index:-251651072;mso-wrap-distance-left:0;mso-wrap-distance-right:0;mso-position-horizontal-relative:page;mso-position-vertical-relative:page" coordsize="69513,100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">
                <v:shape id="Graphic 2" o:spid="_x0000_s1027" style="position:absolute;left:1;top:127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" path="m,l,127642e" filled="f" strokeweight=".00233mm">
                  <v:path arrowok="t"/>
                </v:shape>
                <v:shape id="Graphic 3" o:spid="_x0000_s1028" style="position:absolute;left:1;top:254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" path="m,l,127642e" filled="f" strokeweight=".00233mm">
                  <v:path arrowok="t"/>
                </v:shape>
                <v:shape id="Graphic 4" o:spid="_x0000_s1029" style="position:absolute;left:1;top:3823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" path="m,l,127642e" filled="f" strokeweight=".00233mm">
                  <v:path arrowok="t"/>
                </v:shape>
                <v:shape id="Graphic 5" o:spid="_x0000_s1030" style="position:absolute;left:1;top:509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" path="m,l,127642e" filled="f" strokeweight=".00233mm">
                  <v:path arrowok="t"/>
                </v:shape>
                <v:shape id="Graphic 6" o:spid="_x0000_s1031" style="position:absolute;left:1;top:6376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" path="m,l,127642e" filled="f" strokeweight=".00233mm">
                  <v:path arrowok="t"/>
                </v:shape>
                <v:shape id="Graphic 7" o:spid="_x0000_s1032" style="position:absolute;left:1;top:765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" path="m,l,127642e" filled="f" strokeweight=".00233mm">
                  <v:path arrowok="t"/>
                </v:shape>
                <v:shape id="Graphic 8" o:spid="_x0000_s1033" style="position:absolute;left:1;top:892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" path="m,l,127642e" filled="f" strokeweight=".00233mm">
                  <v:path arrowok="t"/>
                </v:shape>
                <v:shape id="Graphic 9" o:spid="_x0000_s1034" style="position:absolute;left:1;top:1020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" path="m,l,127642e" filled="f" strokeweight=".00233mm">
                  <v:path arrowok="t"/>
                </v:shape>
                <v:shape id="Graphic 10" o:spid="_x0000_s1035" style="position:absolute;left:1;top:1148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" path="m,l,127642e" filled="f" strokeweight=".00233mm">
                  <v:path arrowok="t"/>
                </v:shape>
                <v:shape id="Graphic 11" o:spid="_x0000_s1036" style="position:absolute;left:1;top:1275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" path="m,l,127642e" filled="f" strokeweight=".00233mm">
                  <v:path arrowok="t"/>
                </v:shape>
                <v:shape id="Graphic 12" o:spid="_x0000_s1037" style="position:absolute;left:1;top:1403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" path="m,l,127642e" filled="f" strokeweight=".00233mm">
                  <v:path arrowok="t"/>
                </v:shape>
                <v:shape id="Graphic 13" o:spid="_x0000_s1038" style="position:absolute;left:1;top:15311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" path="m,l,127642e" filled="f" strokeweight=".00233mm">
                  <v:path arrowok="t"/>
                </v:shape>
                <v:shape id="Graphic 14" o:spid="_x0000_s1039" style="position:absolute;left:1;top:1658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" path="m,l,127642e" filled="f" strokeweight=".00233mm">
                  <v:path arrowok="t"/>
                </v:shape>
                <v:shape id="Graphic 15" o:spid="_x0000_s1040" style="position:absolute;left:1;top:1786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" path="m,l,127642e" filled="f" strokeweight=".00233mm">
                  <v:path arrowok="t"/>
                </v:shape>
                <v:shape id="Graphic 16" o:spid="_x0000_s1041" style="position:absolute;left:1;top:1914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" path="m,l,127642e" filled="f" strokeweight=".00233mm">
                  <v:path arrowok="t"/>
                </v:shape>
                <v:shape id="Graphic 17" o:spid="_x0000_s1042" style="position:absolute;left:1;top:2041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" path="m,l,127642e" filled="f" strokeweight=".00233mm">
                  <v:path arrowok="t"/>
                </v:shape>
                <v:shape id="Graphic 18" o:spid="_x0000_s1043" style="position:absolute;left:1;top:2169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" path="m,l,127642e" filled="f" strokeweight=".00233mm">
                  <v:path arrowok="t"/>
                </v:shape>
                <v:shape id="Graphic 19" o:spid="_x0000_s1044" style="position:absolute;left:1;top:2296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" path="m,l,127642e" filled="f" strokeweight=".00233mm">
                  <v:path arrowok="t"/>
                </v:shape>
                <v:shape id="Graphic 20" o:spid="_x0000_s1045" style="position:absolute;left:1;top:24246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" path="m,l,127642e" filled="f" strokeweight=".00233mm">
                  <v:path arrowok="t"/>
                </v:shape>
                <v:shape id="Graphic 21" o:spid="_x0000_s1046" style="position:absolute;left:1;top:2552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" path="m,l,127642e" filled="f" strokeweight=".00233mm">
                  <v:path arrowok="t"/>
                </v:shape>
                <v:shape id="Graphic 22" o:spid="_x0000_s1047" style="position:absolute;left:1;top:2679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" path="m,l,127642e" filled="f" strokeweight=".00233mm">
                  <v:path arrowok="t"/>
                </v:shape>
                <v:shape id="Graphic 23" o:spid="_x0000_s1048" style="position:absolute;left:1;top:2807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" path="m,l,127642e" filled="f" strokeweight=".00233mm">
                  <v:path arrowok="t"/>
                </v:shape>
                <v:shape id="Graphic 24" o:spid="_x0000_s1049" style="position:absolute;left:1;top:2935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" path="m,l,127642e" filled="f" strokeweight=".00233mm">
                  <v:path arrowok="t"/>
                </v:shape>
                <v:shape id="Graphic 25" o:spid="_x0000_s1050" style="position:absolute;left:1;top:3062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" path="m,l,127642e" filled="f" strokeweight=".00233mm">
                  <v:path arrowok="t"/>
                </v:shape>
                <v:shape id="Graphic 26" o:spid="_x0000_s1051" style="position:absolute;left:1;top:3190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" path="m,l,127642e" filled="f" strokeweight=".00233mm">
                  <v:path arrowok="t"/>
                </v:shape>
                <v:shape id="Graphic 27" o:spid="_x0000_s1052" style="position:absolute;left:1;top:33181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" path="m,l,127642e" filled="f" strokeweight=".00233mm">
                  <v:path arrowok="t"/>
                </v:shape>
                <v:shape id="Graphic 28" o:spid="_x0000_s1053" style="position:absolute;left:1;top:3445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" path="m,l,127642e" filled="f" strokeweight=".00233mm">
                  <v:path arrowok="t"/>
                </v:shape>
                <v:shape id="Graphic 29" o:spid="_x0000_s1054" style="position:absolute;left:1;top:3573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" path="m,l,127642e" filled="f" strokeweight=".00233mm">
                  <v:path arrowok="t"/>
                </v:shape>
                <v:shape id="Graphic 30" o:spid="_x0000_s1055" style="position:absolute;left:1;top:3701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" path="m,l,127642e" filled="f" strokeweight=".00233mm">
                  <v:path arrowok="t"/>
                </v:shape>
                <v:shape id="Graphic 31" o:spid="_x0000_s1056" style="position:absolute;left:1;top:3828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" path="m,l,127642e" filled="f" strokeweight=".00233mm">
                  <v:path arrowok="t"/>
                </v:shape>
                <v:shape id="Graphic 32" o:spid="_x0000_s1057" style="position:absolute;left:1;top:3956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" path="m,l,127642e" filled="f" strokeweight=".00233mm">
                  <v:path arrowok="t"/>
                </v:shape>
                <v:shape id="Graphic 33" o:spid="_x0000_s1058" style="position:absolute;left:1;top:4083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" path="m,l,127642e" filled="f" strokeweight=".00233mm">
                  <v:path arrowok="t"/>
                </v:shape>
                <v:shape id="Graphic 34" o:spid="_x0000_s1059" style="position:absolute;left:1;top:42116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" path="m,l,127642e" filled="f" strokeweight=".00233mm">
                  <v:path arrowok="t"/>
                </v:shape>
                <v:shape id="Graphic 35" o:spid="_x0000_s1060" style="position:absolute;left:1;top:4339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" path="m,l,127642e" filled="f" strokeweight=".00233mm">
                  <v:path arrowok="t"/>
                </v:shape>
                <v:shape id="Graphic 36" o:spid="_x0000_s1061" style="position:absolute;left:1;top:4466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" path="m,l,127642e" filled="f" strokeweight=".00233mm">
                  <v:path arrowok="t"/>
                </v:shape>
                <v:shape id="Graphic 37" o:spid="_x0000_s1062" style="position:absolute;left:1;top:4594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" path="m,l,127642e" filled="f" strokeweight=".00233mm">
                  <v:path arrowok="t"/>
                </v:shape>
                <v:shape id="Graphic 38" o:spid="_x0000_s1063" style="position:absolute;left:1;top:4722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" path="m,l,127642e" filled="f" strokeweight=".00233mm">
                  <v:path arrowok="t"/>
                </v:shape>
                <v:shape id="Graphic 39" o:spid="_x0000_s1064" style="position:absolute;left:1;top:4849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" path="m,l,127642e" filled="f" strokeweight=".00233mm">
                  <v:path arrowok="t"/>
                </v:shape>
                <v:shape id="Graphic 40" o:spid="_x0000_s1065" style="position:absolute;left:1;top:4977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" path="m,l,127642e" filled="f" strokeweight=".00233mm">
                  <v:path arrowok="t"/>
                </v:shape>
                <v:shape id="Graphic 41" o:spid="_x0000_s1066" style="position:absolute;left:1;top:51051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" path="m,l,127642e" filled="f" strokeweight=".00233mm">
                  <v:path arrowok="t"/>
                </v:shape>
                <v:shape id="Graphic 42" o:spid="_x0000_s1067" style="position:absolute;left:1;top:5232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" path="m,l,127642e" filled="f" strokeweight=".00233mm">
                  <v:path arrowok="t"/>
                </v:shape>
                <v:shape id="Graphic 43" o:spid="_x0000_s1068" style="position:absolute;left:1;top:5360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" path="m,l,127642e" filled="f" strokeweight=".00233mm">
                  <v:path arrowok="t"/>
                </v:shape>
                <v:shape id="Graphic 44" o:spid="_x0000_s1069" style="position:absolute;left:1;top:5488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" path="m,l,127642e" filled="f" strokeweight=".00233mm">
                  <v:path arrowok="t"/>
                </v:shape>
                <v:shape id="Graphic 45" o:spid="_x0000_s1070" style="position:absolute;left:1;top:56157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" path="m,l,127642e" filled="f" strokeweight=".00233mm">
                  <v:path arrowok="t"/>
                </v:shape>
                <v:shape id="Graphic 46" o:spid="_x0000_s1071" style="position:absolute;left:1;top:5743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" path="m,l,127642e" filled="f" strokeweight=".00233mm">
                  <v:path arrowok="t"/>
                </v:shape>
                <v:shape id="Graphic 47" o:spid="_x0000_s1072" style="position:absolute;left:1;top:5870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" path="m,l,127642e" filled="f" strokeweight=".00233mm">
                  <v:path arrowok="t"/>
                </v:shape>
                <v:shape id="Graphic 48" o:spid="_x0000_s1073" style="position:absolute;left:1;top:5998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" path="m,l,127642e" filled="f" strokeweight=".00233mm">
                  <v:path arrowok="t"/>
                </v:shape>
                <v:shape id="Graphic 49" o:spid="_x0000_s1074" style="position:absolute;left:1;top:6126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" path="m,l,127642e" filled="f" strokeweight=".00233mm">
                  <v:path arrowok="t"/>
                </v:shape>
                <v:shape id="Graphic 50" o:spid="_x0000_s1075" style="position:absolute;left:1;top:6253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" path="m,l,127642e" filled="f" strokeweight=".00233mm">
                  <v:path arrowok="t"/>
                </v:shape>
                <v:shape id="Graphic 51" o:spid="_x0000_s1076" style="position:absolute;left:1;top:6381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" path="m,l,127642e" filled="f" strokeweight=".00233mm">
                  <v:path arrowok="t"/>
                </v:shape>
                <v:shape id="Graphic 52" o:spid="_x0000_s1077" style="position:absolute;left:1;top:65092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" path="m,l,127642e" filled="f" strokeweight=".00233mm">
                  <v:path arrowok="t"/>
                </v:shape>
                <v:shape id="Graphic 53" o:spid="_x0000_s1078" style="position:absolute;left:1;top:6636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" path="m,l,127642e" filled="f" strokeweight=".00233mm">
                  <v:path arrowok="t"/>
                </v:shape>
                <v:shape id="Graphic 54" o:spid="_x0000_s1079" style="position:absolute;left:1;top:6764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" path="m,l,127642e" filled="f" strokeweight=".00233mm">
                  <v:path arrowok="t"/>
                </v:shape>
                <v:shape id="Graphic 55" o:spid="_x0000_s1080" style="position:absolute;left:1;top:6892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" path="m,l,127642e" filled="f" strokeweight=".00233mm">
                  <v:path arrowok="t"/>
                </v:shape>
                <v:shape id="Graphic 56" o:spid="_x0000_s1081" style="position:absolute;left:1;top:7019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" path="m,l,127642e" filled="f" strokeweight=".00233mm">
                  <v:path arrowok="t"/>
                </v:shape>
                <v:shape id="Graphic 57" o:spid="_x0000_s1082" style="position:absolute;left:1;top:71474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" path="m,l,127642e" filled="f" strokeweight=".00233mm">
                  <v:path arrowok="t"/>
                </v:shape>
                <v:shape id="Graphic 58" o:spid="_x0000_s1083" style="position:absolute;left:1;top:7275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" path="m,l,127642e" filled="f" strokeweight=".00233mm">
                  <v:path arrowok="t"/>
                </v:shape>
                <v:shape id="Graphic 59" o:spid="_x0000_s1084" style="position:absolute;left:1;top:74027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" path="m,l,127642e" filled="f" strokeweight=".00233mm">
                  <v:path arrowok="t"/>
                </v:shape>
                <v:shape id="Graphic 60" o:spid="_x0000_s1085" style="position:absolute;left:1;top:7530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" path="m,l,127642e" filled="f" strokeweight=".00233mm">
                  <v:path arrowok="t"/>
                </v:shape>
                <v:shape id="Graphic 61" o:spid="_x0000_s1086" style="position:absolute;left:1;top:7657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" path="m,l,127642e" filled="f" strokeweight=".00233mm">
                  <v:path arrowok="t"/>
                </v:shape>
                <v:shape id="Graphic 62" o:spid="_x0000_s1087" style="position:absolute;left:1;top:7785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" path="m,l,127642e" filled="f" strokeweight=".00233mm">
                  <v:path arrowok="t"/>
                </v:shape>
                <v:shape id="Graphic 63" o:spid="_x0000_s1088" style="position:absolute;left:1;top:7913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" path="m,l,127642e" filled="f" strokeweight=".00233mm">
                  <v:path arrowok="t"/>
                </v:shape>
                <v:shape id="Graphic 64" o:spid="_x0000_s1089" style="position:absolute;left:1;top:80409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" path="m,l,127642e" filled="f" strokeweight=".00233mm">
                  <v:path arrowok="t"/>
                </v:shape>
                <v:shape id="Graphic 65" o:spid="_x0000_s1090" style="position:absolute;left:1;top:81685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" path="m,l,127642e" filled="f" strokeweight=".00233mm">
                  <v:path arrowok="t"/>
                </v:shape>
                <v:shape id="Graphic 66" o:spid="_x0000_s1091" style="position:absolute;left:1;top:82962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" path="m,l,127642e" filled="f" strokeweight=".00233mm">
                  <v:path arrowok="t"/>
                </v:shape>
                <v:shape id="Graphic 67" o:spid="_x0000_s1092" style="position:absolute;left:1;top:84238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" path="m,l,127642e" filled="f" strokeweight=".00233mm">
                  <v:path arrowok="t"/>
                </v:shape>
                <v:shape id="Graphic 68" o:spid="_x0000_s1093" style="position:absolute;left:1;top:85515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" path="m,l,127642e" filled="f" strokeweight=".00233mm">
                  <v:path arrowok="t"/>
                </v:shape>
                <v:shape id="Graphic 69" o:spid="_x0000_s1094" style="position:absolute;left:1;top:86791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" path="m,l,127642e" filled="f" strokeweight=".00233mm">
                  <v:path arrowok="t"/>
                </v:shape>
                <v:shape id="Graphic 70" o:spid="_x0000_s1095" style="position:absolute;left:1;top:88067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" path="m,l,127642e" filled="f" strokeweight=".00233mm">
                  <v:path arrowok="t"/>
                </v:shape>
                <v:shape id="Graphic 71" o:spid="_x0000_s1096" style="position:absolute;left:1;top:89344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" path="m,l,127642e" filled="f" strokeweight=".00233mm">
                  <v:path arrowok="t"/>
                </v:shape>
                <v:shape id="Graphic 72" o:spid="_x0000_s1097" style="position:absolute;left:1;top:90620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" path="m,l,127642e" filled="f" strokeweight=".00233mm">
                  <v:path arrowok="t"/>
                </v:shape>
                <v:shape id="Graphic 73" o:spid="_x0000_s1098" style="position:absolute;left:1;top:91897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" path="m,l,127642e" filled="f" strokeweight=".00233mm">
                  <v:path arrowok="t"/>
                </v:shape>
                <v:shape id="Graphic 74" o:spid="_x0000_s1099" style="position:absolute;left:1;top:93173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" path="m,l,127642e" filled="f" strokeweight=".00233mm">
                  <v:path arrowok="t"/>
                </v:shape>
                <v:shape id="Graphic 75" o:spid="_x0000_s1100" style="position:absolute;left:1;top:94450;width:12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" path="m,l,127642e" filled="f" strokeweight=".00233mm">
                  <v:path arrowok="t"/>
                </v:shape>
                <v:shape id="Graphic 76" o:spid="_x0000_s1101" style="position:absolute;left:1;top:95726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" path="m,l,127642e" filled="f" strokeweight=".00233mm">
                  <v:path arrowok="t"/>
                </v:shape>
                <v:shape id="Graphic 77" o:spid="_x0000_s1102" style="position:absolute;left:1;top:97002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" path="m,l,127642e" filled="f" strokeweight=".00233mm">
                  <v:path arrowok="t"/>
                </v:shape>
                <v:shape id="Graphic 78" o:spid="_x0000_s1103" style="position:absolute;left:1;top:98279;width:12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" path="m,l,127642e" filled="f" strokeweight=".00233mm">
                  <v:path arrowok="t"/>
                </v:shape>
                <v:shape id="Graphic 79" o:spid="_x0000_s1104" style="position:absolute;left:69506;top:127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" path="m,l,127642e" filled="f" strokeweight=".00233mm">
                  <v:path arrowok="t"/>
                </v:shape>
                <v:shape id="Graphic 80" o:spid="_x0000_s1105" style="position:absolute;left:69506;top:254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" path="m,l,127642e" filled="f" strokeweight=".00233mm">
                  <v:path arrowok="t"/>
                </v:shape>
                <v:shape id="Graphic 81" o:spid="_x0000_s1106" style="position:absolute;left:69506;top:3823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" path="m,l,127642e" filled="f" strokeweight=".00233mm">
                  <v:path arrowok="t"/>
                </v:shape>
                <v:shape id="Graphic 82" o:spid="_x0000_s1107" style="position:absolute;left:69506;top:509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" path="m,l,127642e" filled="f" strokeweight=".00233mm">
                  <v:path arrowok="t"/>
                </v:shape>
                <v:shape id="Graphic 83" o:spid="_x0000_s1108" style="position:absolute;left:69506;top:6376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" path="m,l,127642e" filled="f" strokeweight=".00233mm">
                  <v:path arrowok="t"/>
                </v:shape>
                <v:shape id="Graphic 84" o:spid="_x0000_s1109" style="position:absolute;left:69506;top:765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" path="m,l,127642e" filled="f" strokeweight=".00233mm">
                  <v:path arrowok="t"/>
                </v:shape>
                <v:shape id="Graphic 85" o:spid="_x0000_s1110" style="position:absolute;left:69506;top:892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" path="m,l,127642e" filled="f" strokeweight=".00233mm">
                  <v:path arrowok="t"/>
                </v:shape>
                <v:shape id="Graphic 86" o:spid="_x0000_s1111" style="position:absolute;left:69506;top:1020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" path="m,l,127642e" filled="f" strokeweight=".00233mm">
                  <v:path arrowok="t"/>
                </v:shape>
                <v:shape id="Graphic 87" o:spid="_x0000_s1112" style="position:absolute;left:69506;top:1148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" path="m,l,127642e" filled="f" strokeweight=".00233mm">
                  <v:path arrowok="t"/>
                </v:shape>
                <v:shape id="Graphic 88" o:spid="_x0000_s1113" style="position:absolute;left:69506;top:1275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" path="m,l,127642e" filled="f" strokeweight=".00233mm">
                  <v:path arrowok="t"/>
                </v:shape>
                <v:shape id="Graphic 89" o:spid="_x0000_s1114" style="position:absolute;left:69506;top:1403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" path="m,l,127642e" filled="f" strokeweight=".00233mm">
                  <v:path arrowok="t"/>
                </v:shape>
                <v:shape id="Graphic 90" o:spid="_x0000_s1115" style="position:absolute;left:69506;top:15311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" path="m,l,127642e" filled="f" strokeweight=".00233mm">
                  <v:path arrowok="t"/>
                </v:shape>
                <v:shape id="Graphic 91" o:spid="_x0000_s1116" style="position:absolute;left:69506;top:1658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" path="m,l,127642e" filled="f" strokeweight=".00233mm">
                  <v:path arrowok="t"/>
                </v:shape>
                <v:shape id="Graphic 92" o:spid="_x0000_s1117" style="position:absolute;left:69506;top:1786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" path="m,l,127642e" filled="f" strokeweight=".00233mm">
                  <v:path arrowok="t"/>
                </v:shape>
                <v:shape id="Graphic 93" o:spid="_x0000_s1118" style="position:absolute;left:69506;top:1914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" path="m,l,127642e" filled="f" strokeweight=".00233mm">
                  <v:path arrowok="t"/>
                </v:shape>
                <v:shape id="Graphic 94" o:spid="_x0000_s1119" style="position:absolute;left:69506;top:2041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" path="m,l,127642e" filled="f" strokeweight=".00233mm">
                  <v:path arrowok="t"/>
                </v:shape>
                <v:shape id="Graphic 95" o:spid="_x0000_s1120" style="position:absolute;left:69506;top:2169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" path="m,l,127642e" filled="f" strokeweight=".00233mm">
                  <v:path arrowok="t"/>
                </v:shape>
                <v:shape id="Graphic 96" o:spid="_x0000_s1121" style="position:absolute;left:69506;top:2296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" path="m,l,127642e" filled="f" strokeweight=".00233mm">
                  <v:path arrowok="t"/>
                </v:shape>
                <v:shape id="Graphic 97" o:spid="_x0000_s1122" style="position:absolute;left:69506;top:24246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" path="m,l,127642e" filled="f" strokeweight=".00233mm">
                  <v:path arrowok="t"/>
                </v:shape>
                <v:shape id="Graphic 98" o:spid="_x0000_s1123" style="position:absolute;left:69506;top:2552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" path="m,l,127642e" filled="f" strokeweight=".00233mm">
                  <v:path arrowok="t"/>
                </v:shape>
                <v:shape id="Graphic 99" o:spid="_x0000_s1124" style="position:absolute;left:69506;top:2679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" path="m,l,127642e" filled="f" strokeweight=".00233mm">
                  <v:path arrowok="t"/>
                </v:shape>
                <v:shape id="Graphic 100" o:spid="_x0000_s1125" style="position:absolute;left:69506;top:2807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" path="m,l,127642e" filled="f" strokeweight=".00233mm">
                  <v:path arrowok="t"/>
                </v:shape>
                <v:shape id="Graphic 101" o:spid="_x0000_s1126" style="position:absolute;left:69506;top:2935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" path="m,l,127642e" filled="f" strokeweight=".00233mm">
                  <v:path arrowok="t"/>
                </v:shape>
                <v:shape id="Graphic 102" o:spid="_x0000_s1127" style="position:absolute;left:69506;top:3062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" path="m,l,127642e" filled="f" strokeweight=".00233mm">
                  <v:path arrowok="t"/>
                </v:shape>
                <v:shape id="Graphic 103" o:spid="_x0000_s1128" style="position:absolute;left:69506;top:3190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" path="m,l,127642e" filled="f" strokeweight=".00233mm">
                  <v:path arrowok="t"/>
                </v:shape>
                <v:shape id="Graphic 104" o:spid="_x0000_s1129" style="position:absolute;left:69506;top:33181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" path="m,l,127642e" filled="f" strokeweight=".00233mm">
                  <v:path arrowok="t"/>
                </v:shape>
                <v:shape id="Graphic 105" o:spid="_x0000_s1130" style="position:absolute;left:69506;top:3445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" path="m,l,127642e" filled="f" strokeweight=".00233mm">
                  <v:path arrowok="t"/>
                </v:shape>
                <v:shape id="Graphic 106" o:spid="_x0000_s1131" style="position:absolute;left:69506;top:3573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" path="m,l,127642e" filled="f" strokeweight=".00233mm">
                  <v:path arrowok="t"/>
                </v:shape>
                <v:shape id="Graphic 107" o:spid="_x0000_s1132" style="position:absolute;left:69506;top:3701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" path="m,l,127642e" filled="f" strokeweight=".00233mm">
                  <v:path arrowok="t"/>
                </v:shape>
                <v:shape id="Graphic 108" o:spid="_x0000_s1133" style="position:absolute;left:69506;top:3828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" path="m,l,127642e" filled="f" strokeweight=".00233mm">
                  <v:path arrowok="t"/>
                </v:shape>
                <v:shape id="Graphic 109" o:spid="_x0000_s1134" style="position:absolute;left:69506;top:3956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" path="m,l,127642e" filled="f" strokeweight=".00233mm">
                  <v:path arrowok="t"/>
                </v:shape>
                <v:shape id="Graphic 110" o:spid="_x0000_s1135" style="position:absolute;left:69506;top:4083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" path="m,l,127642e" filled="f" strokeweight=".00233mm">
                  <v:path arrowok="t"/>
                </v:shape>
                <v:shape id="Graphic 111" o:spid="_x0000_s1136" style="position:absolute;left:69506;top:42116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" path="m,l,127642e" filled="f" strokeweight=".00233mm">
                  <v:path arrowok="t"/>
                </v:shape>
                <v:shape id="Graphic 112" o:spid="_x0000_s1137" style="position:absolute;left:69506;top:4339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" path="m,l,127642e" filled="f" strokeweight=".00233mm">
                  <v:path arrowok="t"/>
                </v:shape>
                <v:shape id="Graphic 113" o:spid="_x0000_s1138" style="position:absolute;left:69506;top:4466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" path="m,l,127642e" filled="f" strokeweight=".00233mm">
                  <v:path arrowok="t"/>
                </v:shape>
                <v:shape id="Graphic 114" o:spid="_x0000_s1139" style="position:absolute;left:69506;top:4594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" path="m,l,127642e" filled="f" strokeweight=".00233mm">
                  <v:path arrowok="t"/>
                </v:shape>
                <v:shape id="Graphic 115" o:spid="_x0000_s1140" style="position:absolute;left:69506;top:4722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" path="m,l,127642e" filled="f" strokeweight=".00233mm">
                  <v:path arrowok="t"/>
                </v:shape>
                <v:shape id="Graphic 116" o:spid="_x0000_s1141" style="position:absolute;left:69506;top:4849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" path="m,l,127642e" filled="f" strokeweight=".00233mm">
                  <v:path arrowok="t"/>
                </v:shape>
                <v:shape id="Graphic 117" o:spid="_x0000_s1142" style="position:absolute;left:69506;top:4977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" path="m,l,127642e" filled="f" strokeweight=".00233mm">
                  <v:path arrowok="t"/>
                </v:shape>
                <v:shape id="Graphic 118" o:spid="_x0000_s1143" style="position:absolute;left:69506;top:51051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" path="m,l,127642e" filled="f" strokeweight=".00233mm">
                  <v:path arrowok="t"/>
                </v:shape>
                <v:shape id="Graphic 119" o:spid="_x0000_s1144" style="position:absolute;left:69506;top:5232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" path="m,l,127642e" filled="f" strokeweight=".00233mm">
                  <v:path arrowok="t"/>
                </v:shape>
                <v:shape id="Graphic 120" o:spid="_x0000_s1145" style="position:absolute;left:69506;top:5360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" path="m,l,127642e" filled="f" strokeweight=".00233mm">
                  <v:path arrowok="t"/>
                </v:shape>
                <v:shape id="Graphic 121" o:spid="_x0000_s1146" style="position:absolute;left:69506;top:5488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" path="m,l,127642e" filled="f" strokeweight=".00233mm">
                  <v:path arrowok="t"/>
                </v:shape>
                <v:shape id="Graphic 122" o:spid="_x0000_s1147" style="position:absolute;left:69506;top:56157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" path="m,l,127642e" filled="f" strokeweight=".00233mm">
                  <v:path arrowok="t"/>
                </v:shape>
                <v:shape id="Graphic 123" o:spid="_x0000_s1148" style="position:absolute;left:69506;top:5743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" path="m,l,127642e" filled="f" strokeweight=".00233mm">
                  <v:path arrowok="t"/>
                </v:shape>
                <v:shape id="Graphic 124" o:spid="_x0000_s1149" style="position:absolute;left:69506;top:5870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" path="m,l,127642e" filled="f" strokeweight=".00233mm">
                  <v:path arrowok="t"/>
                </v:shape>
                <v:shape id="Graphic 125" o:spid="_x0000_s1150" style="position:absolute;left:69506;top:5998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" path="m,l,127642e" filled="f" strokeweight=".00233mm">
                  <v:path arrowok="t"/>
                </v:shape>
                <v:shape id="Graphic 126" o:spid="_x0000_s1151" style="position:absolute;left:69506;top:6126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" path="m,l,127642e" filled="f" strokeweight=".00233mm">
                  <v:path arrowok="t"/>
                </v:shape>
                <v:shape id="Graphic 127" o:spid="_x0000_s1152" style="position:absolute;left:69506;top:6253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" path="m,l,127642e" filled="f" strokeweight=".00233mm">
                  <v:path arrowok="t"/>
                </v:shape>
                <v:shape id="Graphic 128" o:spid="_x0000_s1153" style="position:absolute;left:69506;top:6381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" path="m,l,127642e" filled="f" strokeweight=".00233mm">
                  <v:path arrowok="t"/>
                </v:shape>
                <v:shape id="Graphic 129" o:spid="_x0000_s1154" style="position:absolute;left:69506;top:65092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" path="m,l,127642e" filled="f" strokeweight=".00233mm">
                  <v:path arrowok="t"/>
                </v:shape>
                <v:shape id="Graphic 130" o:spid="_x0000_s1155" style="position:absolute;left:69506;top:6636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" path="m,l,127642e" filled="f" strokeweight=".00233mm">
                  <v:path arrowok="t"/>
                </v:shape>
                <v:shape id="Graphic 131" o:spid="_x0000_s1156" style="position:absolute;left:69506;top:6764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" path="m,l,127642e" filled="f" strokeweight=".00233mm">
                  <v:path arrowok="t"/>
                </v:shape>
                <v:shape id="Graphic 132" o:spid="_x0000_s1157" style="position:absolute;left:69506;top:6892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" path="m,l,127642e" filled="f" strokeweight=".00233mm">
                  <v:path arrowok="t"/>
                </v:shape>
                <v:shape id="Graphic 133" o:spid="_x0000_s1158" style="position:absolute;left:69506;top:7019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" path="m,l,127642e" filled="f" strokeweight=".00233mm">
                  <v:path arrowok="t"/>
                </v:shape>
                <v:shape id="Graphic 134" o:spid="_x0000_s1159" style="position:absolute;left:69506;top:71474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" path="m,l,127642e" filled="f" strokeweight=".00233mm">
                  <v:path arrowok="t"/>
                </v:shape>
                <v:shape id="Graphic 135" o:spid="_x0000_s1160" style="position:absolute;left:69506;top:7275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" path="m,l,127642e" filled="f" strokeweight=".00233mm">
                  <v:path arrowok="t"/>
                </v:shape>
                <v:shape id="Graphic 136" o:spid="_x0000_s1161" style="position:absolute;left:69506;top:74027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" path="m,l,127642e" filled="f" strokeweight=".00233mm">
                  <v:path arrowok="t"/>
                </v:shape>
                <v:shape id="Graphic 137" o:spid="_x0000_s1162" style="position:absolute;left:69506;top:7530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" path="m,l,127642e" filled="f" strokeweight=".00233mm">
                  <v:path arrowok="t"/>
                </v:shape>
                <v:shape id="Graphic 138" o:spid="_x0000_s1163" style="position:absolute;left:69506;top:7657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" path="m,l,127642e" filled="f" strokeweight=".00233mm">
                  <v:path arrowok="t"/>
                </v:shape>
                <v:shape id="Graphic 139" o:spid="_x0000_s1164" style="position:absolute;left:69506;top:7785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" path="m,l,127642e" filled="f" strokeweight=".00233mm">
                  <v:path arrowok="t"/>
                </v:shape>
                <v:shape id="Graphic 140" o:spid="_x0000_s1165" style="position:absolute;left:69506;top:7913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" path="m,l,127642e" filled="f" strokeweight=".00233mm">
                  <v:path arrowok="t"/>
                </v:shape>
                <v:shape id="Graphic 141" o:spid="_x0000_s1166" style="position:absolute;left:69506;top:80409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" path="m,l,127642e" filled="f" strokeweight=".00233mm">
                  <v:path arrowok="t"/>
                </v:shape>
                <v:shape id="Graphic 142" o:spid="_x0000_s1167" style="position:absolute;left:69506;top:81685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" path="m,l,127642e" filled="f" strokeweight=".00233mm">
                  <v:path arrowok="t"/>
                </v:shape>
                <v:shape id="Graphic 143" o:spid="_x0000_s1168" style="position:absolute;left:69506;top:82962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" path="m,l,127642e" filled="f" strokeweight=".00233mm">
                  <v:path arrowok="t"/>
                </v:shape>
                <v:shape id="Graphic 144" o:spid="_x0000_s1169" style="position:absolute;left:69506;top:84238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" path="m,l,127642e" filled="f" strokeweight=".00233mm">
                  <v:path arrowok="t"/>
                </v:shape>
                <v:shape id="Graphic 145" o:spid="_x0000_s1170" style="position:absolute;left:69506;top:85515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" path="m,l,127642e" filled="f" strokeweight=".00233mm">
                  <v:path arrowok="t"/>
                </v:shape>
                <v:shape id="Graphic 146" o:spid="_x0000_s1171" style="position:absolute;left:69506;top:86791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" path="m,l,127642e" filled="f" strokeweight=".00233mm">
                  <v:path arrowok="t"/>
                </v:shape>
                <v:shape id="Graphic 147" o:spid="_x0000_s1172" style="position:absolute;left:69506;top:88067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" path="m,l,127642e" filled="f" strokeweight=".00233mm">
                  <v:path arrowok="t"/>
                </v:shape>
                <v:shape id="Graphic 148" o:spid="_x0000_s1173" style="position:absolute;left:69506;top:89344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" path="m,l,127642e" filled="f" strokeweight=".00233mm">
                  <v:path arrowok="t"/>
                </v:shape>
                <v:shape id="Graphic 149" o:spid="_x0000_s1174" style="position:absolute;left:69506;top:90620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" path="m,l,127642e" filled="f" strokeweight=".00233mm">
                  <v:path arrowok="t"/>
                </v:shape>
                <v:shape id="Graphic 150" o:spid="_x0000_s1175" style="position:absolute;left:69506;top:91897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" path="m,l,127642e" filled="f" strokeweight=".00233mm">
                  <v:path arrowok="t"/>
                </v:shape>
                <v:shape id="Graphic 151" o:spid="_x0000_s1176" style="position:absolute;left:69506;top:93173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" path="m,l,127642e" filled="f" strokeweight=".00233mm">
                  <v:path arrowok="t"/>
                </v:shape>
                <v:shape id="Graphic 152" o:spid="_x0000_s1177" style="position:absolute;left:69506;top:94450;width:13;height:1282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" path="m,l,127642e" filled="f" strokeweight=".00233mm">
                  <v:path arrowok="t"/>
                </v:shape>
                <v:shape id="Graphic 153" o:spid="_x0000_s1178" style="position:absolute;left:69506;top:95726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" path="m,l,127642e" filled="f" strokeweight=".00233mm">
                  <v:path arrowok="t"/>
                </v:shape>
                <v:shape id="Graphic 154" o:spid="_x0000_s1179" style="position:absolute;left:69506;top:97002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" path="m,l,127642e" filled="f" strokeweight=".00233mm">
                  <v:path arrowok="t"/>
                </v:shape>
                <v:shape id="Graphic 155" o:spid="_x0000_s1180" style="position:absolute;left:69506;top:98279;width:13;height:1283;visibility:visible;mso-wrap-style:square;v-text-anchor:top" coordsize="12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" path="m,l,127642e" filled="f" strokeweight=".00233mm">
                  <v:path arrowok="t"/>
                </v:shape>
                <v:shape id="Graphic 156" o:spid="_x0000_s1181" style="position:absolute;top:364;width:1270;height:908;visibility:visible;mso-wrap-style:square;v-text-anchor:top" coordsize="1270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" path="m126999,l,,,90568e" filled="f" strokeweight=".00233mm">
                  <v:path arrowok="t"/>
                </v:shape>
                <v:shape id="Graphic 157" o:spid="_x0000_s1182" style="position:absolute;left:261;top:847;width:451;height:286;visibility:visible;mso-wrap-style:square;v-text-anchor:top" coordsize="4508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" path="m22366,l,14064r84,1440l22366,28128r2288,-85l44733,14064r-84,-1441l22366,xe" fillcolor="#b2b2b2" stroked="f">
                  <v:path arrowok="t"/>
                </v:shape>
                <v:shape id="Graphic 158" o:spid="_x0000_s1183" style="position:absolute;left:411;top:950;width:152;height:57;visibility:visible;mso-wrap-style:square;v-text-anchor:top" coordsize="152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" path="m14741,l,,,5168r14741,l14741,xe" fillcolor="#7f7f7f" stroked="f">
                  <v:path arrowok="t"/>
                </v:shape>
                <v:shape id="Graphic 159" o:spid="_x0000_s1184" style="position:absolute;left:415;top:729;width:133;height:254;visibility:visible;mso-wrap-style:square;v-text-anchor:top" coordsize="1333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" path="m13047,l,423,4575,25077r5083,l13047,xe" fillcolor="black" stroked="f">
                  <v:path arrowok="t"/>
                </v:shape>
                <v:shape id="Graphic 160" o:spid="_x0000_s1185" style="position:absolute;left:415;top:729;width:133;height:254;visibility:visible;mso-wrap-style:square;v-text-anchor:top" coordsize="1333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" path="m,423l4575,25077r5083,l13047,,,423e" filled="f" strokeweight=".00233mm">
                  <v:path arrowok="t"/>
                </v:shape>
                <v:shape id="Graphic 161" o:spid="_x0000_s1186" style="position:absolute;left:194;top:390;width:565;height:394;visibility:visible;mso-wrap-style:square;v-text-anchor:top" coordsize="5651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" path="m28297,l,19316r169,2034l28297,39057r2796,-85l56001,19316r-169,-1948l28297,xe" fillcolor="#ffff80" stroked="f">
                  <v:path arrowok="t"/>
                </v:shape>
                <v:shape id="Graphic 162" o:spid="_x0000_s1187" style="position:absolute;left:194;top:390;width:565;height:394;visibility:visible;mso-wrap-style:square;v-text-anchor:top" coordsize="5651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" path="m56001,19316r-169,2034l55408,23298,28297,39057,,19316,28297,,55832,17368r169,1948e" filled="f" strokeweight=".00233mm">
                  <v:path arrowok="t"/>
                </v:shape>
                <v:shape id="Graphic 163" o:spid="_x0000_s1188" style="position:absolute;left:335;top:210;width:286;height:368;visibility:visible;mso-wrap-style:square;v-text-anchor:top" coordsize="2857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" path="m3219,l,27619r1186,2881l3897,33804r4575,2033l14487,36769r4999,-932l23044,34651r3389,-2880l28212,27450,24400,254,3219,xe" fillcolor="#ff6" stroked="f">
                  <v:path arrowok="t"/>
                </v:shape>
                <v:shape id="Graphic 164" o:spid="_x0000_s1189" style="position:absolute;left:335;top:210;width:286;height:368;visibility:visible;mso-wrap-style:square;v-text-anchor:top" coordsize="2857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" path="m,27619l3219,,24400,254r3812,27196l26433,31771r-3389,2880l19486,35837r-4999,932l8472,35837,3897,33804,1186,30500,,27619e" filled="f" strokeweight=".00233mm">
                  <v:path arrowok="t"/>
                </v:shape>
                <v:shape id="Graphic 165" o:spid="_x0000_s1190" style="position:absolute;left:264;top:74;width:419;height:171;visibility:visible;mso-wrap-style:square;v-text-anchor:top" coordsize="419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" path="m20926,l9234,1525,7625,1948,,8726r84,847l423,10336r508,847l1609,11945r932,678l3558,13386r17368,3728l23044,17029,38972,12623r932,-678l40582,11183r508,-847l41429,9573r85,-847l41429,7794,32364,1525,30669,1016,28890,677,27026,423,25077,169,23044,84,20926,xe" fillcolor="#fc3" stroked="f">
                  <v:path arrowok="t"/>
                </v:shape>
                <v:shape id="Graphic 166" o:spid="_x0000_s1191" style="position:absolute;left:264;top:74;width:419;height:171;visibility:visible;mso-wrap-style:square;v-text-anchor:top" coordsize="419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" path="m41514,8726r-85,847l41090,10336r-508,847l39904,11945r-932,678l37955,13386,20926,17114r-2118,-85l16690,16944r-2033,-254l2541,12623r-932,-678l931,11183,423,10336,84,9573,,8726,9234,1525r1695,-509l12793,677,14657,423,16690,169,18808,84,20926,r2118,84l25077,169r1949,254l28890,677r1779,339l32364,1525r1609,423l41429,7794r85,932e" filled="f" strokeweight=".00233mm">
                  <v:path arrowok="t"/>
                </v:shape>
                <v:shape id="Graphic 167" o:spid="_x0000_s1192" style="position:absolute;left:264;width:419;height:197;visibility:visible;mso-wrap-style:square;v-text-anchor:top" coordsize="419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" path="m20926,l2541,5168r-932,762l931,6862,423,7794,84,8726,,9658r84,1017l20926,19655r2118,-84l41514,9658r-85,-932l41090,7794r-508,-932l39904,5930r-932,-762l37955,4320,23044,84,20926,xe" fillcolor="#ffff80" stroked="f">
                  <v:path arrowok="t"/>
                </v:shape>
                <v:shape id="Graphic 168" o:spid="_x0000_s1193" style="position:absolute;left:264;width:419;height:197;visibility:visible;mso-wrap-style:square;v-text-anchor:top" coordsize="419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" path="m41514,9658r-85,1017l41090,11691,20926,19655r-2118,-84l16690,19486r-2033,-254l,9658,2541,5168,3558,4320,18808,84,20926,r2118,84l25077,169,38972,5168r932,762l40582,6862r508,932l41429,8726r85,932e" filled="f" strokeweight=".00233mm">
                  <v:path arrowok="t"/>
                </v:shape>
                <v:shape id="Graphic 169" o:spid="_x0000_s1194" style="position:absolute;left:343;top:37;width:273;height:127;visibility:visible;mso-wrap-style:square;v-text-anchor:top" coordsize="2730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" path="m13470,l,6100,254,7286r13216,4998l16097,12115,26687,6100,26433,4829,13470,xe" fillcolor="#fc3" stroked="f">
                  <v:path arrowok="t"/>
                </v:shape>
                <v:shape id="Graphic 170" o:spid="_x0000_s1195" style="position:absolute;left:343;top:37;width:273;height:127;visibility:visible;mso-wrap-style:square;v-text-anchor:top" coordsize="2730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" path="m26687,6100r-254,1186l25586,8387,13470,12284,,6100,13470,,26433,4829r254,1271e" filled="f" strokeweight=".00233mm">
                  <v:path arrowok="t"/>
                </v:shape>
                <v:shape id="Graphic 171" o:spid="_x0000_s1196" style="position:absolute;left:127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" path="m,l128782,e" filled="f" strokeweight=".00233mm">
                  <v:path arrowok="t"/>
                </v:shape>
                <v:shape id="Graphic 172" o:spid="_x0000_s1197" style="position:absolute;left:255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" path="m,l128782,e" filled="f" strokeweight=".00233mm">
                  <v:path arrowok="t"/>
                </v:shape>
                <v:shape id="Graphic 173" o:spid="_x0000_s1198" style="position:absolute;left:384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" path="m,l128782,e" filled="f" strokeweight=".00233mm">
                  <v:path arrowok="t"/>
                </v:shape>
                <v:shape id="Graphic 174" o:spid="_x0000_s1199" style="position:absolute;left:513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" path="m,l128782,e" filled="f" strokeweight=".00233mm">
                  <v:path arrowok="t"/>
                </v:shape>
                <v:shape id="Graphic 175" o:spid="_x0000_s1200" style="position:absolute;left:642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" path="m,l128782,e" filled="f" strokeweight=".00233mm">
                  <v:path arrowok="t"/>
                </v:shape>
                <v:shape id="Graphic 176" o:spid="_x0000_s1201" style="position:absolute;left:770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" path="m,l128782,e" filled="f" strokeweight=".00233mm">
                  <v:path arrowok="t"/>
                </v:shape>
                <v:shape id="Graphic 177" o:spid="_x0000_s1202" style="position:absolute;left:899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" path="m,l128782,e" filled="f" strokeweight=".00233mm">
                  <v:path arrowok="t"/>
                </v:shape>
                <v:shape id="Graphic 178" o:spid="_x0000_s1203" style="position:absolute;left:1028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" path="m,l128782,e" filled="f" strokeweight=".00233mm">
                  <v:path arrowok="t"/>
                </v:shape>
                <v:shape id="Graphic 179" o:spid="_x0000_s1204" style="position:absolute;left:1157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" path="m,l128782,e" filled="f" strokeweight=".00233mm">
                  <v:path arrowok="t"/>
                </v:shape>
                <v:shape id="Graphic 180" o:spid="_x0000_s1205" style="position:absolute;left:1286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" path="m,l128782,e" filled="f" strokeweight=".00233mm">
                  <v:path arrowok="t"/>
                </v:shape>
                <v:shape id="Graphic 181" o:spid="_x0000_s1206" style="position:absolute;left:1414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" path="m,l128782,e" filled="f" strokeweight=".00233mm">
                  <v:path arrowok="t"/>
                </v:shape>
                <v:shape id="Graphic 182" o:spid="_x0000_s1207" style="position:absolute;left:1543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" path="m,l128782,e" filled="f" strokeweight=".00233mm">
                  <v:path arrowok="t"/>
                </v:shape>
                <v:shape id="Graphic 183" o:spid="_x0000_s1208" style="position:absolute;left:1672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" path="m,l128782,e" filled="f" strokeweight=".00233mm">
                  <v:path arrowok="t"/>
                </v:shape>
                <v:shape id="Graphic 184" o:spid="_x0000_s1209" style="position:absolute;left:1801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" path="m,l128782,e" filled="f" strokeweight=".00233mm">
                  <v:path arrowok="t"/>
                </v:shape>
                <v:shape id="Graphic 185" o:spid="_x0000_s1210" style="position:absolute;left:1930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" path="m,l128782,e" filled="f" strokeweight=".00233mm">
                  <v:path arrowok="t"/>
                </v:shape>
                <v:shape id="Graphic 186" o:spid="_x0000_s1211" style="position:absolute;left:2058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" path="m,l128782,e" filled="f" strokeweight=".00233mm">
                  <v:path arrowok="t"/>
                </v:shape>
                <v:shape id="Graphic 187" o:spid="_x0000_s1212" style="position:absolute;left:2187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" path="m,l128782,e" filled="f" strokeweight=".00233mm">
                  <v:path arrowok="t"/>
                </v:shape>
                <v:shape id="Graphic 188" o:spid="_x0000_s1213" style="position:absolute;left:2316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" path="m,l128782,e" filled="f" strokeweight=".00233mm">
                  <v:path arrowok="t"/>
                </v:shape>
                <v:shape id="Graphic 189" o:spid="_x0000_s1214" style="position:absolute;left:2445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" path="m,l128782,e" filled="f" strokeweight=".00233mm">
                  <v:path arrowok="t"/>
                </v:shape>
                <v:shape id="Graphic 190" o:spid="_x0000_s1215" style="position:absolute;left:2573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" path="m,l128782,e" filled="f" strokeweight=".00233mm">
                  <v:path arrowok="t"/>
                </v:shape>
                <v:shape id="Graphic 191" o:spid="_x0000_s1216" style="position:absolute;left:27026;top:36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" path="m,l128782,e" filled="f" strokeweight=".00233mm">
                  <v:path arrowok="t"/>
                </v:shape>
                <v:shape id="Graphic 192" o:spid="_x0000_s1217" style="position:absolute;left:2831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" path="m,l128782,e" filled="f" strokeweight=".00233mm">
                  <v:path arrowok="t"/>
                </v:shape>
                <v:shape id="Graphic 193" o:spid="_x0000_s1218" style="position:absolute;left:2960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" path="m,l128782,e" filled="f" strokeweight=".00233mm">
                  <v:path arrowok="t"/>
                </v:shape>
                <v:shape id="Graphic 194" o:spid="_x0000_s1219" style="position:absolute;left:3089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" path="m,l128782,e" filled="f" strokeweight=".00233mm">
                  <v:path arrowok="t"/>
                </v:shape>
                <v:shape id="Graphic 195" o:spid="_x0000_s1220" style="position:absolute;left:3217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" path="m,l128782,e" filled="f" strokeweight=".00233mm">
                  <v:path arrowok="t"/>
                </v:shape>
                <v:shape id="Graphic 196" o:spid="_x0000_s1221" style="position:absolute;left:3346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" path="m,l128782,e" filled="f" strokeweight=".00233mm">
                  <v:path arrowok="t"/>
                </v:shape>
                <v:shape id="Graphic 197" o:spid="_x0000_s1222" style="position:absolute;left:34753;top:36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" path="m,l128782,e" filled="f" strokeweight=".00233mm">
                  <v:path arrowok="t"/>
                </v:shape>
                <v:shape id="Graphic 198" o:spid="_x0000_s1223" style="position:absolute;left:3604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" path="m,l128782,e" filled="f" strokeweight=".00233mm">
                  <v:path arrowok="t"/>
                </v:shape>
                <v:shape id="Graphic 199" o:spid="_x0000_s1224" style="position:absolute;left:3732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" path="m,l128782,e" filled="f" strokeweight=".00233mm">
                  <v:path arrowok="t"/>
                </v:shape>
                <v:shape id="Graphic 200" o:spid="_x0000_s1225" style="position:absolute;left:3861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" path="m,l128782,e" filled="f" strokeweight=".00233mm">
                  <v:path arrowok="t"/>
                </v:shape>
                <v:shape id="Graphic 201" o:spid="_x0000_s1226" style="position:absolute;left:3990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" path="m,l128782,e" filled="f" strokeweight=".00233mm">
                  <v:path arrowok="t"/>
                </v:shape>
                <v:shape id="Graphic 202" o:spid="_x0000_s1227" style="position:absolute;left:4119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" path="m,l128782,e" filled="f" strokeweight=".00233mm">
                  <v:path arrowok="t"/>
                </v:shape>
                <v:shape id="Graphic 203" o:spid="_x0000_s1228" style="position:absolute;left:4248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" path="m,l128782,e" filled="f" strokeweight=".00233mm">
                  <v:path arrowok="t"/>
                </v:shape>
                <v:shape id="Graphic 204" o:spid="_x0000_s1229" style="position:absolute;left:4376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" path="m,l128782,e" filled="f" strokeweight=".00233mm">
                  <v:path arrowok="t"/>
                </v:shape>
                <v:shape id="Graphic 205" o:spid="_x0000_s1230" style="position:absolute;left:4505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" path="m,l128782,e" filled="f" strokeweight=".00233mm">
                  <v:path arrowok="t"/>
                </v:shape>
                <v:shape id="Graphic 206" o:spid="_x0000_s1231" style="position:absolute;left:4634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" path="m,l128782,e" filled="f" strokeweight=".00233mm">
                  <v:path arrowok="t"/>
                </v:shape>
                <v:shape id="Graphic 207" o:spid="_x0000_s1232" style="position:absolute;left:4763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" path="m,l128782,e" filled="f" strokeweight=".00233mm">
                  <v:path arrowok="t"/>
                </v:shape>
                <v:shape id="Graphic 208" o:spid="_x0000_s1233" style="position:absolute;left:4892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" path="m,l128782,e" filled="f" strokeweight=".00233mm">
                  <v:path arrowok="t"/>
                </v:shape>
                <v:shape id="Graphic 209" o:spid="_x0000_s1234" style="position:absolute;left:5020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" path="m,l128782,e" filled="f" strokeweight=".00233mm">
                  <v:path arrowok="t"/>
                </v:shape>
                <v:shape id="Graphic 210" o:spid="_x0000_s1235" style="position:absolute;left:51495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" path="m,l128782,e" filled="f" strokeweight=".00233mm">
                  <v:path arrowok="t"/>
                </v:shape>
                <v:shape id="Graphic 211" o:spid="_x0000_s1236" style="position:absolute;left:52783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" path="m,l128782,e" filled="f" strokeweight=".00233mm">
                  <v:path arrowok="t"/>
                </v:shape>
                <v:shape id="Graphic 212" o:spid="_x0000_s1237" style="position:absolute;left:5407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" path="m,l128782,e" filled="f" strokeweight=".00233mm">
                  <v:path arrowok="t"/>
                </v:shape>
                <v:shape id="Graphic 213" o:spid="_x0000_s1238" style="position:absolute;left:5535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" path="m,l128782,e" filled="f" strokeweight=".00233mm">
                  <v:path arrowok="t"/>
                </v:shape>
                <v:shape id="Graphic 214" o:spid="_x0000_s1239" style="position:absolute;left:56647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" path="m,l128782,e" filled="f" strokeweight=".00233mm">
                  <v:path arrowok="t"/>
                </v:shape>
                <v:shape id="Graphic 215" o:spid="_x0000_s1240" style="position:absolute;left:5793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" path="m,l128782,e" filled="f" strokeweight=".00233mm">
                  <v:path arrowok="t"/>
                </v:shape>
                <v:shape id="Graphic 216" o:spid="_x0000_s1241" style="position:absolute;left:59222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" path="m,l128782,e" filled="f" strokeweight=".00233mm">
                  <v:path arrowok="t"/>
                </v:shape>
                <v:shape id="Graphic 217" o:spid="_x0000_s1242" style="position:absolute;left:60510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" path="m,l128782,e" filled="f" strokeweight=".00233mm">
                  <v:path arrowok="t"/>
                </v:shape>
                <v:shape id="Graphic 218" o:spid="_x0000_s1243" style="position:absolute;left:61798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" path="m,l128782,e" filled="f" strokeweight=".00233mm">
                  <v:path arrowok="t"/>
                </v:shape>
                <v:shape id="Graphic 219" o:spid="_x0000_s1244" style="position:absolute;left:63086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" path="m,l128782,e" filled="f" strokeweight=".00233mm">
                  <v:path arrowok="t"/>
                </v:shape>
                <v:shape id="Graphic 220" o:spid="_x0000_s1245" style="position:absolute;left:64374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" path="m,l128782,e" filled="f" strokeweight=".00233mm">
                  <v:path arrowok="t"/>
                </v:shape>
                <v:shape id="Graphic 221" o:spid="_x0000_s1246" style="position:absolute;left:65661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" path="m,l128782,e" filled="f" strokeweight=".00233mm">
                  <v:path arrowok="t"/>
                </v:shape>
                <v:shape id="Graphic 222" o:spid="_x0000_s1247" style="position:absolute;left:66949;top:36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" path="m,l128782,e" filled="f" strokeweight=".00233mm">
                  <v:path arrowok="t"/>
                </v:shape>
                <v:shape id="Graphic 223" o:spid="_x0000_s1248" style="position:absolute;left:68621;top:1145;width:864;height:127;visibility:visible;mso-wrap-style:square;v-text-anchor:top" coordsize="863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" path="m85812,l,335,4781,12506,85812,xe" fillcolor="#b2b2b2" stroked="f">
                  <v:path arrowok="t"/>
                </v:shape>
                <v:shape id="Graphic 224" o:spid="_x0000_s1249" style="position:absolute;left:68237;top:369;width:1270;height:781;visibility:visible;mso-wrap-style:square;v-text-anchor:top" coordsize="12700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" path="m,l34140,77811r92775,84l,xe" fillcolor="#e5e5e5" stroked="f">
                  <v:path arrowok="t"/>
                </v:shape>
                <v:shape id="Graphic 225" o:spid="_x0000_s1250" style="position:absolute;left:68237;top:369;width:1270;height:902;visibility:visible;mso-wrap-style:square;v-text-anchor:top" coordsize="12700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" path="m,l34140,77811r92775,84l,em126915,77727r,12339e" filled="f" strokeweight=".00231mm">
                  <v:path arrowok="t"/>
                </v:shape>
                <v:shape id="Graphic 226" o:spid="_x0000_s1251" style="position:absolute;left:69;top:100684;width:1206;height:146;visibility:visible;mso-wrap-style:square;v-text-anchor:top" coordsize="12065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" path="m120137,l,,,14092r120137,l120137,xe" fillcolor="#b2b2b2" stroked="f">
                  <v:path arrowok="t"/>
                </v:shape>
                <v:shape id="Graphic 227" o:spid="_x0000_s1252" style="position:absolute;top:99555;width:1270;height:1131;visibility:visible;mso-wrap-style:square;v-text-anchor:top" coordsize="12700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" path="m,l,112907r126999,e" filled="f" strokeweight=".00233mm">
                  <v:path arrowok="t"/>
                </v:shape>
                <v:shape id="Graphic 228" o:spid="_x0000_s1253" style="position:absolute;left:127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" path="m128782,l,,,14092r128782,l128782,xe" fillcolor="#b2b2b2" stroked="f">
                  <v:path arrowok="t"/>
                </v:shape>
                <v:shape id="Graphic 229" o:spid="_x0000_s1254" style="position:absolute;left:127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" path="m,l128782,e" filled="f" strokeweight=".00233mm">
                  <v:path arrowok="t"/>
                </v:shape>
                <v:shape id="Graphic 230" o:spid="_x0000_s1255" style="position:absolute;left:255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" path="m128782,l,,,14092r128782,l128782,xe" fillcolor="#b2b2b2" stroked="f">
                  <v:path arrowok="t"/>
                </v:shape>
                <v:shape id="Graphic 231" o:spid="_x0000_s1256" style="position:absolute;left:255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" path="m,l128782,e" filled="f" strokeweight=".00233mm">
                  <v:path arrowok="t"/>
                </v:shape>
                <v:shape id="Graphic 232" o:spid="_x0000_s1257" style="position:absolute;left:384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" path="m128782,l,,,14092r128782,l128782,xe" fillcolor="#b2b2b2" stroked="f">
                  <v:path arrowok="t"/>
                </v:shape>
                <v:shape id="Graphic 233" o:spid="_x0000_s1258" style="position:absolute;left:384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" path="m,l128782,e" filled="f" strokeweight=".00233mm">
                  <v:path arrowok="t"/>
                </v:shape>
                <v:shape id="Graphic 234" o:spid="_x0000_s1259" style="position:absolute;left:513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" path="m128782,l,,,14092r128782,l128782,xe" fillcolor="#b2b2b2" stroked="f">
                  <v:path arrowok="t"/>
                </v:shape>
                <v:shape id="Graphic 235" o:spid="_x0000_s1260" style="position:absolute;left:513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" path="m,l128782,e" filled="f" strokeweight=".00233mm">
                  <v:path arrowok="t"/>
                </v:shape>
                <v:shape id="Graphic 236" o:spid="_x0000_s1261" style="position:absolute;left:642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" path="m128782,l,,,14092r128782,l128782,xe" fillcolor="#b2b2b2" stroked="f">
                  <v:path arrowok="t"/>
                </v:shape>
                <v:shape id="Graphic 237" o:spid="_x0000_s1262" style="position:absolute;left:642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" path="m,l128782,e" filled="f" strokeweight=".00233mm">
                  <v:path arrowok="t"/>
                </v:shape>
                <v:shape id="Graphic 238" o:spid="_x0000_s1263" style="position:absolute;left:770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" path="m128782,l,,,14092r128782,l128782,xe" fillcolor="#b2b2b2" stroked="f">
                  <v:path arrowok="t"/>
                </v:shape>
                <v:shape id="Graphic 239" o:spid="_x0000_s1264" style="position:absolute;left:770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" path="m,l128782,e" filled="f" strokeweight=".00233mm">
                  <v:path arrowok="t"/>
                </v:shape>
                <v:shape id="Graphic 240" o:spid="_x0000_s1265" style="position:absolute;left:899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" path="m128782,l,,,14092r128782,l128782,xe" fillcolor="#b2b2b2" stroked="f">
                  <v:path arrowok="t"/>
                </v:shape>
                <v:shape id="Graphic 241" o:spid="_x0000_s1266" style="position:absolute;left:899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" path="m,l128782,e" filled="f" strokeweight=".00233mm">
                  <v:path arrowok="t"/>
                </v:shape>
                <v:shape id="Graphic 242" o:spid="_x0000_s1267" style="position:absolute;left:1028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" path="m128782,l,,,14092r128782,l128782,xe" fillcolor="#b2b2b2" stroked="f">
                  <v:path arrowok="t"/>
                </v:shape>
                <v:shape id="Graphic 243" o:spid="_x0000_s1268" style="position:absolute;left:1028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" path="m,l128782,e" filled="f" strokeweight=".00233mm">
                  <v:path arrowok="t"/>
                </v:shape>
                <v:shape id="Graphic 244" o:spid="_x0000_s1269" style="position:absolute;left:1157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" path="m128782,l,,,14092r128782,l128782,xe" fillcolor="#b2b2b2" stroked="f">
                  <v:path arrowok="t"/>
                </v:shape>
                <v:shape id="Graphic 245" o:spid="_x0000_s1270" style="position:absolute;left:1157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" path="m,l128782,e" filled="f" strokeweight=".00233mm">
                  <v:path arrowok="t"/>
                </v:shape>
                <v:shape id="Graphic 246" o:spid="_x0000_s1271" style="position:absolute;left:1286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" path="m128782,l,,,14092r128782,l128782,xe" fillcolor="#b2b2b2" stroked="f">
                  <v:path arrowok="t"/>
                </v:shape>
                <v:shape id="Graphic 247" o:spid="_x0000_s1272" style="position:absolute;left:1286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" path="m,l128782,e" filled="f" strokeweight=".00233mm">
                  <v:path arrowok="t"/>
                </v:shape>
                <v:shape id="Graphic 248" o:spid="_x0000_s1273" style="position:absolute;left:1414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" path="m128782,l,,,14092r128782,l128782,xe" fillcolor="#b2b2b2" stroked="f">
                  <v:path arrowok="t"/>
                </v:shape>
                <v:shape id="Graphic 249" o:spid="_x0000_s1274" style="position:absolute;left:1414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" path="m,l128782,e" filled="f" strokeweight=".00233mm">
                  <v:path arrowok="t"/>
                </v:shape>
                <v:shape id="Graphic 250" o:spid="_x0000_s1275" style="position:absolute;left:1543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" path="m128782,l,,,14092r128782,l128782,xe" fillcolor="#b2b2b2" stroked="f">
                  <v:path arrowok="t"/>
                </v:shape>
                <v:shape id="Graphic 251" o:spid="_x0000_s1276" style="position:absolute;left:1543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" path="m,l128782,e" filled="f" strokeweight=".00233mm">
                  <v:path arrowok="t"/>
                </v:shape>
                <v:shape id="Graphic 252" o:spid="_x0000_s1277" style="position:absolute;left:1672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" path="m128782,l,,,14092r128782,l128782,xe" fillcolor="#b2b2b2" stroked="f">
                  <v:path arrowok="t"/>
                </v:shape>
                <v:shape id="Graphic 253" o:spid="_x0000_s1278" style="position:absolute;left:1672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" path="m,l128782,e" filled="f" strokeweight=".00233mm">
                  <v:path arrowok="t"/>
                </v:shape>
                <v:shape id="Graphic 254" o:spid="_x0000_s1279" style="position:absolute;left:1801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" path="m128782,l,,,14092r128782,l128782,xe" fillcolor="#b2b2b2" stroked="f">
                  <v:path arrowok="t"/>
                </v:shape>
                <v:shape id="Graphic 255" o:spid="_x0000_s1280" style="position:absolute;left:1801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" path="m,l128782,e" filled="f" strokeweight=".00233mm">
                  <v:path arrowok="t"/>
                </v:shape>
                <v:shape id="Graphic 256" o:spid="_x0000_s1281" style="position:absolute;left:1930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" path="m128782,l,,,14092r128782,l128782,xe" fillcolor="#b2b2b2" stroked="f">
                  <v:path arrowok="t"/>
                </v:shape>
                <v:shape id="Graphic 257" o:spid="_x0000_s1282" style="position:absolute;left:1930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" path="m,l128782,e" filled="f" strokeweight=".00233mm">
                  <v:path arrowok="t"/>
                </v:shape>
                <v:shape id="Graphic 258" o:spid="_x0000_s1283" style="position:absolute;left:2058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" path="m128782,l,,,14092r128782,l128782,xe" fillcolor="#b2b2b2" stroked="f">
                  <v:path arrowok="t"/>
                </v:shape>
                <v:shape id="Graphic 259" o:spid="_x0000_s1284" style="position:absolute;left:2058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" path="m,l128782,e" filled="f" strokeweight=".00233mm">
                  <v:path arrowok="t"/>
                </v:shape>
                <v:shape id="Graphic 260" o:spid="_x0000_s1285" style="position:absolute;left:2187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" path="m128782,l,,,14092r128782,l128782,xe" fillcolor="#b2b2b2" stroked="f">
                  <v:path arrowok="t"/>
                </v:shape>
                <v:shape id="Graphic 261" o:spid="_x0000_s1286" style="position:absolute;left:2187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" path="m,l128782,e" filled="f" strokeweight=".00233mm">
                  <v:path arrowok="t"/>
                </v:shape>
                <v:shape id="Graphic 262" o:spid="_x0000_s1287" style="position:absolute;left:2316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" path="m128782,l,,,14092r128782,l128782,xe" fillcolor="#b2b2b2" stroked="f">
                  <v:path arrowok="t"/>
                </v:shape>
                <v:shape id="Graphic 263" o:spid="_x0000_s1288" style="position:absolute;left:2316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" path="m,l128782,e" filled="f" strokeweight=".00233mm">
                  <v:path arrowok="t"/>
                </v:shape>
                <v:shape id="Graphic 264" o:spid="_x0000_s1289" style="position:absolute;left:2445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" path="m128782,l,,,14092r128782,l128782,xe" fillcolor="#b2b2b2" stroked="f">
                  <v:path arrowok="t"/>
                </v:shape>
                <v:shape id="Graphic 265" o:spid="_x0000_s1290" style="position:absolute;left:2445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" path="m,l128782,e" filled="f" strokeweight=".00233mm">
                  <v:path arrowok="t"/>
                </v:shape>
                <v:shape id="Graphic 266" o:spid="_x0000_s1291" style="position:absolute;left:2573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" path="m128782,l,,,14092r128782,l128782,xe" fillcolor="#b2b2b2" stroked="f">
                  <v:path arrowok="t"/>
                </v:shape>
                <v:shape id="Graphic 267" o:spid="_x0000_s1292" style="position:absolute;left:2573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" path="m,l128782,e" filled="f" strokeweight=".00233mm">
                  <v:path arrowok="t"/>
                </v:shape>
                <v:shape id="Graphic 268" o:spid="_x0000_s1293" style="position:absolute;left:27026;top:100684;width:1290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" path="m128782,l,,,14092r128782,l128782,xe" fillcolor="#b2b2b2" stroked="f">
                  <v:path arrowok="t"/>
                </v:shape>
                <v:shape id="Graphic 269" o:spid="_x0000_s1294" style="position:absolute;left:27026;top:10068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" path="m,l128782,e" filled="f" strokeweight=".00233mm">
                  <v:path arrowok="t"/>
                </v:shape>
                <v:shape id="Graphic 270" o:spid="_x0000_s1295" style="position:absolute;left:2831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" path="m128782,l,,,14092r128782,l128782,xe" fillcolor="#b2b2b2" stroked="f">
                  <v:path arrowok="t"/>
                </v:shape>
                <v:shape id="Graphic 271" o:spid="_x0000_s1296" style="position:absolute;left:2831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" path="m,l128782,e" filled="f" strokeweight=".00233mm">
                  <v:path arrowok="t"/>
                </v:shape>
                <v:shape id="Graphic 272" o:spid="_x0000_s1297" style="position:absolute;left:2960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" path="m128782,l,,,14092r128782,l128782,xe" fillcolor="#b2b2b2" stroked="f">
                  <v:path arrowok="t"/>
                </v:shape>
                <v:shape id="Graphic 273" o:spid="_x0000_s1298" style="position:absolute;left:2960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" path="m,l128782,e" filled="f" strokeweight=".00233mm">
                  <v:path arrowok="t"/>
                </v:shape>
                <v:shape id="Graphic 274" o:spid="_x0000_s1299" style="position:absolute;left:3089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" path="m128782,l,,,14092r128782,l128782,xe" fillcolor="#b2b2b2" stroked="f">
                  <v:path arrowok="t"/>
                </v:shape>
                <v:shape id="Graphic 275" o:spid="_x0000_s1300" style="position:absolute;left:3089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" path="m,l128782,e" filled="f" strokeweight=".00233mm">
                  <v:path arrowok="t"/>
                </v:shape>
                <v:shape id="Graphic 276" o:spid="_x0000_s1301" style="position:absolute;left:3217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" path="m128782,l,,,14092r128782,l128782,xe" fillcolor="#b2b2b2" stroked="f">
                  <v:path arrowok="t"/>
                </v:shape>
                <v:shape id="Graphic 277" o:spid="_x0000_s1302" style="position:absolute;left:3217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" path="m,l128782,e" filled="f" strokeweight=".00233mm">
                  <v:path arrowok="t"/>
                </v:shape>
                <v:shape id="Graphic 278" o:spid="_x0000_s1303" style="position:absolute;left:3346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" path="m128782,l,,,14092r128782,l128782,xe" fillcolor="#b2b2b2" stroked="f">
                  <v:path arrowok="t"/>
                </v:shape>
                <v:shape id="Graphic 279" o:spid="_x0000_s1304" style="position:absolute;left:3346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" path="m,l128782,e" filled="f" strokeweight=".00233mm">
                  <v:path arrowok="t"/>
                </v:shape>
                <v:shape id="Graphic 280" o:spid="_x0000_s1305" style="position:absolute;left:34753;top:100684;width:1290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" path="m128782,l,,,14092r128782,l128782,xe" fillcolor="#b2b2b2" stroked="f">
                  <v:path arrowok="t"/>
                </v:shape>
                <v:shape id="Graphic 281" o:spid="_x0000_s1306" style="position:absolute;left:34753;top:100684;width:1290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" path="m,l128782,e" filled="f" strokeweight=".00233mm">
                  <v:path arrowok="t"/>
                </v:shape>
                <v:shape id="Graphic 282" o:spid="_x0000_s1307" style="position:absolute;left:3604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" path="m128782,l,,,14092r128782,l128782,xe" fillcolor="#b2b2b2" stroked="f">
                  <v:path arrowok="t"/>
                </v:shape>
                <v:shape id="Graphic 283" o:spid="_x0000_s1308" style="position:absolute;left:3604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" path="m,l128782,e" filled="f" strokeweight=".00233mm">
                  <v:path arrowok="t"/>
                </v:shape>
                <v:shape id="Graphic 284" o:spid="_x0000_s1309" style="position:absolute;left:3732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" path="m128782,l,,,14092r128782,l128782,xe" fillcolor="#b2b2b2" stroked="f">
                  <v:path arrowok="t"/>
                </v:shape>
                <v:shape id="Graphic 285" o:spid="_x0000_s1310" style="position:absolute;left:3732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" path="m,l128782,e" filled="f" strokeweight=".00233mm">
                  <v:path arrowok="t"/>
                </v:shape>
                <v:shape id="Graphic 286" o:spid="_x0000_s1311" style="position:absolute;left:3861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" path="m128782,l,,,14092r128782,l128782,xe" fillcolor="#b2b2b2" stroked="f">
                  <v:path arrowok="t"/>
                </v:shape>
                <v:shape id="Graphic 287" o:spid="_x0000_s1312" style="position:absolute;left:3861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" path="m,l128782,e" filled="f" strokeweight=".00233mm">
                  <v:path arrowok="t"/>
                </v:shape>
                <v:shape id="Graphic 288" o:spid="_x0000_s1313" style="position:absolute;left:3990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" path="m128782,l,,,14092r128782,l128782,xe" fillcolor="#b2b2b2" stroked="f">
                  <v:path arrowok="t"/>
                </v:shape>
                <v:shape id="Graphic 289" o:spid="_x0000_s1314" style="position:absolute;left:3990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" path="m,l128782,e" filled="f" strokeweight=".00233mm">
                  <v:path arrowok="t"/>
                </v:shape>
                <v:shape id="Graphic 290" o:spid="_x0000_s1315" style="position:absolute;left:4119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" path="m128782,l,,,14092r128782,l128782,xe" fillcolor="#b2b2b2" stroked="f">
                  <v:path arrowok="t"/>
                </v:shape>
                <v:shape id="Graphic 291" o:spid="_x0000_s1316" style="position:absolute;left:4119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" path="m,l128782,e" filled="f" strokeweight=".00233mm">
                  <v:path arrowok="t"/>
                </v:shape>
                <v:shape id="Graphic 292" o:spid="_x0000_s1317" style="position:absolute;left:4248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" path="m128782,l,,,14092r128782,l128782,xe" fillcolor="#b2b2b2" stroked="f">
                  <v:path arrowok="t"/>
                </v:shape>
                <v:shape id="Graphic 293" o:spid="_x0000_s1318" style="position:absolute;left:4248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" path="m,l128782,e" filled="f" strokeweight=".00233mm">
                  <v:path arrowok="t"/>
                </v:shape>
                <v:shape id="Graphic 294" o:spid="_x0000_s1319" style="position:absolute;left:4376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" path="m128782,l,,,14092r128782,l128782,xe" fillcolor="#b2b2b2" stroked="f">
                  <v:path arrowok="t"/>
                </v:shape>
                <v:shape id="Graphic 295" o:spid="_x0000_s1320" style="position:absolute;left:4376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" path="m,l128782,e" filled="f" strokeweight=".00233mm">
                  <v:path arrowok="t"/>
                </v:shape>
                <v:shape id="Graphic 296" o:spid="_x0000_s1321" style="position:absolute;left:4505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" path="m128782,l,,,14092r128782,l128782,xe" fillcolor="#b2b2b2" stroked="f">
                  <v:path arrowok="t"/>
                </v:shape>
                <v:shape id="Graphic 297" o:spid="_x0000_s1322" style="position:absolute;left:4505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" path="m,l128782,e" filled="f" strokeweight=".00233mm">
                  <v:path arrowok="t"/>
                </v:shape>
                <v:shape id="Graphic 298" o:spid="_x0000_s1323" style="position:absolute;left:4634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" path="m128782,l,,,14092r128782,l128782,xe" fillcolor="#b2b2b2" stroked="f">
                  <v:path arrowok="t"/>
                </v:shape>
                <v:shape id="Graphic 299" o:spid="_x0000_s1324" style="position:absolute;left:4634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" path="m,l128782,e" filled="f" strokeweight=".00233mm">
                  <v:path arrowok="t"/>
                </v:shape>
                <v:shape id="Graphic 300" o:spid="_x0000_s1325" style="position:absolute;left:4763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" path="m128782,l,,,14092r128782,l128782,xe" fillcolor="#b2b2b2" stroked="f">
                  <v:path arrowok="t"/>
                </v:shape>
                <v:shape id="Graphic 301" o:spid="_x0000_s1326" style="position:absolute;left:4763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" path="m,l128782,e" filled="f" strokeweight=".00233mm">
                  <v:path arrowok="t"/>
                </v:shape>
                <v:shape id="Graphic 302" o:spid="_x0000_s1327" style="position:absolute;left:4892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" path="m128782,l,,,14092r128782,l128782,xe" fillcolor="#b2b2b2" stroked="f">
                  <v:path arrowok="t"/>
                </v:shape>
                <v:shape id="Graphic 303" o:spid="_x0000_s1328" style="position:absolute;left:4892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" path="m,l128782,e" filled="f" strokeweight=".00233mm">
                  <v:path arrowok="t"/>
                </v:shape>
                <v:shape id="Graphic 304" o:spid="_x0000_s1329" style="position:absolute;left:5020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" path="m128782,l,,,14092r128782,l128782,xe" fillcolor="#b2b2b2" stroked="f">
                  <v:path arrowok="t"/>
                </v:shape>
                <v:shape id="Graphic 305" o:spid="_x0000_s1330" style="position:absolute;left:5020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" path="m,l128782,e" filled="f" strokeweight=".00233mm">
                  <v:path arrowok="t"/>
                </v:shape>
                <v:shape id="Graphic 306" o:spid="_x0000_s1331" style="position:absolute;left:51495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" path="m128782,l,,,14092r128782,l128782,xe" fillcolor="#b2b2b2" stroked="f">
                  <v:path arrowok="t"/>
                </v:shape>
                <v:shape id="Graphic 307" o:spid="_x0000_s1332" style="position:absolute;left:51495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" path="m,l128782,e" filled="f" strokeweight=".00233mm">
                  <v:path arrowok="t"/>
                </v:shape>
                <v:shape id="Graphic 308" o:spid="_x0000_s1333" style="position:absolute;left:52783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" path="m128782,l,,,14092r128782,l128782,xe" fillcolor="#b2b2b2" stroked="f">
                  <v:path arrowok="t"/>
                </v:shape>
                <v:shape id="Graphic 309" o:spid="_x0000_s1334" style="position:absolute;left:52783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" path="m,l128782,e" filled="f" strokeweight=".00233mm">
                  <v:path arrowok="t"/>
                </v:shape>
                <v:shape id="Graphic 310" o:spid="_x0000_s1335" style="position:absolute;left:5407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" path="m128782,l,,,14092r128782,l128782,xe" fillcolor="#b2b2b2" stroked="f">
                  <v:path arrowok="t"/>
                </v:shape>
                <v:shape id="Graphic 311" o:spid="_x0000_s1336" style="position:absolute;left:5407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" path="m,l128782,e" filled="f" strokeweight=".00233mm">
                  <v:path arrowok="t"/>
                </v:shape>
                <v:shape id="Graphic 312" o:spid="_x0000_s1337" style="position:absolute;left:5535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" path="m128782,l,,,14092r128782,l128782,xe" fillcolor="#b2b2b2" stroked="f">
                  <v:path arrowok="t"/>
                </v:shape>
                <v:shape id="Graphic 313" o:spid="_x0000_s1338" style="position:absolute;left:5535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" path="m,l128782,e" filled="f" strokeweight=".00233mm">
                  <v:path arrowok="t"/>
                </v:shape>
                <v:shape id="Graphic 314" o:spid="_x0000_s1339" style="position:absolute;left:56647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" path="m128782,l,,,14092r128782,l128782,xe" fillcolor="#b2b2b2" stroked="f">
                  <v:path arrowok="t"/>
                </v:shape>
                <v:shape id="Graphic 315" o:spid="_x0000_s1340" style="position:absolute;left:56647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" path="m,l128782,e" filled="f" strokeweight=".00233mm">
                  <v:path arrowok="t"/>
                </v:shape>
                <v:shape id="Graphic 316" o:spid="_x0000_s1341" style="position:absolute;left:5793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" path="m128782,l,,,14092r128782,l128782,xe" fillcolor="#b2b2b2" stroked="f">
                  <v:path arrowok="t"/>
                </v:shape>
                <v:shape id="Graphic 317" o:spid="_x0000_s1342" style="position:absolute;left:5793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" path="m,l128782,e" filled="f" strokeweight=".00233mm">
                  <v:path arrowok="t"/>
                </v:shape>
                <v:shape id="Graphic 318" o:spid="_x0000_s1343" style="position:absolute;left:59222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" path="m128782,l,,,14092r128782,l128782,xe" fillcolor="#b2b2b2" stroked="f">
                  <v:path arrowok="t"/>
                </v:shape>
                <v:shape id="Graphic 319" o:spid="_x0000_s1344" style="position:absolute;left:59222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" path="m,l128782,e" filled="f" strokeweight=".00233mm">
                  <v:path arrowok="t"/>
                </v:shape>
                <v:shape id="Graphic 320" o:spid="_x0000_s1345" style="position:absolute;left:60510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" path="m128782,l,,,14092r128782,l128782,xe" fillcolor="#b2b2b2" stroked="f">
                  <v:path arrowok="t"/>
                </v:shape>
                <v:shape id="Graphic 321" o:spid="_x0000_s1346" style="position:absolute;left:60510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" path="m,l128782,e" filled="f" strokeweight=".00233mm">
                  <v:path arrowok="t"/>
                </v:shape>
                <v:shape id="Graphic 322" o:spid="_x0000_s1347" style="position:absolute;left:61798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" path="m128782,l,,,14092r128782,l128782,xe" fillcolor="#b2b2b2" stroked="f">
                  <v:path arrowok="t"/>
                </v:shape>
                <v:shape id="Graphic 323" o:spid="_x0000_s1348" style="position:absolute;left:61798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" path="m,l128782,e" filled="f" strokeweight=".00233mm">
                  <v:path arrowok="t"/>
                </v:shape>
                <v:shape id="Graphic 324" o:spid="_x0000_s1349" style="position:absolute;left:63086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" path="m128782,l,,,14092r128782,l128782,xe" fillcolor="#b2b2b2" stroked="f">
                  <v:path arrowok="t"/>
                </v:shape>
                <v:shape id="Graphic 325" o:spid="_x0000_s1350" style="position:absolute;left:63086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" path="m,l128782,e" filled="f" strokeweight=".00233mm">
                  <v:path arrowok="t"/>
                </v:shape>
                <v:shape id="Graphic 326" o:spid="_x0000_s1351" style="position:absolute;left:64374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" path="m128782,l,,,14092r128782,l128782,xe" fillcolor="#b2b2b2" stroked="f">
                  <v:path arrowok="t"/>
                </v:shape>
                <v:shape id="Graphic 327" o:spid="_x0000_s1352" style="position:absolute;left:64374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" path="m,l128782,e" filled="f" strokeweight=".00233mm">
                  <v:path arrowok="t"/>
                </v:shape>
                <v:shape id="Graphic 328" o:spid="_x0000_s1353" style="position:absolute;left:65661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" path="m128782,l,,,14092r128782,l128782,xe" fillcolor="#b2b2b2" stroked="f">
                  <v:path arrowok="t"/>
                </v:shape>
                <v:shape id="Graphic 329" o:spid="_x0000_s1354" style="position:absolute;left:65661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" path="m,l128782,e" filled="f" strokeweight=".00233mm">
                  <v:path arrowok="t"/>
                </v:shape>
                <v:shape id="Graphic 330" o:spid="_x0000_s1355" style="position:absolute;left:66949;top:100684;width:1289;height:146;visibility:visible;mso-wrap-style:square;v-text-anchor:top" coordsize="12890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" path="m128782,l,,,14092r128782,l128782,xe" fillcolor="#b2b2b2" stroked="f">
                  <v:path arrowok="t"/>
                </v:shape>
                <v:shape id="Graphic 331" o:spid="_x0000_s1356" style="position:absolute;left:66949;top:100684;width:1289;height:13;visibility:visible;mso-wrap-style:square;v-text-anchor:top" coordsize="128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" path="m,l128782,e" filled="f" strokeweight=".00233mm">
                  <v:path arrowok="t"/>
                </v:shape>
                <v:shape id="Graphic 332" o:spid="_x0000_s1357" style="position:absolute;left:68237;top:100684;width:1213;height:146;visibility:visible;mso-wrap-style:square;v-text-anchor:top" coordsize="12128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" path="m120907,l,,,14092r120907,l120907,xe" fillcolor="#b2b2b2" stroked="f">
                  <v:path arrowok="t"/>
                </v:shape>
                <v:shape id="Graphic 333" o:spid="_x0000_s1358" style="position:absolute;left:68237;top:99555;width:1270;height:1131;visibility:visible;mso-wrap-style:square;v-text-anchor:top" coordsize="12700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" path="m126999,r,112907l,112907e" filled="f" strokeweight=".00233mm">
                  <v:path arrowok="t"/>
                </v:shape>
                <w10:wrap anchorx="page" anchory="page"/>
              </v:group>
            </w:pict>
          </mc:Fallback>
        </mc:AlternateContent>
      </w:r>
    </w:p>
    <w:p w14:paraId="3121FCB7" w14:textId="77777777" w:rsidR="00432726" w:rsidRPr="00AE0481" w:rsidRDefault="002B050B" w:rsidP="00AE0481">
      <w:pPr>
        <w:pStyle w:val="BodyText"/>
        <w:bidi/>
        <w:spacing w:before="66" w:line="314" w:lineRule="auto"/>
        <w:ind w:left="-279" w:right="92" w:hanging="2"/>
        <w:jc w:val="both"/>
        <w:rPr>
          <w:rFonts w:cs="B Nazanin"/>
          <w:w w:val="90"/>
          <w:sz w:val="28"/>
          <w:szCs w:val="28"/>
          <w:lang w:bidi="fa-IR"/>
        </w:rPr>
      </w:pPr>
      <w:r w:rsidRPr="00DA466F">
        <w:rPr>
          <w:rFonts w:cs="B Nazanin" w:hint="cs"/>
          <w:w w:val="90"/>
          <w:sz w:val="28"/>
          <w:szCs w:val="28"/>
          <w:rtl/>
          <w:lang w:bidi="fa-IR"/>
        </w:rPr>
        <w:t>ﺟﻠﺴﻪ</w:t>
      </w:r>
      <w:r w:rsidRPr="00DA466F">
        <w:rPr>
          <w:rFonts w:cs="B Nazanin"/>
          <w:w w:val="90"/>
          <w:sz w:val="28"/>
          <w:szCs w:val="28"/>
          <w:rtl/>
          <w:lang w:bidi="fa-IR"/>
        </w:rPr>
        <w:t xml:space="preserve"> </w:t>
      </w:r>
      <w:r w:rsidRPr="00DA466F">
        <w:rPr>
          <w:rFonts w:cs="B Nazanin" w:hint="cs"/>
          <w:w w:val="90"/>
          <w:sz w:val="28"/>
          <w:szCs w:val="28"/>
          <w:rtl/>
          <w:lang w:bidi="fa-IR"/>
        </w:rPr>
        <w:t>ﺩﺭ</w:t>
      </w:r>
      <w:r w:rsidRPr="00DA466F">
        <w:rPr>
          <w:rFonts w:cs="B Nazanin"/>
          <w:w w:val="90"/>
          <w:sz w:val="28"/>
          <w:szCs w:val="28"/>
          <w:rtl/>
          <w:lang w:bidi="fa-IR"/>
        </w:rPr>
        <w:t xml:space="preserve"> </w:t>
      </w:r>
      <w:r w:rsidRPr="00DA466F">
        <w:rPr>
          <w:rFonts w:cs="B Nazanin" w:hint="cs"/>
          <w:w w:val="90"/>
          <w:sz w:val="28"/>
          <w:szCs w:val="28"/>
          <w:rtl/>
          <w:lang w:bidi="fa-IR"/>
        </w:rPr>
        <w:t>ﺳﺎﻋﺖ</w:t>
      </w:r>
      <w:r w:rsidRPr="00DA466F">
        <w:rPr>
          <w:rFonts w:cs="B Nazanin"/>
          <w:w w:val="90"/>
          <w:sz w:val="28"/>
          <w:szCs w:val="28"/>
          <w:rtl/>
          <w:lang w:bidi="fa-IR"/>
        </w:rPr>
        <w:t xml:space="preserve"> ۱۵:۳۰ </w:t>
      </w:r>
      <w:r w:rsidRPr="00DA466F">
        <w:rPr>
          <w:rFonts w:cs="B Nazanin" w:hint="cs"/>
          <w:w w:val="90"/>
          <w:sz w:val="28"/>
          <w:szCs w:val="28"/>
          <w:rtl/>
          <w:lang w:bidi="fa-IR"/>
        </w:rPr>
        <w:t>ﺑﺎ</w:t>
      </w:r>
      <w:r w:rsidRPr="00DA466F">
        <w:rPr>
          <w:rFonts w:cs="B Nazanin"/>
          <w:w w:val="90"/>
          <w:sz w:val="28"/>
          <w:szCs w:val="28"/>
          <w:rtl/>
          <w:lang w:bidi="fa-IR"/>
        </w:rPr>
        <w:t xml:space="preserve"> </w:t>
      </w:r>
      <w:r w:rsidRPr="00DA466F">
        <w:rPr>
          <w:rFonts w:cs="B Nazanin" w:hint="cs"/>
          <w:w w:val="90"/>
          <w:sz w:val="28"/>
          <w:szCs w:val="28"/>
          <w:rtl/>
          <w:lang w:bidi="fa-IR"/>
        </w:rPr>
        <w:t>ﺫﮐﺮ</w:t>
      </w:r>
      <w:r w:rsidRPr="00DA466F">
        <w:rPr>
          <w:rFonts w:cs="B Nazanin"/>
          <w:w w:val="90"/>
          <w:sz w:val="28"/>
          <w:szCs w:val="28"/>
          <w:rtl/>
          <w:lang w:bidi="fa-IR"/>
        </w:rPr>
        <w:t xml:space="preserve"> </w:t>
      </w:r>
      <w:r w:rsidRPr="00DA466F">
        <w:rPr>
          <w:rFonts w:cs="B Nazanin" w:hint="cs"/>
          <w:w w:val="90"/>
          <w:sz w:val="28"/>
          <w:szCs w:val="28"/>
          <w:rtl/>
          <w:lang w:bidi="fa-IR"/>
        </w:rPr>
        <w:t>ﺻﻠﻮﺍﺕ</w:t>
      </w:r>
      <w:r w:rsidRPr="00DA466F">
        <w:rPr>
          <w:rFonts w:cs="B Nazanin"/>
          <w:w w:val="90"/>
          <w:sz w:val="28"/>
          <w:szCs w:val="28"/>
          <w:rtl/>
          <w:lang w:bidi="fa-IR"/>
        </w:rPr>
        <w:t xml:space="preserve"> </w:t>
      </w:r>
      <w:r w:rsidRPr="00DA466F">
        <w:rPr>
          <w:rFonts w:cs="B Nazanin" w:hint="cs"/>
          <w:w w:val="90"/>
          <w:sz w:val="28"/>
          <w:szCs w:val="28"/>
          <w:rtl/>
          <w:lang w:bidi="fa-IR"/>
        </w:rPr>
        <w:t>ﺧﺎﺗﻤﻪ</w:t>
      </w:r>
      <w:r w:rsidRPr="00DA466F">
        <w:rPr>
          <w:rFonts w:cs="B Nazanin"/>
          <w:w w:val="90"/>
          <w:sz w:val="28"/>
          <w:szCs w:val="28"/>
          <w:rtl/>
          <w:lang w:bidi="fa-IR"/>
        </w:rPr>
        <w:t xml:space="preserve"> </w:t>
      </w:r>
      <w:r w:rsidRPr="00DA466F">
        <w:rPr>
          <w:rFonts w:cs="B Nazanin" w:hint="cs"/>
          <w:w w:val="90"/>
          <w:sz w:val="28"/>
          <w:szCs w:val="28"/>
          <w:rtl/>
          <w:lang w:bidi="fa-IR"/>
        </w:rPr>
        <w:t>ﯾﺎﻓﺖ</w:t>
      </w:r>
      <w:r w:rsidRPr="00DA466F">
        <w:rPr>
          <w:rFonts w:cs="B Nazanin"/>
          <w:w w:val="90"/>
          <w:sz w:val="28"/>
          <w:szCs w:val="28"/>
          <w:rtl/>
          <w:lang w:bidi="fa-IR"/>
        </w:rPr>
        <w:t>.</w:t>
      </w:r>
    </w:p>
    <w:sectPr w:rsidR="00432726" w:rsidRPr="00AE04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1A60"/>
    <w:multiLevelType w:val="hybridMultilevel"/>
    <w:tmpl w:val="25AA4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B1E58"/>
    <w:multiLevelType w:val="hybridMultilevel"/>
    <w:tmpl w:val="9E46814C"/>
    <w:lvl w:ilvl="0" w:tplc="0409000D">
      <w:start w:val="1"/>
      <w:numFmt w:val="bullet"/>
      <w:lvlText w:val=""/>
      <w:lvlJc w:val="left"/>
      <w:pPr>
        <w:ind w:left="4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num w:numId="1" w16cid:durableId="1507328885">
    <w:abstractNumId w:val="1"/>
  </w:num>
  <w:num w:numId="2" w16cid:durableId="140568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76D"/>
    <w:rsid w:val="00026A1C"/>
    <w:rsid w:val="000370C4"/>
    <w:rsid w:val="00061761"/>
    <w:rsid w:val="00064CB6"/>
    <w:rsid w:val="000B1F27"/>
    <w:rsid w:val="000B686C"/>
    <w:rsid w:val="000D1B89"/>
    <w:rsid w:val="00152E08"/>
    <w:rsid w:val="00167069"/>
    <w:rsid w:val="00167B98"/>
    <w:rsid w:val="001766C1"/>
    <w:rsid w:val="001E66FA"/>
    <w:rsid w:val="00205C6F"/>
    <w:rsid w:val="002B050B"/>
    <w:rsid w:val="002B29B6"/>
    <w:rsid w:val="0030290B"/>
    <w:rsid w:val="003172DD"/>
    <w:rsid w:val="00355003"/>
    <w:rsid w:val="00377ED7"/>
    <w:rsid w:val="00400CDF"/>
    <w:rsid w:val="00432726"/>
    <w:rsid w:val="00484F8F"/>
    <w:rsid w:val="004A7D72"/>
    <w:rsid w:val="004E65AE"/>
    <w:rsid w:val="005048FF"/>
    <w:rsid w:val="00531B58"/>
    <w:rsid w:val="00597A45"/>
    <w:rsid w:val="005F2692"/>
    <w:rsid w:val="00613E82"/>
    <w:rsid w:val="00641843"/>
    <w:rsid w:val="00654074"/>
    <w:rsid w:val="00660AFA"/>
    <w:rsid w:val="00672889"/>
    <w:rsid w:val="006E1189"/>
    <w:rsid w:val="006E5040"/>
    <w:rsid w:val="006E5246"/>
    <w:rsid w:val="00702B15"/>
    <w:rsid w:val="007032C3"/>
    <w:rsid w:val="00725E5F"/>
    <w:rsid w:val="00747629"/>
    <w:rsid w:val="007905EB"/>
    <w:rsid w:val="00796A2A"/>
    <w:rsid w:val="007C4328"/>
    <w:rsid w:val="007F1DBB"/>
    <w:rsid w:val="00827A9A"/>
    <w:rsid w:val="0084133E"/>
    <w:rsid w:val="00893A52"/>
    <w:rsid w:val="009100A1"/>
    <w:rsid w:val="00932F32"/>
    <w:rsid w:val="00937032"/>
    <w:rsid w:val="0096198A"/>
    <w:rsid w:val="00981F8E"/>
    <w:rsid w:val="009A2D23"/>
    <w:rsid w:val="00A067D2"/>
    <w:rsid w:val="00A32F16"/>
    <w:rsid w:val="00AC2985"/>
    <w:rsid w:val="00AD33B6"/>
    <w:rsid w:val="00AE0481"/>
    <w:rsid w:val="00AF4694"/>
    <w:rsid w:val="00B2205E"/>
    <w:rsid w:val="00B25C42"/>
    <w:rsid w:val="00B86E75"/>
    <w:rsid w:val="00BB67A8"/>
    <w:rsid w:val="00BC211B"/>
    <w:rsid w:val="00C03E1F"/>
    <w:rsid w:val="00C1371C"/>
    <w:rsid w:val="00C20A01"/>
    <w:rsid w:val="00C22048"/>
    <w:rsid w:val="00C34FBD"/>
    <w:rsid w:val="00C77491"/>
    <w:rsid w:val="00C84C70"/>
    <w:rsid w:val="00C86003"/>
    <w:rsid w:val="00C878F5"/>
    <w:rsid w:val="00C917A1"/>
    <w:rsid w:val="00CD7A39"/>
    <w:rsid w:val="00D021B4"/>
    <w:rsid w:val="00D10801"/>
    <w:rsid w:val="00D13947"/>
    <w:rsid w:val="00D31168"/>
    <w:rsid w:val="00DA466F"/>
    <w:rsid w:val="00DB0844"/>
    <w:rsid w:val="00DC23DA"/>
    <w:rsid w:val="00DF6F97"/>
    <w:rsid w:val="00E02E40"/>
    <w:rsid w:val="00E36E51"/>
    <w:rsid w:val="00E43A72"/>
    <w:rsid w:val="00E72425"/>
    <w:rsid w:val="00E74FB0"/>
    <w:rsid w:val="00E8313D"/>
    <w:rsid w:val="00EE5F24"/>
    <w:rsid w:val="00F234CD"/>
    <w:rsid w:val="00F36A15"/>
    <w:rsid w:val="00F679DC"/>
    <w:rsid w:val="00F71CB9"/>
    <w:rsid w:val="00F9059A"/>
    <w:rsid w:val="00FA3E39"/>
    <w:rsid w:val="00FA5DBE"/>
    <w:rsid w:val="00FC14C1"/>
    <w:rsid w:val="00FC38DC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71A6"/>
  <w15:chartTrackingRefBased/>
  <w15:docId w15:val="{31C74A24-7B5C-4B7A-AC37-AAC5BB88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E65AE"/>
    <w:pPr>
      <w:widowControl w:val="0"/>
      <w:autoSpaceDE w:val="0"/>
      <w:autoSpaceDN w:val="0"/>
      <w:spacing w:after="0" w:line="240" w:lineRule="auto"/>
    </w:pPr>
    <w:rPr>
      <w:rFonts w:ascii="Times New Roman" w:eastAsia="Microsoft Sans Serif" w:hAnsi="Times New Roman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sid w:val="004E65AE"/>
    <w:rPr>
      <w:rFonts w:ascii="Times New Roman" w:eastAsia="Microsoft Sans Serif" w:hAnsi="Times New Roman" w:cs="Microsoft Sans Seri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9EAA-7DF7-4110-A1E0-B3C646E2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</dc:creator>
  <cp:keywords/>
  <dc:description/>
  <cp:lastModifiedBy>mrs.resalat</cp:lastModifiedBy>
  <cp:revision>2</cp:revision>
  <cp:lastPrinted>2025-11-29T06:55:00Z</cp:lastPrinted>
  <dcterms:created xsi:type="dcterms:W3CDTF">2025-12-22T08:51:00Z</dcterms:created>
  <dcterms:modified xsi:type="dcterms:W3CDTF">2025-12-22T08:51:00Z</dcterms:modified>
</cp:coreProperties>
</file>